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068E1" w14:textId="0CA8609F" w:rsidR="00E52C2D" w:rsidRDefault="00D05BD0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Network Services</w:t>
      </w:r>
      <w:r w:rsidR="00E52C2D"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greement</w:t>
      </w:r>
      <w:r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RM1045</w:t>
      </w:r>
    </w:p>
    <w:p w14:paraId="687006F7" w14:textId="77777777" w:rsidR="00493074" w:rsidRDefault="00465B72" w:rsidP="00465B72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 w:rsidRPr="00465B72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Framework Schedule 4 </w:t>
      </w:r>
    </w:p>
    <w:p w14:paraId="43DA4E23" w14:textId="3D434A60" w:rsidR="00465B72" w:rsidRDefault="00465B72" w:rsidP="00465B72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 w:rsidRPr="00465B72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(Template Order Form and Template Call Off Terms)</w:t>
      </w:r>
      <w:r w:rsidR="00493074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Part 1b</w:t>
      </w:r>
    </w:p>
    <w:p w14:paraId="59891233" w14:textId="77777777" w:rsidR="00493074" w:rsidRDefault="00493074" w:rsidP="00465B72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</w:p>
    <w:p w14:paraId="7A8C19BF" w14:textId="77777777" w:rsidR="00493074" w:rsidRPr="00957EAE" w:rsidRDefault="00493074" w:rsidP="00465B72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</w:p>
    <w:p w14:paraId="6E66F904" w14:textId="0F3BE941" w:rsidR="007D3586" w:rsidRPr="001939E4" w:rsidRDefault="000734B8" w:rsidP="00247C4C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 w:rsidRPr="001939E4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 xml:space="preserve">Short </w:t>
      </w:r>
      <w:r w:rsidR="00D84DF6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F</w:t>
      </w:r>
      <w:r w:rsidR="00D84DF6" w:rsidRPr="001939E4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 xml:space="preserve">orm </w:t>
      </w:r>
      <w:r w:rsidR="00D84DF6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F</w:t>
      </w:r>
      <w:r w:rsidR="00D84DF6" w:rsidRPr="001939E4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 xml:space="preserve">urther </w:t>
      </w:r>
      <w:r w:rsidR="00D84DF6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C</w:t>
      </w:r>
      <w:r w:rsidR="00D84DF6" w:rsidRPr="001939E4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mpetition</w:t>
      </w:r>
      <w:r w:rsidR="00D84DF6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 xml:space="preserve"> (SFFC)</w:t>
      </w:r>
      <w:r w:rsidR="00804F79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 xml:space="preserve"> </w:t>
      </w:r>
    </w:p>
    <w:p w14:paraId="68A934B0" w14:textId="309DBD7F" w:rsidR="00957EAE" w:rsidRPr="006F706F" w:rsidRDefault="00D84DF6" w:rsidP="00247C4C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der</w:t>
      </w:r>
      <w:r w:rsidR="00957EAE" w:rsidRPr="006F706F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F</w:t>
      </w:r>
      <w:r w:rsidR="00957EAE" w:rsidRPr="006F706F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m</w:t>
      </w:r>
    </w:p>
    <w:p w14:paraId="2EF54B00" w14:textId="6E210751" w:rsidR="00302FC5" w:rsidRDefault="00302FC5" w:rsidP="00302FC5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745F113" w14:textId="77777777" w:rsidR="00493074" w:rsidRDefault="00493074" w:rsidP="00302FC5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A686FD9" w14:textId="77777777" w:rsid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397C501" w14:textId="359FEC5E" w:rsid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is Order Form </w:t>
      </w:r>
      <w:r w:rsidR="00A96A9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must be used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o run a Short Form Further Competition under the Network Services Agreement</w:t>
      </w:r>
    </w:p>
    <w:p w14:paraId="406D83DE" w14:textId="77777777" w:rsid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48DED87" w14:textId="728EDD35" w:rsid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Before commencing a Short Form Further Competition and completing this Order Form, </w:t>
      </w:r>
      <w:r w:rsidR="004E4BE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lease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refer to the guidance </w:t>
      </w:r>
      <w:r w:rsidR="00F210C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(</w:t>
      </w:r>
      <w:r w:rsidR="00F210CD" w:rsidRPr="00F10CEE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>How to complete a short form further competition order form</w:t>
      </w:r>
      <w:r w:rsidR="00F210C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)</w:t>
      </w:r>
      <w:r w:rsidR="00A96A9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rovided which is available from the Crown Commercial Service (CCS) website on the agreement web page:</w:t>
      </w:r>
      <w:r w:rsidR="00A96A9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hyperlink r:id="rId13" w:history="1">
        <w:r w:rsidR="00A96A91" w:rsidRPr="007E46A3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http://ccs-agreements.cabinetoffice.gov.uk/contracts/rm1045</w:t>
        </w:r>
      </w:hyperlink>
    </w:p>
    <w:p w14:paraId="53DE069E" w14:textId="77777777" w:rsid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7B0CC8B" w14:textId="77777777" w:rsid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24A3AE9D" w14:textId="77777777" w:rsidR="00493074" w:rsidRPr="003F37B6" w:rsidRDefault="00493074" w:rsidP="00493074">
      <w:pPr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</w:pPr>
      <w:r w:rsidRPr="003F37B6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>Order Form completion</w:t>
      </w:r>
    </w:p>
    <w:p w14:paraId="366E86C4" w14:textId="77777777" w:rsid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Order Form consists of the following sections, please complete as follows:</w:t>
      </w:r>
    </w:p>
    <w:p w14:paraId="4934DCDA" w14:textId="77777777" w:rsid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C097442" w14:textId="77777777" w:rsidR="00493074" w:rsidRPr="00373EB0" w:rsidRDefault="00493074" w:rsidP="00493074">
      <w:pPr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</w:pPr>
      <w:r w:rsidRPr="00373EB0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>Section A – General information</w:t>
      </w:r>
    </w:p>
    <w:p w14:paraId="61BDD261" w14:textId="0176CCD9" w:rsidR="00493074" w:rsidRDefault="004E4BE9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Customer</w:t>
      </w:r>
      <w:r w:rsidR="00493074" w:rsidRPr="003A059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must complete </w:t>
      </w:r>
      <w:r w:rsidR="0049307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blue boxes in </w:t>
      </w:r>
      <w:r w:rsidR="00493074" w:rsidRPr="003A059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is section</w:t>
      </w:r>
      <w:r w:rsidR="0049307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before issue to Suppliers</w:t>
      </w:r>
      <w:r w:rsidR="00493074" w:rsidRPr="003A059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.</w:t>
      </w:r>
    </w:p>
    <w:p w14:paraId="2CC5CEBE" w14:textId="2A447A72" w:rsidR="00352B7E" w:rsidRDefault="00DD4B6E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D4B6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MOD only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- </w:t>
      </w:r>
      <w:r w:rsidR="00352B7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ppendix 3</w:t>
      </w:r>
      <w:r w:rsidR="0076785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o this Order Form</w:t>
      </w:r>
      <w:r w:rsidR="00352B7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MOD DEFCONS) must be completed and attached to the Order Form where this forms part of the requirement.</w:t>
      </w:r>
    </w:p>
    <w:p w14:paraId="1C9104EB" w14:textId="3E6D9B3F" w:rsidR="00493074" w:rsidRPr="003A0591" w:rsidRDefault="004E4BE9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</w:t>
      </w:r>
      <w:r w:rsidR="0049307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upplier must complete the grey sections as part of the Short Form Tender Response.</w:t>
      </w:r>
    </w:p>
    <w:p w14:paraId="4A3CBB3D" w14:textId="77777777" w:rsid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6E7F17F" w14:textId="0DB8460B" w:rsidR="00493074" w:rsidRPr="00373EB0" w:rsidRDefault="00493074" w:rsidP="00493074">
      <w:pPr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</w:pPr>
      <w:r w:rsidRPr="00373EB0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>Section B – Details of the requirement</w:t>
      </w:r>
    </w:p>
    <w:p w14:paraId="5B2862E9" w14:textId="53AA5E0A" w:rsidR="00493074" w:rsidRDefault="004E4BE9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</w:t>
      </w:r>
      <w:r w:rsidR="0049307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 must complete this section before issue to Suppliers.</w:t>
      </w:r>
    </w:p>
    <w:p w14:paraId="37677351" w14:textId="77777777" w:rsid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6BFA8C5" w14:textId="77777777" w:rsidR="00493074" w:rsidRPr="00373EB0" w:rsidRDefault="00493074" w:rsidP="00493074">
      <w:pPr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</w:pPr>
      <w:r w:rsidRPr="00373EB0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>Section C – Location details/requirements</w:t>
      </w:r>
    </w:p>
    <w:p w14:paraId="51BA45D6" w14:textId="3989D9A8" w:rsidR="00493074" w:rsidRDefault="004E4BE9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Customer</w:t>
      </w:r>
      <w:r w:rsidR="0049307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must complete this section before issue to Suppliers.</w:t>
      </w:r>
    </w:p>
    <w:p w14:paraId="6F5068D1" w14:textId="77777777" w:rsidR="00E96DD8" w:rsidRPr="00E74C26" w:rsidRDefault="00E96DD8" w:rsidP="00493074">
      <w:pPr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</w:pPr>
    </w:p>
    <w:p w14:paraId="7AD21987" w14:textId="49CB4E62" w:rsidR="00E96DD8" w:rsidRPr="00E74C26" w:rsidRDefault="00E96DD8" w:rsidP="00493074">
      <w:pPr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</w:pPr>
      <w:r w:rsidRPr="00E74C26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>Customer Statement of Requirements</w:t>
      </w:r>
    </w:p>
    <w:p w14:paraId="692A36C4" w14:textId="1FDD0026" w:rsidR="00E96DD8" w:rsidRDefault="002B6BBF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lease attach your Statement of Requirements as Annex A of the Order Form.</w:t>
      </w:r>
    </w:p>
    <w:p w14:paraId="1383FE9B" w14:textId="77777777" w:rsidR="00E96DD8" w:rsidRDefault="00E96DD8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52E63683" w14:textId="1ED39D02" w:rsidR="00493074" w:rsidRPr="00373EB0" w:rsidRDefault="00493074" w:rsidP="00493074">
      <w:pPr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</w:pPr>
      <w:r w:rsidRPr="00373EB0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>Section D – Supplier response</w:t>
      </w:r>
    </w:p>
    <w:p w14:paraId="20A78D2B" w14:textId="4D668743" w:rsid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uppliers must complete this section for submission as part of the Short Form Tender Response.</w:t>
      </w:r>
    </w:p>
    <w:p w14:paraId="69CB7E0E" w14:textId="77777777" w:rsid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0A2653A" w14:textId="4845E5E3" w:rsidR="00493074" w:rsidRPr="00373EB0" w:rsidRDefault="00493074" w:rsidP="00493074">
      <w:pPr>
        <w:jc w:val="both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373EB0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Section E - </w:t>
      </w:r>
      <w:r w:rsidR="004E4BE9" w:rsidRPr="00373EB0">
        <w:rPr>
          <w:rFonts w:ascii="Arial" w:hAnsi="Arial" w:cs="Arial"/>
          <w:b/>
          <w:color w:val="365F91" w:themeColor="accent1" w:themeShade="BF"/>
          <w:sz w:val="22"/>
          <w:szCs w:val="22"/>
        </w:rPr>
        <w:t>Call Off Contract</w:t>
      </w:r>
      <w:r w:rsidRPr="00373EB0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award</w:t>
      </w:r>
    </w:p>
    <w:p w14:paraId="6022F341" w14:textId="77777777" w:rsidR="005700D3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upplier must complete the grey boxes in this section</w:t>
      </w:r>
      <w:r w:rsidR="005700D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.</w:t>
      </w:r>
    </w:p>
    <w:p w14:paraId="0FCD92D7" w14:textId="72A5C497" w:rsidR="00493074" w:rsidRDefault="005700D3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Supplier must </w:t>
      </w:r>
      <w:r w:rsidR="00180C5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omplete details in the signature box and</w:t>
      </w:r>
      <w:r w:rsidR="0049307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493074" w:rsidRPr="00373EB0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sign</w:t>
      </w:r>
      <w:r w:rsidR="00493074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 w:rsidR="00493074" w:rsidRPr="00373EB0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before submitting a Short Form Tender Response.</w:t>
      </w:r>
    </w:p>
    <w:p w14:paraId="512EA95C" w14:textId="254126C9" w:rsid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Customer must </w:t>
      </w:r>
      <w:r w:rsidR="00180C5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complete and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ign</w:t>
      </w:r>
      <w:r w:rsidR="00180C5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his section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o award a Call Off </w:t>
      </w:r>
      <w:r w:rsidR="004E4BE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ontract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o the successful Supplier.</w:t>
      </w:r>
    </w:p>
    <w:p w14:paraId="7C5B7922" w14:textId="07539303" w:rsidR="002B6BBF" w:rsidRPr="00493074" w:rsidRDefault="002B6BBF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upplier’s response should be attached to the Order Form as Annex B</w:t>
      </w:r>
    </w:p>
    <w:p w14:paraId="56DF6417" w14:textId="12B5B269" w:rsidR="00493074" w:rsidRP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4823A4A6" w14:textId="05B71C26" w:rsidR="00DD4B6E" w:rsidRDefault="00DD4B6E">
      <w:pPr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br w:type="page"/>
      </w:r>
    </w:p>
    <w:p w14:paraId="5CBF831E" w14:textId="77777777" w:rsidR="00325574" w:rsidRDefault="00325574" w:rsidP="008A1F29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7B383722" w14:textId="1A703D4A" w:rsidR="004272C9" w:rsidRDefault="004272C9" w:rsidP="008A1F2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ection A</w:t>
      </w:r>
    </w:p>
    <w:p w14:paraId="64206A4F" w14:textId="6C03744E" w:rsidR="00077BE3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General information</w:t>
      </w:r>
    </w:p>
    <w:p w14:paraId="5880A45A" w14:textId="77777777" w:rsidR="000F07AF" w:rsidRPr="00957EAE" w:rsidRDefault="000F07AF" w:rsidP="00BA4423">
      <w:pPr>
        <w:jc w:val="both"/>
        <w:rPr>
          <w:rFonts w:ascii="Arial" w:hAnsi="Arial" w:cs="Arial"/>
          <w:sz w:val="22"/>
          <w:szCs w:val="22"/>
        </w:rPr>
      </w:pPr>
    </w:p>
    <w:p w14:paraId="23D31B17" w14:textId="17327B42" w:rsidR="00CB413D" w:rsidRPr="001A6327" w:rsidRDefault="00CB413D" w:rsidP="00CB413D">
      <w:pPr>
        <w:jc w:val="both"/>
        <w:rPr>
          <w:rFonts w:ascii="Arial" w:hAnsi="Arial" w:cs="Arial"/>
          <w:sz w:val="22"/>
          <w:szCs w:val="22"/>
        </w:rPr>
      </w:pPr>
      <w:r w:rsidRPr="001A6327">
        <w:rPr>
          <w:rFonts w:ascii="Arial" w:hAnsi="Arial" w:cs="Arial"/>
          <w:sz w:val="22"/>
          <w:szCs w:val="22"/>
        </w:rPr>
        <w:t xml:space="preserve">This </w:t>
      </w:r>
      <w:r w:rsidR="004272C9"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is issued in accordance with the provisions of the Network Services Framework Agreement RM1045. </w:t>
      </w:r>
    </w:p>
    <w:p w14:paraId="74C30071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77F4ED01" w14:textId="32913CBD" w:rsidR="00CB413D" w:rsidRPr="001A6327" w:rsidRDefault="00CB413D" w:rsidP="00CB413D">
      <w:pPr>
        <w:jc w:val="both"/>
        <w:rPr>
          <w:rFonts w:ascii="Arial" w:hAnsi="Arial" w:cs="Arial"/>
          <w:sz w:val="22"/>
          <w:szCs w:val="22"/>
        </w:rPr>
      </w:pPr>
      <w:r w:rsidRPr="001A6327">
        <w:rPr>
          <w:rFonts w:ascii="Arial" w:hAnsi="Arial" w:cs="Arial"/>
          <w:sz w:val="22"/>
          <w:szCs w:val="22"/>
        </w:rPr>
        <w:t xml:space="preserve">The </w:t>
      </w:r>
      <w:r w:rsidR="004272C9">
        <w:rPr>
          <w:rFonts w:ascii="Arial" w:hAnsi="Arial" w:cs="Arial"/>
          <w:sz w:val="22"/>
          <w:szCs w:val="22"/>
        </w:rPr>
        <w:t>S</w:t>
      </w:r>
      <w:r w:rsidRPr="001A6327">
        <w:rPr>
          <w:rFonts w:ascii="Arial" w:hAnsi="Arial" w:cs="Arial"/>
          <w:sz w:val="22"/>
          <w:szCs w:val="22"/>
        </w:rPr>
        <w:t xml:space="preserve">upplier shall supply the </w:t>
      </w:r>
      <w:r w:rsidR="004272C9">
        <w:rPr>
          <w:rFonts w:ascii="Arial" w:hAnsi="Arial" w:cs="Arial"/>
          <w:sz w:val="22"/>
          <w:szCs w:val="22"/>
        </w:rPr>
        <w:t>S</w:t>
      </w:r>
      <w:r w:rsidRPr="001A6327">
        <w:rPr>
          <w:rFonts w:ascii="Arial" w:hAnsi="Arial" w:cs="Arial"/>
          <w:sz w:val="22"/>
          <w:szCs w:val="22"/>
        </w:rPr>
        <w:t xml:space="preserve">ervices specified in this </w:t>
      </w:r>
      <w:r w:rsidR="004272C9"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to the </w:t>
      </w:r>
      <w:r w:rsidR="004272C9">
        <w:rPr>
          <w:rFonts w:ascii="Arial" w:hAnsi="Arial" w:cs="Arial"/>
          <w:sz w:val="22"/>
          <w:szCs w:val="22"/>
        </w:rPr>
        <w:t>C</w:t>
      </w:r>
      <w:r w:rsidRPr="001A6327">
        <w:rPr>
          <w:rFonts w:ascii="Arial" w:hAnsi="Arial" w:cs="Arial"/>
          <w:sz w:val="22"/>
          <w:szCs w:val="22"/>
        </w:rPr>
        <w:t xml:space="preserve">ustomer on and subject to the terms of this </w:t>
      </w:r>
      <w:r w:rsidR="004272C9">
        <w:rPr>
          <w:rFonts w:ascii="Arial" w:hAnsi="Arial" w:cs="Arial"/>
          <w:sz w:val="22"/>
          <w:szCs w:val="22"/>
        </w:rPr>
        <w:t>Order Form</w:t>
      </w:r>
      <w:r w:rsidR="005A7DD1">
        <w:rPr>
          <w:rFonts w:ascii="Arial" w:hAnsi="Arial" w:cs="Arial"/>
          <w:sz w:val="22"/>
          <w:szCs w:val="22"/>
        </w:rPr>
        <w:t>, the appendices to this Order Form,</w:t>
      </w:r>
      <w:r w:rsidR="00F90113">
        <w:rPr>
          <w:rFonts w:ascii="Arial" w:hAnsi="Arial" w:cs="Arial"/>
          <w:sz w:val="22"/>
          <w:szCs w:val="22"/>
        </w:rPr>
        <w:t xml:space="preserve"> as completed by the C</w:t>
      </w:r>
      <w:r w:rsidR="005A7DD1">
        <w:rPr>
          <w:rFonts w:ascii="Arial" w:hAnsi="Arial" w:cs="Arial"/>
          <w:sz w:val="22"/>
          <w:szCs w:val="22"/>
        </w:rPr>
        <w:t>ustomer</w:t>
      </w:r>
      <w:r w:rsidR="000A2498">
        <w:rPr>
          <w:rFonts w:ascii="Arial" w:hAnsi="Arial" w:cs="Arial"/>
          <w:sz w:val="22"/>
          <w:szCs w:val="22"/>
        </w:rPr>
        <w:t xml:space="preserve">, </w:t>
      </w:r>
      <w:r w:rsidR="00DC58DD">
        <w:rPr>
          <w:rFonts w:ascii="Arial" w:hAnsi="Arial" w:cs="Arial"/>
          <w:sz w:val="22"/>
          <w:szCs w:val="22"/>
        </w:rPr>
        <w:t>Annex A and Annex B</w:t>
      </w:r>
      <w:r w:rsidRPr="001A6327">
        <w:rPr>
          <w:rFonts w:ascii="Arial" w:hAnsi="Arial" w:cs="Arial"/>
          <w:sz w:val="22"/>
          <w:szCs w:val="22"/>
        </w:rPr>
        <w:t xml:space="preserve"> and the </w:t>
      </w:r>
      <w:r w:rsidR="004272C9">
        <w:rPr>
          <w:rFonts w:ascii="Arial" w:hAnsi="Arial" w:cs="Arial"/>
          <w:sz w:val="22"/>
          <w:szCs w:val="22"/>
        </w:rPr>
        <w:t>C</w:t>
      </w:r>
      <w:r w:rsidRPr="001A6327">
        <w:rPr>
          <w:rFonts w:ascii="Arial" w:hAnsi="Arial" w:cs="Arial"/>
          <w:sz w:val="22"/>
          <w:szCs w:val="22"/>
        </w:rPr>
        <w:t>all</w:t>
      </w:r>
      <w:r w:rsidR="004272C9">
        <w:rPr>
          <w:rFonts w:ascii="Arial" w:hAnsi="Arial" w:cs="Arial"/>
          <w:sz w:val="22"/>
          <w:szCs w:val="22"/>
        </w:rPr>
        <w:t xml:space="preserve"> O</w:t>
      </w:r>
      <w:r w:rsidRPr="001A6327">
        <w:rPr>
          <w:rFonts w:ascii="Arial" w:hAnsi="Arial" w:cs="Arial"/>
          <w:sz w:val="22"/>
          <w:szCs w:val="22"/>
        </w:rPr>
        <w:t xml:space="preserve">ff </w:t>
      </w:r>
      <w:r w:rsidR="004272C9">
        <w:rPr>
          <w:rFonts w:ascii="Arial" w:hAnsi="Arial" w:cs="Arial"/>
          <w:sz w:val="22"/>
          <w:szCs w:val="22"/>
        </w:rPr>
        <w:t>T</w:t>
      </w:r>
      <w:r w:rsidRPr="001A6327">
        <w:rPr>
          <w:rFonts w:ascii="Arial" w:hAnsi="Arial" w:cs="Arial"/>
          <w:sz w:val="22"/>
          <w:szCs w:val="22"/>
        </w:rPr>
        <w:t xml:space="preserve">erms (together referred to as the </w:t>
      </w:r>
      <w:r w:rsidR="00DF0181">
        <w:rPr>
          <w:rFonts w:ascii="Arial" w:hAnsi="Arial" w:cs="Arial"/>
          <w:sz w:val="22"/>
          <w:szCs w:val="22"/>
        </w:rPr>
        <w:t>“</w:t>
      </w:r>
      <w:r w:rsidR="004272C9">
        <w:rPr>
          <w:rFonts w:ascii="Arial" w:hAnsi="Arial" w:cs="Arial"/>
          <w:sz w:val="22"/>
          <w:szCs w:val="22"/>
        </w:rPr>
        <w:t>C</w:t>
      </w:r>
      <w:r w:rsidRPr="001A6327">
        <w:rPr>
          <w:rFonts w:ascii="Arial" w:hAnsi="Arial" w:cs="Arial"/>
          <w:sz w:val="22"/>
          <w:szCs w:val="22"/>
        </w:rPr>
        <w:t>all</w:t>
      </w:r>
      <w:r w:rsidR="004272C9">
        <w:rPr>
          <w:rFonts w:ascii="Arial" w:hAnsi="Arial" w:cs="Arial"/>
          <w:sz w:val="22"/>
          <w:szCs w:val="22"/>
        </w:rPr>
        <w:t xml:space="preserve"> O</w:t>
      </w:r>
      <w:r w:rsidRPr="001A6327">
        <w:rPr>
          <w:rFonts w:ascii="Arial" w:hAnsi="Arial" w:cs="Arial"/>
          <w:sz w:val="22"/>
          <w:szCs w:val="22"/>
        </w:rPr>
        <w:t xml:space="preserve">ff </w:t>
      </w:r>
      <w:r w:rsidR="004272C9">
        <w:rPr>
          <w:rFonts w:ascii="Arial" w:hAnsi="Arial" w:cs="Arial"/>
          <w:sz w:val="22"/>
          <w:szCs w:val="22"/>
        </w:rPr>
        <w:t>C</w:t>
      </w:r>
      <w:r w:rsidRPr="001A6327">
        <w:rPr>
          <w:rFonts w:ascii="Arial" w:hAnsi="Arial" w:cs="Arial"/>
          <w:sz w:val="22"/>
          <w:szCs w:val="22"/>
        </w:rPr>
        <w:t xml:space="preserve">ontract”) for the duration of the </w:t>
      </w:r>
      <w:r w:rsidR="004272C9">
        <w:rPr>
          <w:rFonts w:ascii="Arial" w:hAnsi="Arial" w:cs="Arial"/>
          <w:sz w:val="22"/>
          <w:szCs w:val="22"/>
        </w:rPr>
        <w:t>C</w:t>
      </w:r>
      <w:r w:rsidRPr="001A6327">
        <w:rPr>
          <w:rFonts w:ascii="Arial" w:hAnsi="Arial" w:cs="Arial"/>
          <w:sz w:val="22"/>
          <w:szCs w:val="22"/>
        </w:rPr>
        <w:t>all</w:t>
      </w:r>
      <w:r w:rsidR="004272C9">
        <w:rPr>
          <w:rFonts w:ascii="Arial" w:hAnsi="Arial" w:cs="Arial"/>
          <w:sz w:val="22"/>
          <w:szCs w:val="22"/>
        </w:rPr>
        <w:t xml:space="preserve"> O</w:t>
      </w:r>
      <w:r w:rsidRPr="001A6327">
        <w:rPr>
          <w:rFonts w:ascii="Arial" w:hAnsi="Arial" w:cs="Arial"/>
          <w:sz w:val="22"/>
          <w:szCs w:val="22"/>
        </w:rPr>
        <w:t xml:space="preserve">ff </w:t>
      </w:r>
      <w:r w:rsidR="004272C9">
        <w:rPr>
          <w:rFonts w:ascii="Arial" w:hAnsi="Arial" w:cs="Arial"/>
          <w:sz w:val="22"/>
          <w:szCs w:val="22"/>
        </w:rPr>
        <w:t>C</w:t>
      </w:r>
      <w:r w:rsidRPr="001A6327">
        <w:rPr>
          <w:rFonts w:ascii="Arial" w:hAnsi="Arial" w:cs="Arial"/>
          <w:sz w:val="22"/>
          <w:szCs w:val="22"/>
        </w:rPr>
        <w:t xml:space="preserve">ontract </w:t>
      </w:r>
      <w:r w:rsidR="004272C9">
        <w:rPr>
          <w:rFonts w:ascii="Arial" w:hAnsi="Arial" w:cs="Arial"/>
          <w:sz w:val="22"/>
          <w:szCs w:val="22"/>
        </w:rPr>
        <w:t>P</w:t>
      </w:r>
      <w:r w:rsidRPr="001A6327">
        <w:rPr>
          <w:rFonts w:ascii="Arial" w:hAnsi="Arial" w:cs="Arial"/>
          <w:sz w:val="22"/>
          <w:szCs w:val="22"/>
        </w:rPr>
        <w:t>eriod.</w:t>
      </w:r>
    </w:p>
    <w:p w14:paraId="0A35263E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1EE77157" w14:textId="6416E8A6" w:rsidR="00487F26" w:rsidRDefault="00487F26" w:rsidP="00487F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a Short Form Further Competition the following appendices may apply</w:t>
      </w:r>
      <w:r w:rsidR="005E754D">
        <w:rPr>
          <w:rFonts w:ascii="Arial" w:hAnsi="Arial" w:cs="Arial"/>
          <w:sz w:val="22"/>
          <w:szCs w:val="22"/>
        </w:rPr>
        <w:t xml:space="preserve"> to the Call Off Contract</w:t>
      </w:r>
      <w:r>
        <w:rPr>
          <w:rFonts w:ascii="Arial" w:hAnsi="Arial" w:cs="Arial"/>
          <w:sz w:val="22"/>
          <w:szCs w:val="22"/>
        </w:rPr>
        <w:t>:</w:t>
      </w:r>
    </w:p>
    <w:p w14:paraId="2FF3CBA8" w14:textId="77777777" w:rsidR="00487F26" w:rsidRPr="007E4DE0" w:rsidRDefault="00487F26" w:rsidP="00487F26">
      <w:pPr>
        <w:jc w:val="both"/>
        <w:rPr>
          <w:rFonts w:ascii="Arial" w:hAnsi="Arial" w:cs="Arial"/>
          <w:sz w:val="8"/>
          <w:szCs w:val="8"/>
        </w:rPr>
      </w:pPr>
    </w:p>
    <w:p w14:paraId="36D8B696" w14:textId="557BFA0E" w:rsidR="00487F26" w:rsidRPr="007E4DE0" w:rsidRDefault="00487F26" w:rsidP="00373EB0">
      <w:pPr>
        <w:tabs>
          <w:tab w:val="left" w:pos="7938"/>
        </w:tabs>
        <w:jc w:val="both"/>
        <w:rPr>
          <w:rFonts w:ascii="Arial" w:hAnsi="Arial" w:cs="Arial"/>
          <w:b/>
          <w:sz w:val="22"/>
          <w:szCs w:val="22"/>
        </w:rPr>
      </w:pPr>
      <w:r w:rsidRPr="007E4DE0">
        <w:rPr>
          <w:rFonts w:ascii="Arial" w:hAnsi="Arial" w:cs="Arial"/>
          <w:b/>
          <w:sz w:val="22"/>
          <w:szCs w:val="22"/>
        </w:rPr>
        <w:t>Appendix 1</w:t>
      </w:r>
      <w:r w:rsidR="00E069AC">
        <w:rPr>
          <w:rFonts w:ascii="Arial" w:hAnsi="Arial" w:cs="Arial"/>
          <w:b/>
          <w:sz w:val="22"/>
          <w:szCs w:val="22"/>
        </w:rPr>
        <w:t xml:space="preserve"> - </w:t>
      </w:r>
      <w:r w:rsidRPr="007E4DE0">
        <w:rPr>
          <w:rFonts w:ascii="Arial" w:hAnsi="Arial" w:cs="Arial"/>
          <w:b/>
          <w:sz w:val="22"/>
          <w:szCs w:val="22"/>
        </w:rPr>
        <w:t>Testing</w:t>
      </w:r>
    </w:p>
    <w:p w14:paraId="0C622A46" w14:textId="2E77BC82" w:rsidR="00487F26" w:rsidRDefault="00487F26" w:rsidP="00373E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x 2</w:t>
      </w:r>
      <w:r>
        <w:rPr>
          <w:rFonts w:ascii="Arial" w:hAnsi="Arial" w:cs="Arial"/>
          <w:sz w:val="22"/>
          <w:szCs w:val="22"/>
        </w:rPr>
        <w:tab/>
        <w:t xml:space="preserve">Test </w:t>
      </w:r>
      <w:r w:rsidR="00F90113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rtificate</w:t>
      </w:r>
    </w:p>
    <w:p w14:paraId="2CFC6798" w14:textId="67DEDEFC" w:rsidR="00487F26" w:rsidRDefault="00F90113" w:rsidP="00373E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x 3</w:t>
      </w:r>
      <w:r>
        <w:rPr>
          <w:rFonts w:ascii="Arial" w:hAnsi="Arial" w:cs="Arial"/>
          <w:sz w:val="22"/>
          <w:szCs w:val="22"/>
        </w:rPr>
        <w:tab/>
        <w:t>Satisfaction C</w:t>
      </w:r>
      <w:r w:rsidR="00487F26">
        <w:rPr>
          <w:rFonts w:ascii="Arial" w:hAnsi="Arial" w:cs="Arial"/>
          <w:sz w:val="22"/>
          <w:szCs w:val="22"/>
        </w:rPr>
        <w:t>ertificate</w:t>
      </w:r>
    </w:p>
    <w:p w14:paraId="6A1EF37B" w14:textId="0D9A15CE" w:rsidR="00487F26" w:rsidRDefault="00487F26" w:rsidP="00373EB0">
      <w:pPr>
        <w:pStyle w:val="ListParagraph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be completed by </w:t>
      </w:r>
      <w:r w:rsidR="004B7853">
        <w:rPr>
          <w:rFonts w:ascii="Arial" w:hAnsi="Arial" w:cs="Arial"/>
          <w:sz w:val="22"/>
          <w:szCs w:val="22"/>
        </w:rPr>
        <w:t xml:space="preserve">both Parties </w:t>
      </w:r>
      <w:r w:rsidR="00352B7E">
        <w:rPr>
          <w:rFonts w:ascii="Arial" w:hAnsi="Arial" w:cs="Arial"/>
          <w:sz w:val="22"/>
          <w:szCs w:val="22"/>
        </w:rPr>
        <w:t>as required throughout th</w:t>
      </w:r>
      <w:r w:rsidR="002C397A">
        <w:rPr>
          <w:rFonts w:ascii="Arial" w:hAnsi="Arial" w:cs="Arial"/>
          <w:sz w:val="22"/>
          <w:szCs w:val="22"/>
        </w:rPr>
        <w:t>e life of the Call Off Contract</w:t>
      </w:r>
      <w:r w:rsidR="00F90113">
        <w:rPr>
          <w:rFonts w:ascii="Arial" w:hAnsi="Arial" w:cs="Arial"/>
          <w:sz w:val="22"/>
          <w:szCs w:val="22"/>
        </w:rPr>
        <w:t>, where T</w:t>
      </w:r>
      <w:r>
        <w:rPr>
          <w:rFonts w:ascii="Arial" w:hAnsi="Arial" w:cs="Arial"/>
          <w:sz w:val="22"/>
          <w:szCs w:val="22"/>
        </w:rPr>
        <w:t xml:space="preserve">esting has been requested in section B of this </w:t>
      </w:r>
      <w:r w:rsidR="005E754D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der Form.</w:t>
      </w:r>
      <w:r w:rsidR="005E754D">
        <w:rPr>
          <w:rFonts w:ascii="Arial" w:hAnsi="Arial" w:cs="Arial"/>
          <w:sz w:val="22"/>
          <w:szCs w:val="22"/>
        </w:rPr>
        <w:t xml:space="preserve"> </w:t>
      </w:r>
    </w:p>
    <w:p w14:paraId="6E777105" w14:textId="7737B08B" w:rsidR="00E069AC" w:rsidRDefault="00E069AC" w:rsidP="00E069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ence: Direct Award and Short Form Further Competition Call Off Terms, Schedule 4 </w:t>
      </w:r>
    </w:p>
    <w:p w14:paraId="15AD890B" w14:textId="77777777" w:rsidR="00E069AC" w:rsidRPr="00373EB0" w:rsidRDefault="00E069AC" w:rsidP="00373EB0">
      <w:pPr>
        <w:jc w:val="both"/>
        <w:rPr>
          <w:rFonts w:ascii="Arial" w:hAnsi="Arial" w:cs="Arial"/>
          <w:sz w:val="22"/>
          <w:szCs w:val="22"/>
        </w:rPr>
      </w:pPr>
    </w:p>
    <w:p w14:paraId="14156B84" w14:textId="066E36E3" w:rsidR="00487F26" w:rsidRPr="007E4DE0" w:rsidRDefault="00487F26" w:rsidP="00373EB0">
      <w:pPr>
        <w:tabs>
          <w:tab w:val="left" w:pos="793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endix 2</w:t>
      </w:r>
      <w:r w:rsidR="00E069AC">
        <w:rPr>
          <w:rFonts w:ascii="Arial" w:hAnsi="Arial" w:cs="Arial"/>
          <w:b/>
          <w:sz w:val="22"/>
          <w:szCs w:val="22"/>
        </w:rPr>
        <w:t xml:space="preserve"> - </w:t>
      </w:r>
      <w:r w:rsidR="00F90113">
        <w:rPr>
          <w:rFonts w:ascii="Arial" w:hAnsi="Arial" w:cs="Arial"/>
          <w:b/>
          <w:sz w:val="22"/>
          <w:szCs w:val="22"/>
        </w:rPr>
        <w:t>Variation F</w:t>
      </w:r>
      <w:r>
        <w:rPr>
          <w:rFonts w:ascii="Arial" w:hAnsi="Arial" w:cs="Arial"/>
          <w:b/>
          <w:sz w:val="22"/>
          <w:szCs w:val="22"/>
        </w:rPr>
        <w:t>orm</w:t>
      </w:r>
    </w:p>
    <w:p w14:paraId="34D33EEA" w14:textId="5E734D13" w:rsidR="00487F26" w:rsidRDefault="00487F26" w:rsidP="00373EB0">
      <w:pPr>
        <w:pStyle w:val="ListParagraph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be used, if required, by both </w:t>
      </w:r>
      <w:r w:rsidR="00DF018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rties throughout the life of the Call Off Contract.</w:t>
      </w:r>
    </w:p>
    <w:p w14:paraId="72BD73DA" w14:textId="69125FF7" w:rsidR="00E069AC" w:rsidRDefault="00E069AC" w:rsidP="00E069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ence: Direct Award and Short Form Further Competition Call Off Terms, Schedule 12 </w:t>
      </w:r>
    </w:p>
    <w:p w14:paraId="390AE9F0" w14:textId="77777777" w:rsidR="00E069AC" w:rsidRPr="00373EB0" w:rsidRDefault="00E069AC" w:rsidP="00373EB0">
      <w:pPr>
        <w:jc w:val="both"/>
        <w:rPr>
          <w:rFonts w:ascii="Arial" w:hAnsi="Arial" w:cs="Arial"/>
          <w:sz w:val="22"/>
          <w:szCs w:val="22"/>
        </w:rPr>
      </w:pPr>
    </w:p>
    <w:p w14:paraId="1531B44E" w14:textId="1C416CAD" w:rsidR="00487F26" w:rsidRPr="007E4DE0" w:rsidRDefault="00487F26" w:rsidP="00373EB0">
      <w:pPr>
        <w:tabs>
          <w:tab w:val="left" w:pos="793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endix 3</w:t>
      </w:r>
      <w:r w:rsidR="00E069AC"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>MOD DEFCONS</w:t>
      </w:r>
    </w:p>
    <w:p w14:paraId="6DC92DF1" w14:textId="77777777" w:rsidR="007E46A3" w:rsidRDefault="00487F26" w:rsidP="00352B7E">
      <w:pPr>
        <w:pStyle w:val="ListParagraph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52B7E">
        <w:rPr>
          <w:rFonts w:ascii="Arial" w:hAnsi="Arial" w:cs="Arial"/>
          <w:sz w:val="22"/>
          <w:szCs w:val="22"/>
        </w:rPr>
        <w:t xml:space="preserve">to be completed, if required, by the Customer </w:t>
      </w:r>
      <w:r w:rsidR="00352B7E" w:rsidRPr="00352B7E">
        <w:rPr>
          <w:rFonts w:ascii="Arial" w:hAnsi="Arial" w:cs="Arial"/>
          <w:sz w:val="22"/>
          <w:szCs w:val="22"/>
        </w:rPr>
        <w:t>before the issue of this Order Form to Suppliers to request a Short Form Tender Response</w:t>
      </w:r>
      <w:r w:rsidRPr="00B53895">
        <w:rPr>
          <w:rFonts w:ascii="Arial" w:hAnsi="Arial" w:cs="Arial"/>
          <w:sz w:val="22"/>
          <w:szCs w:val="22"/>
        </w:rPr>
        <w:t>.</w:t>
      </w:r>
      <w:r w:rsidR="005E754D" w:rsidRPr="00B53895">
        <w:rPr>
          <w:rFonts w:ascii="Arial" w:hAnsi="Arial" w:cs="Arial"/>
          <w:sz w:val="22"/>
          <w:szCs w:val="22"/>
        </w:rPr>
        <w:t xml:space="preserve"> </w:t>
      </w:r>
    </w:p>
    <w:p w14:paraId="61EE8D3C" w14:textId="549C067C" w:rsidR="00FE35A8" w:rsidRPr="00373EB0" w:rsidRDefault="007E46A3" w:rsidP="00352B7E">
      <w:pPr>
        <w:pStyle w:val="ListParagraph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E35A8">
        <w:rPr>
          <w:rFonts w:ascii="Arial" w:hAnsi="Arial" w:cs="Arial"/>
          <w:sz w:val="22"/>
          <w:szCs w:val="22"/>
        </w:rPr>
        <w:t>he Customer shall then select and refine the DEFCONS or D</w:t>
      </w:r>
      <w:r w:rsidR="003415A6">
        <w:rPr>
          <w:rFonts w:ascii="Arial" w:hAnsi="Arial" w:cs="Arial"/>
          <w:sz w:val="22"/>
          <w:szCs w:val="22"/>
        </w:rPr>
        <w:t>E</w:t>
      </w:r>
      <w:r w:rsidR="00FE35A8">
        <w:rPr>
          <w:rFonts w:ascii="Arial" w:hAnsi="Arial" w:cs="Arial"/>
          <w:sz w:val="22"/>
          <w:szCs w:val="22"/>
        </w:rPr>
        <w:t>FFORMs from the tables in this appendix throughout the life of the Call Off Contract as required.</w:t>
      </w:r>
    </w:p>
    <w:p w14:paraId="6BE2EE3A" w14:textId="3FD68D64" w:rsidR="00E069AC" w:rsidRDefault="00E069AC" w:rsidP="006F6197">
      <w:pPr>
        <w:jc w:val="both"/>
        <w:rPr>
          <w:rFonts w:ascii="Arial" w:hAnsi="Arial" w:cs="Arial"/>
          <w:sz w:val="22"/>
          <w:szCs w:val="22"/>
        </w:rPr>
      </w:pPr>
      <w:r w:rsidRPr="008A1F29">
        <w:rPr>
          <w:rFonts w:ascii="Arial" w:hAnsi="Arial" w:cs="Arial"/>
          <w:sz w:val="22"/>
          <w:szCs w:val="22"/>
        </w:rPr>
        <w:t>Reference: Direct Award and Short Form Further Competition Call Off Terms, Schedule 15</w:t>
      </w:r>
    </w:p>
    <w:p w14:paraId="13C095F5" w14:textId="77777777" w:rsidR="00E069AC" w:rsidRPr="00FE35A8" w:rsidRDefault="00E069AC" w:rsidP="00373EB0">
      <w:pPr>
        <w:ind w:hanging="360"/>
        <w:jc w:val="both"/>
        <w:rPr>
          <w:rFonts w:ascii="Arial" w:hAnsi="Arial" w:cs="Arial"/>
          <w:sz w:val="12"/>
          <w:szCs w:val="12"/>
        </w:rPr>
      </w:pPr>
    </w:p>
    <w:p w14:paraId="6BA085BF" w14:textId="5D655EE6" w:rsidR="00487F26" w:rsidRPr="007E1262" w:rsidRDefault="00487F26" w:rsidP="00E069AC">
      <w:pPr>
        <w:jc w:val="both"/>
        <w:rPr>
          <w:rFonts w:ascii="Arial" w:hAnsi="Arial" w:cs="Arial"/>
          <w:sz w:val="22"/>
          <w:szCs w:val="22"/>
        </w:rPr>
      </w:pPr>
      <w:r w:rsidRPr="007E1262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ll Off</w:t>
      </w:r>
      <w:r w:rsidRPr="007E12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7E1262">
        <w:rPr>
          <w:rFonts w:ascii="Arial" w:hAnsi="Arial" w:cs="Arial"/>
          <w:sz w:val="22"/>
          <w:szCs w:val="22"/>
        </w:rPr>
        <w:t xml:space="preserve">erms that will apply to the </w:t>
      </w:r>
      <w:r>
        <w:rPr>
          <w:rFonts w:ascii="Arial" w:hAnsi="Arial" w:cs="Arial"/>
          <w:sz w:val="22"/>
          <w:szCs w:val="22"/>
        </w:rPr>
        <w:t>Call Off</w:t>
      </w:r>
      <w:r w:rsidRPr="007E12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Pr="007E1262">
        <w:rPr>
          <w:rFonts w:ascii="Arial" w:hAnsi="Arial" w:cs="Arial"/>
          <w:sz w:val="22"/>
          <w:szCs w:val="22"/>
        </w:rPr>
        <w:t xml:space="preserve">ontract are as specified in the </w:t>
      </w:r>
      <w:r>
        <w:rPr>
          <w:rFonts w:ascii="Arial" w:hAnsi="Arial" w:cs="Arial"/>
          <w:sz w:val="22"/>
          <w:szCs w:val="22"/>
        </w:rPr>
        <w:t>Direct Award and Short Form Further Competition Call Off</w:t>
      </w:r>
      <w:r w:rsidRPr="007E12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="005E754D">
        <w:rPr>
          <w:rFonts w:ascii="Arial" w:hAnsi="Arial" w:cs="Arial"/>
          <w:sz w:val="22"/>
          <w:szCs w:val="22"/>
        </w:rPr>
        <w:t>erms (F</w:t>
      </w:r>
      <w:r w:rsidRPr="007E1262">
        <w:rPr>
          <w:rFonts w:ascii="Arial" w:hAnsi="Arial" w:cs="Arial"/>
          <w:sz w:val="22"/>
          <w:szCs w:val="22"/>
        </w:rPr>
        <w:t xml:space="preserve">ramework </w:t>
      </w:r>
      <w:r w:rsidR="005E754D">
        <w:rPr>
          <w:rFonts w:ascii="Arial" w:hAnsi="Arial" w:cs="Arial"/>
          <w:sz w:val="22"/>
          <w:szCs w:val="22"/>
        </w:rPr>
        <w:t>Schedule</w:t>
      </w:r>
      <w:r w:rsidRPr="007E1262">
        <w:rPr>
          <w:rFonts w:ascii="Arial" w:hAnsi="Arial" w:cs="Arial"/>
          <w:sz w:val="22"/>
          <w:szCs w:val="22"/>
        </w:rPr>
        <w:t xml:space="preserve"> 4, part 2). </w:t>
      </w:r>
    </w:p>
    <w:p w14:paraId="020742F6" w14:textId="77777777" w:rsidR="00487F26" w:rsidRDefault="00487F26" w:rsidP="00CB413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FB3C86" w14:paraId="393B6718" w14:textId="77777777" w:rsidTr="008A1F29">
        <w:tc>
          <w:tcPr>
            <w:tcW w:w="1020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1BFC4DA5" w14:textId="53119DE8" w:rsidR="00FB3C86" w:rsidRDefault="00F4766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7EC35B26" w14:textId="77777777" w:rsidTr="008A1F29">
        <w:tblPrEx>
          <w:shd w:val="clear" w:color="auto" w:fill="DBE5F1" w:themeFill="accent1" w:themeFillTint="33"/>
        </w:tblPrEx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2461295" w14:textId="2E75728F" w:rsidR="00FB3C86" w:rsidRPr="0081764A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575554">
              <w:rPr>
                <w:rFonts w:ascii="Arial" w:hAnsi="Arial" w:cs="Arial"/>
                <w:b/>
                <w:sz w:val="22"/>
                <w:szCs w:val="22"/>
              </w:rPr>
              <w:t xml:space="preserve"> O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rganisation n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676962864"/>
              <w:placeholder>
                <w:docPart w:val="123195C2BF214387B090F5CE1128A414"/>
              </w:placeholder>
              <w:text/>
            </w:sdtPr>
            <w:sdtEndPr/>
            <w:sdtContent>
              <w:p w14:paraId="0A050CA9" w14:textId="78E9607B" w:rsidR="00FB3C86" w:rsidRDefault="00524254" w:rsidP="00524254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Nacro</w:t>
                </w:r>
              </w:p>
            </w:sdtContent>
          </w:sdt>
        </w:tc>
      </w:tr>
    </w:tbl>
    <w:p w14:paraId="5E48364C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FB3C86" w14:paraId="318F82A4" w14:textId="77777777" w:rsidTr="008A1F29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53DAFC7" w14:textId="4897B094" w:rsidR="00FB3C86" w:rsidRPr="0081764A" w:rsidRDefault="005E754D" w:rsidP="00FB3C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 b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illing a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  <w:p w14:paraId="2A8D1E64" w14:textId="77777777" w:rsidR="00FB3C86" w:rsidRPr="00957EAE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Your organisa</w:t>
            </w:r>
            <w:r w:rsidRPr="004F431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F4317">
              <w:rPr>
                <w:rFonts w:ascii="Arial" w:hAnsi="Arial" w:cs="Arial"/>
                <w:sz w:val="18"/>
                <w:szCs w:val="18"/>
              </w:rPr>
              <w:t>on’s billing address, please ensure you include a postcode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783799497"/>
              <w:placeholder>
                <w:docPart w:val="49E4E4D1B0714AADA3736727EA107502"/>
              </w:placeholder>
              <w:text/>
            </w:sdtPr>
            <w:sdtEndPr/>
            <w:sdtContent>
              <w:p w14:paraId="1357FCF2" w14:textId="35870031" w:rsidR="00FB3C86" w:rsidRDefault="00524254" w:rsidP="00524254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Challenge House, 148-150 High Street, Aston B6 4US</w:t>
                </w:r>
              </w:p>
            </w:sdtContent>
          </w:sdt>
        </w:tc>
      </w:tr>
    </w:tbl>
    <w:p w14:paraId="605F677B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FB3C86" w14:paraId="109365A7" w14:textId="77777777" w:rsidTr="008A1F29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AE1B531" w14:textId="1F114929" w:rsidR="00FB3C86" w:rsidRDefault="00F4766B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75554">
              <w:rPr>
                <w:rFonts w:ascii="Arial" w:hAnsi="Arial" w:cs="Arial"/>
                <w:b/>
                <w:sz w:val="22"/>
                <w:szCs w:val="22"/>
              </w:rPr>
              <w:t>Representative</w:t>
            </w:r>
            <w:r w:rsidR="00FB3C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F0E9DF" w14:textId="77777777" w:rsidR="00FB3C86" w:rsidRPr="004F4317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>he name of your point of contact for this requirement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88312397"/>
              <w:placeholder>
                <w:docPart w:val="154C4749EB654A2391F031B174AF1EB9"/>
              </w:placeholder>
              <w:text/>
            </w:sdtPr>
            <w:sdtEndPr/>
            <w:sdtContent>
              <w:p w14:paraId="4711CA87" w14:textId="0F2DD726" w:rsidR="00FB3C86" w:rsidRDefault="00AE2710" w:rsidP="00AE2710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Osman Yousaf</w:t>
                </w:r>
              </w:p>
            </w:sdtContent>
          </w:sdt>
        </w:tc>
      </w:tr>
    </w:tbl>
    <w:p w14:paraId="41BC9B78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FB3C86" w:rsidRPr="0081764A" w14:paraId="064BE358" w14:textId="77777777" w:rsidTr="008A1F29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FBF8779" w14:textId="77777777" w:rsidR="00BB5FA4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75554">
              <w:rPr>
                <w:rFonts w:ascii="Arial" w:hAnsi="Arial" w:cs="Arial"/>
                <w:b/>
                <w:sz w:val="22"/>
                <w:szCs w:val="22"/>
              </w:rPr>
              <w:t>Representative</w:t>
            </w:r>
          </w:p>
          <w:p w14:paraId="151FDA20" w14:textId="77777777" w:rsidR="0011206D" w:rsidRPr="004F4317" w:rsidRDefault="0011206D" w:rsidP="001120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full address details, email address and telephone number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421375729"/>
              <w:placeholder>
                <w:docPart w:val="24E4C271A08547A5BE27F26E8844669B"/>
              </w:placeholder>
              <w:text/>
            </w:sdtPr>
            <w:sdtEndPr/>
            <w:sdtContent>
              <w:p w14:paraId="7BA50F60" w14:textId="709E8C0D" w:rsidR="00FB3C86" w:rsidRPr="0081764A" w:rsidRDefault="00AE2710" w:rsidP="00AE2710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procurement@nacro.org.uk</w:t>
                </w:r>
              </w:p>
            </w:sdtContent>
          </w:sdt>
        </w:tc>
      </w:tr>
    </w:tbl>
    <w:p w14:paraId="1AE0C3FB" w14:textId="159136E3" w:rsidR="00FB3C86" w:rsidRPr="00FE35A8" w:rsidRDefault="00FB3C86" w:rsidP="00FE35A8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205"/>
      </w:tblGrid>
      <w:tr w:rsidR="00F70786" w14:paraId="59FE9257" w14:textId="77777777" w:rsidTr="008A1F29">
        <w:tc>
          <w:tcPr>
            <w:tcW w:w="10205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E5D3E4" w14:textId="5623C617" w:rsidR="00F70786" w:rsidRDefault="00F70786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393D3BE4" w14:textId="77777777" w:rsidTr="008A1F29">
        <w:tblPrEx>
          <w:shd w:val="clear" w:color="auto" w:fill="D9D9D9" w:themeFill="background1" w:themeFillShade="D9"/>
        </w:tblPrEx>
        <w:tc>
          <w:tcPr>
            <w:tcW w:w="1020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A892264" w14:textId="4BFC0C28" w:rsidR="00FB3C86" w:rsidRPr="0038202D" w:rsidRDefault="0081764A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upplier name</w:t>
            </w:r>
            <w:r w:rsidR="00FB3C86" w:rsidRPr="003820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3F279D3" w14:textId="0F5E4FB1" w:rsidR="00FB3C86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575554">
              <w:rPr>
                <w:rFonts w:ascii="Arial" w:hAnsi="Arial" w:cs="Arial"/>
                <w:sz w:val="18"/>
                <w:szCs w:val="18"/>
              </w:rPr>
              <w:t>S</w:t>
            </w:r>
            <w:r w:rsidRPr="004F4317">
              <w:rPr>
                <w:rFonts w:ascii="Arial" w:hAnsi="Arial" w:cs="Arial"/>
                <w:sz w:val="18"/>
                <w:szCs w:val="18"/>
              </w:rPr>
              <w:t>upplier organis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name, </w:t>
            </w:r>
            <w:r w:rsidR="006F6197">
              <w:rPr>
                <w:rFonts w:ascii="Arial" w:hAnsi="Arial" w:cs="Arial"/>
                <w:sz w:val="18"/>
                <w:szCs w:val="18"/>
              </w:rPr>
              <w:t xml:space="preserve">exactly </w:t>
            </w:r>
            <w:r>
              <w:rPr>
                <w:rFonts w:ascii="Arial" w:hAnsi="Arial" w:cs="Arial"/>
                <w:sz w:val="18"/>
                <w:szCs w:val="18"/>
              </w:rPr>
              <w:t xml:space="preserve">as it appears on the </w:t>
            </w:r>
            <w:r w:rsidR="00575554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ramework </w:t>
            </w:r>
            <w:r w:rsidR="00575554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greement</w:t>
            </w:r>
            <w:r w:rsidR="006F6197">
              <w:rPr>
                <w:rFonts w:ascii="Arial" w:hAnsi="Arial" w:cs="Arial"/>
                <w:sz w:val="18"/>
                <w:szCs w:val="18"/>
              </w:rPr>
              <w:t>. A document listing all Supplier names and registered addresses has been provided for Customers on the agreement web page.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661892694"/>
              <w:placeholder>
                <w:docPart w:val="8D8B925016FC492289F6E5A77731DD12"/>
              </w:placeholder>
              <w:showingPlcHdr/>
              <w:text/>
            </w:sdtPr>
            <w:sdtEndPr/>
            <w:sdtContent>
              <w:p w14:paraId="48387715" w14:textId="23BD2D66" w:rsidR="00FB3C86" w:rsidRDefault="0069369A" w:rsidP="00CD178F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A655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p w14:paraId="417ED80D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FB3C86" w14:paraId="35724B81" w14:textId="77777777" w:rsidTr="008A1F29">
        <w:tc>
          <w:tcPr>
            <w:tcW w:w="1020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C34D6AB" w14:textId="1F6B495A" w:rsidR="00FB3C86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  <w:p w14:paraId="3A334E74" w14:textId="07513DC5" w:rsidR="00FB3C86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575554">
              <w:rPr>
                <w:rFonts w:ascii="Arial" w:hAnsi="Arial" w:cs="Arial"/>
                <w:sz w:val="18"/>
                <w:szCs w:val="18"/>
              </w:rPr>
              <w:t>S</w:t>
            </w:r>
            <w:r w:rsidR="00575554" w:rsidRPr="004F4317">
              <w:rPr>
                <w:rFonts w:ascii="Arial" w:hAnsi="Arial" w:cs="Arial"/>
                <w:sz w:val="18"/>
                <w:szCs w:val="18"/>
              </w:rPr>
              <w:t>upplier’</w:t>
            </w:r>
            <w:r w:rsidR="00575554">
              <w:rPr>
                <w:rFonts w:ascii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sz w:val="18"/>
                <w:szCs w:val="18"/>
              </w:rPr>
              <w:t>registered address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455796653"/>
              <w:placeholder>
                <w:docPart w:val="23AFB9BED9524E3C9F3836E2F1B12AA6"/>
              </w:placeholder>
              <w:showingPlcHdr/>
              <w:text/>
            </w:sdtPr>
            <w:sdtEndPr/>
            <w:sdtContent>
              <w:p w14:paraId="5D5588E9" w14:textId="2B837766" w:rsidR="00FB3C86" w:rsidRDefault="0069369A" w:rsidP="00CD178F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A655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p w14:paraId="0A1F419F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FB3C86" w14:paraId="08F3705B" w14:textId="77777777" w:rsidTr="008A1F29">
        <w:tc>
          <w:tcPr>
            <w:tcW w:w="1020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1C661D8" w14:textId="7C87ACE3" w:rsidR="00FB3C86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02D">
              <w:rPr>
                <w:rFonts w:ascii="Arial" w:hAnsi="Arial" w:cs="Arial"/>
                <w:b/>
                <w:sz w:val="22"/>
                <w:szCs w:val="22"/>
              </w:rPr>
              <w:t xml:space="preserve">Supplier </w:t>
            </w:r>
            <w:r w:rsidR="00575554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38202D">
              <w:rPr>
                <w:rFonts w:ascii="Arial" w:hAnsi="Arial" w:cs="Arial"/>
                <w:b/>
                <w:sz w:val="22"/>
                <w:szCs w:val="22"/>
              </w:rPr>
              <w:t>epresentativ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F215454" w14:textId="7C008B74" w:rsidR="00FB3C86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>he name o</w:t>
            </w:r>
            <w:r>
              <w:rPr>
                <w:rFonts w:ascii="Arial" w:hAnsi="Arial" w:cs="Arial"/>
                <w:sz w:val="18"/>
                <w:szCs w:val="18"/>
              </w:rPr>
              <w:t xml:space="preserve">f the </w:t>
            </w:r>
            <w:r w:rsidR="00575554">
              <w:rPr>
                <w:rFonts w:ascii="Arial" w:hAnsi="Arial" w:cs="Arial"/>
                <w:sz w:val="18"/>
                <w:szCs w:val="18"/>
              </w:rPr>
              <w:t xml:space="preserve">Supplier </w:t>
            </w:r>
            <w:r>
              <w:rPr>
                <w:rFonts w:ascii="Arial" w:hAnsi="Arial" w:cs="Arial"/>
                <w:sz w:val="18"/>
                <w:szCs w:val="18"/>
              </w:rPr>
              <w:t>point of contact for this requir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035552572"/>
              <w:placeholder>
                <w:docPart w:val="2237ECC4C2A04A748EA001DC3D64E0F5"/>
              </w:placeholder>
              <w:showingPlcHdr/>
              <w:text/>
            </w:sdtPr>
            <w:sdtEndPr/>
            <w:sdtContent>
              <w:p w14:paraId="66709AE7" w14:textId="6D88599F" w:rsidR="00FB3C86" w:rsidRDefault="0069369A" w:rsidP="00FB3C86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A655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p w14:paraId="399880BB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6431F3" w:rsidRPr="0081764A" w14:paraId="396948C6" w14:textId="77777777" w:rsidTr="008A1F29">
        <w:tc>
          <w:tcPr>
            <w:tcW w:w="1020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935FF62" w14:textId="2980D4BC" w:rsidR="0069369A" w:rsidRPr="00247C4C" w:rsidRDefault="00964FE0" w:rsidP="006936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 reference number</w:t>
            </w:r>
          </w:p>
          <w:p w14:paraId="41FE119D" w14:textId="66E1B445" w:rsidR="006431F3" w:rsidRDefault="006431F3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31F3">
              <w:rPr>
                <w:rFonts w:ascii="Arial" w:hAnsi="Arial" w:cs="Arial"/>
                <w:sz w:val="18"/>
                <w:szCs w:val="18"/>
              </w:rPr>
              <w:t xml:space="preserve">A unique number provided by the </w:t>
            </w:r>
            <w:r w:rsidR="00575554">
              <w:rPr>
                <w:rFonts w:ascii="Arial" w:hAnsi="Arial" w:cs="Arial"/>
                <w:sz w:val="18"/>
                <w:szCs w:val="18"/>
              </w:rPr>
              <w:t>S</w:t>
            </w:r>
            <w:r w:rsidRPr="006431F3">
              <w:rPr>
                <w:rFonts w:ascii="Arial" w:hAnsi="Arial" w:cs="Arial"/>
                <w:sz w:val="18"/>
                <w:szCs w:val="18"/>
              </w:rPr>
              <w:t xml:space="preserve">upplier at the time of </w:t>
            </w:r>
            <w:r w:rsidR="00575554">
              <w:rPr>
                <w:rFonts w:ascii="Arial" w:hAnsi="Arial" w:cs="Arial"/>
                <w:sz w:val="18"/>
                <w:szCs w:val="18"/>
              </w:rPr>
              <w:t>the Short Form Tender Response</w:t>
            </w:r>
            <w:r w:rsidRPr="006431F3">
              <w:rPr>
                <w:rFonts w:ascii="Arial" w:hAnsi="Arial" w:cs="Arial"/>
                <w:sz w:val="18"/>
                <w:szCs w:val="18"/>
              </w:rPr>
              <w:t>.</w:t>
            </w:r>
            <w:r w:rsidR="005D321B">
              <w:rPr>
                <w:rFonts w:ascii="Arial" w:hAnsi="Arial" w:cs="Arial"/>
                <w:sz w:val="18"/>
                <w:szCs w:val="18"/>
              </w:rPr>
              <w:t xml:space="preserve"> This number should be reported in the financial MI return.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477385850"/>
              <w:placeholder>
                <w:docPart w:val="69641C0C08244C0E815AB02AE0BE74CE"/>
              </w:placeholder>
              <w:showingPlcHdr/>
              <w:text/>
            </w:sdtPr>
            <w:sdtEndPr/>
            <w:sdtContent>
              <w:p w14:paraId="5BB7E8C2" w14:textId="22E3133D" w:rsidR="006431F3" w:rsidRPr="0081764A" w:rsidRDefault="0069369A" w:rsidP="0069369A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A655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p w14:paraId="2C3D068D" w14:textId="77777777" w:rsidR="00804F79" w:rsidRDefault="00804F79">
      <w:pPr>
        <w:rPr>
          <w:rFonts w:ascii="Arial" w:hAnsi="Arial" w:cs="Arial"/>
          <w:b/>
          <w:sz w:val="28"/>
          <w:szCs w:val="28"/>
        </w:rPr>
      </w:pPr>
    </w:p>
    <w:p w14:paraId="7CBBD5A8" w14:textId="77777777" w:rsidR="00385D18" w:rsidRDefault="00385D18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  <w:bookmarkStart w:id="0" w:name="_GoBack"/>
      <w:bookmarkEnd w:id="0"/>
    </w:p>
    <w:p w14:paraId="5B91C062" w14:textId="50E8596F" w:rsidR="00B62CD0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B</w:t>
      </w:r>
    </w:p>
    <w:p w14:paraId="3BC3789C" w14:textId="4650A874" w:rsidR="00EF407F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Details of the requirement</w:t>
      </w:r>
    </w:p>
    <w:p w14:paraId="0AA4F4EC" w14:textId="77777777" w:rsidR="00BA4423" w:rsidRDefault="00BA4423" w:rsidP="00BA4423">
      <w:pPr>
        <w:jc w:val="both"/>
        <w:rPr>
          <w:rFonts w:ascii="Arial" w:hAnsi="Arial" w:cs="Arial"/>
          <w:sz w:val="22"/>
          <w:szCs w:val="22"/>
        </w:rPr>
      </w:pPr>
    </w:p>
    <w:p w14:paraId="18DCC2C9" w14:textId="763330DA" w:rsidR="00B62CD0" w:rsidRPr="00957EAE" w:rsidRDefault="00B62CD0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The following details form the basis of a request for </w:t>
      </w:r>
      <w:r w:rsidR="00F4766B">
        <w:rPr>
          <w:rFonts w:ascii="Arial" w:hAnsi="Arial" w:cs="Arial"/>
          <w:sz w:val="22"/>
          <w:szCs w:val="22"/>
        </w:rPr>
        <w:t xml:space="preserve">a Short Form </w:t>
      </w:r>
      <w:r w:rsidR="005447D5">
        <w:rPr>
          <w:rFonts w:ascii="Arial" w:hAnsi="Arial" w:cs="Arial"/>
          <w:sz w:val="22"/>
          <w:szCs w:val="22"/>
        </w:rPr>
        <w:t>T</w:t>
      </w:r>
      <w:r w:rsidR="00F4766B">
        <w:rPr>
          <w:rFonts w:ascii="Arial" w:hAnsi="Arial" w:cs="Arial"/>
          <w:sz w:val="22"/>
          <w:szCs w:val="22"/>
        </w:rPr>
        <w:t>ender Response</w:t>
      </w:r>
      <w:r w:rsidR="00F4766B" w:rsidRPr="00957EAE">
        <w:rPr>
          <w:rFonts w:ascii="Arial" w:hAnsi="Arial" w:cs="Arial"/>
          <w:sz w:val="22"/>
          <w:szCs w:val="22"/>
        </w:rPr>
        <w:t xml:space="preserve"> </w:t>
      </w:r>
      <w:r w:rsidRPr="00957EAE">
        <w:rPr>
          <w:rFonts w:ascii="Arial" w:hAnsi="Arial" w:cs="Arial"/>
          <w:sz w:val="22"/>
          <w:szCs w:val="22"/>
        </w:rPr>
        <w:t xml:space="preserve">which will be used to award a </w:t>
      </w:r>
      <w:r w:rsidR="006E4A4F">
        <w:rPr>
          <w:rFonts w:ascii="Arial" w:hAnsi="Arial" w:cs="Arial"/>
          <w:sz w:val="22"/>
          <w:szCs w:val="22"/>
        </w:rPr>
        <w:t>Call Off</w:t>
      </w:r>
      <w:r w:rsidRPr="00957EAE">
        <w:rPr>
          <w:rFonts w:ascii="Arial" w:hAnsi="Arial" w:cs="Arial"/>
          <w:sz w:val="22"/>
          <w:szCs w:val="22"/>
        </w:rPr>
        <w:t xml:space="preserve"> </w:t>
      </w:r>
      <w:r w:rsidR="00F4766B">
        <w:rPr>
          <w:rFonts w:ascii="Arial" w:hAnsi="Arial" w:cs="Arial"/>
          <w:sz w:val="22"/>
          <w:szCs w:val="22"/>
        </w:rPr>
        <w:t>C</w:t>
      </w:r>
      <w:r w:rsidR="00F4766B" w:rsidRPr="00957EAE">
        <w:rPr>
          <w:rFonts w:ascii="Arial" w:hAnsi="Arial" w:cs="Arial"/>
          <w:sz w:val="22"/>
          <w:szCs w:val="22"/>
        </w:rPr>
        <w:t>ontract</w:t>
      </w:r>
      <w:r w:rsidRPr="00957EAE">
        <w:rPr>
          <w:rFonts w:ascii="Arial" w:hAnsi="Arial" w:cs="Arial"/>
          <w:sz w:val="22"/>
          <w:szCs w:val="22"/>
        </w:rPr>
        <w:t xml:space="preserve">. </w:t>
      </w:r>
    </w:p>
    <w:p w14:paraId="016020C0" w14:textId="2A39B1D1" w:rsidR="00B62CD0" w:rsidRDefault="00B62CD0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Suppliers must refer to the </w:t>
      </w:r>
      <w:r w:rsidR="00911040">
        <w:rPr>
          <w:rFonts w:ascii="Arial" w:hAnsi="Arial" w:cs="Arial"/>
          <w:sz w:val="22"/>
          <w:szCs w:val="22"/>
        </w:rPr>
        <w:t>Customer Statement of Requirements</w:t>
      </w:r>
      <w:r w:rsidRPr="00957EAE">
        <w:rPr>
          <w:rFonts w:ascii="Arial" w:hAnsi="Arial" w:cs="Arial"/>
          <w:sz w:val="22"/>
          <w:szCs w:val="22"/>
        </w:rPr>
        <w:t xml:space="preserve"> when preparing their </w:t>
      </w:r>
      <w:r w:rsidR="00F4766B">
        <w:rPr>
          <w:rFonts w:ascii="Arial" w:hAnsi="Arial" w:cs="Arial"/>
          <w:sz w:val="22"/>
          <w:szCs w:val="22"/>
        </w:rPr>
        <w:t>Short Form Tender Response</w:t>
      </w:r>
      <w:r w:rsidRPr="00957EAE">
        <w:rPr>
          <w:rFonts w:ascii="Arial" w:hAnsi="Arial" w:cs="Arial"/>
          <w:sz w:val="22"/>
          <w:szCs w:val="22"/>
        </w:rPr>
        <w:t>.</w:t>
      </w:r>
    </w:p>
    <w:p w14:paraId="0EBF2EDE" w14:textId="77777777" w:rsidR="006431F3" w:rsidRDefault="006431F3" w:rsidP="0073247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6431F3" w14:paraId="6A74C865" w14:textId="77777777" w:rsidTr="008A1F29">
        <w:tc>
          <w:tcPr>
            <w:tcW w:w="1020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4C38F526" w14:textId="7FC41925" w:rsidR="00BC1FD4" w:rsidRDefault="00BC1FD4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7EAE">
              <w:rPr>
                <w:rFonts w:ascii="Arial" w:hAnsi="Arial" w:cs="Arial"/>
                <w:b/>
                <w:sz w:val="22"/>
                <w:szCs w:val="22"/>
              </w:rPr>
              <w:t>Lo</w:t>
            </w:r>
            <w:r>
              <w:rPr>
                <w:rFonts w:ascii="Arial" w:hAnsi="Arial" w:cs="Arial"/>
                <w:b/>
                <w:sz w:val="22"/>
                <w:szCs w:val="22"/>
              </w:rPr>
              <w:t>t covered by this requirement</w:t>
            </w:r>
          </w:p>
          <w:sdt>
            <w:sdtPr>
              <w:rPr>
                <w:rStyle w:val="Style1"/>
              </w:rPr>
              <w:alias w:val="Lot"/>
              <w:tag w:val="Lot"/>
              <w:id w:val="1907650947"/>
              <w:placeholder>
                <w:docPart w:val="DefaultPlaceholder_1081868575"/>
              </w:placeholder>
              <w:dropDownList>
                <w:listItem w:value="Choose an item."/>
                <w:listItem w:displayText="Lot 1" w:value="Lot 1"/>
                <w:listItem w:displayText="Lot 2" w:value="Lot 2"/>
                <w:listItem w:displayText="Lot 3" w:value="Lot 3"/>
                <w:listItem w:displayText="Lot 4" w:value="Lot 4"/>
                <w:listItem w:displayText="Lot 5" w:value="Lot 5"/>
                <w:listItem w:displayText="Lot 6" w:value="Lot 6"/>
                <w:listItem w:displayText="Lot 7" w:value="Lot 7"/>
                <w:listItem w:displayText="Lot 8" w:value="Lot 8"/>
                <w:listItem w:displayText="Lot 9" w:value="Lot 9"/>
                <w:listItem w:displayText="Lot 10" w:value="Lot 10"/>
              </w:dropDownList>
            </w:sdtPr>
            <w:sdtEndPr>
              <w:rPr>
                <w:rStyle w:val="DefaultParagraphFont"/>
                <w:rFonts w:ascii="Cambria" w:hAnsi="Cambria" w:cs="Arial"/>
                <w:sz w:val="24"/>
                <w:szCs w:val="22"/>
              </w:rPr>
            </w:sdtEndPr>
            <w:sdtContent>
              <w:p w14:paraId="583AFFD1" w14:textId="6CAFA9D5" w:rsidR="006431F3" w:rsidRPr="00F10CEE" w:rsidRDefault="00524254" w:rsidP="00BC1FD4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Lot 1</w:t>
                </w:r>
              </w:p>
            </w:sdtContent>
          </w:sdt>
        </w:tc>
      </w:tr>
    </w:tbl>
    <w:p w14:paraId="2468AA4E" w14:textId="77777777" w:rsidR="0038491F" w:rsidRDefault="0038491F" w:rsidP="003849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6431F3" w14:paraId="2762E0DA" w14:textId="77777777" w:rsidTr="008A1F29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7B6B3BE" w14:textId="6F52EAF2" w:rsidR="00BC1FD4" w:rsidRPr="00BA4423" w:rsidRDefault="00F4766B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BC1FD4" w:rsidRPr="00BA4423">
              <w:rPr>
                <w:rFonts w:ascii="Arial" w:hAnsi="Arial" w:cs="Arial"/>
                <w:b/>
                <w:sz w:val="22"/>
                <w:szCs w:val="22"/>
              </w:rPr>
              <w:t xml:space="preserve"> project reference</w:t>
            </w:r>
          </w:p>
          <w:p w14:paraId="4F47B2DF" w14:textId="77777777" w:rsidR="004C6521" w:rsidRDefault="00BC1FD4" w:rsidP="004C65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3B7F">
              <w:rPr>
                <w:rFonts w:ascii="Arial" w:hAnsi="Arial" w:cs="Arial"/>
                <w:sz w:val="18"/>
                <w:szCs w:val="18"/>
              </w:rPr>
              <w:t>Please provide a project reference</w:t>
            </w:r>
            <w:r>
              <w:rPr>
                <w:rFonts w:ascii="Arial" w:hAnsi="Arial" w:cs="Arial"/>
                <w:sz w:val="18"/>
                <w:szCs w:val="18"/>
              </w:rPr>
              <w:t xml:space="preserve">, this will be used in </w:t>
            </w:r>
            <w:r w:rsidR="007B772A">
              <w:rPr>
                <w:rFonts w:ascii="Arial" w:hAnsi="Arial" w:cs="Arial"/>
                <w:sz w:val="18"/>
                <w:szCs w:val="18"/>
              </w:rPr>
              <w:t xml:space="preserve">Management Inform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provided by </w:t>
            </w:r>
            <w:r w:rsidR="000670FC">
              <w:rPr>
                <w:rFonts w:ascii="Arial" w:hAnsi="Arial" w:cs="Arial"/>
                <w:sz w:val="18"/>
                <w:szCs w:val="18"/>
              </w:rPr>
              <w:t xml:space="preserve">Suppliers </w:t>
            </w:r>
            <w:r>
              <w:rPr>
                <w:rFonts w:ascii="Arial" w:hAnsi="Arial" w:cs="Arial"/>
                <w:sz w:val="18"/>
                <w:szCs w:val="18"/>
              </w:rPr>
              <w:t xml:space="preserve">to assist CCS with </w:t>
            </w:r>
            <w:r w:rsidR="00575554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ramework management.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455381203"/>
              <w:placeholder>
                <w:docPart w:val="3BBB2D0599F642C6993EC0C48FBA5FD2"/>
              </w:placeholder>
              <w:text/>
            </w:sdtPr>
            <w:sdtEndPr/>
            <w:sdtContent>
              <w:p w14:paraId="4EB2408B" w14:textId="6CFD5E0C" w:rsidR="006431F3" w:rsidRDefault="00AE2710" w:rsidP="00BC1FD4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AE2710">
                  <w:rPr>
                    <w:rFonts w:ascii="Arial" w:hAnsi="Arial" w:cs="Arial"/>
                    <w:sz w:val="22"/>
                    <w:szCs w:val="22"/>
                  </w:rPr>
                  <w:t>Nacro Education Connectivity – July 2018</w:t>
                </w:r>
              </w:p>
            </w:sdtContent>
          </w:sdt>
        </w:tc>
      </w:tr>
    </w:tbl>
    <w:p w14:paraId="1B2E9F81" w14:textId="77777777" w:rsidR="006431F3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5D321B" w14:paraId="2A70FA52" w14:textId="77777777" w:rsidTr="00524254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C7A2D20" w14:textId="750891B7" w:rsidR="005D321B" w:rsidRPr="00BA4423" w:rsidRDefault="005D321B" w:rsidP="005242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Pr="00BA44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Statement of Requirements</w:t>
            </w:r>
            <w:r w:rsidRPr="00BA44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10579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="00C10579">
              <w:rPr>
                <w:rFonts w:ascii="Arial" w:hAnsi="Arial" w:cs="Arial"/>
                <w:b/>
                <w:sz w:val="22"/>
                <w:szCs w:val="22"/>
              </w:rPr>
              <w:t>SoR</w:t>
            </w:r>
            <w:proofErr w:type="spellEnd"/>
            <w:r w:rsidR="00C10579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Pr="00BA4423">
              <w:rPr>
                <w:rFonts w:ascii="Arial" w:hAnsi="Arial" w:cs="Arial"/>
                <w:b/>
                <w:sz w:val="22"/>
                <w:szCs w:val="22"/>
              </w:rPr>
              <w:t>reference</w:t>
            </w:r>
          </w:p>
          <w:p w14:paraId="3F23C24E" w14:textId="46842E4C" w:rsidR="00C10579" w:rsidRPr="00C10579" w:rsidRDefault="00C10579" w:rsidP="00F10CEE">
            <w:pPr>
              <w:rPr>
                <w:rFonts w:ascii="Arial" w:hAnsi="Arial" w:cs="Arial"/>
                <w:sz w:val="18"/>
                <w:szCs w:val="18"/>
              </w:rPr>
            </w:pPr>
            <w:r w:rsidRPr="00F10CEE">
              <w:rPr>
                <w:rFonts w:ascii="Arial" w:hAnsi="Arial" w:cs="Arial"/>
                <w:color w:val="000000"/>
                <w:sz w:val="18"/>
                <w:szCs w:val="18"/>
              </w:rPr>
              <w:t xml:space="preserve">Please complete a </w:t>
            </w:r>
            <w:proofErr w:type="spellStart"/>
            <w:r w:rsidRPr="00F10CEE">
              <w:rPr>
                <w:rFonts w:ascii="Arial" w:hAnsi="Arial" w:cs="Arial"/>
                <w:color w:val="000000"/>
                <w:sz w:val="18"/>
                <w:szCs w:val="18"/>
              </w:rPr>
              <w:t>SoR</w:t>
            </w:r>
            <w:proofErr w:type="spellEnd"/>
            <w:r w:rsidRPr="00F10CEE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attach it to this Order Form, pl</w:t>
            </w:r>
            <w:r w:rsidRPr="00C10579">
              <w:rPr>
                <w:rFonts w:ascii="Arial" w:hAnsi="Arial" w:cs="Arial"/>
                <w:sz w:val="18"/>
                <w:szCs w:val="18"/>
              </w:rPr>
              <w:t xml:space="preserve">ease provide the reference </w:t>
            </w:r>
            <w:r>
              <w:rPr>
                <w:rFonts w:ascii="Arial" w:hAnsi="Arial" w:cs="Arial"/>
                <w:sz w:val="18"/>
                <w:szCs w:val="18"/>
              </w:rPr>
              <w:t xml:space="preserve">number of you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D5DC4A" w14:textId="3BC011DC" w:rsidR="005D321B" w:rsidRDefault="00DF20BA" w:rsidP="005242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96241688"/>
                <w:placeholder>
                  <w:docPart w:val="7914040DA5654D9DBF61555944D04D81"/>
                </w:placeholder>
                <w:text/>
              </w:sdtPr>
              <w:sdtEndPr/>
              <w:sdtContent>
                <w:r w:rsidR="00524254">
                  <w:rPr>
                    <w:rFonts w:ascii="Arial" w:hAnsi="Arial" w:cs="Arial"/>
                    <w:sz w:val="22"/>
                    <w:szCs w:val="22"/>
                  </w:rPr>
                  <w:t>Please refer to RFQ</w:t>
                </w:r>
              </w:sdtContent>
            </w:sdt>
          </w:p>
        </w:tc>
      </w:tr>
    </w:tbl>
    <w:p w14:paraId="66DBD228" w14:textId="77777777" w:rsidR="005D321B" w:rsidRPr="0081764A" w:rsidRDefault="005D321B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6431F3" w14:paraId="0CC02292" w14:textId="77777777" w:rsidTr="008A1F29">
        <w:tc>
          <w:tcPr>
            <w:tcW w:w="1020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1A60A07D" w14:textId="5D0BDD6E" w:rsidR="006431F3" w:rsidRPr="00957EAE" w:rsidRDefault="00BC1FD4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423">
              <w:rPr>
                <w:rFonts w:ascii="Arial" w:hAnsi="Arial" w:cs="Arial"/>
                <w:b/>
                <w:sz w:val="22"/>
                <w:szCs w:val="22"/>
              </w:rPr>
              <w:t xml:space="preserve">Closing date for </w:t>
            </w:r>
            <w:r w:rsidR="00575554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575554" w:rsidRPr="00BA4423">
              <w:rPr>
                <w:rFonts w:ascii="Arial" w:hAnsi="Arial" w:cs="Arial"/>
                <w:b/>
                <w:sz w:val="22"/>
                <w:szCs w:val="22"/>
              </w:rPr>
              <w:t xml:space="preserve">upplier </w:t>
            </w:r>
            <w:r w:rsidRPr="00BA4423">
              <w:rPr>
                <w:rFonts w:ascii="Arial" w:hAnsi="Arial" w:cs="Arial"/>
                <w:b/>
                <w:sz w:val="22"/>
                <w:szCs w:val="22"/>
              </w:rPr>
              <w:t>responses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233308601"/>
              <w:placeholder>
                <w:docPart w:val="DefaultPlaceholder_1081868576"/>
              </w:placeholder>
              <w:date w:fullDate="2018-08-24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7F9946F" w14:textId="35BF5C0C" w:rsidR="006431F3" w:rsidRDefault="00AE2710" w:rsidP="00AE2710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24/08/2018</w:t>
                </w:r>
              </w:p>
            </w:sdtContent>
          </w:sdt>
        </w:tc>
      </w:tr>
    </w:tbl>
    <w:p w14:paraId="71ECBBE1" w14:textId="77777777" w:rsidR="005D62C8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5D62C8" w14:paraId="6EB80619" w14:textId="77777777" w:rsidTr="008A1F29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729724C" w14:textId="0DE6D917" w:rsidR="005D62C8" w:rsidRDefault="005D62C8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st price paid</w:t>
            </w:r>
          </w:p>
          <w:p w14:paraId="575E0840" w14:textId="48A928FD" w:rsidR="005D62C8" w:rsidRDefault="005D62C8" w:rsidP="005D62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3B7F">
              <w:rPr>
                <w:rFonts w:ascii="Arial" w:hAnsi="Arial" w:cs="Arial"/>
                <w:sz w:val="18"/>
                <w:szCs w:val="18"/>
              </w:rPr>
              <w:t xml:space="preserve">Please provide </w:t>
            </w:r>
            <w:r w:rsidR="00C6109A">
              <w:rPr>
                <w:rFonts w:ascii="Arial" w:hAnsi="Arial" w:cs="Arial"/>
                <w:sz w:val="18"/>
                <w:szCs w:val="18"/>
              </w:rPr>
              <w:t xml:space="preserve">the expenditure in the last full financial year by your organisation </w:t>
            </w:r>
            <w:r w:rsidR="00767855">
              <w:rPr>
                <w:rFonts w:ascii="Arial" w:hAnsi="Arial" w:cs="Arial"/>
                <w:sz w:val="18"/>
                <w:szCs w:val="18"/>
              </w:rPr>
              <w:t xml:space="preserve">covering the services being replaced by this Call Off Contract (if applicable). </w:t>
            </w:r>
            <w:r w:rsidR="00C6109A">
              <w:rPr>
                <w:rFonts w:ascii="Arial" w:hAnsi="Arial" w:cs="Arial"/>
                <w:sz w:val="18"/>
                <w:szCs w:val="18"/>
              </w:rPr>
              <w:t>Please provide any relevant details to explain the figure.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408146633"/>
              <w:placeholder>
                <w:docPart w:val="904DC7984AF444C086F190D5C559FCC2"/>
              </w:placeholder>
              <w:text/>
            </w:sdtPr>
            <w:sdtEndPr/>
            <w:sdtContent>
              <w:p w14:paraId="7C128CFF" w14:textId="453C7549" w:rsidR="005D62C8" w:rsidRDefault="00AE2710" w:rsidP="00AE2710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N/a</w:t>
                </w:r>
              </w:p>
            </w:sdtContent>
          </w:sdt>
        </w:tc>
      </w:tr>
    </w:tbl>
    <w:p w14:paraId="5B2B8F9D" w14:textId="77777777" w:rsidR="005D62C8" w:rsidRPr="0081764A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6431F3" w14:paraId="24F8877A" w14:textId="77777777" w:rsidTr="008A1F29">
        <w:tc>
          <w:tcPr>
            <w:tcW w:w="1020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79D63FA7" w14:textId="08BD696E" w:rsidR="00BC1FD4" w:rsidRPr="00BA4423" w:rsidRDefault="006E4A4F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="001376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4766B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13761F">
              <w:rPr>
                <w:rFonts w:ascii="Arial" w:hAnsi="Arial" w:cs="Arial"/>
                <w:b/>
                <w:sz w:val="22"/>
                <w:szCs w:val="22"/>
              </w:rPr>
              <w:t xml:space="preserve">ommencement </w:t>
            </w:r>
            <w:r w:rsidR="00F4766B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13761F">
              <w:rPr>
                <w:rFonts w:ascii="Arial" w:hAnsi="Arial" w:cs="Arial"/>
                <w:b/>
                <w:sz w:val="22"/>
                <w:szCs w:val="22"/>
              </w:rPr>
              <w:t>ate</w:t>
            </w:r>
          </w:p>
          <w:p w14:paraId="29B5227B" w14:textId="6D7972FD" w:rsidR="006431F3" w:rsidRDefault="00487F26" w:rsidP="00385D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Call Off </w:t>
            </w:r>
            <w:r w:rsidR="0038491F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ommencement </w:t>
            </w:r>
            <w:r w:rsidR="0038491F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ate is t</w:t>
            </w:r>
            <w:r w:rsidRPr="00462D2D">
              <w:rPr>
                <w:rFonts w:ascii="Arial" w:hAnsi="Arial" w:cs="Arial"/>
                <w:sz w:val="18"/>
                <w:szCs w:val="18"/>
              </w:rPr>
              <w:t xml:space="preserve">he date </w:t>
            </w:r>
            <w:r w:rsidR="00385D18">
              <w:rPr>
                <w:rFonts w:ascii="Arial" w:hAnsi="Arial" w:cs="Arial"/>
                <w:sz w:val="18"/>
                <w:szCs w:val="18"/>
              </w:rPr>
              <w:t xml:space="preserve">of dispatch of this </w:t>
            </w:r>
            <w:r>
              <w:rPr>
                <w:rFonts w:ascii="Arial" w:hAnsi="Arial" w:cs="Arial"/>
                <w:sz w:val="18"/>
                <w:szCs w:val="18"/>
              </w:rPr>
              <w:t>Order Form</w:t>
            </w:r>
            <w:r w:rsidR="00385D1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502EE">
              <w:rPr>
                <w:rFonts w:ascii="Arial" w:hAnsi="Arial" w:cs="Arial"/>
                <w:sz w:val="18"/>
                <w:szCs w:val="18"/>
              </w:rPr>
              <w:t xml:space="preserve">following signature </w:t>
            </w:r>
            <w:r w:rsidR="00385D18">
              <w:rPr>
                <w:rFonts w:ascii="Arial" w:hAnsi="Arial" w:cs="Arial"/>
                <w:sz w:val="18"/>
                <w:szCs w:val="18"/>
              </w:rPr>
              <w:t>by the Customer</w:t>
            </w:r>
            <w:r>
              <w:rPr>
                <w:rFonts w:ascii="Arial" w:hAnsi="Arial" w:cs="Arial"/>
                <w:sz w:val="18"/>
                <w:szCs w:val="18"/>
              </w:rPr>
              <w:t xml:space="preserve">. This date can be found in section </w:t>
            </w:r>
            <w:r w:rsidR="00385D18">
              <w:rPr>
                <w:rFonts w:ascii="Arial" w:hAnsi="Arial" w:cs="Arial"/>
                <w:sz w:val="18"/>
                <w:szCs w:val="18"/>
              </w:rPr>
              <w:t>E of this Or</w:t>
            </w:r>
            <w:r>
              <w:rPr>
                <w:rFonts w:ascii="Arial" w:hAnsi="Arial" w:cs="Arial"/>
                <w:sz w:val="18"/>
                <w:szCs w:val="18"/>
              </w:rPr>
              <w:t>der Form.</w:t>
            </w:r>
          </w:p>
        </w:tc>
      </w:tr>
    </w:tbl>
    <w:p w14:paraId="6D720F09" w14:textId="77777777" w:rsidR="006431F3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38491F" w14:paraId="6C5AF825" w14:textId="77777777" w:rsidTr="008A1F29">
        <w:tc>
          <w:tcPr>
            <w:tcW w:w="1020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0508E320" w14:textId="13D4ED5A" w:rsidR="0038491F" w:rsidRPr="00BA4423" w:rsidRDefault="0038491F" w:rsidP="00B258C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ected Call Off Commencement Date</w:t>
            </w:r>
          </w:p>
          <w:p w14:paraId="5BFC57DE" w14:textId="0151A56E" w:rsidR="0038491F" w:rsidRPr="005447D5" w:rsidRDefault="00911040" w:rsidP="007E46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</w:t>
            </w:r>
            <w:r w:rsidR="0038491F" w:rsidRPr="005447D5">
              <w:rPr>
                <w:rFonts w:ascii="Arial" w:hAnsi="Arial" w:cs="Arial"/>
                <w:sz w:val="18"/>
                <w:szCs w:val="18"/>
              </w:rPr>
              <w:t xml:space="preserve"> an indicat</w:t>
            </w:r>
            <w:r>
              <w:rPr>
                <w:rFonts w:ascii="Arial" w:hAnsi="Arial" w:cs="Arial"/>
                <w:sz w:val="18"/>
                <w:szCs w:val="18"/>
              </w:rPr>
              <w:t>ion of the planned Call Off Commencement Date. T</w:t>
            </w:r>
            <w:r w:rsidR="00946D58">
              <w:rPr>
                <w:rFonts w:ascii="Arial" w:hAnsi="Arial" w:cs="Arial"/>
                <w:sz w:val="18"/>
                <w:szCs w:val="18"/>
              </w:rPr>
              <w:t>his will assist S</w:t>
            </w:r>
            <w:r>
              <w:rPr>
                <w:rFonts w:ascii="Arial" w:hAnsi="Arial" w:cs="Arial"/>
                <w:sz w:val="18"/>
                <w:szCs w:val="18"/>
              </w:rPr>
              <w:t>uppliers in preparing their bid, but if provided is for guidance only.</w:t>
            </w:r>
            <w:r w:rsidR="0038491F" w:rsidRPr="005447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473560054"/>
              <w:placeholder>
                <w:docPart w:val="DefaultPlaceholder_1081868574"/>
              </w:placeholder>
              <w:text/>
            </w:sdtPr>
            <w:sdtEndPr/>
            <w:sdtContent>
              <w:p w14:paraId="40FE06E3" w14:textId="5471D6D5" w:rsidR="0038491F" w:rsidRDefault="00AE2710" w:rsidP="00AE2710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3/9/2018</w:t>
                </w:r>
              </w:p>
            </w:sdtContent>
          </w:sdt>
        </w:tc>
      </w:tr>
    </w:tbl>
    <w:p w14:paraId="78EEA0CB" w14:textId="77777777" w:rsidR="0038491F" w:rsidRDefault="0038491F" w:rsidP="003849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6431F3" w14:paraId="2058E551" w14:textId="77777777" w:rsidTr="008A1F29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96B5631" w14:textId="36C5B601" w:rsidR="00BC1FD4" w:rsidRPr="00732474" w:rsidRDefault="006E4A4F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="00BC1FD4"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44D8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BC1FD4" w:rsidRPr="00732474">
              <w:rPr>
                <w:rFonts w:ascii="Arial" w:hAnsi="Arial" w:cs="Arial"/>
                <w:b/>
                <w:sz w:val="22"/>
                <w:szCs w:val="22"/>
              </w:rPr>
              <w:t xml:space="preserve">nitial </w:t>
            </w:r>
            <w:r w:rsidR="00FB44D8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13761F">
              <w:rPr>
                <w:rFonts w:ascii="Arial" w:hAnsi="Arial" w:cs="Arial"/>
                <w:b/>
                <w:sz w:val="22"/>
                <w:szCs w:val="22"/>
              </w:rPr>
              <w:t>eriod</w:t>
            </w:r>
          </w:p>
          <w:p w14:paraId="239EB148" w14:textId="3AAB48AF" w:rsidR="006431F3" w:rsidRPr="00957EAE" w:rsidRDefault="00BC1FD4" w:rsidP="00BC1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Any p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eriod in </w:t>
            </w:r>
            <w:r w:rsidR="00BD55C6">
              <w:rPr>
                <w:rFonts w:ascii="Arial" w:hAnsi="Arial" w:cs="Arial"/>
                <w:sz w:val="18"/>
                <w:szCs w:val="18"/>
              </w:rPr>
              <w:t>M</w:t>
            </w:r>
            <w:r w:rsidR="00BD55C6" w:rsidRPr="004F4317">
              <w:rPr>
                <w:rFonts w:ascii="Arial" w:hAnsi="Arial" w:cs="Arial"/>
                <w:sz w:val="18"/>
                <w:szCs w:val="18"/>
              </w:rPr>
              <w:t>onth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up to the maximum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1040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nitial </w:t>
            </w:r>
            <w:r w:rsidR="00911040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eriod of 60 </w:t>
            </w:r>
            <w:r w:rsidR="00575554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onths</w:t>
            </w:r>
          </w:p>
          <w:p w14:paraId="62B510F5" w14:textId="24D52E46" w:rsidR="006431F3" w:rsidRDefault="00DF20BA" w:rsidP="00AE2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35818693"/>
                <w:placeholder>
                  <w:docPart w:val="CD216B6750D34A94AD4FC89B15CAF7BE"/>
                </w:placeholder>
                <w:text/>
              </w:sdtPr>
              <w:sdtEndPr/>
              <w:sdtContent>
                <w:r w:rsidR="00AE2710">
                  <w:rPr>
                    <w:rFonts w:ascii="Arial" w:hAnsi="Arial" w:cs="Arial"/>
                    <w:sz w:val="22"/>
                    <w:szCs w:val="22"/>
                  </w:rPr>
                  <w:t>36 months</w:t>
                </w:r>
              </w:sdtContent>
            </w:sdt>
            <w:r w:rsidR="00EB3367" w:rsidRPr="005D62C8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</w:p>
        </w:tc>
      </w:tr>
    </w:tbl>
    <w:p w14:paraId="709E7009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6431F3" w14:paraId="7E72E866" w14:textId="77777777" w:rsidTr="008A1F29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BE63C4C" w14:textId="77095CCD" w:rsidR="00BC1FD4" w:rsidRPr="0013761F" w:rsidRDefault="006E4A4F" w:rsidP="00BC1FD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="00BC1FD4" w:rsidRPr="001376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44D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BC1FD4" w:rsidRPr="0013761F">
              <w:rPr>
                <w:rFonts w:ascii="Arial" w:hAnsi="Arial" w:cs="Arial"/>
                <w:b/>
                <w:sz w:val="22"/>
                <w:szCs w:val="22"/>
              </w:rPr>
              <w:t xml:space="preserve">xtension </w:t>
            </w:r>
            <w:r w:rsidR="00FB44D8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13761F" w:rsidRPr="0013761F">
              <w:rPr>
                <w:rFonts w:ascii="Arial" w:hAnsi="Arial" w:cs="Arial"/>
                <w:b/>
                <w:sz w:val="22"/>
                <w:szCs w:val="22"/>
              </w:rPr>
              <w:t>eriod</w:t>
            </w:r>
          </w:p>
          <w:p w14:paraId="0428A993" w14:textId="3718762F" w:rsidR="006431F3" w:rsidRPr="00957EAE" w:rsidRDefault="00BC1FD4" w:rsidP="00BC1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maximum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5554">
              <w:rPr>
                <w:rFonts w:ascii="Arial" w:hAnsi="Arial" w:cs="Arial"/>
                <w:sz w:val="18"/>
                <w:szCs w:val="18"/>
              </w:rPr>
              <w:t>Extension P</w:t>
            </w:r>
            <w:r>
              <w:rPr>
                <w:rFonts w:ascii="Arial" w:hAnsi="Arial" w:cs="Arial"/>
                <w:sz w:val="18"/>
                <w:szCs w:val="18"/>
              </w:rPr>
              <w:t xml:space="preserve">eriod is 24 </w:t>
            </w:r>
            <w:r w:rsidR="00575554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onths</w:t>
            </w:r>
          </w:p>
          <w:p w14:paraId="26FE2234" w14:textId="6D63E27D" w:rsidR="006431F3" w:rsidRDefault="00DF20BA" w:rsidP="00AE2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05998375"/>
                <w:placeholder>
                  <w:docPart w:val="2A403AFF4AC2459D8792DDED0CFB7254"/>
                </w:placeholder>
                <w:text/>
              </w:sdtPr>
              <w:sdtEndPr/>
              <w:sdtContent>
                <w:r w:rsidR="00AE2710">
                  <w:rPr>
                    <w:rFonts w:ascii="Arial" w:hAnsi="Arial" w:cs="Arial"/>
                    <w:sz w:val="22"/>
                    <w:szCs w:val="22"/>
                  </w:rPr>
                  <w:t>24 months</w:t>
                </w:r>
              </w:sdtContent>
            </w:sdt>
          </w:p>
        </w:tc>
      </w:tr>
    </w:tbl>
    <w:p w14:paraId="3016D887" w14:textId="77777777" w:rsidR="00C801F6" w:rsidRPr="0038491F" w:rsidRDefault="00C801F6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4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5102"/>
        <w:gridCol w:w="5102"/>
      </w:tblGrid>
      <w:tr w:rsidR="0038491F" w14:paraId="2342AC3B" w14:textId="77777777" w:rsidTr="008A1F29">
        <w:tc>
          <w:tcPr>
            <w:tcW w:w="5102" w:type="dxa"/>
            <w:tcBorders>
              <w:left w:val="nil"/>
            </w:tcBorders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6796AB6C" w14:textId="77777777" w:rsidR="0038491F" w:rsidRDefault="0038491F" w:rsidP="00B258C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4423">
              <w:rPr>
                <w:rFonts w:ascii="Arial" w:hAnsi="Arial" w:cs="Arial"/>
                <w:b/>
                <w:sz w:val="22"/>
                <w:szCs w:val="22"/>
              </w:rPr>
              <w:t>Implementation Plan required?</w:t>
            </w:r>
          </w:p>
          <w:p w14:paraId="1A3B339D" w14:textId="77777777" w:rsidR="0038491F" w:rsidRDefault="0038491F" w:rsidP="00B258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as required.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See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lause 6 of the </w:t>
            </w:r>
            <w:r>
              <w:rPr>
                <w:rFonts w:ascii="Arial" w:hAnsi="Arial" w:cs="Arial"/>
                <w:sz w:val="18"/>
                <w:szCs w:val="18"/>
              </w:rPr>
              <w:t>Call Off Terms</w:t>
            </w:r>
          </w:p>
          <w:p w14:paraId="6C37DEA8" w14:textId="0CE23C4C" w:rsidR="0038491F" w:rsidRDefault="0038491F" w:rsidP="00B258C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957EA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957EAE"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Pr="00957EA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5102" w:type="dxa"/>
            <w:tcBorders>
              <w:right w:val="nil"/>
            </w:tcBorders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3665BDF4" w14:textId="77777777" w:rsidR="0038491F" w:rsidRDefault="0038491F" w:rsidP="00B258C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7778">
              <w:rPr>
                <w:rFonts w:ascii="Arial" w:hAnsi="Arial" w:cs="Arial"/>
                <w:b/>
                <w:sz w:val="22"/>
                <w:szCs w:val="22"/>
              </w:rPr>
              <w:t>Quality Plan required?</w:t>
            </w:r>
          </w:p>
          <w:p w14:paraId="78351B45" w14:textId="77777777" w:rsidR="0038491F" w:rsidRDefault="0038491F" w:rsidP="00B258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ick as required. See clause 8 of the </w:t>
            </w:r>
            <w:r>
              <w:rPr>
                <w:rFonts w:ascii="Arial" w:hAnsi="Arial" w:cs="Arial"/>
                <w:sz w:val="18"/>
                <w:szCs w:val="18"/>
              </w:rPr>
              <w:t>Call Off Terms</w:t>
            </w:r>
          </w:p>
          <w:p w14:paraId="286419E8" w14:textId="624202E0" w:rsidR="0038491F" w:rsidRDefault="0038491F" w:rsidP="00B258C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4C3B7F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4C3B7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C3B7F">
              <w:rPr>
                <w:rFonts w:ascii="Arial" w:hAnsi="Arial" w:cs="Arial"/>
                <w:sz w:val="22"/>
                <w:szCs w:val="22"/>
              </w:rPr>
              <w:t xml:space="preserve"> No </w:t>
            </w:r>
            <w:r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</w:p>
        </w:tc>
      </w:tr>
    </w:tbl>
    <w:p w14:paraId="0226C456" w14:textId="77777777" w:rsidR="00373EB0" w:rsidRDefault="00373EB0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p w14:paraId="0FEC414F" w14:textId="77777777" w:rsidR="0038491F" w:rsidRDefault="0038491F" w:rsidP="006431F3">
      <w:pPr>
        <w:jc w:val="both"/>
        <w:rPr>
          <w:rFonts w:ascii="Arial" w:hAnsi="Arial" w:cs="Arial"/>
          <w:sz w:val="8"/>
          <w:szCs w:val="8"/>
        </w:rPr>
      </w:pPr>
    </w:p>
    <w:p w14:paraId="695979E3" w14:textId="77777777" w:rsidR="00EB3086" w:rsidRPr="00B218A9" w:rsidRDefault="00EB3086" w:rsidP="00EB30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EB3086" w14:paraId="08020F82" w14:textId="77777777" w:rsidTr="007C14A4">
        <w:tc>
          <w:tcPr>
            <w:tcW w:w="10205" w:type="dxa"/>
            <w:tcBorders>
              <w:top w:val="single" w:sz="18" w:space="0" w:color="FF0000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BACD389" w14:textId="77777777" w:rsidR="00EB3086" w:rsidRPr="00557219" w:rsidRDefault="00EB3086" w:rsidP="007C14A4">
            <w:pPr>
              <w:ind w:left="142" w:right="141" w:hanging="13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7219">
              <w:rPr>
                <w:rFonts w:ascii="Arial" w:hAnsi="Arial" w:cs="Arial"/>
                <w:b/>
                <w:sz w:val="22"/>
                <w:szCs w:val="22"/>
              </w:rPr>
              <w:t>Please note</w:t>
            </w:r>
          </w:p>
          <w:p w14:paraId="203BEBC3" w14:textId="77777777" w:rsidR="00EB3086" w:rsidRDefault="00EB3086" w:rsidP="007C14A4">
            <w:pPr>
              <w:ind w:right="141" w:firstLine="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cting, or ticking ‘yes’ to any of the following options may have cost implications and limit the ability of some Suppliers to respond to your request for a Short Form Tender Response.</w:t>
            </w:r>
          </w:p>
          <w:p w14:paraId="0E3AFCD4" w14:textId="574756ED" w:rsidR="00EB3086" w:rsidRDefault="00EB3086" w:rsidP="00F10CEE">
            <w:pPr>
              <w:ind w:firstLine="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ensure you read the guidance</w:t>
            </w:r>
            <w:r w:rsidR="0069369A">
              <w:rPr>
                <w:rFonts w:ascii="Arial" w:hAnsi="Arial" w:cs="Arial"/>
                <w:sz w:val="22"/>
                <w:szCs w:val="22"/>
              </w:rPr>
              <w:t xml:space="preserve"> (How complete </w:t>
            </w:r>
            <w:r w:rsidR="00F10CEE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69369A">
              <w:rPr>
                <w:rFonts w:ascii="Arial" w:hAnsi="Arial" w:cs="Arial"/>
                <w:sz w:val="22"/>
                <w:szCs w:val="22"/>
              </w:rPr>
              <w:t>short form further competition order form’)</w:t>
            </w:r>
            <w:r>
              <w:rPr>
                <w:rFonts w:ascii="Arial" w:hAnsi="Arial" w:cs="Arial"/>
                <w:sz w:val="22"/>
                <w:szCs w:val="22"/>
              </w:rPr>
              <w:t xml:space="preserve"> which is available on our agreement web page. Details of the implications and risks of the following options are outlined in this guidance.</w:t>
            </w:r>
          </w:p>
        </w:tc>
      </w:tr>
    </w:tbl>
    <w:p w14:paraId="1D22C74A" w14:textId="77777777" w:rsidR="00EB3086" w:rsidRPr="007C14A4" w:rsidRDefault="00EB3086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4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5102"/>
        <w:gridCol w:w="5102"/>
      </w:tblGrid>
      <w:tr w:rsidR="00BC1FD4" w14:paraId="23878FEF" w14:textId="77777777" w:rsidTr="007C14A4">
        <w:tc>
          <w:tcPr>
            <w:tcW w:w="5102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5425A4E2" w14:textId="5D327589" w:rsidR="00BC1FD4" w:rsidRDefault="00BC1FD4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sting</w:t>
            </w:r>
            <w:r w:rsidRPr="00BA4423">
              <w:rPr>
                <w:rFonts w:ascii="Arial" w:hAnsi="Arial" w:cs="Arial"/>
                <w:b/>
                <w:sz w:val="22"/>
                <w:szCs w:val="22"/>
              </w:rPr>
              <w:t xml:space="preserve"> required?</w:t>
            </w:r>
          </w:p>
          <w:p w14:paraId="43335A67" w14:textId="74DE3C57" w:rsidR="00BC1FD4" w:rsidRDefault="00BC1FD4" w:rsidP="00CD1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as required.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See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lause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 Terms</w:t>
            </w:r>
          </w:p>
          <w:p w14:paraId="1C96900A" w14:textId="2989BC16" w:rsidR="00385D18" w:rsidRDefault="0038491F" w:rsidP="00385D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T</w:t>
            </w:r>
            <w:r w:rsidR="00385D18">
              <w:rPr>
                <w:rFonts w:ascii="Arial" w:hAnsi="Arial" w:cs="Arial"/>
                <w:sz w:val="18"/>
                <w:szCs w:val="18"/>
              </w:rPr>
              <w:t xml:space="preserve">esting is required the forms attached at appendix 1 (Call Off </w:t>
            </w:r>
            <w:r w:rsidR="005E754D">
              <w:rPr>
                <w:rFonts w:ascii="Arial" w:hAnsi="Arial" w:cs="Arial"/>
                <w:sz w:val="18"/>
                <w:szCs w:val="18"/>
              </w:rPr>
              <w:t>Schedule</w:t>
            </w:r>
            <w:r w:rsidR="00385D18">
              <w:rPr>
                <w:rFonts w:ascii="Arial" w:hAnsi="Arial" w:cs="Arial"/>
                <w:sz w:val="18"/>
                <w:szCs w:val="18"/>
              </w:rPr>
              <w:t xml:space="preserve"> 4)</w:t>
            </w:r>
            <w:r w:rsidR="00B53895">
              <w:rPr>
                <w:rFonts w:ascii="Arial" w:hAnsi="Arial" w:cs="Arial"/>
                <w:sz w:val="18"/>
                <w:szCs w:val="18"/>
              </w:rPr>
              <w:t xml:space="preserve"> will be used by both Parties through the life of the Call Off Contract</w:t>
            </w:r>
            <w:r w:rsidR="00385D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1FF544" w14:textId="64977394" w:rsidR="00BC1FD4" w:rsidRDefault="00BC1FD4" w:rsidP="00CD178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957EA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957EAE"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Pr="00957EA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5102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7910EEFE" w14:textId="7882BEB5" w:rsidR="00BC1FD4" w:rsidRDefault="00BC1FD4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ppointment of </w:t>
            </w:r>
            <w:r w:rsidR="00911040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025C42">
              <w:rPr>
                <w:rFonts w:ascii="Arial" w:hAnsi="Arial" w:cs="Arial"/>
                <w:b/>
                <w:sz w:val="22"/>
                <w:szCs w:val="22"/>
              </w:rPr>
              <w:t>ey Personnel</w:t>
            </w: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19AD7672" w14:textId="7F4CD1A8" w:rsidR="00BC1FD4" w:rsidRDefault="00BC1FD4" w:rsidP="00CD1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ick as required. See clause </w:t>
            </w:r>
            <w:r w:rsidR="00B218A9">
              <w:rPr>
                <w:rFonts w:ascii="Arial" w:hAnsi="Arial" w:cs="Arial"/>
                <w:sz w:val="18"/>
                <w:szCs w:val="18"/>
              </w:rPr>
              <w:t>24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 Terms</w:t>
            </w:r>
          </w:p>
          <w:p w14:paraId="2EA5A3BF" w14:textId="439BC313" w:rsidR="00BC1FD4" w:rsidRDefault="00BC1FD4" w:rsidP="00CD178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4C3B7F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4C3B7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C3B7F">
              <w:rPr>
                <w:rFonts w:ascii="Arial" w:hAnsi="Arial" w:cs="Arial"/>
                <w:sz w:val="22"/>
                <w:szCs w:val="22"/>
              </w:rPr>
              <w:t xml:space="preserve"> No </w:t>
            </w:r>
            <w:r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</w:p>
        </w:tc>
      </w:tr>
    </w:tbl>
    <w:p w14:paraId="40668491" w14:textId="77777777" w:rsidR="00EF2BC5" w:rsidRPr="00B218A9" w:rsidRDefault="00EF2BC5" w:rsidP="00BC1FD4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B218A9" w14:paraId="33B89CA3" w14:textId="77777777" w:rsidTr="007C14A4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FF65306" w14:textId="78AA4C1C" w:rsidR="00B218A9" w:rsidRPr="00BA4423" w:rsidRDefault="001805DE" w:rsidP="00B218A9">
            <w:pPr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95B3D7" w:themeFill="accent1" w:themeFillTint="99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rvice </w:t>
            </w:r>
            <w:r w:rsidR="00FB44D8">
              <w:rPr>
                <w:rFonts w:ascii="Arial" w:hAnsi="Arial" w:cs="Arial"/>
                <w:b/>
                <w:sz w:val="22"/>
                <w:szCs w:val="22"/>
              </w:rPr>
              <w:t>Maintenance L</w:t>
            </w:r>
            <w:r w:rsidR="00B218A9" w:rsidRPr="00BA4423">
              <w:rPr>
                <w:rFonts w:ascii="Arial" w:hAnsi="Arial" w:cs="Arial"/>
                <w:b/>
                <w:sz w:val="22"/>
                <w:szCs w:val="22"/>
              </w:rPr>
              <w:t xml:space="preserve">evel </w:t>
            </w:r>
            <w:r w:rsidR="00FB44D8">
              <w:rPr>
                <w:rFonts w:ascii="Arial" w:hAnsi="Arial" w:cs="Arial"/>
                <w:b/>
                <w:sz w:val="22"/>
                <w:szCs w:val="22"/>
              </w:rPr>
              <w:t xml:space="preserve">(SML) </w:t>
            </w:r>
            <w:r w:rsidR="00B218A9" w:rsidRPr="00BA4423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13761F">
              <w:rPr>
                <w:rFonts w:ascii="Arial" w:hAnsi="Arial" w:cs="Arial"/>
                <w:b/>
                <w:sz w:val="22"/>
                <w:szCs w:val="22"/>
              </w:rPr>
              <w:t>ption</w:t>
            </w:r>
          </w:p>
          <w:p w14:paraId="164BC565" w14:textId="01B7C379" w:rsidR="00CD4278" w:rsidRDefault="00B218A9" w:rsidP="00B218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1805DE">
              <w:rPr>
                <w:rFonts w:ascii="Arial" w:hAnsi="Arial" w:cs="Arial"/>
                <w:sz w:val="18"/>
                <w:szCs w:val="18"/>
              </w:rPr>
              <w:t xml:space="preserve">ndicate required </w:t>
            </w:r>
            <w:r w:rsidR="00FB44D8">
              <w:rPr>
                <w:rFonts w:ascii="Arial" w:hAnsi="Arial" w:cs="Arial"/>
                <w:sz w:val="18"/>
                <w:szCs w:val="18"/>
              </w:rPr>
              <w:t>S</w:t>
            </w:r>
            <w:r w:rsidR="00CD4278">
              <w:rPr>
                <w:rFonts w:ascii="Arial" w:hAnsi="Arial" w:cs="Arial"/>
                <w:sz w:val="18"/>
                <w:szCs w:val="18"/>
              </w:rPr>
              <w:t xml:space="preserve">ervice </w:t>
            </w:r>
            <w:r w:rsidR="00FB44D8">
              <w:rPr>
                <w:rFonts w:ascii="Arial" w:hAnsi="Arial" w:cs="Arial"/>
                <w:sz w:val="18"/>
                <w:szCs w:val="18"/>
              </w:rPr>
              <w:t>M</w:t>
            </w:r>
            <w:r w:rsidR="00CD4278">
              <w:rPr>
                <w:rFonts w:ascii="Arial" w:hAnsi="Arial" w:cs="Arial"/>
                <w:sz w:val="18"/>
                <w:szCs w:val="18"/>
              </w:rPr>
              <w:t xml:space="preserve">aintenance </w:t>
            </w:r>
            <w:r w:rsidR="00FB44D8">
              <w:rPr>
                <w:rFonts w:ascii="Arial" w:hAnsi="Arial" w:cs="Arial"/>
                <w:sz w:val="18"/>
                <w:szCs w:val="18"/>
              </w:rPr>
              <w:t>L</w:t>
            </w:r>
            <w:r w:rsidRPr="003A358E">
              <w:rPr>
                <w:rFonts w:ascii="Arial" w:hAnsi="Arial" w:cs="Arial"/>
                <w:sz w:val="18"/>
                <w:szCs w:val="18"/>
              </w:rPr>
              <w:t>evel</w:t>
            </w:r>
            <w:r w:rsidR="00CD4278">
              <w:rPr>
                <w:rFonts w:ascii="Arial" w:hAnsi="Arial" w:cs="Arial"/>
                <w:sz w:val="18"/>
                <w:szCs w:val="18"/>
              </w:rPr>
              <w:t xml:space="preserve"> (SML)</w:t>
            </w:r>
            <w:r w:rsidRPr="003A358E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D2C4E80" w14:textId="41A9BACA" w:rsidR="00B218A9" w:rsidRDefault="00B218A9" w:rsidP="00CD4278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3A358E">
              <w:rPr>
                <w:rFonts w:ascii="Arial" w:hAnsi="Arial" w:cs="Arial"/>
                <w:sz w:val="18"/>
                <w:szCs w:val="18"/>
              </w:rPr>
              <w:t xml:space="preserve">See clause </w:t>
            </w:r>
            <w:r w:rsidR="00503E12" w:rsidRPr="003A358E">
              <w:rPr>
                <w:rFonts w:ascii="Arial" w:hAnsi="Arial" w:cs="Arial"/>
                <w:sz w:val="18"/>
                <w:szCs w:val="18"/>
              </w:rPr>
              <w:t>1</w:t>
            </w:r>
            <w:r w:rsidR="00503E12">
              <w:rPr>
                <w:rFonts w:ascii="Arial" w:hAnsi="Arial" w:cs="Arial"/>
                <w:sz w:val="18"/>
                <w:szCs w:val="18"/>
              </w:rPr>
              <w:t>0</w:t>
            </w:r>
            <w:r w:rsidR="00503E12" w:rsidRPr="003A358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f the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 Term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0E5C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5E754D">
              <w:rPr>
                <w:rFonts w:ascii="Arial" w:hAnsi="Arial" w:cs="Arial"/>
                <w:sz w:val="18"/>
                <w:szCs w:val="18"/>
              </w:rPr>
              <w:t>Schedule</w:t>
            </w:r>
            <w:r w:rsidR="00D30E5C">
              <w:rPr>
                <w:rFonts w:ascii="Arial" w:hAnsi="Arial" w:cs="Arial"/>
                <w:sz w:val="18"/>
                <w:szCs w:val="18"/>
              </w:rPr>
              <w:t xml:space="preserve"> 6 of the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 Terms</w:t>
            </w:r>
            <w:r w:rsidRPr="00BC1FD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7D620076" w14:textId="642F443A" w:rsidR="00CD4278" w:rsidRDefault="00DF20BA" w:rsidP="00CD42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49893111"/>
                <w:placeholder>
                  <w:docPart w:val="A6CDB6EA7DC24AFD9A3AE491F333786A"/>
                </w:placeholder>
                <w:showingPlcHdr/>
                <w:text/>
              </w:sdtPr>
              <w:sdtEndPr/>
              <w:sdtContent>
                <w:r w:rsidR="004C6521" w:rsidRPr="001A655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</w:tbl>
    <w:p w14:paraId="4C5DF719" w14:textId="77777777" w:rsidR="00B218A9" w:rsidRDefault="00B218A9" w:rsidP="00B218A9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B218A9" w14:paraId="4D60C582" w14:textId="77777777" w:rsidTr="008A1F29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C981230" w14:textId="2A10FE16" w:rsidR="00B218A9" w:rsidRPr="00BA4423" w:rsidRDefault="00B218A9" w:rsidP="00B218A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4423">
              <w:rPr>
                <w:rFonts w:ascii="Arial" w:hAnsi="Arial" w:cs="Arial"/>
                <w:b/>
                <w:sz w:val="22"/>
                <w:szCs w:val="22"/>
              </w:rPr>
              <w:t xml:space="preserve">Bespoke </w:t>
            </w:r>
            <w:r w:rsidR="00025C42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BA4423">
              <w:rPr>
                <w:rFonts w:ascii="Arial" w:hAnsi="Arial" w:cs="Arial"/>
                <w:b/>
                <w:sz w:val="22"/>
                <w:szCs w:val="22"/>
              </w:rPr>
              <w:t xml:space="preserve">ervice </w:t>
            </w:r>
            <w:r w:rsidR="00025C42">
              <w:rPr>
                <w:rFonts w:ascii="Arial" w:hAnsi="Arial" w:cs="Arial"/>
                <w:b/>
                <w:sz w:val="22"/>
                <w:szCs w:val="22"/>
              </w:rPr>
              <w:t>Period</w:t>
            </w:r>
          </w:p>
          <w:p w14:paraId="20FE9DBF" w14:textId="68F05580" w:rsidR="00B218A9" w:rsidRDefault="00B218A9" w:rsidP="00B218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standard period is one</w:t>
            </w:r>
            <w:r w:rsidRPr="003A35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5C42">
              <w:rPr>
                <w:rFonts w:ascii="Arial" w:hAnsi="Arial" w:cs="Arial"/>
                <w:sz w:val="18"/>
                <w:szCs w:val="18"/>
              </w:rPr>
              <w:t>M</w:t>
            </w:r>
            <w:r w:rsidR="00025C42" w:rsidRPr="003A358E">
              <w:rPr>
                <w:rFonts w:ascii="Arial" w:hAnsi="Arial" w:cs="Arial"/>
                <w:sz w:val="18"/>
                <w:szCs w:val="18"/>
              </w:rPr>
              <w:t>onth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2F667D9" w14:textId="4B222559" w:rsidR="00B218A9" w:rsidRPr="003A358E" w:rsidRDefault="00B218A9" w:rsidP="00B218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specify any different requirement here</w:t>
            </w:r>
            <w:r w:rsidRPr="003A358E">
              <w:rPr>
                <w:rFonts w:ascii="Arial" w:hAnsi="Arial" w:cs="Arial"/>
                <w:sz w:val="18"/>
                <w:szCs w:val="18"/>
              </w:rPr>
              <w:t xml:space="preserve">. See paragraph 4 of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 w:rsidR="00D30E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754D">
              <w:rPr>
                <w:rFonts w:ascii="Arial" w:hAnsi="Arial" w:cs="Arial"/>
                <w:sz w:val="18"/>
                <w:szCs w:val="18"/>
              </w:rPr>
              <w:t>Schedule</w:t>
            </w:r>
            <w:r w:rsidRPr="003A358E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DB6437">
              <w:rPr>
                <w:rFonts w:ascii="Arial" w:hAnsi="Arial" w:cs="Arial"/>
                <w:sz w:val="18"/>
                <w:szCs w:val="18"/>
              </w:rPr>
              <w:t>, Part A</w:t>
            </w:r>
            <w:r w:rsidR="00D30E5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4070BE8" w14:textId="2367E9B1" w:rsidR="00B218A9" w:rsidRDefault="00DF20BA" w:rsidP="00B218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53741310"/>
                <w:placeholder>
                  <w:docPart w:val="442E7FC564314E648D8EF7E4DF8B2CC3"/>
                </w:placeholder>
                <w:showingPlcHdr/>
                <w:text/>
              </w:sdtPr>
              <w:sdtEndPr/>
              <w:sdtContent>
                <w:r w:rsidR="004C6521" w:rsidRPr="001A655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CD4278" w14:paraId="26B70D35" w14:textId="77777777" w:rsidTr="008A1F29">
        <w:tblPrEx>
          <w:shd w:val="clear" w:color="auto" w:fill="B8CCE4" w:themeFill="accent1" w:themeFillTint="66"/>
        </w:tblPrEx>
        <w:tc>
          <w:tcPr>
            <w:tcW w:w="1020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4D6C80EF" w14:textId="77777777" w:rsidR="00CD4278" w:rsidRPr="000C4F41" w:rsidRDefault="00CD4278" w:rsidP="007B6D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4F41">
              <w:rPr>
                <w:rFonts w:ascii="Arial" w:hAnsi="Arial" w:cs="Arial"/>
                <w:b/>
                <w:sz w:val="22"/>
                <w:szCs w:val="22"/>
              </w:rPr>
              <w:t xml:space="preserve">Additional clause </w:t>
            </w:r>
            <w:r w:rsidRPr="000C4F41">
              <w:rPr>
                <w:rFonts w:ascii="Arial" w:hAnsi="Arial" w:cs="Arial"/>
                <w:sz w:val="22"/>
                <w:szCs w:val="22"/>
              </w:rPr>
              <w:t>“Security Measures” required?</w:t>
            </w:r>
          </w:p>
          <w:p w14:paraId="569B2498" w14:textId="3B7698AE" w:rsidR="00CD4278" w:rsidRDefault="00CD4278" w:rsidP="007B6D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4317">
              <w:rPr>
                <w:rFonts w:ascii="Arial" w:hAnsi="Arial" w:cs="Arial"/>
                <w:sz w:val="18"/>
                <w:szCs w:val="18"/>
              </w:rPr>
              <w:t xml:space="preserve">See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754D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13, clause 2.2.1</w:t>
            </w:r>
          </w:p>
          <w:p w14:paraId="18D7B7E8" w14:textId="7FEAB243" w:rsidR="00CD4278" w:rsidRDefault="00CD4278" w:rsidP="007B6D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B94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494B9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94B94"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Pr="00494B9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</w:tbl>
    <w:p w14:paraId="5782807F" w14:textId="77777777" w:rsidR="00CD4278" w:rsidRPr="000B6E37" w:rsidRDefault="00CD4278" w:rsidP="00CD4278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CD4278" w14:paraId="25DF6C95" w14:textId="77777777" w:rsidTr="008A1F29">
        <w:tc>
          <w:tcPr>
            <w:tcW w:w="1020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44886499" w14:textId="77777777" w:rsidR="00CD4278" w:rsidRPr="000C4F41" w:rsidRDefault="00CD4278" w:rsidP="007B6D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4F41">
              <w:rPr>
                <w:rFonts w:ascii="Arial" w:hAnsi="Arial" w:cs="Arial"/>
                <w:b/>
                <w:sz w:val="22"/>
                <w:szCs w:val="22"/>
              </w:rPr>
              <w:t>Additional clause</w:t>
            </w:r>
            <w:r w:rsidRPr="000C4F41">
              <w:rPr>
                <w:rFonts w:ascii="Arial" w:hAnsi="Arial" w:cs="Arial"/>
                <w:sz w:val="22"/>
                <w:szCs w:val="22"/>
              </w:rPr>
              <w:t xml:space="preserve"> “Access to MOD Sites” required? </w:t>
            </w:r>
          </w:p>
          <w:p w14:paraId="3F8820F7" w14:textId="582D80D9" w:rsidR="00CD4278" w:rsidRDefault="00CD4278" w:rsidP="007B6D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4317">
              <w:rPr>
                <w:rFonts w:ascii="Arial" w:hAnsi="Arial" w:cs="Arial"/>
                <w:sz w:val="18"/>
                <w:szCs w:val="18"/>
              </w:rPr>
              <w:t xml:space="preserve">See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754D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13, clause 2.2.2</w:t>
            </w:r>
            <w:r w:rsidR="006F6197">
              <w:rPr>
                <w:rFonts w:ascii="Arial" w:hAnsi="Arial" w:cs="Arial"/>
                <w:sz w:val="18"/>
                <w:szCs w:val="18"/>
              </w:rPr>
              <w:t xml:space="preserve">. Please complete </w:t>
            </w:r>
            <w:r w:rsidR="00EB3086">
              <w:rPr>
                <w:rFonts w:ascii="Arial" w:hAnsi="Arial" w:cs="Arial"/>
                <w:sz w:val="18"/>
                <w:szCs w:val="18"/>
              </w:rPr>
              <w:t>a</w:t>
            </w:r>
            <w:r w:rsidR="006F6197">
              <w:rPr>
                <w:rFonts w:ascii="Arial" w:hAnsi="Arial" w:cs="Arial"/>
                <w:sz w:val="18"/>
                <w:szCs w:val="18"/>
              </w:rPr>
              <w:t>ppendix 3.</w:t>
            </w:r>
          </w:p>
          <w:p w14:paraId="64658656" w14:textId="33F44C21" w:rsidR="00CD4278" w:rsidRDefault="00CD4278" w:rsidP="007B6D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B94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494B9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94B94"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Pr="00494B9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</w:tbl>
    <w:p w14:paraId="48014DF9" w14:textId="77777777" w:rsidR="00520058" w:rsidRDefault="00520058" w:rsidP="00520058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102"/>
        <w:gridCol w:w="5102"/>
      </w:tblGrid>
      <w:tr w:rsidR="00520058" w14:paraId="44D6F35E" w14:textId="77777777" w:rsidTr="008A1F29">
        <w:tc>
          <w:tcPr>
            <w:tcW w:w="510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5191CA0" w14:textId="29015092" w:rsidR="00520058" w:rsidRDefault="0038491F" w:rsidP="005E75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ots L</w:t>
            </w:r>
            <w:r w:rsidR="00520058">
              <w:rPr>
                <w:rFonts w:ascii="Arial" w:hAnsi="Arial" w:cs="Arial"/>
                <w:b/>
                <w:sz w:val="22"/>
                <w:szCs w:val="22"/>
              </w:rPr>
              <w:t>aw</w:t>
            </w:r>
            <w:r w:rsidR="00520058" w:rsidRPr="00BA4423">
              <w:rPr>
                <w:rFonts w:ascii="Arial" w:hAnsi="Arial" w:cs="Arial"/>
                <w:b/>
                <w:sz w:val="22"/>
                <w:szCs w:val="22"/>
              </w:rPr>
              <w:t xml:space="preserve"> required?</w:t>
            </w:r>
          </w:p>
          <w:p w14:paraId="5F6C17CA" w14:textId="77777777" w:rsidR="00520058" w:rsidRDefault="00520058" w:rsidP="005E75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as required.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0D98F5A" w14:textId="52BEE0E1" w:rsidR="00520058" w:rsidRDefault="00520058" w:rsidP="005E75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4317">
              <w:rPr>
                <w:rFonts w:ascii="Arial" w:hAnsi="Arial" w:cs="Arial"/>
                <w:sz w:val="18"/>
                <w:szCs w:val="18"/>
              </w:rPr>
              <w:t xml:space="preserve">See </w:t>
            </w:r>
            <w:r>
              <w:rPr>
                <w:rFonts w:ascii="Arial" w:hAnsi="Arial" w:cs="Arial"/>
                <w:sz w:val="18"/>
                <w:szCs w:val="18"/>
              </w:rPr>
              <w:t xml:space="preserve">Call Off </w:t>
            </w:r>
            <w:r w:rsidR="005E754D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13, clause 2.1.1</w:t>
            </w:r>
          </w:p>
          <w:p w14:paraId="455D49E9" w14:textId="797B0D01" w:rsidR="00520058" w:rsidRDefault="00520058" w:rsidP="005E754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957EA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957EAE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41511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D200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510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6E93DCC" w14:textId="73C0021D" w:rsidR="00520058" w:rsidRDefault="0038491F" w:rsidP="005E75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rthern Ireland L</w:t>
            </w:r>
            <w:r w:rsidR="00520058">
              <w:rPr>
                <w:rFonts w:ascii="Arial" w:hAnsi="Arial" w:cs="Arial"/>
                <w:b/>
                <w:sz w:val="22"/>
                <w:szCs w:val="22"/>
              </w:rPr>
              <w:t>aw required?</w:t>
            </w:r>
          </w:p>
          <w:p w14:paraId="5CF47FE4" w14:textId="77777777" w:rsidR="00520058" w:rsidRDefault="00520058" w:rsidP="005E75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ick as required. </w:t>
            </w:r>
          </w:p>
          <w:p w14:paraId="2ADB444B" w14:textId="690DCC98" w:rsidR="00520058" w:rsidRDefault="00520058" w:rsidP="005E754D">
            <w:pPr>
              <w:rPr>
                <w:rFonts w:ascii="Arial" w:hAnsi="Arial" w:cs="Arial"/>
                <w:sz w:val="18"/>
                <w:szCs w:val="18"/>
              </w:rPr>
            </w:pPr>
            <w:r w:rsidRPr="004F4317">
              <w:rPr>
                <w:rFonts w:ascii="Arial" w:hAnsi="Arial" w:cs="Arial"/>
                <w:sz w:val="18"/>
                <w:szCs w:val="18"/>
              </w:rPr>
              <w:t xml:space="preserve">See </w:t>
            </w:r>
            <w:r>
              <w:rPr>
                <w:rFonts w:ascii="Arial" w:hAnsi="Arial" w:cs="Arial"/>
                <w:sz w:val="18"/>
                <w:szCs w:val="18"/>
              </w:rPr>
              <w:t xml:space="preserve">Call Off </w:t>
            </w:r>
            <w:r w:rsidR="005E754D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13, clause 2.1.2</w:t>
            </w:r>
          </w:p>
          <w:p w14:paraId="38D7AB64" w14:textId="0968F737" w:rsidR="00520058" w:rsidRDefault="00520058" w:rsidP="005E754D">
            <w:pPr>
              <w:rPr>
                <w:rFonts w:ascii="Arial" w:hAnsi="Arial" w:cs="Arial"/>
                <w:sz w:val="12"/>
                <w:szCs w:val="12"/>
              </w:rPr>
            </w:pPr>
            <w:r w:rsidRPr="004C3B7F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4C3B7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C3B7F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690516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D200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</w:tbl>
    <w:p w14:paraId="0116DD44" w14:textId="77777777" w:rsidR="00520058" w:rsidRDefault="00520058" w:rsidP="00520058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102"/>
        <w:gridCol w:w="5102"/>
      </w:tblGrid>
      <w:tr w:rsidR="00520058" w14:paraId="10FC2662" w14:textId="77777777" w:rsidTr="008A1F29">
        <w:tc>
          <w:tcPr>
            <w:tcW w:w="510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5331892" w14:textId="77777777" w:rsidR="00520058" w:rsidRDefault="00520058" w:rsidP="005E75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n-Crown Body</w:t>
            </w:r>
            <w:r w:rsidRPr="00BA4423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744292F2" w14:textId="77777777" w:rsidR="00520058" w:rsidRDefault="00520058" w:rsidP="005E75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indicate if you are a Crown or non-Crown Body.</w:t>
            </w:r>
          </w:p>
          <w:p w14:paraId="390C4786" w14:textId="265C74CE" w:rsidR="00520058" w:rsidRDefault="00520058" w:rsidP="005E75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4317">
              <w:rPr>
                <w:rFonts w:ascii="Arial" w:hAnsi="Arial" w:cs="Arial"/>
                <w:sz w:val="18"/>
                <w:szCs w:val="18"/>
              </w:rPr>
              <w:t xml:space="preserve">See </w:t>
            </w:r>
            <w:r>
              <w:rPr>
                <w:rFonts w:ascii="Arial" w:hAnsi="Arial" w:cs="Arial"/>
                <w:sz w:val="18"/>
                <w:szCs w:val="18"/>
              </w:rPr>
              <w:t xml:space="preserve">Call Off </w:t>
            </w:r>
            <w:r w:rsidR="005E754D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13, clause 2.1.3</w:t>
            </w:r>
          </w:p>
          <w:p w14:paraId="2720B207" w14:textId="60F91DEE" w:rsidR="00520058" w:rsidRDefault="00520058" w:rsidP="005E754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Crown Body</w:t>
            </w:r>
            <w:r w:rsidRPr="00957E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7EA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957EAE">
              <w:rPr>
                <w:rFonts w:ascii="Arial" w:hAnsi="Arial" w:cs="Arial"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sz w:val="22"/>
                <w:szCs w:val="22"/>
              </w:rPr>
              <w:t>n-Crown Body</w:t>
            </w:r>
            <w:r w:rsidRPr="00957EA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688801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209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510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C5A81EC" w14:textId="77777777" w:rsidR="00520058" w:rsidRDefault="00520058" w:rsidP="005E75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n FOIA Public Body?</w:t>
            </w:r>
          </w:p>
          <w:p w14:paraId="27370A3C" w14:textId="602F9193" w:rsidR="00520058" w:rsidRDefault="00520058" w:rsidP="005E75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indicate if you are an FOIA Public Body or non-FOIA Public Body. S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ee </w:t>
            </w:r>
            <w:r>
              <w:rPr>
                <w:rFonts w:ascii="Arial" w:hAnsi="Arial" w:cs="Arial"/>
                <w:sz w:val="18"/>
                <w:szCs w:val="18"/>
              </w:rPr>
              <w:t xml:space="preserve">Call Off </w:t>
            </w:r>
            <w:r w:rsidR="005E754D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13, clause 2.1.4</w:t>
            </w:r>
          </w:p>
          <w:p w14:paraId="05906EED" w14:textId="14CFF4A7" w:rsidR="00520058" w:rsidRDefault="00520058" w:rsidP="005E754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FOIA Public Body</w:t>
            </w:r>
            <w:r w:rsidRPr="004C3B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3B7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C3B7F">
              <w:rPr>
                <w:rFonts w:ascii="Arial" w:hAnsi="Arial" w:cs="Arial"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sz w:val="22"/>
                <w:szCs w:val="22"/>
              </w:rPr>
              <w:t>n FOIA Public Body</w:t>
            </w:r>
            <w:r w:rsidRPr="004C3B7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929122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1209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</w:tbl>
    <w:p w14:paraId="34593E7E" w14:textId="77777777" w:rsidR="00520058" w:rsidRPr="00882C06" w:rsidRDefault="00520058" w:rsidP="00520058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5102"/>
        <w:gridCol w:w="5102"/>
      </w:tblGrid>
      <w:tr w:rsidR="00520058" w14:paraId="5E367B82" w14:textId="77777777" w:rsidTr="008A1F29">
        <w:tc>
          <w:tcPr>
            <w:tcW w:w="5102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5EBF26C9" w14:textId="77777777" w:rsidR="00520058" w:rsidRDefault="00520058" w:rsidP="005E75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pute Resolution – role</w:t>
            </w:r>
          </w:p>
          <w:p w14:paraId="663FE401" w14:textId="3980C6C8" w:rsidR="00520058" w:rsidRDefault="00520058" w:rsidP="005E75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2C06">
              <w:rPr>
                <w:rFonts w:ascii="Arial" w:hAnsi="Arial" w:cs="Arial"/>
                <w:sz w:val="18"/>
                <w:szCs w:val="18"/>
              </w:rPr>
              <w:t>Please</w:t>
            </w:r>
            <w:r>
              <w:rPr>
                <w:rFonts w:ascii="Arial" w:hAnsi="Arial" w:cs="Arial"/>
                <w:sz w:val="18"/>
                <w:szCs w:val="18"/>
              </w:rPr>
              <w:t xml:space="preserve"> provide details of the role within your organisation (if different from the contact provided in section A of this form) </w:t>
            </w:r>
            <w:r w:rsidR="00CD044F">
              <w:rPr>
                <w:rFonts w:ascii="Arial" w:hAnsi="Arial" w:cs="Arial"/>
                <w:sz w:val="18"/>
                <w:szCs w:val="18"/>
              </w:rPr>
              <w:t>that would</w:t>
            </w:r>
            <w:r>
              <w:rPr>
                <w:rFonts w:ascii="Arial" w:hAnsi="Arial" w:cs="Arial"/>
                <w:sz w:val="18"/>
                <w:szCs w:val="18"/>
              </w:rPr>
              <w:t xml:space="preserve"> deal with </w:t>
            </w:r>
            <w:r w:rsidR="00025C42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isputes.</w:t>
            </w:r>
          </w:p>
          <w:p w14:paraId="3C1AE549" w14:textId="790615BE" w:rsidR="00520058" w:rsidRDefault="00520058" w:rsidP="005E75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e Call Off </w:t>
            </w:r>
            <w:r w:rsidR="005E754D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11, clause 3.1 for details.</w:t>
            </w:r>
          </w:p>
          <w:p w14:paraId="6EDB0313" w14:textId="17D70123" w:rsidR="00520058" w:rsidRPr="00882C06" w:rsidRDefault="00DF20BA" w:rsidP="00115C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55127188"/>
                <w:placeholder>
                  <w:docPart w:val="50ED238222C84280B1CF925440F29A1C"/>
                </w:placeholder>
                <w:text/>
              </w:sdtPr>
              <w:sdtEndPr/>
              <w:sdtContent>
                <w:r w:rsidR="00115C10">
                  <w:rPr>
                    <w:rFonts w:ascii="Arial" w:hAnsi="Arial" w:cs="Arial"/>
                    <w:sz w:val="22"/>
                    <w:szCs w:val="22"/>
                  </w:rPr>
                  <w:t>Head of ICT</w:t>
                </w:r>
              </w:sdtContent>
            </w:sdt>
          </w:p>
        </w:tc>
        <w:tc>
          <w:tcPr>
            <w:tcW w:w="5102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6311DCC5" w14:textId="77777777" w:rsidR="00520058" w:rsidRDefault="00520058" w:rsidP="005E75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pute Resolution - arbitration</w:t>
            </w:r>
          </w:p>
          <w:p w14:paraId="3F4F6EEC" w14:textId="0664489A" w:rsidR="00520058" w:rsidRDefault="00520058" w:rsidP="005E75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default location for arbitration under this framework is London</w:t>
            </w:r>
            <w:r w:rsidR="00DB6437">
              <w:rPr>
                <w:rFonts w:ascii="Arial" w:hAnsi="Arial" w:cs="Arial"/>
                <w:sz w:val="18"/>
                <w:szCs w:val="18"/>
              </w:rPr>
              <w:t>. I</w:t>
            </w:r>
            <w:r>
              <w:rPr>
                <w:rFonts w:ascii="Arial" w:hAnsi="Arial" w:cs="Arial"/>
                <w:sz w:val="18"/>
                <w:szCs w:val="18"/>
              </w:rPr>
              <w:t xml:space="preserve">f you wish to identify a more convenient </w:t>
            </w:r>
            <w:r w:rsidR="00DB6437">
              <w:rPr>
                <w:rFonts w:ascii="Arial" w:hAnsi="Arial" w:cs="Arial"/>
                <w:sz w:val="18"/>
                <w:szCs w:val="18"/>
              </w:rPr>
              <w:t xml:space="preserve">loc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(for you and the </w:t>
            </w:r>
            <w:r w:rsidR="00025C42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upplier) you are able to do so.</w:t>
            </w:r>
          </w:p>
          <w:p w14:paraId="655F2927" w14:textId="4BAF5F7F" w:rsidR="00520058" w:rsidRDefault="00520058" w:rsidP="005E75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ee </w:t>
            </w:r>
            <w:r>
              <w:rPr>
                <w:rFonts w:ascii="Arial" w:hAnsi="Arial" w:cs="Arial"/>
                <w:sz w:val="18"/>
                <w:szCs w:val="18"/>
              </w:rPr>
              <w:t xml:space="preserve">Call Off </w:t>
            </w:r>
            <w:r w:rsidR="005E754D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11, clause 6.4.6</w:t>
            </w:r>
          </w:p>
          <w:p w14:paraId="0EBA99B5" w14:textId="3F7D0563" w:rsidR="00520058" w:rsidRDefault="00DF20BA" w:rsidP="005E75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76892985"/>
                <w:placeholder>
                  <w:docPart w:val="7AAE6C149B3F4289BDB82A06F9D86602"/>
                </w:placeholder>
                <w:showingPlcHdr/>
                <w:text/>
              </w:sdtPr>
              <w:sdtEndPr/>
              <w:sdtContent>
                <w:r w:rsidR="00F210CD" w:rsidRPr="001A655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27A774BF" w14:textId="77777777" w:rsidR="00520058" w:rsidRPr="00882C06" w:rsidRDefault="00520058" w:rsidP="005E754D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6B2D05F0" w14:textId="77777777" w:rsidR="00520058" w:rsidRPr="007E4DE0" w:rsidRDefault="00520058" w:rsidP="00520058">
      <w:pPr>
        <w:rPr>
          <w:rFonts w:ascii="Arial" w:hAnsi="Arial" w:cs="Arial"/>
          <w:sz w:val="4"/>
          <w:szCs w:val="4"/>
        </w:rPr>
      </w:pPr>
    </w:p>
    <w:p w14:paraId="598486D7" w14:textId="77777777" w:rsidR="00CD4278" w:rsidRDefault="00CD4278" w:rsidP="00C90E03">
      <w:pPr>
        <w:jc w:val="both"/>
        <w:rPr>
          <w:rFonts w:ascii="Arial" w:hAnsi="Arial" w:cs="Arial"/>
          <w:sz w:val="12"/>
          <w:szCs w:val="12"/>
        </w:rPr>
      </w:pPr>
    </w:p>
    <w:p w14:paraId="2DA13CA0" w14:textId="77777777" w:rsidR="00EF4DC9" w:rsidRDefault="00EF4DC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155963E7" w14:textId="11921E4D" w:rsidR="00E55C98" w:rsidRPr="006F706F" w:rsidRDefault="002E74C4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E55C98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</w:p>
    <w:p w14:paraId="1EB226B6" w14:textId="5306BEA2" w:rsidR="00E55C98" w:rsidRPr="006F706F" w:rsidRDefault="00E55C98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Location details/requirements</w:t>
      </w:r>
    </w:p>
    <w:p w14:paraId="64E57D59" w14:textId="77777777" w:rsidR="00E55C98" w:rsidRPr="00957EAE" w:rsidRDefault="00E55C98" w:rsidP="00BA4423">
      <w:pPr>
        <w:jc w:val="both"/>
        <w:rPr>
          <w:rFonts w:ascii="Arial" w:hAnsi="Arial" w:cs="Arial"/>
          <w:sz w:val="22"/>
          <w:szCs w:val="22"/>
        </w:rPr>
      </w:pPr>
    </w:p>
    <w:p w14:paraId="31468AC7" w14:textId="5C63803E" w:rsidR="001B7A33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Please provide details of all the locations where the </w:t>
      </w:r>
      <w:r w:rsidR="00025C42">
        <w:rPr>
          <w:rFonts w:ascii="Arial" w:hAnsi="Arial" w:cs="Arial"/>
          <w:sz w:val="22"/>
          <w:szCs w:val="22"/>
        </w:rPr>
        <w:t>S</w:t>
      </w:r>
      <w:r w:rsidR="00025C42" w:rsidRPr="00957EAE">
        <w:rPr>
          <w:rFonts w:ascii="Arial" w:hAnsi="Arial" w:cs="Arial"/>
          <w:sz w:val="22"/>
          <w:szCs w:val="22"/>
        </w:rPr>
        <w:t xml:space="preserve">upplier </w:t>
      </w:r>
      <w:r w:rsidRPr="00957EAE">
        <w:rPr>
          <w:rFonts w:ascii="Arial" w:hAnsi="Arial" w:cs="Arial"/>
          <w:sz w:val="22"/>
          <w:szCs w:val="22"/>
        </w:rPr>
        <w:t xml:space="preserve">will be required to deliver the </w:t>
      </w:r>
      <w:r w:rsidR="0038491F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 xml:space="preserve">ervice/s </w:t>
      </w:r>
      <w:r w:rsidR="00BA4423">
        <w:rPr>
          <w:rFonts w:ascii="Arial" w:hAnsi="Arial" w:cs="Arial"/>
          <w:sz w:val="22"/>
          <w:szCs w:val="22"/>
        </w:rPr>
        <w:t>requested</w:t>
      </w:r>
      <w:r w:rsidRPr="00957EAE">
        <w:rPr>
          <w:rFonts w:ascii="Arial" w:hAnsi="Arial" w:cs="Arial"/>
          <w:sz w:val="22"/>
          <w:szCs w:val="22"/>
        </w:rPr>
        <w:t xml:space="preserve"> (this will be necessary for </w:t>
      </w:r>
      <w:r w:rsidR="0038491F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>uppliers to provide accurate quotations)</w:t>
      </w:r>
      <w:r w:rsidR="004C3B7F">
        <w:rPr>
          <w:rFonts w:ascii="Arial" w:hAnsi="Arial" w:cs="Arial"/>
          <w:sz w:val="22"/>
          <w:szCs w:val="22"/>
        </w:rPr>
        <w:t>.</w:t>
      </w:r>
    </w:p>
    <w:p w14:paraId="3B81337E" w14:textId="77777777" w:rsidR="004C3B7F" w:rsidRDefault="004C3B7F" w:rsidP="00BA4423">
      <w:pPr>
        <w:jc w:val="both"/>
        <w:rPr>
          <w:rFonts w:ascii="Arial" w:hAnsi="Arial" w:cs="Arial"/>
          <w:sz w:val="22"/>
          <w:szCs w:val="22"/>
        </w:rPr>
      </w:pPr>
    </w:p>
    <w:p w14:paraId="221B181E" w14:textId="300087F7" w:rsidR="004269A2" w:rsidRPr="004269A2" w:rsidRDefault="004269A2" w:rsidP="004269A2">
      <w:pPr>
        <w:jc w:val="both"/>
        <w:rPr>
          <w:rFonts w:ascii="Arial" w:hAnsi="Arial" w:cs="Arial"/>
          <w:sz w:val="22"/>
          <w:szCs w:val="22"/>
        </w:rPr>
      </w:pPr>
      <w:r w:rsidRPr="004269A2">
        <w:rPr>
          <w:rFonts w:ascii="Arial" w:hAnsi="Arial" w:cs="Arial"/>
          <w:sz w:val="22"/>
          <w:szCs w:val="22"/>
        </w:rPr>
        <w:t>For each Site to be covered by this Order Form, please provide the full postal address, including postcode. If a postcode is not available please provide an appropriate reference such as a National Grid reference, which can be found using an internet search such as Grid Reference Finder.</w:t>
      </w:r>
    </w:p>
    <w:p w14:paraId="0478FE9C" w14:textId="77777777" w:rsidR="004269A2" w:rsidRDefault="004269A2" w:rsidP="004269A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347" w:type="dxa"/>
        <w:tblLook w:val="04A0" w:firstRow="1" w:lastRow="0" w:firstColumn="1" w:lastColumn="0" w:noHBand="0" w:noVBand="1"/>
      </w:tblPr>
      <w:tblGrid>
        <w:gridCol w:w="5953"/>
        <w:gridCol w:w="1984"/>
        <w:gridCol w:w="2410"/>
      </w:tblGrid>
      <w:tr w:rsidR="00B53895" w:rsidRPr="00B53895" w14:paraId="3BE39B9B" w14:textId="77777777" w:rsidTr="00F210CD">
        <w:trPr>
          <w:trHeight w:val="737"/>
        </w:trPr>
        <w:tc>
          <w:tcPr>
            <w:tcW w:w="5953" w:type="dxa"/>
            <w:shd w:val="clear" w:color="auto" w:fill="B8CCE4" w:themeFill="accent1" w:themeFillTint="66"/>
            <w:vAlign w:val="center"/>
          </w:tcPr>
          <w:p w14:paraId="6AD7BC8D" w14:textId="514324B3" w:rsidR="00B53895" w:rsidRPr="008A1F29" w:rsidRDefault="00B53895" w:rsidP="008A1F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1F29">
              <w:rPr>
                <w:rFonts w:ascii="Arial" w:hAnsi="Arial" w:cs="Arial"/>
                <w:b/>
                <w:sz w:val="22"/>
                <w:szCs w:val="22"/>
              </w:rPr>
              <w:t>Site address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14:paraId="71696734" w14:textId="17E3B58E" w:rsidR="00B53895" w:rsidRPr="008A1F29" w:rsidRDefault="00B53895" w:rsidP="008A1F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1F29">
              <w:rPr>
                <w:rFonts w:ascii="Arial" w:hAnsi="Arial" w:cs="Arial"/>
                <w:b/>
                <w:sz w:val="22"/>
                <w:szCs w:val="22"/>
              </w:rPr>
              <w:t>Site postcode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14:paraId="73A92B00" w14:textId="35BF0D4C" w:rsidR="00B53895" w:rsidRPr="008A1F29" w:rsidRDefault="00B53895" w:rsidP="008A1F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1F29">
              <w:rPr>
                <w:rFonts w:ascii="Arial" w:hAnsi="Arial" w:cs="Arial"/>
                <w:b/>
                <w:sz w:val="22"/>
                <w:szCs w:val="22"/>
              </w:rPr>
              <w:t>Required service commencement date</w:t>
            </w:r>
          </w:p>
        </w:tc>
      </w:tr>
      <w:tr w:rsidR="000A2498" w14:paraId="42C8919E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35DE76D6" w14:textId="6D903AD8" w:rsidR="000A2498" w:rsidRDefault="0035021B" w:rsidP="008A1F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refer to RFQ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281B115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4733517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498" w14:paraId="1F930AF9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4D30554A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5244CFC6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4E3BB3E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498" w14:paraId="300AA140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23AA5A29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59518F50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8F3E7A6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498" w14:paraId="541CC42E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77EB45B7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7DE6D20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B0D30FA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498" w14:paraId="4D20E1A8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56792203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001AB612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BC77003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498" w14:paraId="7E948B98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4F508715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5F5B1674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4795A93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498" w14:paraId="3A517D56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7188A6AD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226F24F3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CE9398C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498" w14:paraId="10A48F64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7FF34F4B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435E895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3286B2E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498" w14:paraId="74FCF281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3D7DA912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8CBF73A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3D81DD2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498" w14:paraId="5FB49C02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5C20CA8C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710739C5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D401D66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498" w14:paraId="6B52BE7E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5DEB6D6D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2BD1DBD8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CEBC0DE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498" w14:paraId="1325D567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3C9F6D14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4B2871E1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9A5A7DE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895" w14:paraId="053E5AC2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54CCD401" w14:textId="77777777" w:rsidR="00B53895" w:rsidRDefault="00B53895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50EE0FD1" w14:textId="77777777" w:rsidR="00B53895" w:rsidRDefault="00B53895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7E19C84" w14:textId="77777777" w:rsidR="00B53895" w:rsidRDefault="00B53895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895" w14:paraId="1B100958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442C800B" w14:textId="77777777" w:rsidR="00B53895" w:rsidRDefault="00B53895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7A390F58" w14:textId="77777777" w:rsidR="00B53895" w:rsidRDefault="00B53895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A0E8BA4" w14:textId="77777777" w:rsidR="00B53895" w:rsidRDefault="00B53895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7A6D3C" w14:textId="77777777" w:rsidR="00923283" w:rsidRDefault="00923283" w:rsidP="00923283">
      <w:pPr>
        <w:jc w:val="both"/>
        <w:rPr>
          <w:rFonts w:ascii="Arial" w:hAnsi="Arial" w:cs="Arial"/>
          <w:sz w:val="12"/>
          <w:szCs w:val="12"/>
        </w:rPr>
      </w:pPr>
    </w:p>
    <w:p w14:paraId="57DD8A40" w14:textId="5103A892" w:rsidR="00836D81" w:rsidRDefault="0085141A" w:rsidP="00923283">
      <w:pPr>
        <w:jc w:val="center"/>
        <w:rPr>
          <w:rFonts w:ascii="Arial" w:hAnsi="Arial" w:cs="Arial"/>
          <w:b/>
          <w:sz w:val="28"/>
          <w:szCs w:val="28"/>
        </w:rPr>
      </w:pPr>
      <w:r w:rsidRPr="00957EAE">
        <w:rPr>
          <w:rFonts w:ascii="Arial" w:hAnsi="Arial" w:cs="Arial"/>
          <w:b/>
          <w:sz w:val="22"/>
          <w:szCs w:val="22"/>
        </w:rPr>
        <w:t xml:space="preserve">(Provide further </w:t>
      </w:r>
      <w:r w:rsidR="00025C42">
        <w:rPr>
          <w:rFonts w:ascii="Arial" w:hAnsi="Arial" w:cs="Arial"/>
          <w:b/>
          <w:sz w:val="22"/>
          <w:szCs w:val="22"/>
        </w:rPr>
        <w:t>S</w:t>
      </w:r>
      <w:r w:rsidR="00025C42" w:rsidRPr="00957EAE">
        <w:rPr>
          <w:rFonts w:ascii="Arial" w:hAnsi="Arial" w:cs="Arial"/>
          <w:b/>
          <w:sz w:val="22"/>
          <w:szCs w:val="22"/>
        </w:rPr>
        <w:t xml:space="preserve">ite </w:t>
      </w:r>
      <w:r w:rsidRPr="00957EAE">
        <w:rPr>
          <w:rFonts w:ascii="Arial" w:hAnsi="Arial" w:cs="Arial"/>
          <w:b/>
          <w:sz w:val="22"/>
          <w:szCs w:val="22"/>
        </w:rPr>
        <w:t>details as required)</w:t>
      </w:r>
      <w:r w:rsidR="00836D81">
        <w:rPr>
          <w:rFonts w:ascii="Arial" w:hAnsi="Arial" w:cs="Arial"/>
          <w:b/>
          <w:sz w:val="28"/>
          <w:szCs w:val="28"/>
        </w:rPr>
        <w:br w:type="page"/>
      </w:r>
    </w:p>
    <w:p w14:paraId="52D5F41D" w14:textId="33BBCD78" w:rsidR="0038202D" w:rsidRPr="006F706F" w:rsidRDefault="001B7A33" w:rsidP="0038202D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 D</w:t>
      </w:r>
    </w:p>
    <w:p w14:paraId="0EB419C9" w14:textId="3FE5EE17" w:rsidR="002E74C4" w:rsidRPr="006F706F" w:rsidRDefault="001B7A33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Supplier response </w:t>
      </w:r>
    </w:p>
    <w:p w14:paraId="72EBB681" w14:textId="77777777" w:rsidR="001B7A33" w:rsidRPr="00957EAE" w:rsidRDefault="001B7A33" w:rsidP="00BA4423">
      <w:pPr>
        <w:jc w:val="both"/>
        <w:rPr>
          <w:rFonts w:ascii="Arial" w:hAnsi="Arial" w:cs="Arial"/>
          <w:sz w:val="22"/>
          <w:szCs w:val="22"/>
        </w:rPr>
      </w:pPr>
    </w:p>
    <w:p w14:paraId="57C55E02" w14:textId="43B4D701" w:rsidR="001B7A33" w:rsidRPr="00957EAE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>Suppliers</w:t>
      </w:r>
      <w:r w:rsidR="0092767D">
        <w:rPr>
          <w:rFonts w:ascii="Arial" w:hAnsi="Arial" w:cs="Arial"/>
          <w:sz w:val="22"/>
          <w:szCs w:val="22"/>
        </w:rPr>
        <w:t xml:space="preserve"> - </w:t>
      </w:r>
      <w:r w:rsidRPr="00957EAE">
        <w:rPr>
          <w:rFonts w:ascii="Arial" w:hAnsi="Arial" w:cs="Arial"/>
          <w:sz w:val="22"/>
          <w:szCs w:val="22"/>
        </w:rPr>
        <w:t xml:space="preserve">use this section to provide any details that may be relevant to </w:t>
      </w:r>
      <w:r w:rsidR="004E794C">
        <w:rPr>
          <w:rFonts w:ascii="Arial" w:hAnsi="Arial" w:cs="Arial"/>
          <w:sz w:val="22"/>
          <w:szCs w:val="22"/>
        </w:rPr>
        <w:t>the</w:t>
      </w:r>
      <w:r w:rsidRPr="00957EAE">
        <w:rPr>
          <w:rFonts w:ascii="Arial" w:hAnsi="Arial" w:cs="Arial"/>
          <w:sz w:val="22"/>
          <w:szCs w:val="22"/>
        </w:rPr>
        <w:t xml:space="preserve"> </w:t>
      </w:r>
      <w:r w:rsidR="00CC27FC" w:rsidRPr="00CC27FC">
        <w:rPr>
          <w:rFonts w:ascii="Arial" w:hAnsi="Arial" w:cs="Arial"/>
          <w:sz w:val="22"/>
          <w:szCs w:val="22"/>
        </w:rPr>
        <w:t>Short Form Tender Response</w:t>
      </w:r>
      <w:r w:rsidRPr="00957EAE">
        <w:rPr>
          <w:rFonts w:ascii="Arial" w:hAnsi="Arial" w:cs="Arial"/>
          <w:sz w:val="22"/>
          <w:szCs w:val="22"/>
        </w:rPr>
        <w:t>.</w:t>
      </w:r>
    </w:p>
    <w:p w14:paraId="04E2547F" w14:textId="1583D4E9" w:rsidR="00C10579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>Please ensure that</w:t>
      </w:r>
      <w:r w:rsidR="00503E12">
        <w:rPr>
          <w:rFonts w:ascii="Arial" w:hAnsi="Arial" w:cs="Arial"/>
          <w:sz w:val="22"/>
          <w:szCs w:val="22"/>
        </w:rPr>
        <w:t xml:space="preserve">, </w:t>
      </w:r>
      <w:r w:rsidRPr="00957EAE">
        <w:rPr>
          <w:rFonts w:ascii="Arial" w:hAnsi="Arial" w:cs="Arial"/>
          <w:sz w:val="22"/>
          <w:szCs w:val="22"/>
        </w:rPr>
        <w:t>you</w:t>
      </w:r>
      <w:r w:rsidR="00025C42">
        <w:rPr>
          <w:rFonts w:ascii="Arial" w:hAnsi="Arial" w:cs="Arial"/>
          <w:sz w:val="22"/>
          <w:szCs w:val="22"/>
        </w:rPr>
        <w:t>r</w:t>
      </w:r>
      <w:r w:rsidRPr="00957EAE">
        <w:rPr>
          <w:rFonts w:ascii="Arial" w:hAnsi="Arial" w:cs="Arial"/>
          <w:sz w:val="22"/>
          <w:szCs w:val="22"/>
        </w:rPr>
        <w:t xml:space="preserve"> </w:t>
      </w:r>
      <w:r w:rsidR="0013761F">
        <w:rPr>
          <w:rFonts w:ascii="Arial" w:hAnsi="Arial" w:cs="Arial"/>
          <w:sz w:val="22"/>
          <w:szCs w:val="22"/>
        </w:rPr>
        <w:t>detailed response</w:t>
      </w:r>
      <w:r w:rsidR="00503E12">
        <w:rPr>
          <w:rFonts w:ascii="Arial" w:hAnsi="Arial" w:cs="Arial"/>
          <w:sz w:val="22"/>
          <w:szCs w:val="22"/>
        </w:rPr>
        <w:t xml:space="preserve"> </w:t>
      </w:r>
      <w:r w:rsidR="004E794C">
        <w:rPr>
          <w:rFonts w:ascii="Arial" w:hAnsi="Arial" w:cs="Arial"/>
          <w:sz w:val="22"/>
          <w:szCs w:val="22"/>
        </w:rPr>
        <w:t>is attached</w:t>
      </w:r>
      <w:r w:rsidR="0013761F">
        <w:rPr>
          <w:rFonts w:ascii="Arial" w:hAnsi="Arial" w:cs="Arial"/>
          <w:sz w:val="22"/>
          <w:szCs w:val="22"/>
        </w:rPr>
        <w:t>.</w:t>
      </w:r>
      <w:r w:rsidR="00503E12">
        <w:rPr>
          <w:rFonts w:ascii="Arial" w:hAnsi="Arial" w:cs="Arial"/>
          <w:sz w:val="22"/>
          <w:szCs w:val="22"/>
        </w:rPr>
        <w:t xml:space="preserve"> </w:t>
      </w:r>
    </w:p>
    <w:p w14:paraId="423F9D13" w14:textId="77777777" w:rsidR="00C10579" w:rsidRDefault="00C10579" w:rsidP="00BA4423">
      <w:pPr>
        <w:jc w:val="both"/>
        <w:rPr>
          <w:rFonts w:ascii="Arial" w:hAnsi="Arial" w:cs="Arial"/>
          <w:sz w:val="22"/>
          <w:szCs w:val="22"/>
        </w:rPr>
      </w:pPr>
    </w:p>
    <w:p w14:paraId="1EE6C8F1" w14:textId="74DF4281" w:rsidR="001B7A33" w:rsidRDefault="00503E12" w:rsidP="00BA44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397A">
        <w:rPr>
          <w:rFonts w:ascii="Arial" w:hAnsi="Arial" w:cs="Arial"/>
          <w:sz w:val="22"/>
          <w:szCs w:val="22"/>
        </w:rPr>
        <w:t xml:space="preserve">Supplier response </w:t>
      </w:r>
      <w:r>
        <w:rPr>
          <w:rFonts w:ascii="Arial" w:hAnsi="Arial" w:cs="Arial"/>
          <w:sz w:val="22"/>
          <w:szCs w:val="22"/>
        </w:rPr>
        <w:t>will become Annex B of this Order Form.</w:t>
      </w:r>
    </w:p>
    <w:p w14:paraId="72A5543E" w14:textId="77777777" w:rsidR="0038202D" w:rsidRDefault="0038202D" w:rsidP="00BA4423">
      <w:pPr>
        <w:jc w:val="both"/>
        <w:rPr>
          <w:rFonts w:ascii="Arial" w:hAnsi="Arial" w:cs="Arial"/>
          <w:sz w:val="22"/>
          <w:szCs w:val="22"/>
        </w:rPr>
      </w:pPr>
    </w:p>
    <w:p w14:paraId="32D9EDEB" w14:textId="77777777" w:rsidR="0013761F" w:rsidRPr="0081764A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13761F" w14:paraId="57336D96" w14:textId="77777777" w:rsidTr="008A1F29">
        <w:tc>
          <w:tcPr>
            <w:tcW w:w="1020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39B0C42" w14:textId="0D0811A6" w:rsidR="0013761F" w:rsidRPr="00A57955" w:rsidRDefault="0013761F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7955">
              <w:rPr>
                <w:rFonts w:ascii="Arial" w:hAnsi="Arial" w:cs="Arial"/>
                <w:b/>
                <w:sz w:val="22"/>
                <w:szCs w:val="22"/>
              </w:rPr>
              <w:t xml:space="preserve">Commercially </w:t>
            </w:r>
            <w:r w:rsidR="0038491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A57955">
              <w:rPr>
                <w:rFonts w:ascii="Arial" w:hAnsi="Arial" w:cs="Arial"/>
                <w:b/>
                <w:sz w:val="22"/>
                <w:szCs w:val="22"/>
              </w:rPr>
              <w:t xml:space="preserve">ensitive </w:t>
            </w:r>
            <w:r w:rsidR="0038491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nformation</w:t>
            </w:r>
          </w:p>
          <w:p w14:paraId="14416D8D" w14:textId="77777777" w:rsidR="0013761F" w:rsidRDefault="002F04A9" w:rsidP="001376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38491F" w:rsidRPr="002F04A9">
              <w:rPr>
                <w:rFonts w:ascii="Arial" w:hAnsi="Arial" w:cs="Arial"/>
                <w:sz w:val="18"/>
                <w:szCs w:val="18"/>
              </w:rPr>
              <w:t xml:space="preserve">ommercially </w:t>
            </w:r>
            <w:r w:rsidR="00DF0181">
              <w:rPr>
                <w:rFonts w:ascii="Arial" w:hAnsi="Arial" w:cs="Arial"/>
                <w:sz w:val="18"/>
                <w:szCs w:val="18"/>
              </w:rPr>
              <w:t>S</w:t>
            </w:r>
            <w:r w:rsidR="0038491F" w:rsidRPr="002F04A9">
              <w:rPr>
                <w:rFonts w:ascii="Arial" w:hAnsi="Arial" w:cs="Arial"/>
                <w:sz w:val="18"/>
                <w:szCs w:val="18"/>
              </w:rPr>
              <w:t xml:space="preserve">ensitive </w:t>
            </w:r>
            <w:r w:rsidR="00DF0181">
              <w:rPr>
                <w:rFonts w:ascii="Arial" w:hAnsi="Arial" w:cs="Arial"/>
                <w:sz w:val="18"/>
                <w:szCs w:val="18"/>
              </w:rPr>
              <w:t>I</w:t>
            </w:r>
            <w:r w:rsidR="0038491F" w:rsidRPr="002F04A9">
              <w:rPr>
                <w:rFonts w:ascii="Arial" w:hAnsi="Arial" w:cs="Arial"/>
                <w:sz w:val="18"/>
                <w:szCs w:val="18"/>
              </w:rPr>
              <w:t>nformation relating to the Supplier, its IPR or its business</w:t>
            </w:r>
            <w:r w:rsidR="00DB6437">
              <w:rPr>
                <w:rFonts w:ascii="Arial" w:hAnsi="Arial" w:cs="Arial"/>
                <w:sz w:val="18"/>
                <w:szCs w:val="18"/>
              </w:rPr>
              <w:t>,</w:t>
            </w:r>
            <w:r w:rsidR="0038491F" w:rsidRPr="002F04A9">
              <w:rPr>
                <w:rFonts w:ascii="Arial" w:hAnsi="Arial" w:cs="Arial"/>
                <w:sz w:val="18"/>
                <w:szCs w:val="18"/>
              </w:rPr>
              <w:t xml:space="preserve"> or which the Supplier </w:t>
            </w:r>
            <w:r w:rsidR="000670FC">
              <w:rPr>
                <w:rFonts w:ascii="Arial" w:hAnsi="Arial" w:cs="Arial"/>
                <w:sz w:val="18"/>
                <w:szCs w:val="18"/>
              </w:rPr>
              <w:t>is indicating</w:t>
            </w:r>
            <w:r w:rsidR="0038491F" w:rsidRPr="002F04A9">
              <w:rPr>
                <w:rFonts w:ascii="Arial" w:hAnsi="Arial" w:cs="Arial"/>
                <w:sz w:val="18"/>
                <w:szCs w:val="18"/>
              </w:rPr>
              <w:t xml:space="preserve"> to the Customer that, if disclosed by the Customer, would cause the Supplier significant commercial disadvantage or material financial loss</w:t>
            </w:r>
            <w:r w:rsidR="0038491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D1472DF" w14:textId="77777777" w:rsidR="007E46A3" w:rsidRDefault="007E46A3" w:rsidP="001376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6A75BB" w14:textId="5FD90430" w:rsidR="007E46A3" w:rsidRDefault="007E46A3" w:rsidP="001376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FFE77C" w14:textId="77777777" w:rsidR="0013761F" w:rsidRPr="0081764A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34"/>
        <w:gridCol w:w="2835"/>
        <w:gridCol w:w="2268"/>
        <w:gridCol w:w="2268"/>
        <w:gridCol w:w="6"/>
      </w:tblGrid>
      <w:tr w:rsidR="006F6197" w14:paraId="7C18C1D6" w14:textId="589A8ADD" w:rsidTr="008A1F29">
        <w:trPr>
          <w:gridAfter w:val="1"/>
          <w:wAfter w:w="6" w:type="dxa"/>
        </w:trPr>
        <w:tc>
          <w:tcPr>
            <w:tcW w:w="1020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9DE4C18" w14:textId="77777777" w:rsidR="006F6197" w:rsidRDefault="006F6197" w:rsidP="0022544E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7955">
              <w:rPr>
                <w:rFonts w:ascii="Arial" w:hAnsi="Arial" w:cs="Arial"/>
                <w:b/>
                <w:sz w:val="22"/>
                <w:szCs w:val="22"/>
              </w:rPr>
              <w:t xml:space="preserve">Key </w:t>
            </w:r>
            <w:r>
              <w:rPr>
                <w:rFonts w:ascii="Arial" w:hAnsi="Arial" w:cs="Arial"/>
                <w:b/>
                <w:sz w:val="22"/>
                <w:szCs w:val="22"/>
              </w:rPr>
              <w:t>Personnel</w:t>
            </w:r>
          </w:p>
          <w:p w14:paraId="3BCE1F38" w14:textId="5019F528" w:rsidR="006F6197" w:rsidRPr="00A57955" w:rsidRDefault="006F6197" w:rsidP="0022544E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see Customer details in section B to confirm if required. See clause 24 of the Call Off Terms for details</w:t>
            </w:r>
          </w:p>
        </w:tc>
      </w:tr>
      <w:tr w:rsidR="006F6197" w14:paraId="74D5D14D" w14:textId="77777777" w:rsidTr="008A1F29">
        <w:trPr>
          <w:trHeight w:val="1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DD985FE" w14:textId="77777777" w:rsidR="006F6197" w:rsidRPr="0022544E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y </w:t>
            </w:r>
            <w:r w:rsidRPr="0022544E">
              <w:rPr>
                <w:rFonts w:ascii="Arial" w:hAnsi="Arial" w:cs="Arial"/>
                <w:sz w:val="22"/>
                <w:szCs w:val="22"/>
              </w:rPr>
              <w:t>R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CF648D3" w14:textId="77777777" w:rsidR="006F6197" w:rsidRDefault="006F6197" w:rsidP="006D470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Key Personnel 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54A1B1" w14:textId="77777777" w:rsidR="006F6197" w:rsidRDefault="006F6197" w:rsidP="00F10C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y Personnel telephone numb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BD161" w14:textId="77777777" w:rsidR="006F6197" w:rsidRPr="00763CEC" w:rsidRDefault="006F6197" w:rsidP="006D470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63CEC">
              <w:rPr>
                <w:rFonts w:ascii="Arial" w:hAnsi="Arial" w:cs="Arial"/>
                <w:sz w:val="22"/>
                <w:szCs w:val="22"/>
              </w:rPr>
              <w:t>Key Personnel</w:t>
            </w:r>
          </w:p>
          <w:p w14:paraId="022C340F" w14:textId="77777777" w:rsidR="006F6197" w:rsidRPr="000B3665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3665">
              <w:rPr>
                <w:rFonts w:ascii="Arial" w:hAnsi="Arial" w:cs="Arial"/>
                <w:sz w:val="22"/>
                <w:szCs w:val="22"/>
              </w:rPr>
              <w:t>em</w:t>
            </w:r>
            <w:r w:rsidRPr="00763CEC">
              <w:rPr>
                <w:rFonts w:ascii="Arial" w:hAnsi="Arial" w:cs="Arial"/>
                <w:sz w:val="22"/>
                <w:szCs w:val="22"/>
              </w:rPr>
              <w:t xml:space="preserve">ail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63CEC">
              <w:rPr>
                <w:rFonts w:ascii="Arial" w:hAnsi="Arial" w:cs="Arial"/>
                <w:sz w:val="22"/>
                <w:szCs w:val="22"/>
              </w:rPr>
              <w:t>ddress</w:t>
            </w:r>
          </w:p>
        </w:tc>
      </w:tr>
      <w:tr w:rsidR="006F6197" w14:paraId="11CE8EC2" w14:textId="77777777" w:rsidTr="008A1F29">
        <w:trPr>
          <w:trHeight w:val="1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9CB7D79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E995729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18F51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D404F1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197" w14:paraId="4ED62C6C" w14:textId="77777777" w:rsidTr="008A1F29">
        <w:trPr>
          <w:trHeight w:val="1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C476FF5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B9EEEC9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3B5442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C4D80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197" w14:paraId="2D8B0C7E" w14:textId="77777777" w:rsidTr="008A1F29">
        <w:trPr>
          <w:trHeight w:val="1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9730E12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DEF6C0F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132AD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D1C54D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197" w14:paraId="2D04C75F" w14:textId="77777777" w:rsidTr="008A1F29">
        <w:trPr>
          <w:trHeight w:val="1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A6AF871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4C9E983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FEDA0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1C0550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197" w14:paraId="0A61A5F0" w14:textId="77777777" w:rsidTr="008A1F29">
        <w:trPr>
          <w:trHeight w:val="1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B616459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2538631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FFA2A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3CFA78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197" w14:paraId="052E40A4" w14:textId="77777777" w:rsidTr="008A1F29">
        <w:trPr>
          <w:trHeight w:val="1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F27A195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E6EB037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AF4B6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3AD5F0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544E" w14:paraId="2C9F5F41" w14:textId="77777777" w:rsidTr="008A1F29">
        <w:trPr>
          <w:gridAfter w:val="1"/>
          <w:wAfter w:w="5" w:type="dxa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55D871C" w14:textId="1056B0FB" w:rsidR="0022544E" w:rsidRPr="00A57955" w:rsidRDefault="0022544E" w:rsidP="0022544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7955">
              <w:rPr>
                <w:rFonts w:ascii="Arial" w:hAnsi="Arial" w:cs="Arial"/>
                <w:b/>
                <w:sz w:val="22"/>
                <w:szCs w:val="22"/>
              </w:rPr>
              <w:t>Complaint h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andling</w:t>
            </w:r>
          </w:p>
          <w:p w14:paraId="56E1B9BD" w14:textId="0C37FC84" w:rsidR="0022544E" w:rsidRDefault="0022544E" w:rsidP="0022544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provide details of a single contact who will be responsible for </w:t>
            </w:r>
            <w:r w:rsidR="00025C42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mplain</w:t>
            </w:r>
            <w:r w:rsidR="002907D6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 handling as detailed in clause 53 of the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 Term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2544E" w14:paraId="3304BD18" w14:textId="77777777" w:rsidTr="008A1F29">
        <w:trPr>
          <w:gridAfter w:val="1"/>
          <w:wAfter w:w="5" w:type="dxa"/>
          <w:trHeight w:val="1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916010C" w14:textId="622A5EF1" w:rsidR="0022544E" w:rsidRPr="0022544E" w:rsidRDefault="0022544E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key contact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C3331A7" w14:textId="3E6169AE" w:rsidR="0022544E" w:rsidRDefault="0022544E" w:rsidP="00CD178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2544E" w14:paraId="44F95951" w14:textId="77777777" w:rsidTr="008A1F29">
        <w:trPr>
          <w:gridAfter w:val="1"/>
          <w:wAfter w:w="5" w:type="dxa"/>
          <w:trHeight w:val="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7D70AFF" w14:textId="6D3E0C32" w:rsidR="0022544E" w:rsidRDefault="0022544E" w:rsidP="0022544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rol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FCDCB33" w14:textId="77777777" w:rsidR="0022544E" w:rsidRDefault="0022544E" w:rsidP="0022544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2544E" w14:paraId="31A7BA12" w14:textId="77777777" w:rsidTr="008A1F29">
        <w:trPr>
          <w:gridAfter w:val="1"/>
          <w:wAfter w:w="5" w:type="dxa"/>
          <w:trHeight w:val="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CE44095" w14:textId="56D1FC67" w:rsidR="0022544E" w:rsidRDefault="0022544E" w:rsidP="0022544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B8E6AE5" w14:textId="77777777" w:rsidR="0022544E" w:rsidRDefault="0022544E" w:rsidP="0022544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2544E" w14:paraId="0918600B" w14:textId="77777777" w:rsidTr="008A1F29">
        <w:trPr>
          <w:gridAfter w:val="1"/>
          <w:wAfter w:w="5" w:type="dxa"/>
          <w:trHeight w:val="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A9A0714" w14:textId="79DE55CB" w:rsidR="0022544E" w:rsidRDefault="0022544E" w:rsidP="0022544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20E4921" w14:textId="77777777" w:rsidR="0022544E" w:rsidRDefault="0022544E" w:rsidP="0022544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2544E" w14:paraId="2F0C08E7" w14:textId="77777777" w:rsidTr="008A1F29">
        <w:trPr>
          <w:gridAfter w:val="1"/>
          <w:wAfter w:w="5" w:type="dxa"/>
          <w:trHeight w:val="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292C70" w14:textId="509E3A55" w:rsidR="0022544E" w:rsidRDefault="0022544E" w:rsidP="0022544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al addres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19A7F21" w14:textId="77777777" w:rsidR="0022544E" w:rsidRDefault="0022544E" w:rsidP="0022544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BEB2BEE" w14:textId="77777777" w:rsidR="00385D18" w:rsidRPr="0081764A" w:rsidRDefault="00385D18" w:rsidP="00385D18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385D18" w:rsidRPr="0081764A" w14:paraId="767EE919" w14:textId="77777777" w:rsidTr="008A1F29">
        <w:tc>
          <w:tcPr>
            <w:tcW w:w="1020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8010D7F" w14:textId="0125BCD1" w:rsidR="00385D18" w:rsidRDefault="00385D18" w:rsidP="005E754D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pute Resolution</w:t>
            </w:r>
            <w:r w:rsidR="00025C42">
              <w:rPr>
                <w:rFonts w:ascii="Arial" w:hAnsi="Arial" w:cs="Arial"/>
                <w:b/>
                <w:sz w:val="22"/>
                <w:szCs w:val="22"/>
              </w:rPr>
              <w:t xml:space="preserve"> - Supplier</w:t>
            </w:r>
          </w:p>
          <w:p w14:paraId="4B6F9847" w14:textId="07D4BEA6" w:rsidR="00385D18" w:rsidRDefault="00385D18" w:rsidP="005E754D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2C06">
              <w:rPr>
                <w:rFonts w:ascii="Arial" w:hAnsi="Arial" w:cs="Arial"/>
                <w:sz w:val="18"/>
                <w:szCs w:val="18"/>
              </w:rPr>
              <w:t>Please</w:t>
            </w:r>
            <w:r>
              <w:rPr>
                <w:rFonts w:ascii="Arial" w:hAnsi="Arial" w:cs="Arial"/>
                <w:sz w:val="18"/>
                <w:szCs w:val="18"/>
              </w:rPr>
              <w:t xml:space="preserve"> provide details of the role w</w:t>
            </w:r>
            <w:r w:rsidR="00CD044F">
              <w:rPr>
                <w:rFonts w:ascii="Arial" w:hAnsi="Arial" w:cs="Arial"/>
                <w:sz w:val="18"/>
                <w:szCs w:val="18"/>
              </w:rPr>
              <w:t>ithin your organisation that would</w:t>
            </w:r>
            <w:r>
              <w:rPr>
                <w:rFonts w:ascii="Arial" w:hAnsi="Arial" w:cs="Arial"/>
                <w:sz w:val="18"/>
                <w:szCs w:val="18"/>
              </w:rPr>
              <w:t xml:space="preserve"> deal with </w:t>
            </w:r>
            <w:r w:rsidR="00025C42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isputes (if different from the contact given above). See Call Off </w:t>
            </w:r>
            <w:r w:rsidR="005E754D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11, clause 3.1 for details.</w:t>
            </w:r>
          </w:p>
          <w:p w14:paraId="5952E3FC" w14:textId="77777777" w:rsidR="007E46A3" w:rsidRPr="00882C06" w:rsidRDefault="007E46A3" w:rsidP="005E754D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31BF27" w14:textId="279A5AC9" w:rsidR="00385D18" w:rsidRPr="0081764A" w:rsidRDefault="00385D18" w:rsidP="005E754D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C14B2E" w14:textId="77777777" w:rsidR="00385D18" w:rsidRDefault="00385D18" w:rsidP="00385D18">
      <w:pPr>
        <w:jc w:val="both"/>
        <w:rPr>
          <w:rFonts w:ascii="Arial" w:hAnsi="Arial" w:cs="Arial"/>
          <w:sz w:val="4"/>
          <w:szCs w:val="4"/>
        </w:rPr>
      </w:pPr>
    </w:p>
    <w:p w14:paraId="531D398F" w14:textId="77777777" w:rsidR="007E46A3" w:rsidRDefault="007E46A3" w:rsidP="00385D18">
      <w:pPr>
        <w:jc w:val="both"/>
        <w:rPr>
          <w:rFonts w:ascii="Arial" w:hAnsi="Arial" w:cs="Arial"/>
          <w:sz w:val="4"/>
          <w:szCs w:val="4"/>
        </w:rPr>
      </w:pPr>
    </w:p>
    <w:p w14:paraId="23361238" w14:textId="77777777" w:rsidR="007E46A3" w:rsidRDefault="007E46A3" w:rsidP="00385D18">
      <w:pPr>
        <w:jc w:val="both"/>
        <w:rPr>
          <w:rFonts w:ascii="Arial" w:hAnsi="Arial" w:cs="Arial"/>
          <w:sz w:val="4"/>
          <w:szCs w:val="4"/>
        </w:rPr>
      </w:pPr>
    </w:p>
    <w:p w14:paraId="6C65BE11" w14:textId="77777777" w:rsidR="007E46A3" w:rsidRDefault="007E46A3" w:rsidP="00385D18">
      <w:pPr>
        <w:jc w:val="both"/>
        <w:rPr>
          <w:rFonts w:ascii="Arial" w:hAnsi="Arial" w:cs="Arial"/>
          <w:sz w:val="4"/>
          <w:szCs w:val="4"/>
        </w:rPr>
      </w:pPr>
    </w:p>
    <w:p w14:paraId="16397635" w14:textId="77777777" w:rsidR="007E46A3" w:rsidRPr="007E46A3" w:rsidRDefault="007E46A3" w:rsidP="00385D18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3F33E9" w14:paraId="1C613146" w14:textId="77777777" w:rsidTr="008A1F29">
        <w:tc>
          <w:tcPr>
            <w:tcW w:w="1020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838AB36" w14:textId="77990E3B" w:rsidR="003F33E9" w:rsidRPr="00A57955" w:rsidRDefault="003F33E9" w:rsidP="003F33E9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7955">
              <w:rPr>
                <w:rFonts w:ascii="Arial" w:hAnsi="Arial" w:cs="Arial"/>
                <w:b/>
                <w:sz w:val="22"/>
                <w:szCs w:val="22"/>
              </w:rPr>
              <w:t xml:space="preserve">Supplier </w:t>
            </w:r>
            <w:r w:rsidR="00B85F38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quipment</w:t>
            </w:r>
          </w:p>
          <w:p w14:paraId="290ABF7F" w14:textId="098CA03A" w:rsidR="003F33E9" w:rsidRDefault="003F33E9" w:rsidP="00025C42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detail any equipment that will be necessary to provide the </w:t>
            </w:r>
            <w:r w:rsidR="00025C42">
              <w:rPr>
                <w:rFonts w:ascii="Arial" w:hAnsi="Arial" w:cs="Arial"/>
                <w:sz w:val="18"/>
                <w:szCs w:val="18"/>
              </w:rPr>
              <w:t xml:space="preserve">Services </w:t>
            </w:r>
            <w:r>
              <w:rPr>
                <w:rFonts w:ascii="Arial" w:hAnsi="Arial" w:cs="Arial"/>
                <w:sz w:val="18"/>
                <w:szCs w:val="18"/>
              </w:rPr>
              <w:t xml:space="preserve">requested by the </w:t>
            </w:r>
            <w:r w:rsidR="00F4766B">
              <w:rPr>
                <w:rFonts w:ascii="Arial" w:hAnsi="Arial" w:cs="Arial"/>
                <w:sz w:val="18"/>
                <w:szCs w:val="18"/>
              </w:rPr>
              <w:t>Customer</w:t>
            </w:r>
            <w:r>
              <w:rPr>
                <w:rFonts w:ascii="Arial" w:hAnsi="Arial" w:cs="Arial"/>
                <w:sz w:val="18"/>
                <w:szCs w:val="18"/>
              </w:rPr>
              <w:t>. See c</w:t>
            </w:r>
            <w:r w:rsidRPr="00A57955">
              <w:rPr>
                <w:rFonts w:ascii="Arial" w:hAnsi="Arial" w:cs="Arial"/>
                <w:sz w:val="18"/>
                <w:szCs w:val="18"/>
              </w:rPr>
              <w:t xml:space="preserve">lause 29 </w:t>
            </w:r>
            <w:r>
              <w:rPr>
                <w:rFonts w:ascii="Arial" w:hAnsi="Arial" w:cs="Arial"/>
                <w:sz w:val="18"/>
                <w:szCs w:val="18"/>
              </w:rPr>
              <w:t xml:space="preserve">of the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 Terms</w:t>
            </w:r>
          </w:p>
        </w:tc>
      </w:tr>
      <w:tr w:rsidR="003F33E9" w14:paraId="7C4F7DEA" w14:textId="77777777" w:rsidTr="00BD6D2A">
        <w:trPr>
          <w:trHeight w:val="155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7ABFE81" w14:textId="77777777" w:rsidR="003F33E9" w:rsidRDefault="003F33E9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08EDE34" w14:textId="77777777" w:rsidR="003F33E9" w:rsidRDefault="003F33E9" w:rsidP="0022544E">
      <w:pPr>
        <w:jc w:val="both"/>
        <w:rPr>
          <w:rFonts w:ascii="Arial" w:hAnsi="Arial" w:cs="Arial"/>
          <w:sz w:val="4"/>
          <w:szCs w:val="4"/>
        </w:rPr>
      </w:pPr>
    </w:p>
    <w:p w14:paraId="6095A166" w14:textId="77777777" w:rsidR="003F33E9" w:rsidRPr="0081764A" w:rsidRDefault="003F33E9" w:rsidP="0022544E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22544E" w14:paraId="48A806DB" w14:textId="77777777" w:rsidTr="008A1F29">
        <w:tc>
          <w:tcPr>
            <w:tcW w:w="1020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758B7CA" w14:textId="72EB80B9" w:rsidR="0022544E" w:rsidRPr="00A57955" w:rsidRDefault="0022544E" w:rsidP="0022544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rformance </w:t>
            </w:r>
            <w:r w:rsidR="00B85F38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A57955">
              <w:rPr>
                <w:rFonts w:ascii="Arial" w:hAnsi="Arial" w:cs="Arial"/>
                <w:b/>
                <w:sz w:val="22"/>
                <w:szCs w:val="22"/>
              </w:rPr>
              <w:t>onitoring &amp;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F14AC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eporting</w:t>
            </w:r>
          </w:p>
          <w:p w14:paraId="7BC4D18D" w14:textId="1A07E273" w:rsidR="0022544E" w:rsidRDefault="0022544E" w:rsidP="00D30E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details (</w:t>
            </w:r>
            <w:r w:rsidR="005773E4">
              <w:rPr>
                <w:rFonts w:ascii="Arial" w:hAnsi="Arial" w:cs="Arial"/>
                <w:sz w:val="18"/>
                <w:szCs w:val="18"/>
              </w:rPr>
              <w:t>3.1.1 to 3.1.5) as required in p</w:t>
            </w:r>
            <w:r>
              <w:rPr>
                <w:rFonts w:ascii="Arial" w:hAnsi="Arial" w:cs="Arial"/>
                <w:sz w:val="18"/>
                <w:szCs w:val="18"/>
              </w:rPr>
              <w:t xml:space="preserve">art B of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 w:rsidR="00D30E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754D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D30E5C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paragraph 1.2.</w:t>
            </w:r>
          </w:p>
        </w:tc>
      </w:tr>
      <w:tr w:rsidR="0022544E" w14:paraId="65B10150" w14:textId="77777777" w:rsidTr="008A1F29">
        <w:trPr>
          <w:trHeight w:val="1564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1CB0CA7" w14:textId="77777777" w:rsidR="0022544E" w:rsidRDefault="0022544E" w:rsidP="0022544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63327D9" w14:textId="77777777" w:rsidR="003F33E9" w:rsidRPr="003F33E9" w:rsidRDefault="003F33E9">
      <w:pPr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3F33E9" w14:paraId="4ABA43BD" w14:textId="77777777" w:rsidTr="008A1F29">
        <w:tc>
          <w:tcPr>
            <w:tcW w:w="1020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927373E" w14:textId="70D17696" w:rsidR="003F33E9" w:rsidRPr="00A57955" w:rsidRDefault="003F33E9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373EB0">
              <w:rPr>
                <w:rFonts w:ascii="Arial" w:hAnsi="Arial" w:cs="Arial"/>
                <w:b/>
                <w:sz w:val="22"/>
                <w:szCs w:val="22"/>
              </w:rPr>
              <w:t>contrac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1040">
              <w:rPr>
                <w:rFonts w:ascii="Arial" w:hAnsi="Arial" w:cs="Arial"/>
                <w:b/>
                <w:sz w:val="22"/>
                <w:szCs w:val="22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</w:rPr>
              <w:t>alue</w:t>
            </w:r>
          </w:p>
          <w:p w14:paraId="2C8B8F68" w14:textId="3407390A" w:rsidR="003F33E9" w:rsidRDefault="003F33E9" w:rsidP="007B6D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provide </w:t>
            </w:r>
            <w:r w:rsidR="00F210CD">
              <w:rPr>
                <w:rFonts w:ascii="Arial" w:hAnsi="Arial" w:cs="Arial"/>
                <w:sz w:val="18"/>
                <w:szCs w:val="18"/>
              </w:rPr>
              <w:t>an estimated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 </w:t>
            </w:r>
            <w:r w:rsidR="00911040">
              <w:rPr>
                <w:rFonts w:ascii="Arial" w:hAnsi="Arial" w:cs="Arial"/>
                <w:sz w:val="18"/>
                <w:szCs w:val="18"/>
              </w:rPr>
              <w:t>c</w:t>
            </w:r>
            <w:r w:rsidR="005D5A06">
              <w:rPr>
                <w:rFonts w:ascii="Arial" w:hAnsi="Arial" w:cs="Arial"/>
                <w:sz w:val="18"/>
                <w:szCs w:val="18"/>
              </w:rPr>
              <w:t xml:space="preserve">ontract </w:t>
            </w:r>
            <w:r>
              <w:rPr>
                <w:rFonts w:ascii="Arial" w:hAnsi="Arial" w:cs="Arial"/>
                <w:sz w:val="18"/>
                <w:szCs w:val="18"/>
              </w:rPr>
              <w:t xml:space="preserve">value (for the </w:t>
            </w:r>
            <w:r w:rsidR="00B85F38">
              <w:rPr>
                <w:rFonts w:ascii="Arial" w:hAnsi="Arial" w:cs="Arial"/>
                <w:sz w:val="18"/>
                <w:szCs w:val="18"/>
              </w:rPr>
              <w:t>Call Off Initial Period</w:t>
            </w:r>
            <w:r>
              <w:rPr>
                <w:rFonts w:ascii="Arial" w:hAnsi="Arial" w:cs="Arial"/>
                <w:sz w:val="18"/>
                <w:szCs w:val="18"/>
              </w:rPr>
              <w:t xml:space="preserve">) as detailed in your attached response to the </w:t>
            </w:r>
            <w:r w:rsidR="00F4766B">
              <w:rPr>
                <w:rFonts w:ascii="Arial" w:hAnsi="Arial" w:cs="Arial"/>
                <w:sz w:val="18"/>
                <w:szCs w:val="18"/>
              </w:rPr>
              <w:t>Customer</w:t>
            </w:r>
            <w:r w:rsidR="0092767D">
              <w:rPr>
                <w:rFonts w:ascii="Arial" w:hAnsi="Arial" w:cs="Arial"/>
                <w:sz w:val="18"/>
                <w:szCs w:val="18"/>
              </w:rPr>
              <w:t xml:space="preserve">’s </w:t>
            </w:r>
            <w:r w:rsidR="00025C42">
              <w:rPr>
                <w:rFonts w:ascii="Arial" w:hAnsi="Arial" w:cs="Arial"/>
                <w:sz w:val="18"/>
                <w:szCs w:val="18"/>
              </w:rPr>
              <w:t xml:space="preserve">Statement </w:t>
            </w:r>
            <w:r w:rsidR="0092767D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025C42">
              <w:rPr>
                <w:rFonts w:ascii="Arial" w:hAnsi="Arial" w:cs="Arial"/>
                <w:sz w:val="18"/>
                <w:szCs w:val="18"/>
              </w:rPr>
              <w:t>Requirements</w:t>
            </w:r>
            <w:r w:rsidR="0092767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62083B" w14:textId="5A8C41AB" w:rsidR="003F33E9" w:rsidRDefault="003F33E9" w:rsidP="007B6D36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B218A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lick here to enter text.</w:t>
            </w:r>
          </w:p>
          <w:p w14:paraId="41103FB6" w14:textId="77777777" w:rsidR="003F33E9" w:rsidRDefault="003F33E9" w:rsidP="003F33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7F3252" w14:textId="6E107103" w:rsidR="003F33E9" w:rsidRDefault="00DB6437" w:rsidP="007E46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</w:t>
            </w:r>
            <w:r w:rsidR="003F33E9">
              <w:rPr>
                <w:rFonts w:ascii="Arial" w:hAnsi="Arial" w:cs="Arial"/>
                <w:sz w:val="18"/>
                <w:szCs w:val="18"/>
              </w:rPr>
              <w:t xml:space="preserve"> provide a summary breakdown of the total </w:t>
            </w:r>
            <w:r w:rsidR="00503E12">
              <w:rPr>
                <w:rFonts w:ascii="Arial" w:hAnsi="Arial" w:cs="Arial"/>
                <w:sz w:val="18"/>
                <w:szCs w:val="18"/>
              </w:rPr>
              <w:t>c</w:t>
            </w:r>
            <w:r w:rsidR="005D5A06">
              <w:rPr>
                <w:rFonts w:ascii="Arial" w:hAnsi="Arial" w:cs="Arial"/>
                <w:sz w:val="18"/>
                <w:szCs w:val="18"/>
              </w:rPr>
              <w:t xml:space="preserve">ontract </w:t>
            </w:r>
            <w:r w:rsidR="003F33E9">
              <w:rPr>
                <w:rFonts w:ascii="Arial" w:hAnsi="Arial" w:cs="Arial"/>
                <w:sz w:val="18"/>
                <w:szCs w:val="18"/>
              </w:rPr>
              <w:t>valu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F33E9" w14:paraId="413BC3B7" w14:textId="77777777" w:rsidTr="008A1F29">
        <w:trPr>
          <w:trHeight w:val="1564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6C57C3B" w14:textId="18E2E4DA" w:rsidR="00CC27FC" w:rsidRDefault="00CC27FC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A0D8EB" w14:textId="77777777" w:rsidR="00CC27FC" w:rsidRPr="00CC27FC" w:rsidRDefault="00CC27FC" w:rsidP="00CC27F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3D0981" w14:textId="77777777" w:rsidR="00CC27FC" w:rsidRPr="00CC27FC" w:rsidRDefault="00CC27FC" w:rsidP="00CC27F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722DE0" w14:textId="7EA27439" w:rsidR="00CC27FC" w:rsidRDefault="00CC27FC" w:rsidP="00CC27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51B128" w14:textId="0E062E84" w:rsidR="003F33E9" w:rsidRPr="00CC27FC" w:rsidRDefault="00CC27FC" w:rsidP="00CC27F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648CBA92" w14:textId="77777777" w:rsidR="003F33E9" w:rsidRDefault="003F33E9">
      <w:pPr>
        <w:rPr>
          <w:rFonts w:ascii="Arial" w:hAnsi="Arial" w:cs="Arial"/>
          <w:b/>
          <w:sz w:val="28"/>
          <w:szCs w:val="28"/>
        </w:rPr>
      </w:pPr>
    </w:p>
    <w:p w14:paraId="05DE5B7E" w14:textId="77777777" w:rsidR="003F33E9" w:rsidRDefault="003F33E9">
      <w:pPr>
        <w:rPr>
          <w:rFonts w:ascii="Arial" w:hAnsi="Arial" w:cs="Arial"/>
          <w:b/>
          <w:sz w:val="28"/>
          <w:szCs w:val="28"/>
        </w:rPr>
      </w:pPr>
    </w:p>
    <w:p w14:paraId="3E68AC31" w14:textId="77777777" w:rsidR="003F33E9" w:rsidRDefault="003F33E9">
      <w:pPr>
        <w:rPr>
          <w:rFonts w:ascii="Arial" w:hAnsi="Arial" w:cs="Arial"/>
          <w:b/>
          <w:sz w:val="28"/>
          <w:szCs w:val="28"/>
        </w:rPr>
      </w:pPr>
    </w:p>
    <w:p w14:paraId="238C9DC1" w14:textId="77777777" w:rsidR="003F33E9" w:rsidRDefault="003F33E9">
      <w:pPr>
        <w:rPr>
          <w:rFonts w:ascii="Arial" w:hAnsi="Arial" w:cs="Arial"/>
          <w:b/>
          <w:sz w:val="28"/>
          <w:szCs w:val="28"/>
        </w:rPr>
      </w:pPr>
    </w:p>
    <w:p w14:paraId="0C289B8A" w14:textId="77777777" w:rsidR="003F33E9" w:rsidRDefault="003F33E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975D5EA" w14:textId="50A2AF36" w:rsidR="008D038D" w:rsidRPr="006F706F" w:rsidRDefault="003B315A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38202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</w:t>
      </w:r>
    </w:p>
    <w:p w14:paraId="0D2D35D8" w14:textId="465D418B" w:rsidR="008D038D" w:rsidRPr="006F706F" w:rsidRDefault="006E4A4F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all Off</w:t>
      </w:r>
      <w:r w:rsidR="00465B7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ontract award</w:t>
      </w:r>
    </w:p>
    <w:p w14:paraId="5D3BBFA3" w14:textId="77777777" w:rsidR="002207DF" w:rsidRDefault="002207DF" w:rsidP="00BA4423">
      <w:pPr>
        <w:jc w:val="both"/>
        <w:rPr>
          <w:rFonts w:ascii="Arial" w:hAnsi="Arial" w:cs="Arial"/>
          <w:sz w:val="22"/>
          <w:szCs w:val="22"/>
        </w:rPr>
      </w:pPr>
    </w:p>
    <w:p w14:paraId="3FF79DBD" w14:textId="55D10ADC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This </w:t>
      </w:r>
      <w:r w:rsidR="006E4A4F">
        <w:rPr>
          <w:rFonts w:ascii="Arial" w:hAnsi="Arial" w:cs="Arial"/>
          <w:sz w:val="22"/>
          <w:szCs w:val="22"/>
        </w:rPr>
        <w:t>Call Off</w:t>
      </w:r>
      <w:r w:rsidRPr="00957EAE">
        <w:rPr>
          <w:rFonts w:ascii="Arial" w:hAnsi="Arial" w:cs="Arial"/>
          <w:sz w:val="22"/>
          <w:szCs w:val="22"/>
        </w:rPr>
        <w:t xml:space="preserve"> </w:t>
      </w:r>
      <w:r w:rsidR="00465B7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act</w:t>
      </w:r>
      <w:r w:rsidRPr="00957EAE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>award</w:t>
      </w:r>
      <w:r w:rsidRPr="00957EAE">
        <w:rPr>
          <w:rFonts w:ascii="Arial" w:hAnsi="Arial" w:cs="Arial"/>
          <w:sz w:val="22"/>
          <w:szCs w:val="22"/>
        </w:rPr>
        <w:t xml:space="preserve">ed in accordance with the provisions of the Network Services Framework Agreement RM1045. </w:t>
      </w:r>
    </w:p>
    <w:p w14:paraId="196B26BE" w14:textId="77777777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</w:p>
    <w:p w14:paraId="3EB9FAA6" w14:textId="6DB65BEC" w:rsidR="00820870" w:rsidRDefault="00DD4B6E" w:rsidP="00820870">
      <w:pPr>
        <w:jc w:val="both"/>
        <w:rPr>
          <w:rFonts w:ascii="Arial" w:hAnsi="Arial" w:cs="Arial"/>
          <w:sz w:val="22"/>
          <w:szCs w:val="22"/>
        </w:rPr>
      </w:pPr>
      <w:r w:rsidRPr="001A6327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S</w:t>
      </w:r>
      <w:r w:rsidRPr="001A6327">
        <w:rPr>
          <w:rFonts w:ascii="Arial" w:hAnsi="Arial" w:cs="Arial"/>
          <w:sz w:val="22"/>
          <w:szCs w:val="22"/>
        </w:rPr>
        <w:t xml:space="preserve">upplier shall supply the </w:t>
      </w:r>
      <w:r>
        <w:rPr>
          <w:rFonts w:ascii="Arial" w:hAnsi="Arial" w:cs="Arial"/>
          <w:sz w:val="22"/>
          <w:szCs w:val="22"/>
        </w:rPr>
        <w:t>S</w:t>
      </w:r>
      <w:r w:rsidRPr="001A6327">
        <w:rPr>
          <w:rFonts w:ascii="Arial" w:hAnsi="Arial" w:cs="Arial"/>
          <w:sz w:val="22"/>
          <w:szCs w:val="22"/>
        </w:rPr>
        <w:t xml:space="preserve">ervices specified in this </w:t>
      </w:r>
      <w:r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to the </w:t>
      </w:r>
      <w:r>
        <w:rPr>
          <w:rFonts w:ascii="Arial" w:hAnsi="Arial" w:cs="Arial"/>
          <w:sz w:val="22"/>
          <w:szCs w:val="22"/>
        </w:rPr>
        <w:t>C</w:t>
      </w:r>
      <w:r w:rsidRPr="001A6327">
        <w:rPr>
          <w:rFonts w:ascii="Arial" w:hAnsi="Arial" w:cs="Arial"/>
          <w:sz w:val="22"/>
          <w:szCs w:val="22"/>
        </w:rPr>
        <w:t xml:space="preserve">ustomer on and subject to the terms of this </w:t>
      </w:r>
      <w:r>
        <w:rPr>
          <w:rFonts w:ascii="Arial" w:hAnsi="Arial" w:cs="Arial"/>
          <w:sz w:val="22"/>
          <w:szCs w:val="22"/>
        </w:rPr>
        <w:t>Order Form, the appendices to this Order Form, as completed by the Customer, Annex A and Annex B</w:t>
      </w:r>
      <w:r w:rsidRPr="001A6327">
        <w:rPr>
          <w:rFonts w:ascii="Arial" w:hAnsi="Arial" w:cs="Arial"/>
          <w:sz w:val="22"/>
          <w:szCs w:val="22"/>
        </w:rPr>
        <w:t xml:space="preserve"> and the </w:t>
      </w:r>
      <w:r>
        <w:rPr>
          <w:rFonts w:ascii="Arial" w:hAnsi="Arial" w:cs="Arial"/>
          <w:sz w:val="22"/>
          <w:szCs w:val="22"/>
        </w:rPr>
        <w:t>C</w:t>
      </w:r>
      <w:r w:rsidRPr="001A6327">
        <w:rPr>
          <w:rFonts w:ascii="Arial" w:hAnsi="Arial" w:cs="Arial"/>
          <w:sz w:val="22"/>
          <w:szCs w:val="22"/>
        </w:rPr>
        <w:t>all</w:t>
      </w:r>
      <w:r>
        <w:rPr>
          <w:rFonts w:ascii="Arial" w:hAnsi="Arial" w:cs="Arial"/>
          <w:sz w:val="22"/>
          <w:szCs w:val="22"/>
        </w:rPr>
        <w:t xml:space="preserve"> O</w:t>
      </w:r>
      <w:r w:rsidRPr="001A6327">
        <w:rPr>
          <w:rFonts w:ascii="Arial" w:hAnsi="Arial" w:cs="Arial"/>
          <w:sz w:val="22"/>
          <w:szCs w:val="22"/>
        </w:rPr>
        <w:t xml:space="preserve">ff </w:t>
      </w:r>
      <w:r>
        <w:rPr>
          <w:rFonts w:ascii="Arial" w:hAnsi="Arial" w:cs="Arial"/>
          <w:sz w:val="22"/>
          <w:szCs w:val="22"/>
        </w:rPr>
        <w:t>T</w:t>
      </w:r>
      <w:r w:rsidRPr="001A6327">
        <w:rPr>
          <w:rFonts w:ascii="Arial" w:hAnsi="Arial" w:cs="Arial"/>
          <w:sz w:val="22"/>
          <w:szCs w:val="22"/>
        </w:rPr>
        <w:t xml:space="preserve">erms (together referred to as the </w:t>
      </w:r>
      <w:r>
        <w:rPr>
          <w:rFonts w:ascii="Arial" w:hAnsi="Arial" w:cs="Arial"/>
          <w:sz w:val="22"/>
          <w:szCs w:val="22"/>
        </w:rPr>
        <w:t>“C</w:t>
      </w:r>
      <w:r w:rsidRPr="001A6327">
        <w:rPr>
          <w:rFonts w:ascii="Arial" w:hAnsi="Arial" w:cs="Arial"/>
          <w:sz w:val="22"/>
          <w:szCs w:val="22"/>
        </w:rPr>
        <w:t>all</w:t>
      </w:r>
      <w:r>
        <w:rPr>
          <w:rFonts w:ascii="Arial" w:hAnsi="Arial" w:cs="Arial"/>
          <w:sz w:val="22"/>
          <w:szCs w:val="22"/>
        </w:rPr>
        <w:t xml:space="preserve"> O</w:t>
      </w:r>
      <w:r w:rsidRPr="001A6327">
        <w:rPr>
          <w:rFonts w:ascii="Arial" w:hAnsi="Arial" w:cs="Arial"/>
          <w:sz w:val="22"/>
          <w:szCs w:val="22"/>
        </w:rPr>
        <w:t xml:space="preserve">ff </w:t>
      </w:r>
      <w:r>
        <w:rPr>
          <w:rFonts w:ascii="Arial" w:hAnsi="Arial" w:cs="Arial"/>
          <w:sz w:val="22"/>
          <w:szCs w:val="22"/>
        </w:rPr>
        <w:t>C</w:t>
      </w:r>
      <w:r w:rsidRPr="001A6327">
        <w:rPr>
          <w:rFonts w:ascii="Arial" w:hAnsi="Arial" w:cs="Arial"/>
          <w:sz w:val="22"/>
          <w:szCs w:val="22"/>
        </w:rPr>
        <w:t xml:space="preserve">ontract”) for the duration of the </w:t>
      </w:r>
      <w:r>
        <w:rPr>
          <w:rFonts w:ascii="Arial" w:hAnsi="Arial" w:cs="Arial"/>
          <w:sz w:val="22"/>
          <w:szCs w:val="22"/>
        </w:rPr>
        <w:t>C</w:t>
      </w:r>
      <w:r w:rsidRPr="001A6327">
        <w:rPr>
          <w:rFonts w:ascii="Arial" w:hAnsi="Arial" w:cs="Arial"/>
          <w:sz w:val="22"/>
          <w:szCs w:val="22"/>
        </w:rPr>
        <w:t>all</w:t>
      </w:r>
      <w:r>
        <w:rPr>
          <w:rFonts w:ascii="Arial" w:hAnsi="Arial" w:cs="Arial"/>
          <w:sz w:val="22"/>
          <w:szCs w:val="22"/>
        </w:rPr>
        <w:t xml:space="preserve"> O</w:t>
      </w:r>
      <w:r w:rsidRPr="001A6327">
        <w:rPr>
          <w:rFonts w:ascii="Arial" w:hAnsi="Arial" w:cs="Arial"/>
          <w:sz w:val="22"/>
          <w:szCs w:val="22"/>
        </w:rPr>
        <w:t xml:space="preserve">ff </w:t>
      </w:r>
      <w:r>
        <w:rPr>
          <w:rFonts w:ascii="Arial" w:hAnsi="Arial" w:cs="Arial"/>
          <w:sz w:val="22"/>
          <w:szCs w:val="22"/>
        </w:rPr>
        <w:t>C</w:t>
      </w:r>
      <w:r w:rsidRPr="001A6327">
        <w:rPr>
          <w:rFonts w:ascii="Arial" w:hAnsi="Arial" w:cs="Arial"/>
          <w:sz w:val="22"/>
          <w:szCs w:val="22"/>
        </w:rPr>
        <w:t xml:space="preserve">ontract </w:t>
      </w:r>
      <w:r>
        <w:rPr>
          <w:rFonts w:ascii="Arial" w:hAnsi="Arial" w:cs="Arial"/>
          <w:sz w:val="22"/>
          <w:szCs w:val="22"/>
        </w:rPr>
        <w:t>P</w:t>
      </w:r>
      <w:r w:rsidRPr="001A6327">
        <w:rPr>
          <w:rFonts w:ascii="Arial" w:hAnsi="Arial" w:cs="Arial"/>
          <w:sz w:val="22"/>
          <w:szCs w:val="22"/>
        </w:rPr>
        <w:t>eriod.</w:t>
      </w:r>
    </w:p>
    <w:p w14:paraId="5E7D96BF" w14:textId="77777777" w:rsidR="001F2B0D" w:rsidRDefault="001F2B0D" w:rsidP="00BA442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820870" w14:paraId="2C82276F" w14:textId="77777777" w:rsidTr="008A1F29">
        <w:tc>
          <w:tcPr>
            <w:tcW w:w="10205" w:type="dxa"/>
            <w:shd w:val="clear" w:color="auto" w:fill="auto"/>
            <w:tcMar>
              <w:top w:w="113" w:type="dxa"/>
              <w:bottom w:w="113" w:type="dxa"/>
            </w:tcMar>
          </w:tcPr>
          <w:p w14:paraId="293E764C" w14:textId="7DCB2D58" w:rsidR="00820870" w:rsidRPr="00247C4C" w:rsidRDefault="006E4A4F" w:rsidP="0082087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="00820870" w:rsidRPr="00247C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5B72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47232D">
              <w:rPr>
                <w:rFonts w:ascii="Arial" w:hAnsi="Arial" w:cs="Arial"/>
                <w:b/>
                <w:sz w:val="22"/>
                <w:szCs w:val="22"/>
              </w:rPr>
              <w:t xml:space="preserve">ontract </w:t>
            </w:r>
            <w:r w:rsidR="00465B72">
              <w:rPr>
                <w:rFonts w:ascii="Arial" w:hAnsi="Arial" w:cs="Arial"/>
                <w:b/>
                <w:sz w:val="22"/>
                <w:szCs w:val="22"/>
              </w:rPr>
              <w:t>Commencement D</w:t>
            </w:r>
            <w:r w:rsidR="00820870" w:rsidRPr="00247C4C">
              <w:rPr>
                <w:rFonts w:ascii="Arial" w:hAnsi="Arial" w:cs="Arial"/>
                <w:b/>
                <w:sz w:val="22"/>
                <w:szCs w:val="22"/>
              </w:rPr>
              <w:t>ate</w:t>
            </w:r>
          </w:p>
          <w:p w14:paraId="3A140149" w14:textId="5A596D6B" w:rsidR="00820870" w:rsidRPr="0013761F" w:rsidRDefault="00820870" w:rsidP="0091104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92767D">
              <w:rPr>
                <w:rFonts w:ascii="Arial" w:hAnsi="Arial" w:cs="Arial"/>
                <w:sz w:val="22"/>
                <w:szCs w:val="22"/>
              </w:rPr>
              <w:t>commencement</w:t>
            </w:r>
            <w:r w:rsidR="001D30C8">
              <w:rPr>
                <w:rFonts w:ascii="Arial" w:hAnsi="Arial" w:cs="Arial"/>
                <w:sz w:val="22"/>
                <w:szCs w:val="22"/>
              </w:rPr>
              <w:t xml:space="preserve"> date</w:t>
            </w:r>
            <w:r w:rsidR="0092767D">
              <w:rPr>
                <w:rFonts w:ascii="Arial" w:hAnsi="Arial" w:cs="Arial"/>
                <w:sz w:val="22"/>
                <w:szCs w:val="22"/>
              </w:rPr>
              <w:t xml:space="preserve"> of t</w:t>
            </w:r>
            <w:r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6E4A4F">
              <w:rPr>
                <w:rFonts w:ascii="Arial" w:hAnsi="Arial" w:cs="Arial"/>
                <w:sz w:val="22"/>
                <w:szCs w:val="22"/>
              </w:rPr>
              <w:t>Call Off</w:t>
            </w:r>
            <w:r w:rsidR="00465B72">
              <w:rPr>
                <w:rFonts w:ascii="Arial" w:hAnsi="Arial" w:cs="Arial"/>
                <w:sz w:val="22"/>
                <w:szCs w:val="22"/>
              </w:rPr>
              <w:t xml:space="preserve"> C</w:t>
            </w:r>
            <w:r>
              <w:rPr>
                <w:rFonts w:ascii="Arial" w:hAnsi="Arial" w:cs="Arial"/>
                <w:sz w:val="22"/>
                <w:szCs w:val="22"/>
              </w:rPr>
              <w:t>ontract will be the date of</w:t>
            </w:r>
            <w:r w:rsidR="00F502EE">
              <w:rPr>
                <w:rFonts w:ascii="Arial" w:hAnsi="Arial" w:cs="Arial"/>
                <w:sz w:val="22"/>
                <w:szCs w:val="22"/>
              </w:rPr>
              <w:t xml:space="preserve"> dispatch o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02EE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="00DF0181">
              <w:rPr>
                <w:rFonts w:ascii="Arial" w:hAnsi="Arial" w:cs="Arial"/>
                <w:sz w:val="22"/>
                <w:szCs w:val="22"/>
              </w:rPr>
              <w:t xml:space="preserve">signed </w:t>
            </w:r>
            <w:r w:rsidR="00F502EE">
              <w:rPr>
                <w:rFonts w:ascii="Arial" w:hAnsi="Arial" w:cs="Arial"/>
                <w:sz w:val="22"/>
                <w:szCs w:val="22"/>
              </w:rPr>
              <w:t xml:space="preserve">Order Form </w:t>
            </w:r>
            <w:r w:rsidR="003D2D5F">
              <w:rPr>
                <w:rFonts w:ascii="Arial" w:hAnsi="Arial" w:cs="Arial"/>
                <w:sz w:val="22"/>
                <w:szCs w:val="22"/>
              </w:rPr>
              <w:t>by the Customer</w:t>
            </w:r>
            <w:r w:rsidR="008124E2">
              <w:rPr>
                <w:rFonts w:ascii="Arial" w:hAnsi="Arial" w:cs="Arial"/>
                <w:sz w:val="22"/>
                <w:szCs w:val="22"/>
              </w:rPr>
              <w:t xml:space="preserve"> to the successful </w:t>
            </w:r>
            <w:r w:rsidR="00DF0181">
              <w:rPr>
                <w:rFonts w:ascii="Arial" w:hAnsi="Arial" w:cs="Arial"/>
                <w:sz w:val="22"/>
                <w:szCs w:val="22"/>
              </w:rPr>
              <w:t>S</w:t>
            </w:r>
            <w:r w:rsidR="008124E2">
              <w:rPr>
                <w:rFonts w:ascii="Arial" w:hAnsi="Arial" w:cs="Arial"/>
                <w:sz w:val="22"/>
                <w:szCs w:val="22"/>
              </w:rPr>
              <w:t xml:space="preserve">upplier </w:t>
            </w:r>
            <w:r w:rsidR="00C602A2" w:rsidRPr="00DF0181">
              <w:rPr>
                <w:rFonts w:ascii="Arial" w:hAnsi="Arial" w:cs="Arial"/>
                <w:sz w:val="22"/>
                <w:szCs w:val="22"/>
              </w:rPr>
              <w:t>in accordance with Framework Schedule 5 (Call Off Procedures) paragraph 8 (Call Off Award Procedure).</w:t>
            </w:r>
          </w:p>
        </w:tc>
      </w:tr>
    </w:tbl>
    <w:p w14:paraId="191BBC63" w14:textId="77777777" w:rsidR="00820870" w:rsidRDefault="00820870" w:rsidP="001F2B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2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A5906" w14:paraId="3B1D38B4" w14:textId="77777777" w:rsidTr="008A1F29">
        <w:tc>
          <w:tcPr>
            <w:tcW w:w="10205" w:type="dxa"/>
            <w:shd w:val="clear" w:color="auto" w:fill="auto"/>
            <w:tcMar>
              <w:top w:w="113" w:type="dxa"/>
              <w:bottom w:w="113" w:type="dxa"/>
            </w:tcMar>
          </w:tcPr>
          <w:p w14:paraId="072BEC84" w14:textId="09EFDE85" w:rsidR="00CA5906" w:rsidRPr="0013761F" w:rsidRDefault="00CA5906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</w:tc>
      </w:tr>
    </w:tbl>
    <w:p w14:paraId="5405F5F1" w14:textId="77777777" w:rsidR="00342EA8" w:rsidRDefault="00342EA8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35E24357" w14:textId="270D0AAB" w:rsidR="00C15BE3" w:rsidRPr="00957EAE" w:rsidRDefault="002207DF" w:rsidP="001F2B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and </w:t>
      </w:r>
      <w:r w:rsidR="00465B72">
        <w:rPr>
          <w:rFonts w:ascii="Arial" w:hAnsi="Arial" w:cs="Arial"/>
          <w:b/>
          <w:sz w:val="22"/>
          <w:szCs w:val="22"/>
        </w:rPr>
        <w:t>on behalf of the S</w:t>
      </w:r>
      <w:r>
        <w:rPr>
          <w:rFonts w:ascii="Arial" w:hAnsi="Arial" w:cs="Arial"/>
          <w:b/>
          <w:sz w:val="22"/>
          <w:szCs w:val="22"/>
        </w:rPr>
        <w:t>upplier</w:t>
      </w:r>
      <w:r w:rsidR="003D2D5F">
        <w:rPr>
          <w:rFonts w:ascii="Arial" w:hAnsi="Arial" w:cs="Arial"/>
          <w:b/>
          <w:sz w:val="22"/>
          <w:szCs w:val="22"/>
        </w:rPr>
        <w:t xml:space="preserve"> (at submission of </w:t>
      </w:r>
      <w:r w:rsidR="004D3AB6">
        <w:rPr>
          <w:rFonts w:ascii="Arial" w:hAnsi="Arial" w:cs="Arial"/>
          <w:b/>
          <w:sz w:val="22"/>
          <w:szCs w:val="22"/>
        </w:rPr>
        <w:t>Short Form Tender Response</w:t>
      </w:r>
      <w:r w:rsidR="003D2D5F">
        <w:rPr>
          <w:rFonts w:ascii="Arial" w:hAnsi="Arial" w:cs="Arial"/>
          <w:b/>
          <w:sz w:val="22"/>
          <w:szCs w:val="22"/>
        </w:rPr>
        <w:t>)</w:t>
      </w: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2895"/>
        <w:gridCol w:w="7527"/>
      </w:tblGrid>
      <w:tr w:rsidR="006F6197" w:rsidRPr="00957EAE" w14:paraId="6BE52601" w14:textId="77777777" w:rsidTr="008A1F29">
        <w:trPr>
          <w:trHeight w:val="567"/>
        </w:trPr>
        <w:tc>
          <w:tcPr>
            <w:tcW w:w="1389" w:type="pct"/>
            <w:shd w:val="clear" w:color="auto" w:fill="D9D9D9" w:themeFill="background1" w:themeFillShade="D9"/>
            <w:vAlign w:val="center"/>
          </w:tcPr>
          <w:p w14:paraId="443E3D71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611" w:type="pct"/>
            <w:shd w:val="clear" w:color="auto" w:fill="D9D9D9" w:themeFill="background1" w:themeFillShade="D9"/>
            <w:vAlign w:val="center"/>
          </w:tcPr>
          <w:p w14:paraId="22C7F3EA" w14:textId="77777777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6197" w:rsidRPr="00957EAE" w14:paraId="395A3CCD" w14:textId="77777777" w:rsidTr="008A1F29">
        <w:trPr>
          <w:trHeight w:val="567"/>
        </w:trPr>
        <w:tc>
          <w:tcPr>
            <w:tcW w:w="1389" w:type="pct"/>
            <w:shd w:val="clear" w:color="auto" w:fill="D9D9D9" w:themeFill="background1" w:themeFillShade="D9"/>
            <w:vAlign w:val="center"/>
          </w:tcPr>
          <w:p w14:paraId="50EFF7F0" w14:textId="194B0E47" w:rsidR="00C15BE3" w:rsidRPr="00957EAE" w:rsidRDefault="0038202D" w:rsidP="003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role/t</w:t>
            </w:r>
            <w:r w:rsidR="00C15BE3" w:rsidRPr="00957EAE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3611" w:type="pct"/>
            <w:shd w:val="clear" w:color="auto" w:fill="D9D9D9" w:themeFill="background1" w:themeFillShade="D9"/>
            <w:vAlign w:val="center"/>
          </w:tcPr>
          <w:p w14:paraId="21078A88" w14:textId="77777777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6197" w:rsidRPr="00957EAE" w14:paraId="48A39E08" w14:textId="77777777" w:rsidTr="008A1F29">
        <w:trPr>
          <w:trHeight w:val="567"/>
        </w:trPr>
        <w:tc>
          <w:tcPr>
            <w:tcW w:w="1389" w:type="pct"/>
            <w:shd w:val="clear" w:color="auto" w:fill="D9D9D9" w:themeFill="background1" w:themeFillShade="D9"/>
            <w:vAlign w:val="center"/>
          </w:tcPr>
          <w:p w14:paraId="55DB638E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3611" w:type="pct"/>
            <w:shd w:val="clear" w:color="auto" w:fill="D9D9D9" w:themeFill="background1" w:themeFillShade="D9"/>
            <w:vAlign w:val="center"/>
          </w:tcPr>
          <w:p w14:paraId="5C872BAE" w14:textId="77777777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6197" w:rsidRPr="00957EAE" w14:paraId="290B5085" w14:textId="77777777" w:rsidTr="008A1F29">
        <w:trPr>
          <w:trHeight w:val="567"/>
        </w:trPr>
        <w:tc>
          <w:tcPr>
            <w:tcW w:w="1389" w:type="pct"/>
            <w:shd w:val="clear" w:color="auto" w:fill="D9D9D9" w:themeFill="background1" w:themeFillShade="D9"/>
            <w:vAlign w:val="center"/>
          </w:tcPr>
          <w:p w14:paraId="47F2815B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3611" w:type="pct"/>
            <w:shd w:val="clear" w:color="auto" w:fill="D9D9D9" w:themeFill="background1" w:themeFillShade="D9"/>
            <w:vAlign w:val="center"/>
          </w:tcPr>
          <w:p w14:paraId="3D5961D7" w14:textId="77777777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B76B93" w14:textId="77777777" w:rsidR="00CD178F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</w:p>
    <w:p w14:paraId="46A6DFC9" w14:textId="7E33BFC0" w:rsidR="00CD178F" w:rsidRPr="00957EAE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  <w:r w:rsidRPr="00957EAE">
        <w:rPr>
          <w:rFonts w:ascii="Arial" w:hAnsi="Arial" w:cs="Arial"/>
          <w:b/>
          <w:sz w:val="22"/>
          <w:szCs w:val="22"/>
        </w:rPr>
        <w:t>Fo</w:t>
      </w:r>
      <w:r>
        <w:rPr>
          <w:rFonts w:ascii="Arial" w:hAnsi="Arial" w:cs="Arial"/>
          <w:b/>
          <w:sz w:val="22"/>
          <w:szCs w:val="22"/>
        </w:rPr>
        <w:t xml:space="preserve">r and on behalf of the </w:t>
      </w:r>
      <w:r w:rsidR="00F4766B">
        <w:rPr>
          <w:rFonts w:ascii="Arial" w:hAnsi="Arial" w:cs="Arial"/>
          <w:b/>
          <w:sz w:val="22"/>
          <w:szCs w:val="22"/>
        </w:rPr>
        <w:t>Customer</w:t>
      </w:r>
      <w:r w:rsidR="003D2D5F">
        <w:rPr>
          <w:rFonts w:ascii="Arial" w:hAnsi="Arial" w:cs="Arial"/>
          <w:b/>
          <w:sz w:val="22"/>
          <w:szCs w:val="22"/>
        </w:rPr>
        <w:t xml:space="preserve"> (at </w:t>
      </w:r>
      <w:r w:rsidR="00C70A2D">
        <w:rPr>
          <w:rFonts w:ascii="Arial" w:hAnsi="Arial" w:cs="Arial"/>
          <w:b/>
          <w:sz w:val="22"/>
          <w:szCs w:val="22"/>
        </w:rPr>
        <w:t xml:space="preserve">Call Off Contract </w:t>
      </w:r>
      <w:r w:rsidR="003D2D5F">
        <w:rPr>
          <w:rFonts w:ascii="Arial" w:hAnsi="Arial" w:cs="Arial"/>
          <w:b/>
          <w:sz w:val="22"/>
          <w:szCs w:val="22"/>
        </w:rPr>
        <w:t>award)</w:t>
      </w:r>
    </w:p>
    <w:tbl>
      <w:tblPr>
        <w:tblStyle w:val="TableGrid"/>
        <w:tblW w:w="10205" w:type="dxa"/>
        <w:tblLayout w:type="fixed"/>
        <w:tblLook w:val="04A0" w:firstRow="1" w:lastRow="0" w:firstColumn="1" w:lastColumn="0" w:noHBand="0" w:noVBand="1"/>
      </w:tblPr>
      <w:tblGrid>
        <w:gridCol w:w="2835"/>
        <w:gridCol w:w="7370"/>
      </w:tblGrid>
      <w:tr w:rsidR="00CD178F" w:rsidRPr="00957EAE" w14:paraId="4539522D" w14:textId="77777777" w:rsidTr="008A1F29">
        <w:trPr>
          <w:trHeight w:val="567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14:paraId="0AE405C1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370" w:type="dxa"/>
            <w:shd w:val="clear" w:color="auto" w:fill="DBE5F1" w:themeFill="accent1" w:themeFillTint="33"/>
            <w:vAlign w:val="center"/>
          </w:tcPr>
          <w:p w14:paraId="68BD6785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178F" w:rsidRPr="00957EAE" w14:paraId="3FA42F54" w14:textId="77777777" w:rsidTr="008A1F29">
        <w:trPr>
          <w:trHeight w:val="567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14:paraId="431261AA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Job role/title</w:t>
            </w:r>
          </w:p>
        </w:tc>
        <w:tc>
          <w:tcPr>
            <w:tcW w:w="7370" w:type="dxa"/>
            <w:shd w:val="clear" w:color="auto" w:fill="DBE5F1" w:themeFill="accent1" w:themeFillTint="33"/>
            <w:vAlign w:val="center"/>
          </w:tcPr>
          <w:p w14:paraId="33397E04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178F" w:rsidRPr="00957EAE" w14:paraId="67504718" w14:textId="77777777" w:rsidTr="008A1F29">
        <w:trPr>
          <w:trHeight w:val="567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14:paraId="18B8751F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370" w:type="dxa"/>
            <w:shd w:val="clear" w:color="auto" w:fill="DBE5F1" w:themeFill="accent1" w:themeFillTint="33"/>
            <w:vAlign w:val="center"/>
          </w:tcPr>
          <w:p w14:paraId="7771E44D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178F" w:rsidRPr="00957EAE" w14:paraId="55DF25EB" w14:textId="77777777" w:rsidTr="008A1F29">
        <w:trPr>
          <w:trHeight w:val="567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14:paraId="0DC45DEE" w14:textId="23363A99" w:rsidR="00CD178F" w:rsidRPr="00957EAE" w:rsidRDefault="00CD178F" w:rsidP="00911040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  <w:r w:rsidR="003D2D5F">
              <w:rPr>
                <w:rFonts w:ascii="Arial" w:hAnsi="Arial" w:cs="Arial"/>
                <w:sz w:val="22"/>
                <w:szCs w:val="22"/>
              </w:rPr>
              <w:t xml:space="preserve"> of dispatch</w:t>
            </w:r>
          </w:p>
        </w:tc>
        <w:tc>
          <w:tcPr>
            <w:tcW w:w="7370" w:type="dxa"/>
            <w:shd w:val="clear" w:color="auto" w:fill="DBE5F1" w:themeFill="accent1" w:themeFillTint="33"/>
            <w:vAlign w:val="center"/>
          </w:tcPr>
          <w:p w14:paraId="415430C1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0C0EEE" w14:textId="02959DAB" w:rsidR="00DC58DD" w:rsidRPr="001C4F31" w:rsidRDefault="00DC58DD" w:rsidP="00DC58DD">
      <w:pPr>
        <w:jc w:val="both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>
        <w:rPr>
          <w:rFonts w:ascii="Arial" w:hAnsi="Arial" w:cs="Arial"/>
          <w:sz w:val="18"/>
          <w:szCs w:val="18"/>
        </w:rPr>
        <w:t>Please note that if an Order Form is sent to a supplier by post, the postal address provided on the agreement</w:t>
      </w:r>
      <w:r w:rsidR="001C4F31">
        <w:rPr>
          <w:rFonts w:ascii="Arial" w:hAnsi="Arial" w:cs="Arial"/>
          <w:sz w:val="18"/>
          <w:szCs w:val="18"/>
        </w:rPr>
        <w:t xml:space="preserve"> web page</w:t>
      </w:r>
      <w:hyperlink r:id="rId14" w:history="1">
        <w:r w:rsidR="001C4F31">
          <w:rPr>
            <w:rStyle w:val="Hyperlink"/>
            <w:rFonts w:ascii="Arial" w:hAnsi="Arial" w:cs="Arial"/>
            <w:sz w:val="18"/>
            <w:szCs w:val="18"/>
          </w:rPr>
          <w:t>http://ccs-agreements.cabinetoffice.gov.uk/contracts/rm1045</w:t>
        </w:r>
      </w:hyperlink>
      <w:r>
        <w:rPr>
          <w:rStyle w:val="Hyperlink"/>
          <w:rFonts w:ascii="Arial" w:hAnsi="Arial" w:cs="Arial"/>
          <w:sz w:val="18"/>
          <w:szCs w:val="18"/>
        </w:rPr>
        <w:t xml:space="preserve"> </w:t>
      </w:r>
      <w:r w:rsidRPr="001C4F3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should be used. </w:t>
      </w:r>
    </w:p>
    <w:p w14:paraId="06A58759" w14:textId="5BF28795" w:rsidR="00DC58DD" w:rsidRPr="007E46A3" w:rsidRDefault="00DC58DD" w:rsidP="00DC58DD">
      <w:pPr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7E46A3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Please see the documents tab, and refer to </w:t>
      </w:r>
      <w:r w:rsidR="00DB6437" w:rsidRPr="007E46A3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Suppliers by lot, t</w:t>
      </w:r>
      <w:r w:rsidRPr="007E46A3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his document also provides an e</w:t>
      </w:r>
      <w:r w:rsidR="00DB6437" w:rsidRPr="007E46A3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mail address for each supplier.</w:t>
      </w:r>
    </w:p>
    <w:p w14:paraId="4F34709C" w14:textId="77777777" w:rsidR="00964FE0" w:rsidRPr="007E46A3" w:rsidRDefault="00964FE0" w:rsidP="00DC58DD">
      <w:pPr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</w:p>
    <w:p w14:paraId="4DCD2041" w14:textId="77777777" w:rsidR="00964FE0" w:rsidRPr="00A93E9D" w:rsidRDefault="00964FE0" w:rsidP="00964FE0">
      <w:pPr>
        <w:jc w:val="both"/>
        <w:rPr>
          <w:rFonts w:ascii="Arial" w:hAnsi="Arial" w:cs="Arial"/>
          <w:b/>
          <w:sz w:val="22"/>
          <w:szCs w:val="22"/>
        </w:rPr>
      </w:pPr>
      <w:r w:rsidRPr="00A93E9D">
        <w:rPr>
          <w:rFonts w:ascii="Arial" w:hAnsi="Arial" w:cs="Arial"/>
          <w:b/>
          <w:sz w:val="22"/>
          <w:szCs w:val="22"/>
        </w:rPr>
        <w:t>For Supplier use</w:t>
      </w: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964FE0" w:rsidRPr="0081764A" w14:paraId="1E130D3D" w14:textId="77777777" w:rsidTr="003415A6">
        <w:tc>
          <w:tcPr>
            <w:tcW w:w="1020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15B3C06" w14:textId="77777777" w:rsidR="00964FE0" w:rsidRPr="00247C4C" w:rsidRDefault="00964FE0" w:rsidP="003415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que Call Off Contract identifier</w:t>
            </w:r>
          </w:p>
          <w:p w14:paraId="341A86ED" w14:textId="1D79B05B" w:rsidR="00964FE0" w:rsidRDefault="00964FE0" w:rsidP="003415A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31F3">
              <w:rPr>
                <w:rFonts w:ascii="Arial" w:hAnsi="Arial" w:cs="Arial"/>
                <w:sz w:val="18"/>
                <w:szCs w:val="18"/>
              </w:rPr>
              <w:t xml:space="preserve">A unique </w:t>
            </w:r>
            <w:r w:rsidR="00C10579">
              <w:rPr>
                <w:rFonts w:ascii="Arial" w:hAnsi="Arial" w:cs="Arial"/>
                <w:sz w:val="18"/>
                <w:szCs w:val="18"/>
              </w:rPr>
              <w:t xml:space="preserve">Order reference </w:t>
            </w:r>
            <w:r w:rsidRPr="006431F3">
              <w:rPr>
                <w:rFonts w:ascii="Arial" w:hAnsi="Arial" w:cs="Arial"/>
                <w:sz w:val="18"/>
                <w:szCs w:val="18"/>
              </w:rPr>
              <w:t xml:space="preserve">number provided by the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431F3">
              <w:rPr>
                <w:rFonts w:ascii="Arial" w:hAnsi="Arial" w:cs="Arial"/>
                <w:sz w:val="18"/>
                <w:szCs w:val="18"/>
              </w:rPr>
              <w:t xml:space="preserve">upplier at the time of </w:t>
            </w:r>
            <w:r>
              <w:rPr>
                <w:rFonts w:ascii="Arial" w:hAnsi="Arial" w:cs="Arial"/>
                <w:sz w:val="18"/>
                <w:szCs w:val="18"/>
              </w:rPr>
              <w:t>Call Off Contract award. This number must be reported in the financial MI return.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476075011"/>
              <w:placeholder>
                <w:docPart w:val="96F2204E9A224A1FB9019B469050F2AC"/>
              </w:placeholder>
              <w:showingPlcHdr/>
              <w:text/>
            </w:sdtPr>
            <w:sdtEndPr/>
            <w:sdtContent>
              <w:p w14:paraId="78B6F647" w14:textId="77777777" w:rsidR="00964FE0" w:rsidRPr="0081764A" w:rsidRDefault="00964FE0" w:rsidP="003415A6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A655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p w14:paraId="7272D479" w14:textId="7BE11AF1" w:rsidR="00911040" w:rsidRDefault="00C031D4" w:rsidP="00964FE0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911040">
        <w:rPr>
          <w:rFonts w:ascii="Arial" w:hAnsi="Arial" w:cs="Arial"/>
          <w:b/>
          <w:sz w:val="22"/>
          <w:szCs w:val="22"/>
        </w:rPr>
        <w:lastRenderedPageBreak/>
        <w:t>Annex A</w:t>
      </w:r>
    </w:p>
    <w:p w14:paraId="3A4E1E71" w14:textId="68789763" w:rsidR="00911040" w:rsidRPr="00503E12" w:rsidRDefault="00911040">
      <w:pPr>
        <w:rPr>
          <w:rFonts w:ascii="Arial" w:hAnsi="Arial" w:cs="Arial"/>
          <w:sz w:val="22"/>
          <w:szCs w:val="22"/>
        </w:rPr>
      </w:pPr>
    </w:p>
    <w:p w14:paraId="61F2B1E3" w14:textId="7554B210" w:rsidR="00911040" w:rsidRPr="00503E12" w:rsidRDefault="00911040">
      <w:pPr>
        <w:rPr>
          <w:rFonts w:ascii="Arial" w:hAnsi="Arial" w:cs="Arial"/>
          <w:sz w:val="22"/>
          <w:szCs w:val="22"/>
        </w:rPr>
      </w:pPr>
    </w:p>
    <w:p w14:paraId="73D46AB2" w14:textId="6886F16E" w:rsidR="00911040" w:rsidRPr="00503E12" w:rsidRDefault="00911040">
      <w:pPr>
        <w:rPr>
          <w:rFonts w:ascii="Arial" w:hAnsi="Arial" w:cs="Arial"/>
          <w:sz w:val="22"/>
          <w:szCs w:val="22"/>
        </w:rPr>
      </w:pPr>
      <w:r w:rsidRPr="00503E12">
        <w:rPr>
          <w:rFonts w:ascii="Arial" w:hAnsi="Arial" w:cs="Arial"/>
          <w:sz w:val="22"/>
          <w:szCs w:val="22"/>
        </w:rPr>
        <w:t xml:space="preserve">Please attach your </w:t>
      </w:r>
      <w:r w:rsidR="002B6BBF">
        <w:rPr>
          <w:rFonts w:ascii="Arial" w:hAnsi="Arial" w:cs="Arial"/>
          <w:sz w:val="22"/>
          <w:szCs w:val="22"/>
        </w:rPr>
        <w:t>Statement of Requirements</w:t>
      </w:r>
      <w:r w:rsidRPr="00503E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 w:rsidRPr="00503E12">
        <w:rPr>
          <w:rFonts w:ascii="Arial" w:hAnsi="Arial" w:cs="Arial"/>
          <w:sz w:val="22"/>
          <w:szCs w:val="22"/>
        </w:rPr>
        <w:t xml:space="preserve"> Annex A of </w:t>
      </w:r>
      <w:r w:rsidRPr="00911040">
        <w:rPr>
          <w:rFonts w:ascii="Arial" w:hAnsi="Arial" w:cs="Arial"/>
          <w:sz w:val="22"/>
          <w:szCs w:val="22"/>
        </w:rPr>
        <w:t>this</w:t>
      </w:r>
      <w:r w:rsidRPr="00503E12">
        <w:rPr>
          <w:rFonts w:ascii="Arial" w:hAnsi="Arial" w:cs="Arial"/>
          <w:sz w:val="22"/>
          <w:szCs w:val="22"/>
        </w:rPr>
        <w:t xml:space="preserve"> Order Form.</w:t>
      </w:r>
    </w:p>
    <w:p w14:paraId="370E23B4" w14:textId="129FD5FC" w:rsidR="00911040" w:rsidRPr="00503E12" w:rsidRDefault="00911040">
      <w:pPr>
        <w:rPr>
          <w:rFonts w:ascii="Arial" w:hAnsi="Arial" w:cs="Arial"/>
          <w:sz w:val="22"/>
          <w:szCs w:val="22"/>
        </w:rPr>
      </w:pPr>
    </w:p>
    <w:p w14:paraId="273D5D37" w14:textId="18E0E5AA" w:rsidR="00911040" w:rsidRPr="00503E12" w:rsidRDefault="00911040">
      <w:pPr>
        <w:rPr>
          <w:rFonts w:ascii="Arial" w:hAnsi="Arial" w:cs="Arial"/>
          <w:sz w:val="22"/>
          <w:szCs w:val="22"/>
        </w:rPr>
      </w:pPr>
      <w:r w:rsidRPr="00503E12">
        <w:rPr>
          <w:rFonts w:ascii="Arial" w:hAnsi="Arial" w:cs="Arial"/>
          <w:sz w:val="22"/>
          <w:szCs w:val="22"/>
        </w:rPr>
        <w:t>Please do not embed the document.</w:t>
      </w:r>
    </w:p>
    <w:p w14:paraId="369F2D54" w14:textId="06D75851" w:rsidR="00911040" w:rsidRDefault="0091104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DEE6696" w14:textId="0E63DFB0" w:rsidR="00503E12" w:rsidRDefault="00503E12">
      <w:pPr>
        <w:rPr>
          <w:rFonts w:ascii="Arial" w:hAnsi="Arial" w:cs="Arial"/>
          <w:b/>
          <w:sz w:val="22"/>
          <w:szCs w:val="22"/>
        </w:rPr>
      </w:pPr>
    </w:p>
    <w:p w14:paraId="23CBA735" w14:textId="56EFEB88" w:rsidR="00503E12" w:rsidRDefault="00503E12" w:rsidP="00503E12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ex B</w:t>
      </w:r>
    </w:p>
    <w:p w14:paraId="56DA641C" w14:textId="4D2B9CF1" w:rsidR="00503E12" w:rsidRPr="002064E5" w:rsidRDefault="00503E12" w:rsidP="00503E12">
      <w:pPr>
        <w:rPr>
          <w:rFonts w:ascii="Arial" w:hAnsi="Arial" w:cs="Arial"/>
          <w:sz w:val="22"/>
          <w:szCs w:val="22"/>
        </w:rPr>
      </w:pPr>
    </w:p>
    <w:p w14:paraId="133F676F" w14:textId="1D30AFE8" w:rsidR="00503E12" w:rsidRPr="002064E5" w:rsidRDefault="00503E12" w:rsidP="00503E12">
      <w:pPr>
        <w:rPr>
          <w:rFonts w:ascii="Arial" w:hAnsi="Arial" w:cs="Arial"/>
          <w:sz w:val="22"/>
          <w:szCs w:val="22"/>
        </w:rPr>
      </w:pPr>
    </w:p>
    <w:p w14:paraId="026FB7F6" w14:textId="55596A35" w:rsidR="00503E12" w:rsidRPr="002064E5" w:rsidRDefault="00503E12" w:rsidP="00503E12">
      <w:pPr>
        <w:rPr>
          <w:rFonts w:ascii="Arial" w:hAnsi="Arial" w:cs="Arial"/>
          <w:sz w:val="22"/>
          <w:szCs w:val="22"/>
        </w:rPr>
      </w:pPr>
      <w:r w:rsidRPr="002064E5">
        <w:rPr>
          <w:rFonts w:ascii="Arial" w:hAnsi="Arial" w:cs="Arial"/>
          <w:sz w:val="22"/>
          <w:szCs w:val="22"/>
        </w:rPr>
        <w:t xml:space="preserve">Please attach </w:t>
      </w:r>
      <w:r w:rsidR="002B6BBF">
        <w:rPr>
          <w:rFonts w:ascii="Arial" w:hAnsi="Arial" w:cs="Arial"/>
          <w:sz w:val="22"/>
          <w:szCs w:val="22"/>
        </w:rPr>
        <w:t xml:space="preserve">a copy of </w:t>
      </w:r>
      <w:r>
        <w:rPr>
          <w:rFonts w:ascii="Arial" w:hAnsi="Arial" w:cs="Arial"/>
          <w:sz w:val="22"/>
          <w:szCs w:val="22"/>
        </w:rPr>
        <w:t>the Supplier</w:t>
      </w:r>
      <w:r w:rsidR="002B6BBF">
        <w:rPr>
          <w:rFonts w:ascii="Arial" w:hAnsi="Arial" w:cs="Arial"/>
          <w:sz w:val="22"/>
          <w:szCs w:val="22"/>
        </w:rPr>
        <w:t>’s response</w:t>
      </w:r>
      <w:r>
        <w:rPr>
          <w:rFonts w:ascii="Arial" w:hAnsi="Arial" w:cs="Arial"/>
          <w:sz w:val="22"/>
          <w:szCs w:val="22"/>
        </w:rPr>
        <w:t>,</w:t>
      </w:r>
      <w:r w:rsidRPr="002064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 w:rsidRPr="002064E5">
        <w:rPr>
          <w:rFonts w:ascii="Arial" w:hAnsi="Arial" w:cs="Arial"/>
          <w:sz w:val="22"/>
          <w:szCs w:val="22"/>
        </w:rPr>
        <w:t xml:space="preserve"> Annex </w:t>
      </w:r>
      <w:r>
        <w:rPr>
          <w:rFonts w:ascii="Arial" w:hAnsi="Arial" w:cs="Arial"/>
          <w:sz w:val="22"/>
          <w:szCs w:val="22"/>
        </w:rPr>
        <w:t>B</w:t>
      </w:r>
      <w:r w:rsidRPr="002064E5">
        <w:rPr>
          <w:rFonts w:ascii="Arial" w:hAnsi="Arial" w:cs="Arial"/>
          <w:sz w:val="22"/>
          <w:szCs w:val="22"/>
        </w:rPr>
        <w:t xml:space="preserve"> of </w:t>
      </w:r>
      <w:r w:rsidRPr="00911040">
        <w:rPr>
          <w:rFonts w:ascii="Arial" w:hAnsi="Arial" w:cs="Arial"/>
          <w:sz w:val="22"/>
          <w:szCs w:val="22"/>
        </w:rPr>
        <w:t>this</w:t>
      </w:r>
      <w:r w:rsidRPr="002064E5">
        <w:rPr>
          <w:rFonts w:ascii="Arial" w:hAnsi="Arial" w:cs="Arial"/>
          <w:sz w:val="22"/>
          <w:szCs w:val="22"/>
        </w:rPr>
        <w:t xml:space="preserve"> Order Form.</w:t>
      </w:r>
    </w:p>
    <w:p w14:paraId="12F11968" w14:textId="15300F10" w:rsidR="00503E12" w:rsidRPr="002064E5" w:rsidRDefault="00503E12" w:rsidP="00503E12">
      <w:pPr>
        <w:rPr>
          <w:rFonts w:ascii="Arial" w:hAnsi="Arial" w:cs="Arial"/>
          <w:sz w:val="22"/>
          <w:szCs w:val="22"/>
        </w:rPr>
      </w:pPr>
    </w:p>
    <w:p w14:paraId="466877BC" w14:textId="7F999C34" w:rsidR="00503E12" w:rsidRPr="002064E5" w:rsidRDefault="00503E12" w:rsidP="00503E12">
      <w:pPr>
        <w:rPr>
          <w:rFonts w:ascii="Arial" w:hAnsi="Arial" w:cs="Arial"/>
          <w:sz w:val="22"/>
          <w:szCs w:val="22"/>
        </w:rPr>
      </w:pPr>
      <w:r w:rsidRPr="002064E5">
        <w:rPr>
          <w:rFonts w:ascii="Arial" w:hAnsi="Arial" w:cs="Arial"/>
          <w:sz w:val="22"/>
          <w:szCs w:val="22"/>
        </w:rPr>
        <w:t>Please do not embed the document.</w:t>
      </w:r>
    </w:p>
    <w:p w14:paraId="6DE275BC" w14:textId="430A6303" w:rsidR="00503E12" w:rsidRDefault="00503E12">
      <w:pPr>
        <w:rPr>
          <w:rFonts w:ascii="Arial" w:hAnsi="Arial" w:cs="Arial"/>
          <w:b/>
          <w:sz w:val="22"/>
          <w:szCs w:val="22"/>
        </w:rPr>
      </w:pPr>
    </w:p>
    <w:p w14:paraId="32654E2A" w14:textId="00854821" w:rsidR="00503E12" w:rsidRDefault="00503E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E0F4E9A" w14:textId="77777777" w:rsidR="00911040" w:rsidRDefault="00911040">
      <w:pPr>
        <w:rPr>
          <w:rFonts w:ascii="Arial" w:hAnsi="Arial" w:cs="Arial"/>
          <w:b/>
          <w:sz w:val="22"/>
          <w:szCs w:val="22"/>
        </w:rPr>
      </w:pPr>
    </w:p>
    <w:p w14:paraId="57730E8A" w14:textId="1BBCD8AD" w:rsidR="00C031D4" w:rsidRPr="00415159" w:rsidRDefault="00C031D4" w:rsidP="00C031D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rt Form Further Competition</w:t>
      </w:r>
      <w:r w:rsidRPr="00415159">
        <w:rPr>
          <w:rFonts w:ascii="Arial" w:hAnsi="Arial" w:cs="Arial"/>
          <w:sz w:val="22"/>
          <w:szCs w:val="22"/>
        </w:rPr>
        <w:t xml:space="preserve"> Order Form</w:t>
      </w:r>
    </w:p>
    <w:p w14:paraId="7401AF47" w14:textId="77777777" w:rsidR="00C031D4" w:rsidRPr="00415159" w:rsidRDefault="00C031D4" w:rsidP="00C031D4">
      <w:pPr>
        <w:jc w:val="right"/>
        <w:rPr>
          <w:rFonts w:ascii="Arial" w:hAnsi="Arial" w:cs="Arial"/>
          <w:sz w:val="22"/>
          <w:szCs w:val="22"/>
        </w:rPr>
      </w:pPr>
      <w:r w:rsidRPr="00415159">
        <w:rPr>
          <w:rFonts w:ascii="Arial" w:hAnsi="Arial" w:cs="Arial"/>
          <w:sz w:val="22"/>
          <w:szCs w:val="22"/>
        </w:rPr>
        <w:t>Appendix 1</w:t>
      </w:r>
    </w:p>
    <w:p w14:paraId="7FAE2D40" w14:textId="77777777" w:rsidR="00C031D4" w:rsidRPr="00415159" w:rsidRDefault="00C031D4" w:rsidP="00C031D4">
      <w:pPr>
        <w:jc w:val="right"/>
        <w:rPr>
          <w:rFonts w:ascii="Arial" w:hAnsi="Arial" w:cs="Arial"/>
          <w:sz w:val="22"/>
          <w:szCs w:val="22"/>
        </w:rPr>
      </w:pPr>
    </w:p>
    <w:p w14:paraId="580AF732" w14:textId="77777777" w:rsidR="00C031D4" w:rsidRPr="00415159" w:rsidRDefault="00C031D4" w:rsidP="00C031D4">
      <w:pPr>
        <w:jc w:val="right"/>
        <w:rPr>
          <w:rFonts w:ascii="Arial" w:hAnsi="Arial" w:cs="Arial"/>
          <w:sz w:val="22"/>
          <w:szCs w:val="22"/>
        </w:rPr>
      </w:pPr>
    </w:p>
    <w:p w14:paraId="37BA1840" w14:textId="77777777" w:rsidR="00C031D4" w:rsidRDefault="00C031D4" w:rsidP="00C031D4">
      <w:pPr>
        <w:jc w:val="center"/>
        <w:rPr>
          <w:rFonts w:ascii="Arial" w:hAnsi="Arial" w:cs="Arial"/>
          <w:b/>
          <w:sz w:val="22"/>
          <w:szCs w:val="22"/>
        </w:rPr>
      </w:pPr>
    </w:p>
    <w:p w14:paraId="794115FB" w14:textId="77777777" w:rsidR="00C031D4" w:rsidRDefault="00C031D4" w:rsidP="00C031D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LL OFF SCHEDULE 4: TESTING</w:t>
      </w:r>
    </w:p>
    <w:p w14:paraId="50F52A01" w14:textId="77777777" w:rsidR="00C031D4" w:rsidRPr="00105765" w:rsidRDefault="00C031D4" w:rsidP="00C031D4">
      <w:pPr>
        <w:jc w:val="center"/>
        <w:rPr>
          <w:rFonts w:ascii="Arial" w:hAnsi="Arial" w:cs="Arial"/>
          <w:b/>
          <w:sz w:val="22"/>
          <w:szCs w:val="22"/>
        </w:rPr>
      </w:pPr>
    </w:p>
    <w:p w14:paraId="685950E3" w14:textId="77777777" w:rsidR="00C031D4" w:rsidRPr="00D03934" w:rsidRDefault="00C031D4" w:rsidP="00C031D4">
      <w:pPr>
        <w:pStyle w:val="GPSSchAnnexname"/>
      </w:pPr>
      <w:bookmarkStart w:id="1" w:name="_Toc379897764"/>
      <w:bookmarkStart w:id="2" w:name="_Toc396488617"/>
      <w:bookmarkStart w:id="3" w:name="_Toc403485696"/>
      <w:r w:rsidRPr="00D03934">
        <w:t>ANNEX 2: TEST CERTIFICATE</w:t>
      </w:r>
      <w:bookmarkEnd w:id="1"/>
      <w:bookmarkEnd w:id="2"/>
      <w:bookmarkEnd w:id="3"/>
    </w:p>
    <w:p w14:paraId="4580FD37" w14:textId="77777777" w:rsidR="00C031D4" w:rsidRPr="00D03934" w:rsidRDefault="00C031D4" w:rsidP="00C031D4">
      <w:pPr>
        <w:ind w:left="709"/>
      </w:pPr>
      <w:r w:rsidRPr="00D03934">
        <w:t>To:</w:t>
      </w:r>
      <w:r w:rsidRPr="00D03934">
        <w:tab/>
      </w:r>
      <w:r w:rsidRPr="00D03934">
        <w:tab/>
      </w:r>
      <w:r w:rsidRPr="00D03934">
        <w:rPr>
          <w:highlight w:val="yellow"/>
        </w:rPr>
        <w:t xml:space="preserve">[insert name of </w:t>
      </w:r>
      <w:r>
        <w:rPr>
          <w:highlight w:val="yellow"/>
        </w:rPr>
        <w:t>Supplier</w:t>
      </w:r>
      <w:r w:rsidRPr="00D03934">
        <w:rPr>
          <w:highlight w:val="yellow"/>
        </w:rPr>
        <w:t>]</w:t>
      </w:r>
      <w:r w:rsidRPr="00D03934">
        <w:t xml:space="preserve"> </w:t>
      </w:r>
    </w:p>
    <w:p w14:paraId="007EFE47" w14:textId="77777777" w:rsidR="00C031D4" w:rsidRPr="00D03934" w:rsidRDefault="00C031D4" w:rsidP="00C031D4">
      <w:r w:rsidRPr="00D03934">
        <w:t>From:</w:t>
      </w:r>
      <w:r w:rsidRPr="00D03934">
        <w:tab/>
      </w:r>
      <w:r w:rsidRPr="00D03934">
        <w:tab/>
      </w:r>
      <w:r w:rsidRPr="00D03934">
        <w:rPr>
          <w:highlight w:val="yellow"/>
        </w:rPr>
        <w:t>[insert name of Customer]</w:t>
      </w:r>
    </w:p>
    <w:p w14:paraId="22ED8E5C" w14:textId="77777777" w:rsidR="00C031D4" w:rsidRPr="00D03934" w:rsidRDefault="00C031D4" w:rsidP="00C031D4">
      <w:pPr>
        <w:ind w:left="709"/>
      </w:pPr>
      <w:r w:rsidRPr="00D03934">
        <w:rPr>
          <w:highlight w:val="yellow"/>
        </w:rPr>
        <w:t xml:space="preserve">[insert Date </w:t>
      </w:r>
      <w:proofErr w:type="spellStart"/>
      <w:r w:rsidRPr="00D03934">
        <w:rPr>
          <w:highlight w:val="yellow"/>
        </w:rPr>
        <w:t>dd</w:t>
      </w:r>
      <w:proofErr w:type="spellEnd"/>
      <w:r w:rsidRPr="00D03934">
        <w:rPr>
          <w:highlight w:val="yellow"/>
        </w:rPr>
        <w:t>/mm/</w:t>
      </w:r>
      <w:proofErr w:type="spellStart"/>
      <w:r w:rsidRPr="00D03934">
        <w:rPr>
          <w:highlight w:val="yellow"/>
        </w:rPr>
        <w:t>yyyy</w:t>
      </w:r>
      <w:proofErr w:type="spellEnd"/>
      <w:r w:rsidRPr="00D03934">
        <w:rPr>
          <w:highlight w:val="yellow"/>
        </w:rPr>
        <w:t>]</w:t>
      </w:r>
    </w:p>
    <w:p w14:paraId="0E7B2B7B" w14:textId="77777777" w:rsidR="00C031D4" w:rsidRPr="00436924" w:rsidRDefault="00C031D4" w:rsidP="00C031D4">
      <w:pPr>
        <w:pStyle w:val="MarginText"/>
        <w:rPr>
          <w:sz w:val="22"/>
        </w:rPr>
      </w:pPr>
    </w:p>
    <w:p w14:paraId="263FB450" w14:textId="77777777" w:rsidR="00C031D4" w:rsidRPr="00D03934" w:rsidRDefault="00C031D4" w:rsidP="00C031D4">
      <w:pPr>
        <w:ind w:left="709"/>
      </w:pPr>
      <w:r w:rsidRPr="00D03934">
        <w:t>Dear Sirs,</w:t>
      </w:r>
    </w:p>
    <w:p w14:paraId="74F519BE" w14:textId="77777777" w:rsidR="00C031D4" w:rsidRPr="00436924" w:rsidRDefault="00C031D4" w:rsidP="00C031D4">
      <w:pPr>
        <w:pStyle w:val="MarginText"/>
        <w:jc w:val="center"/>
        <w:rPr>
          <w:b/>
          <w:sz w:val="22"/>
        </w:rPr>
      </w:pPr>
      <w:r w:rsidRPr="00436924">
        <w:rPr>
          <w:b/>
          <w:sz w:val="22"/>
        </w:rPr>
        <w:t>TEST CERTIFICATE</w:t>
      </w:r>
    </w:p>
    <w:p w14:paraId="79E98AD0" w14:textId="77777777" w:rsidR="00C031D4" w:rsidRPr="00D03934" w:rsidRDefault="00C031D4" w:rsidP="00C031D4">
      <w:pPr>
        <w:ind w:left="709"/>
      </w:pPr>
      <w:r w:rsidRPr="00D03934">
        <w:t>Deliverables:</w:t>
      </w:r>
    </w:p>
    <w:p w14:paraId="0F7F4EAB" w14:textId="77777777" w:rsidR="00C031D4" w:rsidRPr="00D03934" w:rsidRDefault="00C031D4" w:rsidP="00C031D4">
      <w:pPr>
        <w:pStyle w:val="GPSL1Guidance"/>
      </w:pPr>
      <w:r w:rsidRPr="00D03934">
        <w:rPr>
          <w:highlight w:val="green"/>
        </w:rPr>
        <w:t>[Guidance Note to Customer: Insert description of the relevant Deliverables/</w:t>
      </w:r>
      <w:r>
        <w:rPr>
          <w:highlight w:val="green"/>
        </w:rPr>
        <w:t>Milestone</w:t>
      </w:r>
      <w:r w:rsidRPr="00D03934">
        <w:rPr>
          <w:highlight w:val="green"/>
        </w:rPr>
        <w:t>s]</w:t>
      </w:r>
    </w:p>
    <w:p w14:paraId="21F9A866" w14:textId="77777777" w:rsidR="00C031D4" w:rsidRPr="00D03934" w:rsidRDefault="00C031D4" w:rsidP="00C031D4">
      <w:pPr>
        <w:ind w:left="709"/>
      </w:pPr>
      <w:r w:rsidRPr="00D03934">
        <w:t>We refer to the agreement (</w:t>
      </w:r>
      <w:r w:rsidRPr="00D03934">
        <w:rPr>
          <w:b/>
        </w:rPr>
        <w:t>"</w:t>
      </w:r>
      <w:r>
        <w:rPr>
          <w:b/>
        </w:rPr>
        <w:t>Call Off Contract</w:t>
      </w:r>
      <w:r w:rsidRPr="00D03934">
        <w:rPr>
          <w:b/>
        </w:rPr>
        <w:t>"</w:t>
      </w:r>
      <w:r w:rsidRPr="00D03934">
        <w:t xml:space="preserve">) relating to the provision of the Services between the </w:t>
      </w:r>
      <w:r w:rsidRPr="00D03934">
        <w:rPr>
          <w:highlight w:val="yellow"/>
        </w:rPr>
        <w:t>[</w:t>
      </w:r>
      <w:r w:rsidRPr="00D03934">
        <w:rPr>
          <w:i/>
          <w:highlight w:val="yellow"/>
        </w:rPr>
        <w:t>insert Customer name</w:t>
      </w:r>
      <w:r w:rsidRPr="00D03934">
        <w:rPr>
          <w:highlight w:val="yellow"/>
        </w:rPr>
        <w:t>]</w:t>
      </w:r>
      <w:r w:rsidRPr="00D03934">
        <w:t xml:space="preserve"> (</w:t>
      </w:r>
      <w:r w:rsidRPr="00D03934">
        <w:rPr>
          <w:b/>
        </w:rPr>
        <w:t>"Customer"</w:t>
      </w:r>
      <w:r w:rsidRPr="00D03934">
        <w:t xml:space="preserve">) and </w:t>
      </w:r>
      <w:r w:rsidRPr="00D03934">
        <w:rPr>
          <w:highlight w:val="yellow"/>
        </w:rPr>
        <w:t>[</w:t>
      </w:r>
      <w:r w:rsidRPr="00D03934">
        <w:rPr>
          <w:i/>
          <w:highlight w:val="yellow"/>
        </w:rPr>
        <w:t xml:space="preserve">insert </w:t>
      </w:r>
      <w:r>
        <w:rPr>
          <w:i/>
          <w:highlight w:val="yellow"/>
        </w:rPr>
        <w:t>Supplier</w:t>
      </w:r>
      <w:r w:rsidRPr="00D03934">
        <w:rPr>
          <w:i/>
          <w:highlight w:val="yellow"/>
        </w:rPr>
        <w:t xml:space="preserve"> name</w:t>
      </w:r>
      <w:r w:rsidRPr="00D03934">
        <w:rPr>
          <w:highlight w:val="yellow"/>
        </w:rPr>
        <w:t>]</w:t>
      </w:r>
      <w:r w:rsidRPr="00D03934">
        <w:t xml:space="preserve">  (</w:t>
      </w:r>
      <w:r w:rsidRPr="00D03934">
        <w:rPr>
          <w:b/>
        </w:rPr>
        <w:t>"</w:t>
      </w:r>
      <w:r>
        <w:rPr>
          <w:b/>
        </w:rPr>
        <w:t>Supplier</w:t>
      </w:r>
      <w:r w:rsidRPr="00D03934">
        <w:rPr>
          <w:b/>
        </w:rPr>
        <w:t>"</w:t>
      </w:r>
      <w:r w:rsidRPr="00D03934">
        <w:t xml:space="preserve">) dated </w:t>
      </w:r>
      <w:r w:rsidRPr="00D03934">
        <w:rPr>
          <w:highlight w:val="yellow"/>
        </w:rPr>
        <w:t>[</w:t>
      </w:r>
      <w:r w:rsidRPr="00D03934">
        <w:rPr>
          <w:i/>
          <w:highlight w:val="yellow"/>
        </w:rPr>
        <w:t xml:space="preserve">insert Call Off Commencement Date </w:t>
      </w:r>
      <w:proofErr w:type="spellStart"/>
      <w:r w:rsidRPr="00D03934">
        <w:rPr>
          <w:i/>
          <w:highlight w:val="yellow"/>
        </w:rPr>
        <w:t>dd</w:t>
      </w:r>
      <w:proofErr w:type="spellEnd"/>
      <w:r w:rsidRPr="00D03934">
        <w:rPr>
          <w:i/>
          <w:highlight w:val="yellow"/>
        </w:rPr>
        <w:t>/mm/</w:t>
      </w:r>
      <w:proofErr w:type="spellStart"/>
      <w:r w:rsidRPr="00D03934">
        <w:rPr>
          <w:i/>
          <w:highlight w:val="yellow"/>
        </w:rPr>
        <w:t>yyyy</w:t>
      </w:r>
      <w:proofErr w:type="spellEnd"/>
      <w:r w:rsidRPr="00D03934">
        <w:rPr>
          <w:highlight w:val="yellow"/>
        </w:rPr>
        <w:t xml:space="preserve"> ]</w:t>
      </w:r>
      <w:r w:rsidRPr="00D03934">
        <w:t>.</w:t>
      </w:r>
    </w:p>
    <w:p w14:paraId="01BE2654" w14:textId="77777777" w:rsidR="00C031D4" w:rsidRPr="00D03934" w:rsidRDefault="00C031D4" w:rsidP="00C031D4">
      <w:pPr>
        <w:ind w:left="709"/>
      </w:pPr>
      <w:r w:rsidRPr="00D03934">
        <w:t xml:space="preserve">The definitions for terms capitalised in this certificate are set out in this </w:t>
      </w:r>
      <w:r>
        <w:t>Call Off Contract</w:t>
      </w:r>
      <w:r w:rsidRPr="00D03934">
        <w:t>.</w:t>
      </w:r>
    </w:p>
    <w:p w14:paraId="76D10CC0" w14:textId="77777777" w:rsidR="00C031D4" w:rsidRPr="00D03934" w:rsidRDefault="00C031D4" w:rsidP="00C031D4">
      <w:pPr>
        <w:ind w:left="709"/>
      </w:pPr>
      <w:r w:rsidRPr="00D03934">
        <w:rPr>
          <w:highlight w:val="yellow"/>
        </w:rPr>
        <w:t>[We confirm that all of Deliverables listed above have been tested successfully in accordance with the Testing Strategy Plan relevant to those Deliverables.]</w:t>
      </w:r>
    </w:p>
    <w:p w14:paraId="4CE31059" w14:textId="77777777" w:rsidR="00C031D4" w:rsidRPr="00D03934" w:rsidRDefault="00C031D4" w:rsidP="00C031D4">
      <w:pPr>
        <w:ind w:left="709"/>
      </w:pPr>
      <w:r w:rsidRPr="00654D8D">
        <w:rPr>
          <w:highlight w:val="yellow"/>
        </w:rPr>
        <w:t>[OR]</w:t>
      </w:r>
    </w:p>
    <w:p w14:paraId="3DF6F4C8" w14:textId="7D97A0C7" w:rsidR="00C031D4" w:rsidRPr="00D03934" w:rsidRDefault="00C031D4" w:rsidP="00C031D4">
      <w:pPr>
        <w:ind w:left="709"/>
      </w:pPr>
      <w:r w:rsidRPr="00654D8D">
        <w:rPr>
          <w:highlight w:val="yellow"/>
        </w:rPr>
        <w:t>[This Test Certificate is issued pursuant to paragraph </w:t>
      </w:r>
      <w:r w:rsidR="00342EA8">
        <w:t xml:space="preserve"> 13.1 </w:t>
      </w:r>
      <w:r w:rsidRPr="00654D8D">
        <w:rPr>
          <w:highlight w:val="yellow"/>
        </w:rPr>
        <w:t xml:space="preserve">of </w:t>
      </w:r>
      <w:r>
        <w:rPr>
          <w:highlight w:val="yellow"/>
        </w:rPr>
        <w:t>Call Off Schedule</w:t>
      </w:r>
      <w:r w:rsidRPr="00654D8D">
        <w:rPr>
          <w:highlight w:val="yellow"/>
        </w:rPr>
        <w:t> </w:t>
      </w:r>
      <w:r>
        <w:rPr>
          <w:highlight w:val="yellow"/>
        </w:rPr>
        <w:t>4</w:t>
      </w:r>
      <w:r w:rsidRPr="00654D8D">
        <w:rPr>
          <w:highlight w:val="yellow"/>
        </w:rPr>
        <w:t xml:space="preserve"> (Testing) of this </w:t>
      </w:r>
      <w:r>
        <w:rPr>
          <w:highlight w:val="yellow"/>
        </w:rPr>
        <w:t>Call Off Contract</w:t>
      </w:r>
      <w:r w:rsidRPr="00654D8D">
        <w:rPr>
          <w:highlight w:val="yellow"/>
        </w:rPr>
        <w:t xml:space="preserve"> on the condition that any Test Issues are remedied in accordance with the </w:t>
      </w:r>
      <w:r>
        <w:rPr>
          <w:highlight w:val="yellow"/>
        </w:rPr>
        <w:t>Rectification Plan</w:t>
      </w:r>
      <w:r w:rsidRPr="00654D8D">
        <w:rPr>
          <w:highlight w:val="yellow"/>
        </w:rPr>
        <w:t xml:space="preserve"> attached to this certificate.]*</w:t>
      </w:r>
    </w:p>
    <w:p w14:paraId="46197D50" w14:textId="77777777" w:rsidR="00C031D4" w:rsidRPr="00654D8D" w:rsidRDefault="00C031D4" w:rsidP="00C031D4">
      <w:pPr>
        <w:pStyle w:val="GPSL1Guidance"/>
      </w:pPr>
      <w:r w:rsidRPr="00654D8D">
        <w:rPr>
          <w:highlight w:val="green"/>
        </w:rPr>
        <w:t>[*Guidance Note: delete as appropriate]</w:t>
      </w:r>
    </w:p>
    <w:p w14:paraId="5AE94C0A" w14:textId="77777777" w:rsidR="00C031D4" w:rsidRPr="00D03934" w:rsidRDefault="00C031D4" w:rsidP="00C031D4">
      <w:pPr>
        <w:ind w:left="709"/>
      </w:pPr>
      <w:r w:rsidRPr="00D03934">
        <w:t>Yours faithfully</w:t>
      </w:r>
    </w:p>
    <w:p w14:paraId="4316FDA4" w14:textId="77777777" w:rsidR="00C031D4" w:rsidRPr="00D03934" w:rsidRDefault="00C031D4" w:rsidP="00C031D4">
      <w:pPr>
        <w:ind w:left="709"/>
      </w:pPr>
      <w:r w:rsidRPr="00D03934">
        <w:rPr>
          <w:highlight w:val="yellow"/>
        </w:rPr>
        <w:t>[insert Name]</w:t>
      </w:r>
    </w:p>
    <w:p w14:paraId="640D4688" w14:textId="77777777" w:rsidR="00C031D4" w:rsidRPr="00D03934" w:rsidRDefault="00C031D4" w:rsidP="00C031D4">
      <w:pPr>
        <w:ind w:left="709"/>
      </w:pPr>
      <w:r w:rsidRPr="00D03934">
        <w:rPr>
          <w:highlight w:val="yellow"/>
        </w:rPr>
        <w:t>[insert Position]</w:t>
      </w:r>
    </w:p>
    <w:p w14:paraId="6C57B3F5" w14:textId="77777777" w:rsidR="00C031D4" w:rsidRPr="00D03934" w:rsidRDefault="00C031D4" w:rsidP="00C031D4">
      <w:pPr>
        <w:ind w:left="709"/>
        <w:rPr>
          <w:b/>
        </w:rPr>
      </w:pPr>
      <w:r w:rsidRPr="00D03934">
        <w:t xml:space="preserve">acting on behalf of </w:t>
      </w:r>
      <w:r w:rsidRPr="00D03934">
        <w:rPr>
          <w:highlight w:val="yellow"/>
        </w:rPr>
        <w:t>[insert name of Customer]</w:t>
      </w:r>
      <w:r w:rsidRPr="00D03934">
        <w:rPr>
          <w:b/>
        </w:rPr>
        <w:t xml:space="preserve"> </w:t>
      </w:r>
    </w:p>
    <w:p w14:paraId="7B9FB510" w14:textId="77777777" w:rsidR="00C031D4" w:rsidRDefault="00C031D4" w:rsidP="00C031D4">
      <w:pPr>
        <w:jc w:val="center"/>
        <w:rPr>
          <w:rFonts w:ascii="Arial" w:hAnsi="Arial" w:cs="Arial"/>
          <w:b/>
          <w:sz w:val="22"/>
          <w:szCs w:val="22"/>
        </w:rPr>
      </w:pPr>
      <w:r w:rsidRPr="00D03934">
        <w:br w:type="page"/>
      </w:r>
      <w:bookmarkStart w:id="4" w:name="_Toc379897765"/>
      <w:bookmarkStart w:id="5" w:name="_Toc396488618"/>
      <w:bookmarkStart w:id="6" w:name="_Toc403485697"/>
      <w:r>
        <w:rPr>
          <w:rFonts w:ascii="Arial" w:hAnsi="Arial" w:cs="Arial"/>
          <w:b/>
          <w:sz w:val="22"/>
          <w:szCs w:val="22"/>
        </w:rPr>
        <w:lastRenderedPageBreak/>
        <w:t>CALL OFF SCHEDULE 4: TESTING</w:t>
      </w:r>
    </w:p>
    <w:p w14:paraId="38F218C7" w14:textId="77777777" w:rsidR="00C031D4" w:rsidRDefault="00C031D4" w:rsidP="00C031D4">
      <w:pPr>
        <w:jc w:val="center"/>
        <w:rPr>
          <w:rFonts w:ascii="Arial" w:hAnsi="Arial" w:cs="Arial"/>
          <w:b/>
          <w:sz w:val="22"/>
          <w:szCs w:val="22"/>
        </w:rPr>
      </w:pPr>
    </w:p>
    <w:p w14:paraId="3AAD6EC6" w14:textId="77777777" w:rsidR="00C031D4" w:rsidRPr="00D03934" w:rsidRDefault="00C031D4" w:rsidP="00C031D4">
      <w:pPr>
        <w:pStyle w:val="GPSSchAnnexname"/>
      </w:pPr>
      <w:r w:rsidRPr="00D03934">
        <w:t>ANNEX 3: SATISFACTION CERTIFICATE</w:t>
      </w:r>
      <w:bookmarkEnd w:id="4"/>
      <w:bookmarkEnd w:id="5"/>
      <w:bookmarkEnd w:id="6"/>
    </w:p>
    <w:p w14:paraId="2A7F6BA9" w14:textId="77777777" w:rsidR="00C031D4" w:rsidRPr="00D03934" w:rsidRDefault="00C031D4" w:rsidP="00C031D4">
      <w:pPr>
        <w:ind w:left="709"/>
      </w:pPr>
      <w:r w:rsidRPr="00D03934">
        <w:t>To:</w:t>
      </w:r>
      <w:r w:rsidRPr="00D03934">
        <w:tab/>
      </w:r>
      <w:r w:rsidRPr="00D03934">
        <w:tab/>
      </w:r>
      <w:r w:rsidRPr="00D03934">
        <w:rPr>
          <w:highlight w:val="yellow"/>
        </w:rPr>
        <w:t xml:space="preserve">[insert name of </w:t>
      </w:r>
      <w:r>
        <w:rPr>
          <w:highlight w:val="yellow"/>
        </w:rPr>
        <w:t>Supplier</w:t>
      </w:r>
      <w:r w:rsidRPr="00D03934">
        <w:rPr>
          <w:highlight w:val="yellow"/>
        </w:rPr>
        <w:t>]</w:t>
      </w:r>
      <w:r w:rsidRPr="00D03934">
        <w:t xml:space="preserve"> </w:t>
      </w:r>
    </w:p>
    <w:p w14:paraId="7552020A" w14:textId="77777777" w:rsidR="00C031D4" w:rsidRPr="00D03934" w:rsidRDefault="00C031D4" w:rsidP="00C031D4">
      <w:pPr>
        <w:ind w:firstLine="709"/>
      </w:pPr>
      <w:r w:rsidRPr="00D03934">
        <w:t>From:</w:t>
      </w:r>
      <w:r w:rsidRPr="00D03934">
        <w:tab/>
      </w:r>
      <w:r w:rsidRPr="00D03934">
        <w:tab/>
      </w:r>
      <w:r w:rsidRPr="00D03934">
        <w:rPr>
          <w:highlight w:val="yellow"/>
        </w:rPr>
        <w:t>[insert name of Customer]</w:t>
      </w:r>
    </w:p>
    <w:p w14:paraId="66253D0E" w14:textId="77777777" w:rsidR="00C031D4" w:rsidRPr="00D03934" w:rsidRDefault="00C031D4" w:rsidP="00C031D4">
      <w:pPr>
        <w:ind w:left="709"/>
      </w:pPr>
      <w:r w:rsidRPr="00D03934">
        <w:rPr>
          <w:highlight w:val="yellow"/>
        </w:rPr>
        <w:t xml:space="preserve">[insert Date </w:t>
      </w:r>
      <w:proofErr w:type="spellStart"/>
      <w:r w:rsidRPr="00D03934">
        <w:rPr>
          <w:highlight w:val="yellow"/>
        </w:rPr>
        <w:t>dd</w:t>
      </w:r>
      <w:proofErr w:type="spellEnd"/>
      <w:r w:rsidRPr="00D03934">
        <w:rPr>
          <w:highlight w:val="yellow"/>
        </w:rPr>
        <w:t>/mm/</w:t>
      </w:r>
      <w:proofErr w:type="spellStart"/>
      <w:r w:rsidRPr="00D03934">
        <w:rPr>
          <w:highlight w:val="yellow"/>
        </w:rPr>
        <w:t>yyyy</w:t>
      </w:r>
      <w:proofErr w:type="spellEnd"/>
      <w:r w:rsidRPr="00D03934">
        <w:rPr>
          <w:highlight w:val="yellow"/>
        </w:rPr>
        <w:t>]</w:t>
      </w:r>
    </w:p>
    <w:p w14:paraId="3DA43301" w14:textId="77777777" w:rsidR="00C031D4" w:rsidRPr="00436924" w:rsidRDefault="00C031D4" w:rsidP="00C031D4">
      <w:pPr>
        <w:pStyle w:val="MarginText"/>
        <w:rPr>
          <w:sz w:val="22"/>
        </w:rPr>
      </w:pPr>
    </w:p>
    <w:p w14:paraId="5F457CEF" w14:textId="77777777" w:rsidR="00C031D4" w:rsidRPr="00D03934" w:rsidRDefault="00C031D4" w:rsidP="00C031D4">
      <w:pPr>
        <w:ind w:left="709"/>
      </w:pPr>
      <w:r w:rsidRPr="00D03934">
        <w:t>Dear Sirs,</w:t>
      </w:r>
    </w:p>
    <w:p w14:paraId="07D6D949" w14:textId="77777777" w:rsidR="00C031D4" w:rsidRPr="00436924" w:rsidRDefault="00C031D4" w:rsidP="00C031D4">
      <w:pPr>
        <w:pStyle w:val="MarginText"/>
        <w:jc w:val="center"/>
        <w:rPr>
          <w:b/>
          <w:sz w:val="22"/>
        </w:rPr>
      </w:pPr>
      <w:r w:rsidRPr="00436924">
        <w:rPr>
          <w:b/>
          <w:sz w:val="22"/>
        </w:rPr>
        <w:t>SATISFACTION CERTIFICATE</w:t>
      </w:r>
    </w:p>
    <w:p w14:paraId="585A6DAE" w14:textId="77777777" w:rsidR="00C031D4" w:rsidRPr="00D03934" w:rsidRDefault="00C031D4" w:rsidP="00C031D4">
      <w:pPr>
        <w:ind w:left="709"/>
      </w:pPr>
      <w:r>
        <w:t>Milestone</w:t>
      </w:r>
      <w:r w:rsidRPr="00D03934">
        <w:t>:</w:t>
      </w:r>
    </w:p>
    <w:p w14:paraId="202E93D7" w14:textId="77777777" w:rsidR="00C031D4" w:rsidRPr="00D03934" w:rsidRDefault="00C031D4" w:rsidP="00C031D4">
      <w:pPr>
        <w:pStyle w:val="GPSL1Guidance"/>
      </w:pPr>
      <w:r w:rsidRPr="00D03934">
        <w:rPr>
          <w:highlight w:val="green"/>
        </w:rPr>
        <w:t xml:space="preserve">[Guidance Note to Customer: Insert description of the relevant </w:t>
      </w:r>
      <w:r>
        <w:rPr>
          <w:highlight w:val="green"/>
        </w:rPr>
        <w:t>Milestone</w:t>
      </w:r>
      <w:r w:rsidRPr="00D03934">
        <w:rPr>
          <w:highlight w:val="green"/>
        </w:rPr>
        <w:t>s]</w:t>
      </w:r>
    </w:p>
    <w:p w14:paraId="35EA5A99" w14:textId="77777777" w:rsidR="00C031D4" w:rsidRPr="00D03934" w:rsidRDefault="00C031D4" w:rsidP="00C031D4">
      <w:pPr>
        <w:ind w:left="709"/>
      </w:pPr>
      <w:r w:rsidRPr="00D03934">
        <w:t>We refer to the agreement (</w:t>
      </w:r>
      <w:r w:rsidRPr="00D03934">
        <w:rPr>
          <w:b/>
        </w:rPr>
        <w:t>"</w:t>
      </w:r>
      <w:r>
        <w:rPr>
          <w:b/>
        </w:rPr>
        <w:t>Call Off Contract</w:t>
      </w:r>
      <w:r w:rsidRPr="00D03934">
        <w:rPr>
          <w:b/>
        </w:rPr>
        <w:t>"</w:t>
      </w:r>
      <w:r w:rsidRPr="00D03934">
        <w:t xml:space="preserve">) relating to the provision of the Services between the </w:t>
      </w:r>
      <w:r w:rsidRPr="00D03934">
        <w:rPr>
          <w:highlight w:val="yellow"/>
        </w:rPr>
        <w:t>[</w:t>
      </w:r>
      <w:r w:rsidRPr="00D03934">
        <w:rPr>
          <w:i/>
          <w:highlight w:val="yellow"/>
        </w:rPr>
        <w:t>insert Customer name</w:t>
      </w:r>
      <w:r w:rsidRPr="00D03934">
        <w:rPr>
          <w:highlight w:val="yellow"/>
        </w:rPr>
        <w:t>]</w:t>
      </w:r>
      <w:r w:rsidRPr="00D03934">
        <w:t xml:space="preserve"> (</w:t>
      </w:r>
      <w:r w:rsidRPr="00D03934">
        <w:rPr>
          <w:b/>
        </w:rPr>
        <w:t>"Customer"</w:t>
      </w:r>
      <w:r w:rsidRPr="00D03934">
        <w:t xml:space="preserve">) and </w:t>
      </w:r>
      <w:r w:rsidRPr="00D03934">
        <w:rPr>
          <w:highlight w:val="yellow"/>
        </w:rPr>
        <w:t>[</w:t>
      </w:r>
      <w:r w:rsidRPr="00D03934">
        <w:rPr>
          <w:i/>
          <w:highlight w:val="yellow"/>
        </w:rPr>
        <w:t xml:space="preserve">insert </w:t>
      </w:r>
      <w:r>
        <w:rPr>
          <w:i/>
          <w:highlight w:val="yellow"/>
        </w:rPr>
        <w:t>Supplier</w:t>
      </w:r>
      <w:r w:rsidRPr="00D03934">
        <w:rPr>
          <w:i/>
          <w:highlight w:val="yellow"/>
        </w:rPr>
        <w:t xml:space="preserve"> name</w:t>
      </w:r>
      <w:r w:rsidRPr="00D03934">
        <w:rPr>
          <w:highlight w:val="yellow"/>
        </w:rPr>
        <w:t>]</w:t>
      </w:r>
      <w:r w:rsidRPr="00D03934">
        <w:t xml:space="preserve">  (</w:t>
      </w:r>
      <w:r w:rsidRPr="00D03934">
        <w:rPr>
          <w:b/>
        </w:rPr>
        <w:t>"</w:t>
      </w:r>
      <w:r>
        <w:rPr>
          <w:b/>
        </w:rPr>
        <w:t>Supplier</w:t>
      </w:r>
      <w:r w:rsidRPr="00D03934">
        <w:rPr>
          <w:b/>
        </w:rPr>
        <w:t>"</w:t>
      </w:r>
      <w:r w:rsidRPr="00D03934">
        <w:t xml:space="preserve">) dated </w:t>
      </w:r>
      <w:r w:rsidRPr="00D03934">
        <w:rPr>
          <w:highlight w:val="yellow"/>
        </w:rPr>
        <w:t>[</w:t>
      </w:r>
      <w:r w:rsidRPr="00D03934">
        <w:rPr>
          <w:i/>
          <w:highlight w:val="yellow"/>
        </w:rPr>
        <w:t xml:space="preserve">insert Call Off Commencement Date </w:t>
      </w:r>
      <w:proofErr w:type="spellStart"/>
      <w:r w:rsidRPr="00D03934">
        <w:rPr>
          <w:i/>
          <w:highlight w:val="yellow"/>
        </w:rPr>
        <w:t>dd</w:t>
      </w:r>
      <w:proofErr w:type="spellEnd"/>
      <w:r w:rsidRPr="00D03934">
        <w:rPr>
          <w:i/>
          <w:highlight w:val="yellow"/>
        </w:rPr>
        <w:t>/mm/</w:t>
      </w:r>
      <w:proofErr w:type="spellStart"/>
      <w:r w:rsidRPr="00D03934">
        <w:rPr>
          <w:i/>
          <w:highlight w:val="yellow"/>
        </w:rPr>
        <w:t>yyyy</w:t>
      </w:r>
      <w:proofErr w:type="spellEnd"/>
      <w:r w:rsidRPr="00D03934">
        <w:rPr>
          <w:highlight w:val="yellow"/>
        </w:rPr>
        <w:t xml:space="preserve"> ]</w:t>
      </w:r>
      <w:r w:rsidRPr="00D03934">
        <w:t>.</w:t>
      </w:r>
    </w:p>
    <w:p w14:paraId="7AA281F6" w14:textId="77777777" w:rsidR="00C031D4" w:rsidRPr="00D03934" w:rsidRDefault="00C031D4" w:rsidP="00C031D4">
      <w:pPr>
        <w:ind w:left="709"/>
      </w:pPr>
      <w:r w:rsidRPr="00D03934">
        <w:t xml:space="preserve">The definitions for terms capitalised in this certificate are set out in this </w:t>
      </w:r>
      <w:r>
        <w:t>Call Off Contract</w:t>
      </w:r>
      <w:r w:rsidRPr="00D03934">
        <w:t>.</w:t>
      </w:r>
    </w:p>
    <w:p w14:paraId="4760A72A" w14:textId="77777777" w:rsidR="00C031D4" w:rsidRPr="00436924" w:rsidRDefault="00C031D4" w:rsidP="00C031D4">
      <w:pPr>
        <w:pStyle w:val="MarginText"/>
        <w:ind w:left="709"/>
        <w:rPr>
          <w:sz w:val="22"/>
        </w:rPr>
      </w:pPr>
      <w:r w:rsidRPr="00436924">
        <w:rPr>
          <w:sz w:val="22"/>
          <w:highlight w:val="yellow"/>
        </w:rPr>
        <w:t xml:space="preserve">[We confirm that all the Deliverables relating to </w:t>
      </w:r>
      <w:r>
        <w:rPr>
          <w:sz w:val="22"/>
          <w:highlight w:val="yellow"/>
        </w:rPr>
        <w:t>Milestone</w:t>
      </w:r>
      <w:r w:rsidRPr="00436924">
        <w:rPr>
          <w:sz w:val="22"/>
          <w:highlight w:val="yellow"/>
        </w:rPr>
        <w:t xml:space="preserve"> [number] have been tested successfully in accordance with the Testing Strategy Plan relevant to this </w:t>
      </w:r>
      <w:r>
        <w:rPr>
          <w:sz w:val="22"/>
          <w:highlight w:val="yellow"/>
        </w:rPr>
        <w:t>Milestone</w:t>
      </w:r>
      <w:r w:rsidRPr="00436924">
        <w:rPr>
          <w:sz w:val="22"/>
          <w:highlight w:val="yellow"/>
        </w:rPr>
        <w:t xml:space="preserve"> [or that a conditional Test Certificate has been issued in respect of those Deliverables that have not satisfied the relevant Test Success Criteria.]]*</w:t>
      </w:r>
    </w:p>
    <w:p w14:paraId="61F9C634" w14:textId="77777777" w:rsidR="00C031D4" w:rsidRPr="00436924" w:rsidRDefault="00C031D4" w:rsidP="00C031D4">
      <w:pPr>
        <w:pStyle w:val="MarginText"/>
        <w:ind w:left="709"/>
        <w:rPr>
          <w:sz w:val="22"/>
        </w:rPr>
      </w:pPr>
      <w:r w:rsidRPr="00436924">
        <w:rPr>
          <w:sz w:val="22"/>
          <w:highlight w:val="yellow"/>
        </w:rPr>
        <w:t>[OR]</w:t>
      </w:r>
    </w:p>
    <w:p w14:paraId="4635B1D3" w14:textId="77777777" w:rsidR="00C031D4" w:rsidRPr="00436924" w:rsidRDefault="00C031D4" w:rsidP="00C031D4">
      <w:pPr>
        <w:pStyle w:val="MarginText"/>
        <w:ind w:left="709"/>
        <w:rPr>
          <w:sz w:val="22"/>
        </w:rPr>
      </w:pPr>
      <w:r w:rsidRPr="00436924">
        <w:rPr>
          <w:sz w:val="22"/>
          <w:highlight w:val="yellow"/>
        </w:rPr>
        <w:t xml:space="preserve">[This Satisfaction Certificate is granted pursuant to paragraph 13.1 of </w:t>
      </w:r>
      <w:r>
        <w:rPr>
          <w:sz w:val="22"/>
          <w:highlight w:val="yellow"/>
        </w:rPr>
        <w:t>Call Off Schedule</w:t>
      </w:r>
      <w:r w:rsidRPr="00436924">
        <w:rPr>
          <w:sz w:val="22"/>
          <w:highlight w:val="yellow"/>
        </w:rPr>
        <w:t> </w:t>
      </w:r>
      <w:r>
        <w:rPr>
          <w:sz w:val="22"/>
          <w:highlight w:val="yellow"/>
        </w:rPr>
        <w:t>4</w:t>
      </w:r>
      <w:r w:rsidRPr="00436924">
        <w:rPr>
          <w:sz w:val="22"/>
          <w:highlight w:val="yellow"/>
        </w:rPr>
        <w:t xml:space="preserve"> (Testing) of this </w:t>
      </w:r>
      <w:r>
        <w:rPr>
          <w:sz w:val="22"/>
          <w:highlight w:val="yellow"/>
        </w:rPr>
        <w:t>Call Off Contract</w:t>
      </w:r>
      <w:r w:rsidRPr="00436924">
        <w:rPr>
          <w:sz w:val="22"/>
          <w:highlight w:val="yellow"/>
        </w:rPr>
        <w:t xml:space="preserve"> on the condition that any Test Issues are remedied in accordance with the </w:t>
      </w:r>
      <w:r>
        <w:rPr>
          <w:sz w:val="22"/>
          <w:highlight w:val="yellow"/>
        </w:rPr>
        <w:t>Rectification Plan</w:t>
      </w:r>
      <w:r w:rsidRPr="00436924">
        <w:rPr>
          <w:sz w:val="22"/>
          <w:highlight w:val="yellow"/>
        </w:rPr>
        <w:t xml:space="preserve"> attached to this certificate.]*</w:t>
      </w:r>
    </w:p>
    <w:p w14:paraId="14F3CBF0" w14:textId="77777777" w:rsidR="00C031D4" w:rsidRPr="00436924" w:rsidRDefault="00C031D4" w:rsidP="00C031D4">
      <w:pPr>
        <w:pStyle w:val="MarginText"/>
        <w:ind w:left="709"/>
        <w:rPr>
          <w:sz w:val="22"/>
        </w:rPr>
      </w:pPr>
      <w:r w:rsidRPr="00436924">
        <w:rPr>
          <w:sz w:val="22"/>
          <w:highlight w:val="yellow"/>
        </w:rPr>
        <w:t xml:space="preserve">[You may now issue an invoice in respect of the </w:t>
      </w:r>
      <w:r>
        <w:rPr>
          <w:sz w:val="22"/>
          <w:highlight w:val="yellow"/>
        </w:rPr>
        <w:t>Milestone</w:t>
      </w:r>
      <w:r w:rsidRPr="00436924">
        <w:rPr>
          <w:sz w:val="22"/>
          <w:highlight w:val="yellow"/>
        </w:rPr>
        <w:t xml:space="preserve"> Payment associated with this </w:t>
      </w:r>
      <w:r>
        <w:rPr>
          <w:sz w:val="22"/>
          <w:highlight w:val="yellow"/>
        </w:rPr>
        <w:t>Milestone</w:t>
      </w:r>
      <w:r w:rsidRPr="00436924">
        <w:rPr>
          <w:sz w:val="22"/>
          <w:highlight w:val="yellow"/>
        </w:rPr>
        <w:t xml:space="preserve"> in accordance with the provisions of </w:t>
      </w:r>
      <w:r>
        <w:rPr>
          <w:sz w:val="22"/>
          <w:highlight w:val="yellow"/>
        </w:rPr>
        <w:t>Call Off Schedule</w:t>
      </w:r>
      <w:r w:rsidRPr="00436924">
        <w:rPr>
          <w:sz w:val="22"/>
          <w:highlight w:val="yellow"/>
        </w:rPr>
        <w:t> 3 (</w:t>
      </w:r>
      <w:r>
        <w:rPr>
          <w:sz w:val="22"/>
          <w:highlight w:val="yellow"/>
        </w:rPr>
        <w:t>Call Off Contract</w:t>
      </w:r>
      <w:r w:rsidRPr="00436924">
        <w:rPr>
          <w:sz w:val="22"/>
          <w:highlight w:val="yellow"/>
        </w:rPr>
        <w:t xml:space="preserve"> Charges, Payment and Invoicing)]*</w:t>
      </w:r>
    </w:p>
    <w:p w14:paraId="67E37952" w14:textId="77777777" w:rsidR="00C031D4" w:rsidRPr="00D03934" w:rsidRDefault="00C031D4" w:rsidP="00C031D4">
      <w:pPr>
        <w:pStyle w:val="GPSL1Guidance"/>
      </w:pPr>
      <w:r w:rsidRPr="00654D8D">
        <w:rPr>
          <w:highlight w:val="green"/>
        </w:rPr>
        <w:t>[*Guidance Note: delete as appropriate]</w:t>
      </w:r>
    </w:p>
    <w:p w14:paraId="1CB23567" w14:textId="77777777" w:rsidR="00C031D4" w:rsidRPr="00D03934" w:rsidRDefault="00C031D4" w:rsidP="00C031D4">
      <w:pPr>
        <w:ind w:left="709"/>
      </w:pPr>
      <w:r w:rsidRPr="00D03934">
        <w:t>Yours faithfully</w:t>
      </w:r>
    </w:p>
    <w:p w14:paraId="7BB7787F" w14:textId="77777777" w:rsidR="00C031D4" w:rsidRPr="00D03934" w:rsidRDefault="00C031D4" w:rsidP="00C031D4">
      <w:pPr>
        <w:ind w:left="709"/>
      </w:pPr>
      <w:r w:rsidRPr="00D03934">
        <w:rPr>
          <w:highlight w:val="yellow"/>
        </w:rPr>
        <w:t>[insert Name]</w:t>
      </w:r>
    </w:p>
    <w:p w14:paraId="4896964C" w14:textId="77777777" w:rsidR="00C031D4" w:rsidRPr="00D03934" w:rsidRDefault="00C031D4" w:rsidP="00C031D4">
      <w:pPr>
        <w:ind w:left="709"/>
      </w:pPr>
      <w:r w:rsidRPr="00D03934">
        <w:rPr>
          <w:highlight w:val="yellow"/>
        </w:rPr>
        <w:t>[insert Position]</w:t>
      </w:r>
    </w:p>
    <w:p w14:paraId="5410CCAE" w14:textId="77777777" w:rsidR="00C031D4" w:rsidRDefault="00C031D4" w:rsidP="00C031D4">
      <w:pPr>
        <w:ind w:left="709"/>
        <w:rPr>
          <w:b/>
        </w:rPr>
      </w:pPr>
      <w:r w:rsidRPr="00D03934">
        <w:t xml:space="preserve">acting on behalf of </w:t>
      </w:r>
      <w:r w:rsidRPr="00D03934">
        <w:rPr>
          <w:highlight w:val="yellow"/>
        </w:rPr>
        <w:t>[insert name of Customer]</w:t>
      </w:r>
      <w:r w:rsidRPr="00D03934">
        <w:rPr>
          <w:b/>
        </w:rPr>
        <w:t xml:space="preserve"> </w:t>
      </w:r>
    </w:p>
    <w:p w14:paraId="23891EB5" w14:textId="77777777" w:rsidR="00C031D4" w:rsidRPr="007B4521" w:rsidRDefault="00C031D4" w:rsidP="00C031D4">
      <w:pPr>
        <w:jc w:val="both"/>
        <w:rPr>
          <w:rFonts w:ascii="Arial" w:hAnsi="Arial" w:cs="Arial"/>
          <w:b/>
          <w:sz w:val="22"/>
          <w:szCs w:val="22"/>
        </w:rPr>
      </w:pPr>
    </w:p>
    <w:p w14:paraId="5E6BC405" w14:textId="77777777" w:rsidR="00C031D4" w:rsidRDefault="00C031D4" w:rsidP="00C031D4">
      <w:pPr>
        <w:jc w:val="both"/>
        <w:rPr>
          <w:rFonts w:ascii="Arial" w:hAnsi="Arial" w:cs="Arial"/>
          <w:b/>
          <w:sz w:val="22"/>
          <w:szCs w:val="22"/>
        </w:rPr>
      </w:pPr>
    </w:p>
    <w:p w14:paraId="674BCB7B" w14:textId="77777777" w:rsidR="00C031D4" w:rsidRDefault="00C031D4" w:rsidP="00C031D4">
      <w:pPr>
        <w:jc w:val="both"/>
        <w:rPr>
          <w:rFonts w:ascii="Arial" w:hAnsi="Arial" w:cs="Arial"/>
          <w:b/>
          <w:sz w:val="22"/>
          <w:szCs w:val="22"/>
        </w:rPr>
      </w:pPr>
    </w:p>
    <w:p w14:paraId="61CA1B74" w14:textId="77777777" w:rsidR="00C031D4" w:rsidRDefault="00C031D4" w:rsidP="00C031D4">
      <w:pPr>
        <w:jc w:val="both"/>
        <w:rPr>
          <w:rFonts w:ascii="Arial" w:hAnsi="Arial" w:cs="Arial"/>
          <w:b/>
          <w:sz w:val="22"/>
          <w:szCs w:val="22"/>
        </w:rPr>
      </w:pPr>
    </w:p>
    <w:p w14:paraId="218C0EF4" w14:textId="77777777" w:rsidR="00C031D4" w:rsidRDefault="00C031D4" w:rsidP="00C031D4">
      <w:pPr>
        <w:jc w:val="both"/>
        <w:rPr>
          <w:rFonts w:ascii="Arial" w:hAnsi="Arial" w:cs="Arial"/>
          <w:b/>
          <w:sz w:val="22"/>
          <w:szCs w:val="22"/>
        </w:rPr>
      </w:pPr>
    </w:p>
    <w:p w14:paraId="15266A01" w14:textId="77777777" w:rsidR="00C031D4" w:rsidRDefault="00C031D4" w:rsidP="00C031D4">
      <w:pPr>
        <w:rPr>
          <w:rFonts w:ascii="Arial Bold" w:eastAsia="STZhongsong" w:hAnsi="Arial Bold"/>
          <w:b/>
          <w:caps/>
          <w:sz w:val="22"/>
          <w:szCs w:val="22"/>
          <w:lang w:eastAsia="zh-CN"/>
        </w:rPr>
      </w:pPr>
      <w:bookmarkStart w:id="7" w:name="_Toc379897784"/>
      <w:bookmarkStart w:id="8" w:name="_Toc396488632"/>
      <w:bookmarkStart w:id="9" w:name="_Toc403485768"/>
      <w:r>
        <w:br w:type="page"/>
      </w:r>
    </w:p>
    <w:p w14:paraId="7DBD6726" w14:textId="467337D2" w:rsidR="00C031D4" w:rsidRPr="00415159" w:rsidRDefault="00C031D4" w:rsidP="00C031D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hort Form Further Competition</w:t>
      </w:r>
      <w:r w:rsidRPr="00415159">
        <w:rPr>
          <w:rFonts w:ascii="Arial" w:hAnsi="Arial" w:cs="Arial"/>
          <w:sz w:val="22"/>
          <w:szCs w:val="22"/>
        </w:rPr>
        <w:t xml:space="preserve"> Order Form</w:t>
      </w:r>
    </w:p>
    <w:p w14:paraId="662B253F" w14:textId="77777777" w:rsidR="00C031D4" w:rsidRPr="00415159" w:rsidRDefault="00C031D4" w:rsidP="00C031D4">
      <w:pPr>
        <w:jc w:val="right"/>
        <w:rPr>
          <w:rFonts w:ascii="Arial" w:hAnsi="Arial" w:cs="Arial"/>
          <w:sz w:val="22"/>
          <w:szCs w:val="22"/>
        </w:rPr>
      </w:pPr>
      <w:r w:rsidRPr="00415159">
        <w:rPr>
          <w:rFonts w:ascii="Arial" w:hAnsi="Arial" w:cs="Arial"/>
          <w:sz w:val="22"/>
          <w:szCs w:val="22"/>
        </w:rPr>
        <w:t>Appendix 2</w:t>
      </w:r>
    </w:p>
    <w:p w14:paraId="2040D940" w14:textId="77777777" w:rsidR="00C031D4" w:rsidRPr="00415159" w:rsidRDefault="00C031D4" w:rsidP="00C031D4">
      <w:pPr>
        <w:jc w:val="right"/>
        <w:rPr>
          <w:rFonts w:ascii="Arial" w:hAnsi="Arial" w:cs="Arial"/>
          <w:sz w:val="22"/>
          <w:szCs w:val="22"/>
        </w:rPr>
      </w:pPr>
    </w:p>
    <w:p w14:paraId="72DB2D49" w14:textId="77777777" w:rsidR="00C031D4" w:rsidRPr="00415159" w:rsidRDefault="00C031D4" w:rsidP="00C031D4">
      <w:pPr>
        <w:jc w:val="right"/>
        <w:rPr>
          <w:rFonts w:ascii="Arial" w:hAnsi="Arial" w:cs="Arial"/>
          <w:sz w:val="22"/>
          <w:szCs w:val="22"/>
        </w:rPr>
      </w:pPr>
    </w:p>
    <w:p w14:paraId="5D653CD5" w14:textId="77777777" w:rsidR="00C031D4" w:rsidRPr="00D03934" w:rsidRDefault="00C031D4" w:rsidP="00C031D4">
      <w:pPr>
        <w:pStyle w:val="GPSSchTitleandNumber"/>
      </w:pPr>
      <w:r>
        <w:t>CALL OFF SCHEDULE</w:t>
      </w:r>
      <w:r w:rsidRPr="00D03934">
        <w:t xml:space="preserve"> </w:t>
      </w:r>
      <w:r>
        <w:t>12</w:t>
      </w:r>
      <w:r w:rsidRPr="00D03934">
        <w:t>: VARIATION FORM</w:t>
      </w:r>
      <w:bookmarkEnd w:id="7"/>
      <w:bookmarkEnd w:id="8"/>
      <w:bookmarkEnd w:id="9"/>
    </w:p>
    <w:p w14:paraId="0FDBA633" w14:textId="77777777" w:rsidR="00C031D4" w:rsidRPr="00D03934" w:rsidRDefault="00C031D4" w:rsidP="00C031D4">
      <w:pPr>
        <w:pStyle w:val="TableNormal1"/>
      </w:pPr>
      <w:r w:rsidRPr="00D03934">
        <w:t>No of Order Form being varied:</w:t>
      </w:r>
    </w:p>
    <w:p w14:paraId="7883BECD" w14:textId="77777777" w:rsidR="00C031D4" w:rsidRPr="00D03934" w:rsidRDefault="00C031D4" w:rsidP="00C031D4">
      <w:pPr>
        <w:pStyle w:val="TableNormal1"/>
      </w:pPr>
      <w:r w:rsidRPr="00D03934">
        <w:t>……………………………………………………………………</w:t>
      </w:r>
    </w:p>
    <w:p w14:paraId="713BBB3A" w14:textId="77777777" w:rsidR="00C031D4" w:rsidRPr="00D03934" w:rsidRDefault="00C031D4" w:rsidP="00C031D4">
      <w:pPr>
        <w:pStyle w:val="TableNormal1"/>
      </w:pPr>
      <w:r w:rsidRPr="00D03934">
        <w:t>Variation Form No:</w:t>
      </w:r>
    </w:p>
    <w:p w14:paraId="1B8A8A8C" w14:textId="77777777" w:rsidR="00C031D4" w:rsidRPr="00D03934" w:rsidRDefault="00C031D4" w:rsidP="00C031D4">
      <w:pPr>
        <w:pStyle w:val="TableNormal1"/>
      </w:pPr>
      <w:r w:rsidRPr="00D03934">
        <w:t>……………………………………………………………………………………</w:t>
      </w:r>
    </w:p>
    <w:p w14:paraId="2CF1D4AF" w14:textId="77777777" w:rsidR="00C031D4" w:rsidRPr="00D03934" w:rsidRDefault="00C031D4" w:rsidP="00C031D4">
      <w:pPr>
        <w:pStyle w:val="TableNormal1"/>
      </w:pPr>
      <w:r w:rsidRPr="00D03934">
        <w:t>BETWEEN:</w:t>
      </w:r>
    </w:p>
    <w:tbl>
      <w:tblPr>
        <w:tblW w:w="953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1"/>
      </w:tblGrid>
      <w:tr w:rsidR="00C031D4" w:rsidRPr="00D03934" w14:paraId="62C2CA4F" w14:textId="77777777" w:rsidTr="005E754D">
        <w:trPr>
          <w:cantSplit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478FD6A" w14:textId="77777777" w:rsidR="00C031D4" w:rsidRPr="00D03934" w:rsidRDefault="00C031D4" w:rsidP="005E754D">
            <w:pPr>
              <w:pStyle w:val="TableNormal1"/>
            </w:pPr>
            <w:r w:rsidRPr="00D03934">
              <w:rPr>
                <w:b/>
                <w:highlight w:val="yellow"/>
              </w:rPr>
              <w:t>[</w:t>
            </w:r>
            <w:r w:rsidRPr="00D03934">
              <w:rPr>
                <w:highlight w:val="yellow"/>
              </w:rPr>
              <w:t>insert name of Customer</w:t>
            </w:r>
            <w:r w:rsidRPr="00D03934">
              <w:rPr>
                <w:b/>
                <w:highlight w:val="yellow"/>
              </w:rPr>
              <w:t>]</w:t>
            </w:r>
            <w:r w:rsidRPr="00D03934">
              <w:t xml:space="preserve"> ("</w:t>
            </w:r>
            <w:r w:rsidRPr="00D03934">
              <w:rPr>
                <w:b/>
                <w:bCs/>
              </w:rPr>
              <w:t>the Customer"</w:t>
            </w:r>
            <w:r w:rsidRPr="00D03934">
              <w:t>)</w:t>
            </w:r>
          </w:p>
          <w:p w14:paraId="409E9C0E" w14:textId="77777777" w:rsidR="00C031D4" w:rsidRPr="00D03934" w:rsidRDefault="00C031D4" w:rsidP="005E754D">
            <w:pPr>
              <w:pStyle w:val="TableNormal1"/>
            </w:pPr>
            <w:r w:rsidRPr="00D03934">
              <w:t>and</w:t>
            </w:r>
          </w:p>
          <w:p w14:paraId="1FD5A90B" w14:textId="77777777" w:rsidR="00C031D4" w:rsidRPr="00D03934" w:rsidRDefault="00C031D4" w:rsidP="005E754D">
            <w:pPr>
              <w:pStyle w:val="TableNormal1"/>
            </w:pPr>
            <w:r w:rsidRPr="00D03934">
              <w:rPr>
                <w:b/>
                <w:highlight w:val="yellow"/>
              </w:rPr>
              <w:t>[</w:t>
            </w:r>
            <w:r w:rsidRPr="00D03934">
              <w:rPr>
                <w:highlight w:val="yellow"/>
              </w:rPr>
              <w:t xml:space="preserve">insert name of </w:t>
            </w:r>
            <w:r>
              <w:rPr>
                <w:highlight w:val="yellow"/>
              </w:rPr>
              <w:t>Supplier</w:t>
            </w:r>
            <w:r w:rsidRPr="00D03934">
              <w:rPr>
                <w:b/>
                <w:highlight w:val="yellow"/>
              </w:rPr>
              <w:t>]</w:t>
            </w:r>
            <w:r w:rsidRPr="00D03934">
              <w:t xml:space="preserve"> (</w:t>
            </w:r>
            <w:r w:rsidRPr="00D03934">
              <w:rPr>
                <w:b/>
              </w:rPr>
              <w:t xml:space="preserve">"the </w:t>
            </w:r>
            <w:r>
              <w:rPr>
                <w:b/>
              </w:rPr>
              <w:t>Supplier</w:t>
            </w:r>
            <w:r w:rsidRPr="00D03934">
              <w:rPr>
                <w:b/>
              </w:rPr>
              <w:t>"</w:t>
            </w:r>
            <w:r w:rsidRPr="00D03934">
              <w:t>)</w:t>
            </w:r>
          </w:p>
        </w:tc>
      </w:tr>
    </w:tbl>
    <w:p w14:paraId="65D82532" w14:textId="77777777" w:rsidR="00C031D4" w:rsidRPr="00436924" w:rsidRDefault="00C031D4" w:rsidP="00C031D4">
      <w:pPr>
        <w:pStyle w:val="MarginText"/>
        <w:numPr>
          <w:ilvl w:val="0"/>
          <w:numId w:val="8"/>
        </w:numPr>
        <w:ind w:left="567" w:hanging="425"/>
        <w:rPr>
          <w:sz w:val="22"/>
        </w:rPr>
      </w:pPr>
      <w:r w:rsidRPr="00436924">
        <w:rPr>
          <w:sz w:val="22"/>
        </w:rPr>
        <w:t xml:space="preserve">This </w:t>
      </w:r>
      <w:r>
        <w:rPr>
          <w:sz w:val="22"/>
        </w:rPr>
        <w:t>Call Off Contract</w:t>
      </w:r>
      <w:r w:rsidRPr="00436924">
        <w:rPr>
          <w:sz w:val="22"/>
        </w:rPr>
        <w:t xml:space="preserve">  is varied as follows and shall take effect on the date signed by both Parties: </w:t>
      </w:r>
    </w:p>
    <w:p w14:paraId="3017C99B" w14:textId="77777777" w:rsidR="00C031D4" w:rsidRPr="00D03934" w:rsidRDefault="00C031D4" w:rsidP="00C031D4">
      <w:pPr>
        <w:pStyle w:val="GPSL1Guidance"/>
      </w:pPr>
      <w:r w:rsidRPr="00D03934">
        <w:rPr>
          <w:highlight w:val="green"/>
        </w:rPr>
        <w:t>[Guidance Note:  Insert details of the Variation]</w:t>
      </w:r>
      <w:r w:rsidRPr="00D03934">
        <w:t xml:space="preserve">  </w:t>
      </w:r>
    </w:p>
    <w:p w14:paraId="1B9DFC01" w14:textId="77777777" w:rsidR="00C031D4" w:rsidRPr="00436924" w:rsidRDefault="00C031D4" w:rsidP="00C031D4">
      <w:pPr>
        <w:pStyle w:val="MarginText"/>
        <w:numPr>
          <w:ilvl w:val="0"/>
          <w:numId w:val="8"/>
        </w:numPr>
        <w:ind w:left="567" w:hanging="425"/>
        <w:rPr>
          <w:sz w:val="22"/>
        </w:rPr>
      </w:pPr>
      <w:r w:rsidRPr="00436924">
        <w:rPr>
          <w:sz w:val="22"/>
        </w:rPr>
        <w:t xml:space="preserve">Words and expressions in this Variation shall have the meanings given to them in this </w:t>
      </w:r>
      <w:r>
        <w:rPr>
          <w:sz w:val="22"/>
        </w:rPr>
        <w:t>Call Off Contract</w:t>
      </w:r>
      <w:r w:rsidRPr="00436924">
        <w:rPr>
          <w:sz w:val="22"/>
        </w:rPr>
        <w:t>.</w:t>
      </w:r>
    </w:p>
    <w:p w14:paraId="16D96ACA" w14:textId="77777777" w:rsidR="00C031D4" w:rsidRPr="00436924" w:rsidRDefault="00C031D4" w:rsidP="00C031D4">
      <w:pPr>
        <w:pStyle w:val="MarginText"/>
        <w:numPr>
          <w:ilvl w:val="0"/>
          <w:numId w:val="8"/>
        </w:numPr>
        <w:ind w:left="567" w:hanging="425"/>
        <w:rPr>
          <w:sz w:val="22"/>
        </w:rPr>
      </w:pPr>
      <w:r w:rsidRPr="00436924">
        <w:rPr>
          <w:sz w:val="22"/>
        </w:rPr>
        <w:t xml:space="preserve">This </w:t>
      </w:r>
      <w:r>
        <w:rPr>
          <w:sz w:val="22"/>
        </w:rPr>
        <w:t>Call Off Contract</w:t>
      </w:r>
      <w:r w:rsidRPr="00436924">
        <w:rPr>
          <w:sz w:val="22"/>
        </w:rPr>
        <w:t>, including any previous Variations, shall remain effective and unaltered except as amended by this Variation.</w:t>
      </w:r>
    </w:p>
    <w:p w14:paraId="2DE2723E" w14:textId="77777777" w:rsidR="00C031D4" w:rsidRPr="00D03934" w:rsidRDefault="00C031D4" w:rsidP="00C031D4">
      <w:pPr>
        <w:pStyle w:val="GPSmacrorestart"/>
        <w:numPr>
          <w:ilvl w:val="0"/>
          <w:numId w:val="8"/>
        </w:numPr>
      </w:pPr>
      <w:r w:rsidRPr="00D03934">
        <w:fldChar w:fldCharType="begin"/>
      </w:r>
      <w:r w:rsidRPr="00D03934">
        <w:instrText>LISTNUM \l 1 \s 0</w:instrText>
      </w:r>
      <w:r w:rsidRPr="00D03934">
        <w:fldChar w:fldCharType="separate"/>
      </w:r>
      <w:r w:rsidRPr="00D03934">
        <w:t>12/08/2013</w:t>
      </w:r>
      <w:r w:rsidRPr="00D03934">
        <w:fldChar w:fldCharType="end">
          <w:numberingChange w:id="10" w:author="Moyra Rusere" w:date="2018-07-26T09:41:00Z" w:original="0."/>
        </w:fldChar>
      </w:r>
    </w:p>
    <w:p w14:paraId="63458A77" w14:textId="77777777" w:rsidR="00C031D4" w:rsidRPr="00D03934" w:rsidRDefault="00C031D4" w:rsidP="00C031D4">
      <w:pPr>
        <w:pStyle w:val="TableNormal1"/>
        <w:rPr>
          <w:bCs/>
        </w:rPr>
      </w:pPr>
      <w:r w:rsidRPr="00D03934">
        <w:t>Signed by an authorised signatory for and on behalf of the Customer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2210"/>
        <w:gridCol w:w="5940"/>
      </w:tblGrid>
      <w:tr w:rsidR="00C031D4" w:rsidRPr="00D03934" w14:paraId="24E860F3" w14:textId="77777777" w:rsidTr="005E754D">
        <w:tc>
          <w:tcPr>
            <w:tcW w:w="2210" w:type="dxa"/>
            <w:tcBorders>
              <w:bottom w:val="nil"/>
            </w:tcBorders>
          </w:tcPr>
          <w:p w14:paraId="7DDDDE2E" w14:textId="77777777" w:rsidR="00C031D4" w:rsidRPr="00D03934" w:rsidRDefault="00C031D4" w:rsidP="005E754D">
            <w:pPr>
              <w:pStyle w:val="TableNormal1"/>
            </w:pPr>
            <w:r w:rsidRPr="00D03934">
              <w:t>Signature</w:t>
            </w:r>
          </w:p>
        </w:tc>
        <w:tc>
          <w:tcPr>
            <w:tcW w:w="5940" w:type="dxa"/>
          </w:tcPr>
          <w:p w14:paraId="43A17A94" w14:textId="77777777" w:rsidR="00C031D4" w:rsidRPr="00D03934" w:rsidRDefault="00C031D4" w:rsidP="005E754D">
            <w:pPr>
              <w:pStyle w:val="TSOLScheduleNormalLeft"/>
            </w:pPr>
          </w:p>
        </w:tc>
      </w:tr>
      <w:tr w:rsidR="00C031D4" w:rsidRPr="00D03934" w14:paraId="76AFC77F" w14:textId="77777777" w:rsidTr="005E754D">
        <w:tc>
          <w:tcPr>
            <w:tcW w:w="2210" w:type="dxa"/>
            <w:tcBorders>
              <w:top w:val="nil"/>
              <w:bottom w:val="nil"/>
            </w:tcBorders>
          </w:tcPr>
          <w:p w14:paraId="01DC1450" w14:textId="77777777" w:rsidR="00C031D4" w:rsidRPr="00D03934" w:rsidRDefault="00C031D4" w:rsidP="005E754D">
            <w:pPr>
              <w:pStyle w:val="TableNormal1"/>
            </w:pPr>
            <w:r w:rsidRPr="00D03934">
              <w:t>Date</w:t>
            </w:r>
          </w:p>
        </w:tc>
        <w:tc>
          <w:tcPr>
            <w:tcW w:w="5940" w:type="dxa"/>
          </w:tcPr>
          <w:p w14:paraId="7303DFDB" w14:textId="77777777" w:rsidR="00C031D4" w:rsidRPr="00D03934" w:rsidRDefault="00C031D4" w:rsidP="005E754D">
            <w:pPr>
              <w:pStyle w:val="TSOLScheduleNormalLeft"/>
            </w:pPr>
          </w:p>
        </w:tc>
      </w:tr>
      <w:tr w:rsidR="00C031D4" w:rsidRPr="00D03934" w14:paraId="6B848DB6" w14:textId="77777777" w:rsidTr="005E754D">
        <w:tc>
          <w:tcPr>
            <w:tcW w:w="2210" w:type="dxa"/>
            <w:tcBorders>
              <w:top w:val="nil"/>
              <w:bottom w:val="nil"/>
            </w:tcBorders>
          </w:tcPr>
          <w:p w14:paraId="50855C7B" w14:textId="77777777" w:rsidR="00C031D4" w:rsidRPr="00D03934" w:rsidRDefault="00C031D4" w:rsidP="005E754D">
            <w:pPr>
              <w:pStyle w:val="TableNormal1"/>
            </w:pPr>
            <w:r w:rsidRPr="00D03934">
              <w:t>Name (in Capitals)</w:t>
            </w:r>
          </w:p>
        </w:tc>
        <w:tc>
          <w:tcPr>
            <w:tcW w:w="5940" w:type="dxa"/>
          </w:tcPr>
          <w:p w14:paraId="2739B294" w14:textId="77777777" w:rsidR="00C031D4" w:rsidRPr="00D03934" w:rsidRDefault="00C031D4" w:rsidP="005E754D">
            <w:pPr>
              <w:pStyle w:val="TSOLScheduleNormalLeft"/>
            </w:pPr>
          </w:p>
        </w:tc>
      </w:tr>
      <w:tr w:rsidR="00C031D4" w:rsidRPr="00D03934" w14:paraId="157F9A60" w14:textId="77777777" w:rsidTr="005E754D">
        <w:tc>
          <w:tcPr>
            <w:tcW w:w="2210" w:type="dxa"/>
            <w:tcBorders>
              <w:top w:val="nil"/>
              <w:bottom w:val="nil"/>
            </w:tcBorders>
          </w:tcPr>
          <w:p w14:paraId="573D76ED" w14:textId="77777777" w:rsidR="00C031D4" w:rsidRPr="00D03934" w:rsidRDefault="00C031D4" w:rsidP="005E754D">
            <w:pPr>
              <w:pStyle w:val="TableNormal1"/>
            </w:pPr>
            <w:r w:rsidRPr="00D03934">
              <w:t>Address</w:t>
            </w:r>
          </w:p>
        </w:tc>
        <w:tc>
          <w:tcPr>
            <w:tcW w:w="5940" w:type="dxa"/>
          </w:tcPr>
          <w:p w14:paraId="6C084D05" w14:textId="77777777" w:rsidR="00C031D4" w:rsidRPr="00D03934" w:rsidRDefault="00C031D4" w:rsidP="005E754D">
            <w:pPr>
              <w:pStyle w:val="TSOLScheduleNormalLeft"/>
            </w:pPr>
          </w:p>
        </w:tc>
      </w:tr>
      <w:tr w:rsidR="00C031D4" w:rsidRPr="00D03934" w14:paraId="5CF7718C" w14:textId="77777777" w:rsidTr="005E754D">
        <w:tc>
          <w:tcPr>
            <w:tcW w:w="2210" w:type="dxa"/>
            <w:tcBorders>
              <w:top w:val="nil"/>
              <w:bottom w:val="dotted" w:sz="4" w:space="0" w:color="auto"/>
            </w:tcBorders>
          </w:tcPr>
          <w:p w14:paraId="5B521B88" w14:textId="77777777" w:rsidR="00C031D4" w:rsidRPr="00D03934" w:rsidRDefault="00C031D4" w:rsidP="005E754D">
            <w:pPr>
              <w:pStyle w:val="TSOLScheduleNormalLeft"/>
            </w:pPr>
          </w:p>
        </w:tc>
        <w:tc>
          <w:tcPr>
            <w:tcW w:w="5940" w:type="dxa"/>
          </w:tcPr>
          <w:p w14:paraId="77F71542" w14:textId="77777777" w:rsidR="00C031D4" w:rsidRPr="00D03934" w:rsidRDefault="00C031D4" w:rsidP="005E754D">
            <w:pPr>
              <w:pStyle w:val="TSOLScheduleNormalLeft"/>
            </w:pPr>
          </w:p>
        </w:tc>
      </w:tr>
    </w:tbl>
    <w:p w14:paraId="1BCBE958" w14:textId="77777777" w:rsidR="00C031D4" w:rsidRPr="00D03934" w:rsidRDefault="00C031D4" w:rsidP="00C031D4">
      <w:pPr>
        <w:pStyle w:val="TableNormal1"/>
      </w:pPr>
      <w:r w:rsidRPr="00D03934">
        <w:t xml:space="preserve">Signed by an authorised signatory to sign for and on behalf of the </w:t>
      </w:r>
      <w:r>
        <w:t>Supplier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2208"/>
        <w:gridCol w:w="5980"/>
      </w:tblGrid>
      <w:tr w:rsidR="00C031D4" w:rsidRPr="00D03934" w14:paraId="646D70DA" w14:textId="77777777" w:rsidTr="005E754D">
        <w:tc>
          <w:tcPr>
            <w:tcW w:w="2208" w:type="dxa"/>
            <w:tcBorders>
              <w:bottom w:val="nil"/>
            </w:tcBorders>
          </w:tcPr>
          <w:p w14:paraId="78C39481" w14:textId="77777777" w:rsidR="00C031D4" w:rsidRPr="00D03934" w:rsidRDefault="00C031D4" w:rsidP="005E754D">
            <w:pPr>
              <w:pStyle w:val="TableNormal1"/>
            </w:pPr>
            <w:r w:rsidRPr="00D03934">
              <w:t>Signature</w:t>
            </w:r>
          </w:p>
        </w:tc>
        <w:tc>
          <w:tcPr>
            <w:tcW w:w="5980" w:type="dxa"/>
          </w:tcPr>
          <w:p w14:paraId="02251A45" w14:textId="77777777" w:rsidR="00C031D4" w:rsidRPr="00D03934" w:rsidRDefault="00C031D4" w:rsidP="005E754D">
            <w:pPr>
              <w:pStyle w:val="TSOLScheduleNormalLeft"/>
            </w:pPr>
          </w:p>
        </w:tc>
      </w:tr>
      <w:tr w:rsidR="00C031D4" w:rsidRPr="00D03934" w14:paraId="011FDAFC" w14:textId="77777777" w:rsidTr="005E754D">
        <w:tc>
          <w:tcPr>
            <w:tcW w:w="2208" w:type="dxa"/>
            <w:tcBorders>
              <w:top w:val="nil"/>
              <w:bottom w:val="nil"/>
            </w:tcBorders>
          </w:tcPr>
          <w:p w14:paraId="558F4658" w14:textId="77777777" w:rsidR="00C031D4" w:rsidRPr="00D03934" w:rsidRDefault="00C031D4" w:rsidP="005E754D">
            <w:pPr>
              <w:pStyle w:val="TableNormal1"/>
            </w:pPr>
            <w:r w:rsidRPr="00D03934">
              <w:t>Date</w:t>
            </w:r>
          </w:p>
        </w:tc>
        <w:tc>
          <w:tcPr>
            <w:tcW w:w="5980" w:type="dxa"/>
          </w:tcPr>
          <w:p w14:paraId="748A8511" w14:textId="77777777" w:rsidR="00C031D4" w:rsidRPr="00D03934" w:rsidRDefault="00C031D4" w:rsidP="005E754D">
            <w:pPr>
              <w:pStyle w:val="TSOLScheduleNormalLeft"/>
            </w:pPr>
          </w:p>
        </w:tc>
      </w:tr>
      <w:tr w:rsidR="00C031D4" w:rsidRPr="00D03934" w14:paraId="486FC55C" w14:textId="77777777" w:rsidTr="005E754D">
        <w:tc>
          <w:tcPr>
            <w:tcW w:w="2208" w:type="dxa"/>
            <w:tcBorders>
              <w:top w:val="nil"/>
              <w:bottom w:val="nil"/>
            </w:tcBorders>
          </w:tcPr>
          <w:p w14:paraId="3E20A820" w14:textId="77777777" w:rsidR="00C031D4" w:rsidRPr="00D03934" w:rsidRDefault="00C031D4" w:rsidP="005E754D">
            <w:pPr>
              <w:pStyle w:val="TableNormal1"/>
            </w:pPr>
            <w:r w:rsidRPr="00D03934">
              <w:t>Name (in Capitals)</w:t>
            </w:r>
          </w:p>
        </w:tc>
        <w:tc>
          <w:tcPr>
            <w:tcW w:w="5980" w:type="dxa"/>
          </w:tcPr>
          <w:p w14:paraId="05DE9E69" w14:textId="77777777" w:rsidR="00C031D4" w:rsidRPr="00D03934" w:rsidRDefault="00C031D4" w:rsidP="005E754D">
            <w:pPr>
              <w:pStyle w:val="TSOLScheduleNormalLeft"/>
            </w:pPr>
          </w:p>
        </w:tc>
      </w:tr>
      <w:tr w:rsidR="00C031D4" w:rsidRPr="00D03934" w14:paraId="599DA3B5" w14:textId="77777777" w:rsidTr="005E754D">
        <w:tc>
          <w:tcPr>
            <w:tcW w:w="2208" w:type="dxa"/>
            <w:tcBorders>
              <w:top w:val="nil"/>
              <w:bottom w:val="nil"/>
            </w:tcBorders>
          </w:tcPr>
          <w:p w14:paraId="02F34280" w14:textId="77777777" w:rsidR="00C031D4" w:rsidRPr="00D03934" w:rsidRDefault="00C031D4" w:rsidP="005E754D">
            <w:pPr>
              <w:pStyle w:val="TableNormal1"/>
            </w:pPr>
            <w:r w:rsidRPr="00D03934">
              <w:t>Address</w:t>
            </w:r>
          </w:p>
        </w:tc>
        <w:tc>
          <w:tcPr>
            <w:tcW w:w="5980" w:type="dxa"/>
          </w:tcPr>
          <w:p w14:paraId="494AE771" w14:textId="77777777" w:rsidR="00C031D4" w:rsidRPr="00D03934" w:rsidRDefault="00C031D4" w:rsidP="005E754D">
            <w:pPr>
              <w:pStyle w:val="TSOLScheduleNormalLeft"/>
            </w:pPr>
          </w:p>
        </w:tc>
      </w:tr>
    </w:tbl>
    <w:p w14:paraId="68C35E62" w14:textId="77777777" w:rsidR="00C031D4" w:rsidRPr="00E338D5" w:rsidRDefault="00C031D4" w:rsidP="00C031D4">
      <w:pPr>
        <w:jc w:val="both"/>
        <w:rPr>
          <w:rFonts w:ascii="Arial" w:hAnsi="Arial" w:cs="Arial"/>
          <w:b/>
          <w:sz w:val="4"/>
          <w:szCs w:val="4"/>
        </w:rPr>
      </w:pPr>
    </w:p>
    <w:p w14:paraId="122B78E5" w14:textId="77777777" w:rsidR="007C14A4" w:rsidRDefault="007C14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5717A01" w14:textId="2BF93322" w:rsidR="00B771FE" w:rsidRPr="00415159" w:rsidRDefault="00B771FE" w:rsidP="00B771F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hort Form Further Competition</w:t>
      </w:r>
      <w:r w:rsidRPr="00415159">
        <w:rPr>
          <w:rFonts w:ascii="Arial" w:hAnsi="Arial" w:cs="Arial"/>
          <w:sz w:val="22"/>
          <w:szCs w:val="22"/>
        </w:rPr>
        <w:t xml:space="preserve"> Order Form</w:t>
      </w:r>
    </w:p>
    <w:p w14:paraId="1D6269BB" w14:textId="6B51E091" w:rsidR="00B771FE" w:rsidRPr="00415159" w:rsidRDefault="00B771FE" w:rsidP="00B771FE">
      <w:pPr>
        <w:jc w:val="right"/>
        <w:rPr>
          <w:rFonts w:ascii="Arial" w:hAnsi="Arial" w:cs="Arial"/>
          <w:sz w:val="22"/>
          <w:szCs w:val="22"/>
        </w:rPr>
      </w:pPr>
      <w:r w:rsidRPr="00415159">
        <w:rPr>
          <w:rFonts w:ascii="Arial" w:hAnsi="Arial" w:cs="Arial"/>
          <w:sz w:val="22"/>
          <w:szCs w:val="22"/>
        </w:rPr>
        <w:t xml:space="preserve">Appendix </w:t>
      </w:r>
      <w:r>
        <w:rPr>
          <w:rFonts w:ascii="Arial" w:hAnsi="Arial" w:cs="Arial"/>
          <w:sz w:val="22"/>
          <w:szCs w:val="22"/>
        </w:rPr>
        <w:t>3</w:t>
      </w:r>
    </w:p>
    <w:p w14:paraId="637EFE07" w14:textId="77777777" w:rsidR="00B771FE" w:rsidRPr="00415159" w:rsidRDefault="00B771FE" w:rsidP="00B771FE">
      <w:pPr>
        <w:jc w:val="right"/>
        <w:rPr>
          <w:rFonts w:ascii="Arial" w:hAnsi="Arial" w:cs="Arial"/>
          <w:sz w:val="22"/>
          <w:szCs w:val="22"/>
        </w:rPr>
      </w:pPr>
    </w:p>
    <w:p w14:paraId="19E43D3E" w14:textId="77777777" w:rsidR="00B771FE" w:rsidRPr="00415159" w:rsidRDefault="00B771FE" w:rsidP="00B771FE">
      <w:pPr>
        <w:jc w:val="right"/>
        <w:rPr>
          <w:rFonts w:ascii="Arial" w:hAnsi="Arial" w:cs="Arial"/>
          <w:sz w:val="22"/>
          <w:szCs w:val="22"/>
        </w:rPr>
      </w:pPr>
    </w:p>
    <w:p w14:paraId="1755F3B4" w14:textId="77777777" w:rsidR="00C031D4" w:rsidRDefault="00C031D4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79EDF95E" w14:textId="38BC8001" w:rsidR="00B771FE" w:rsidRDefault="00B771FE" w:rsidP="00B771FE">
      <w:pPr>
        <w:ind w:left="709"/>
      </w:pPr>
      <w:r>
        <w:rPr>
          <w:b/>
        </w:rPr>
        <w:t>CALL OFF SCHEDULE</w:t>
      </w:r>
      <w:r w:rsidRPr="00436924">
        <w:rPr>
          <w:b/>
        </w:rPr>
        <w:t xml:space="preserve"> </w:t>
      </w:r>
      <w:r w:rsidRPr="00436924">
        <w:rPr>
          <w:b/>
          <w:highlight w:val="yellow"/>
        </w:rPr>
        <w:t>1</w:t>
      </w:r>
      <w:r>
        <w:rPr>
          <w:b/>
          <w:highlight w:val="yellow"/>
        </w:rPr>
        <w:t>5</w:t>
      </w:r>
      <w:r w:rsidRPr="00436924">
        <w:rPr>
          <w:b/>
        </w:rPr>
        <w:t xml:space="preserve">: MOD </w:t>
      </w:r>
      <w:r w:rsidRPr="00F21E80">
        <w:rPr>
          <w:b/>
        </w:rPr>
        <w:t>DEFCONS</w:t>
      </w:r>
      <w:r w:rsidRPr="00436924">
        <w:rPr>
          <w:b/>
        </w:rPr>
        <w:t xml:space="preserve"> AND </w:t>
      </w:r>
      <w:r w:rsidRPr="00F21E80">
        <w:rPr>
          <w:b/>
        </w:rPr>
        <w:t>DEFFORMS</w:t>
      </w:r>
    </w:p>
    <w:p w14:paraId="39849564" w14:textId="77777777" w:rsidR="00B771FE" w:rsidRPr="00D03934" w:rsidRDefault="00B771FE" w:rsidP="00B771FE">
      <w:pPr>
        <w:pStyle w:val="GPSL1Guidance"/>
      </w:pPr>
      <w:r w:rsidRPr="00D03934" w:rsidDel="00054540">
        <w:t xml:space="preserve"> </w:t>
      </w:r>
    </w:p>
    <w:p w14:paraId="2E63FC1D" w14:textId="77777777" w:rsidR="00B771FE" w:rsidRPr="00D03934" w:rsidRDefault="00B771FE" w:rsidP="00B771FE">
      <w:pPr>
        <w:ind w:left="709"/>
        <w:rPr>
          <w:b/>
        </w:rPr>
      </w:pPr>
      <w:r w:rsidRPr="00D03934">
        <w:rPr>
          <w:b/>
        </w:rPr>
        <w:t xml:space="preserve">The following MOD DEFCONs and DEFFORMs form part of this </w:t>
      </w:r>
      <w:r>
        <w:rPr>
          <w:b/>
        </w:rPr>
        <w:t>Call Off Contract</w:t>
      </w:r>
      <w:r w:rsidRPr="00D03934">
        <w:rPr>
          <w:b/>
        </w:rPr>
        <w:t xml:space="preserve">: </w:t>
      </w:r>
    </w:p>
    <w:p w14:paraId="4CCBB5C2" w14:textId="77777777" w:rsidR="00B771FE" w:rsidRPr="00D03934" w:rsidRDefault="00B771FE" w:rsidP="00B771FE">
      <w:pPr>
        <w:pStyle w:val="ListParagraph"/>
        <w:ind w:left="851"/>
      </w:pPr>
      <w:r w:rsidRPr="00D03934">
        <w:t>DEFCON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2951"/>
        <w:gridCol w:w="2973"/>
      </w:tblGrid>
      <w:tr w:rsidR="00B771FE" w:rsidRPr="00D03934" w14:paraId="0A606BA0" w14:textId="77777777" w:rsidTr="005E754D">
        <w:tc>
          <w:tcPr>
            <w:tcW w:w="2961" w:type="dxa"/>
            <w:shd w:val="clear" w:color="auto" w:fill="EEECE1"/>
          </w:tcPr>
          <w:p w14:paraId="3E08A96B" w14:textId="77777777" w:rsidR="00B771FE" w:rsidRPr="00D03934" w:rsidRDefault="00B771FE" w:rsidP="005E754D">
            <w:pPr>
              <w:pStyle w:val="ListParagraph"/>
            </w:pPr>
          </w:p>
          <w:p w14:paraId="6D5854D2" w14:textId="77777777" w:rsidR="00B771FE" w:rsidRPr="00D03934" w:rsidRDefault="00B771FE" w:rsidP="005E754D">
            <w:pPr>
              <w:pStyle w:val="ListParagraph"/>
            </w:pPr>
            <w:r w:rsidRPr="00D03934">
              <w:t>DEFCON No</w:t>
            </w:r>
          </w:p>
          <w:p w14:paraId="70BAEC28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51" w:type="dxa"/>
            <w:shd w:val="clear" w:color="auto" w:fill="EEECE1"/>
          </w:tcPr>
          <w:p w14:paraId="4E029BB6" w14:textId="77777777" w:rsidR="00B771FE" w:rsidRPr="00D03934" w:rsidRDefault="00B771FE" w:rsidP="005E754D">
            <w:pPr>
              <w:pStyle w:val="ListParagraph"/>
            </w:pPr>
          </w:p>
          <w:p w14:paraId="551C8595" w14:textId="77777777" w:rsidR="00B771FE" w:rsidRPr="00D03934" w:rsidRDefault="00B771FE" w:rsidP="005E754D">
            <w:pPr>
              <w:pStyle w:val="ListParagraph"/>
              <w:rPr>
                <w:b/>
                <w:u w:val="single"/>
              </w:rPr>
            </w:pPr>
            <w:r w:rsidRPr="00D03934">
              <w:t>Version</w:t>
            </w:r>
          </w:p>
        </w:tc>
        <w:tc>
          <w:tcPr>
            <w:tcW w:w="2973" w:type="dxa"/>
            <w:shd w:val="clear" w:color="auto" w:fill="EEECE1"/>
          </w:tcPr>
          <w:p w14:paraId="423D979F" w14:textId="77777777" w:rsidR="00B771FE" w:rsidRPr="00D03934" w:rsidRDefault="00B771FE" w:rsidP="005E754D">
            <w:pPr>
              <w:pStyle w:val="ListParagraph"/>
            </w:pPr>
          </w:p>
          <w:p w14:paraId="4FEE7737" w14:textId="77777777" w:rsidR="00B771FE" w:rsidRPr="00D03934" w:rsidRDefault="00B771FE" w:rsidP="005E754D">
            <w:pPr>
              <w:pStyle w:val="ListParagraph"/>
              <w:rPr>
                <w:b/>
                <w:u w:val="single"/>
              </w:rPr>
            </w:pPr>
            <w:r w:rsidRPr="00D03934">
              <w:t>Description</w:t>
            </w:r>
          </w:p>
        </w:tc>
      </w:tr>
      <w:tr w:rsidR="00B771FE" w:rsidRPr="00D03934" w14:paraId="5F80E147" w14:textId="77777777" w:rsidTr="005E754D">
        <w:tc>
          <w:tcPr>
            <w:tcW w:w="2961" w:type="dxa"/>
          </w:tcPr>
          <w:p w14:paraId="300D8928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51" w:type="dxa"/>
          </w:tcPr>
          <w:p w14:paraId="12538792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73" w:type="dxa"/>
          </w:tcPr>
          <w:p w14:paraId="29849CD2" w14:textId="77777777" w:rsidR="00B771FE" w:rsidRPr="00D03934" w:rsidRDefault="00B771FE" w:rsidP="005E754D">
            <w:pPr>
              <w:pStyle w:val="ListParagraph"/>
            </w:pPr>
          </w:p>
        </w:tc>
      </w:tr>
      <w:tr w:rsidR="00B771FE" w:rsidRPr="00D03934" w14:paraId="739F29A6" w14:textId="77777777" w:rsidTr="005E754D">
        <w:tc>
          <w:tcPr>
            <w:tcW w:w="2961" w:type="dxa"/>
          </w:tcPr>
          <w:p w14:paraId="6E4F5B73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51" w:type="dxa"/>
          </w:tcPr>
          <w:p w14:paraId="757431E0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73" w:type="dxa"/>
          </w:tcPr>
          <w:p w14:paraId="05AA5C2F" w14:textId="77777777" w:rsidR="00B771FE" w:rsidRPr="00D03934" w:rsidRDefault="00B771FE" w:rsidP="005E754D">
            <w:pPr>
              <w:pStyle w:val="ListParagraph"/>
            </w:pPr>
          </w:p>
        </w:tc>
      </w:tr>
      <w:tr w:rsidR="00B771FE" w:rsidRPr="00D03934" w14:paraId="6C878250" w14:textId="77777777" w:rsidTr="005E754D">
        <w:tc>
          <w:tcPr>
            <w:tcW w:w="2961" w:type="dxa"/>
          </w:tcPr>
          <w:p w14:paraId="3C0DB672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51" w:type="dxa"/>
          </w:tcPr>
          <w:p w14:paraId="751D180A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73" w:type="dxa"/>
          </w:tcPr>
          <w:p w14:paraId="783035A9" w14:textId="77777777" w:rsidR="00B771FE" w:rsidRPr="00D03934" w:rsidRDefault="00B771FE" w:rsidP="005E754D">
            <w:pPr>
              <w:pStyle w:val="ListParagraph"/>
            </w:pPr>
          </w:p>
        </w:tc>
      </w:tr>
    </w:tbl>
    <w:p w14:paraId="259F22E3" w14:textId="77777777" w:rsidR="00B771FE" w:rsidRPr="00D03934" w:rsidRDefault="00B771FE" w:rsidP="00B771FE">
      <w:pPr>
        <w:pStyle w:val="ListParagraph"/>
      </w:pPr>
    </w:p>
    <w:p w14:paraId="650A20A0" w14:textId="77777777" w:rsidR="00B771FE" w:rsidRPr="00D03934" w:rsidRDefault="00B771FE" w:rsidP="00B771FE">
      <w:pPr>
        <w:pStyle w:val="ListParagraph"/>
      </w:pPr>
      <w:r w:rsidRPr="00D03934">
        <w:t>DEFFORMs (Ministry of Defence Forms)</w:t>
      </w:r>
    </w:p>
    <w:p w14:paraId="509282E0" w14:textId="77777777" w:rsidR="00B771FE" w:rsidRPr="00D03934" w:rsidRDefault="00B771FE" w:rsidP="00B771FE">
      <w:pPr>
        <w:pStyle w:val="ListParagraph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6"/>
        <w:gridCol w:w="2900"/>
      </w:tblGrid>
      <w:tr w:rsidR="00B771FE" w:rsidRPr="00D03934" w14:paraId="5613BC88" w14:textId="77777777" w:rsidTr="005E754D">
        <w:tc>
          <w:tcPr>
            <w:tcW w:w="2977" w:type="dxa"/>
            <w:shd w:val="clear" w:color="auto" w:fill="EEECE1"/>
          </w:tcPr>
          <w:p w14:paraId="1FB3A2AB" w14:textId="77777777" w:rsidR="00B771FE" w:rsidRPr="00D03934" w:rsidRDefault="00B771FE" w:rsidP="005E754D">
            <w:pPr>
              <w:pStyle w:val="ListParagraph"/>
            </w:pPr>
          </w:p>
          <w:p w14:paraId="4974450D" w14:textId="77777777" w:rsidR="00B771FE" w:rsidRPr="00D03934" w:rsidRDefault="00B771FE" w:rsidP="005E754D">
            <w:pPr>
              <w:pStyle w:val="ListParagraph"/>
            </w:pPr>
            <w:r w:rsidRPr="00D03934">
              <w:t>DEFFORM No</w:t>
            </w:r>
          </w:p>
          <w:p w14:paraId="0C89CFC7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76" w:type="dxa"/>
            <w:shd w:val="clear" w:color="auto" w:fill="EEECE1"/>
          </w:tcPr>
          <w:p w14:paraId="1DF4C6C8" w14:textId="77777777" w:rsidR="00B771FE" w:rsidRPr="00D03934" w:rsidRDefault="00B771FE" w:rsidP="005E754D">
            <w:pPr>
              <w:pStyle w:val="ListParagraph"/>
            </w:pPr>
          </w:p>
          <w:p w14:paraId="527AB70E" w14:textId="77777777" w:rsidR="00B771FE" w:rsidRPr="00D03934" w:rsidRDefault="00B771FE" w:rsidP="005E754D">
            <w:pPr>
              <w:pStyle w:val="ListParagraph"/>
              <w:rPr>
                <w:b/>
                <w:u w:val="single"/>
              </w:rPr>
            </w:pPr>
            <w:r w:rsidRPr="00D03934">
              <w:t>Version</w:t>
            </w:r>
          </w:p>
        </w:tc>
        <w:tc>
          <w:tcPr>
            <w:tcW w:w="2900" w:type="dxa"/>
            <w:shd w:val="clear" w:color="auto" w:fill="EEECE1"/>
          </w:tcPr>
          <w:p w14:paraId="48CD6A1A" w14:textId="77777777" w:rsidR="00B771FE" w:rsidRPr="00D03934" w:rsidRDefault="00B771FE" w:rsidP="005E754D">
            <w:pPr>
              <w:pStyle w:val="ListParagraph"/>
            </w:pPr>
          </w:p>
          <w:p w14:paraId="0B6C555E" w14:textId="77777777" w:rsidR="00B771FE" w:rsidRPr="00D03934" w:rsidRDefault="00B771FE" w:rsidP="005E754D">
            <w:pPr>
              <w:pStyle w:val="ListParagraph"/>
              <w:rPr>
                <w:b/>
                <w:u w:val="single"/>
              </w:rPr>
            </w:pPr>
            <w:r w:rsidRPr="00D03934">
              <w:t>Description</w:t>
            </w:r>
          </w:p>
        </w:tc>
      </w:tr>
      <w:tr w:rsidR="00B771FE" w:rsidRPr="00D03934" w14:paraId="24320C84" w14:textId="77777777" w:rsidTr="005E754D">
        <w:tc>
          <w:tcPr>
            <w:tcW w:w="2977" w:type="dxa"/>
          </w:tcPr>
          <w:p w14:paraId="4E348EE3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76" w:type="dxa"/>
          </w:tcPr>
          <w:p w14:paraId="515A805E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00" w:type="dxa"/>
          </w:tcPr>
          <w:p w14:paraId="17FB7130" w14:textId="77777777" w:rsidR="00B771FE" w:rsidRPr="00D03934" w:rsidRDefault="00B771FE" w:rsidP="005E754D">
            <w:pPr>
              <w:pStyle w:val="ListParagraph"/>
            </w:pPr>
          </w:p>
        </w:tc>
      </w:tr>
      <w:tr w:rsidR="00B771FE" w:rsidRPr="00D03934" w14:paraId="18BA9CBC" w14:textId="77777777" w:rsidTr="005E754D">
        <w:tc>
          <w:tcPr>
            <w:tcW w:w="2977" w:type="dxa"/>
          </w:tcPr>
          <w:p w14:paraId="2F16E1C5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76" w:type="dxa"/>
          </w:tcPr>
          <w:p w14:paraId="1BE016CA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00" w:type="dxa"/>
          </w:tcPr>
          <w:p w14:paraId="7ED6FD26" w14:textId="77777777" w:rsidR="00B771FE" w:rsidRPr="00D03934" w:rsidRDefault="00B771FE" w:rsidP="005E754D">
            <w:pPr>
              <w:pStyle w:val="ListParagraph"/>
            </w:pPr>
          </w:p>
        </w:tc>
      </w:tr>
      <w:tr w:rsidR="00B771FE" w:rsidRPr="00D03934" w14:paraId="1556A33A" w14:textId="77777777" w:rsidTr="005E754D">
        <w:tc>
          <w:tcPr>
            <w:tcW w:w="2977" w:type="dxa"/>
          </w:tcPr>
          <w:p w14:paraId="4A1B8A93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76" w:type="dxa"/>
          </w:tcPr>
          <w:p w14:paraId="1D9FFEAC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00" w:type="dxa"/>
          </w:tcPr>
          <w:p w14:paraId="1DF9DB16" w14:textId="77777777" w:rsidR="00B771FE" w:rsidRPr="00D03934" w:rsidRDefault="00B771FE" w:rsidP="005E754D">
            <w:pPr>
              <w:pStyle w:val="ListParagraph"/>
            </w:pPr>
          </w:p>
        </w:tc>
      </w:tr>
    </w:tbl>
    <w:p w14:paraId="37C09F71" w14:textId="77777777" w:rsidR="00B771FE" w:rsidRPr="00D03934" w:rsidRDefault="00B771FE" w:rsidP="00B771FE">
      <w:pPr>
        <w:pStyle w:val="GPSL1Guidance"/>
      </w:pPr>
      <w:r w:rsidRPr="00D03934">
        <w:rPr>
          <w:highlight w:val="green"/>
        </w:rPr>
        <w:t xml:space="preserve">[Guidance Note: the above documents can be found at </w:t>
      </w:r>
      <w:hyperlink r:id="rId15" w:history="1">
        <w:r w:rsidRPr="00D03934">
          <w:rPr>
            <w:rStyle w:val="Hyperlink"/>
            <w:rFonts w:eastAsia="STZhongsong"/>
            <w:highlight w:val="green"/>
          </w:rPr>
          <w:t>http://www.aof.mod.uk/</w:t>
        </w:r>
      </w:hyperlink>
      <w:r w:rsidRPr="00D03934">
        <w:rPr>
          <w:highlight w:val="green"/>
        </w:rPr>
        <w:t>]</w:t>
      </w:r>
    </w:p>
    <w:p w14:paraId="73B194CE" w14:textId="37AA8FC8" w:rsidR="00B771FE" w:rsidRPr="00D03934" w:rsidRDefault="00B771FE" w:rsidP="00B771FE">
      <w:pPr>
        <w:pStyle w:val="GPSL1Guidance"/>
      </w:pPr>
      <w:r w:rsidRPr="00D03934">
        <w:rPr>
          <w:highlight w:val="green"/>
        </w:rPr>
        <w:t xml:space="preserve">[Guidance Note for the Ministry of Defence: </w:t>
      </w:r>
      <w:r w:rsidRPr="00FE35A8">
        <w:rPr>
          <w:highlight w:val="yellow"/>
        </w:rPr>
        <w:t xml:space="preserve">Upon placing of an Order </w:t>
      </w:r>
      <w:r w:rsidRPr="00D03934">
        <w:rPr>
          <w:highlight w:val="green"/>
        </w:rPr>
        <w:t xml:space="preserve">the Ministry of Defence shall select and refine the DEFCONs or DEFFORMs from the tables above, in accordance with the DEFCONs and DEFFORMs which are appropriate to the specific </w:t>
      </w:r>
      <w:r>
        <w:rPr>
          <w:highlight w:val="green"/>
        </w:rPr>
        <w:t>Call Off Contract</w:t>
      </w:r>
      <w:r w:rsidRPr="00D03934">
        <w:rPr>
          <w:highlight w:val="green"/>
        </w:rPr>
        <w:t xml:space="preserve">, and set them out in </w:t>
      </w:r>
      <w:r>
        <w:rPr>
          <w:highlight w:val="green"/>
        </w:rPr>
        <w:t>Call Off Schedule</w:t>
      </w:r>
      <w:r w:rsidRPr="00D03934">
        <w:rPr>
          <w:highlight w:val="green"/>
        </w:rPr>
        <w:t xml:space="preserve"> [11].]</w:t>
      </w:r>
    </w:p>
    <w:p w14:paraId="55034800" w14:textId="77777777" w:rsidR="00B771FE" w:rsidRPr="00957EAE" w:rsidRDefault="00B771FE" w:rsidP="001F2B0D">
      <w:pPr>
        <w:jc w:val="both"/>
        <w:rPr>
          <w:rFonts w:ascii="Arial" w:hAnsi="Arial" w:cs="Arial"/>
          <w:b/>
          <w:sz w:val="22"/>
          <w:szCs w:val="22"/>
        </w:rPr>
      </w:pPr>
    </w:p>
    <w:sectPr w:rsidR="00B771FE" w:rsidRPr="00957EAE" w:rsidSect="00E74C26">
      <w:headerReference w:type="default" r:id="rId16"/>
      <w:footerReference w:type="default" r:id="rId17"/>
      <w:pgSz w:w="11900" w:h="16840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6B094" w14:textId="77777777" w:rsidR="00D35F0C" w:rsidRDefault="00D35F0C" w:rsidP="000F07AF">
      <w:r>
        <w:separator/>
      </w:r>
    </w:p>
  </w:endnote>
  <w:endnote w:type="continuationSeparator" w:id="0">
    <w:p w14:paraId="0EE434D2" w14:textId="77777777" w:rsidR="00D35F0C" w:rsidRDefault="00D35F0C" w:rsidP="000F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7629A" w14:textId="2FCBB3BC" w:rsidR="00524254" w:rsidRPr="00465B72" w:rsidRDefault="00524254" w:rsidP="00465B72">
    <w:pPr>
      <w:tabs>
        <w:tab w:val="center" w:pos="4320"/>
        <w:tab w:val="right" w:pos="8640"/>
      </w:tabs>
      <w:jc w:val="right"/>
      <w:rPr>
        <w:rFonts w:ascii="Arial" w:hAnsi="Arial" w:cs="Arial"/>
      </w:rPr>
    </w:pPr>
    <w:r w:rsidRPr="00465B72">
      <w:rPr>
        <w:rFonts w:ascii="Arial" w:hAnsi="Arial" w:cs="Arial"/>
      </w:rPr>
      <w:fldChar w:fldCharType="begin"/>
    </w:r>
    <w:r w:rsidRPr="00465B72">
      <w:rPr>
        <w:rFonts w:ascii="Arial" w:hAnsi="Arial" w:cs="Arial"/>
      </w:rPr>
      <w:instrText xml:space="preserve"> PAGE   \* MERGEFORMAT </w:instrText>
    </w:r>
    <w:r w:rsidRPr="00465B72">
      <w:rPr>
        <w:rFonts w:ascii="Arial" w:hAnsi="Arial" w:cs="Arial"/>
      </w:rPr>
      <w:fldChar w:fldCharType="separate"/>
    </w:r>
    <w:r w:rsidR="00DF20BA">
      <w:rPr>
        <w:rFonts w:ascii="Arial" w:hAnsi="Arial" w:cs="Arial"/>
        <w:noProof/>
      </w:rPr>
      <w:t>8</w:t>
    </w:r>
    <w:r w:rsidRPr="00465B72">
      <w:rPr>
        <w:rFonts w:ascii="Arial" w:hAnsi="Arial" w:cs="Arial"/>
        <w:noProof/>
      </w:rPr>
      <w:fldChar w:fldCharType="end"/>
    </w:r>
  </w:p>
  <w:p w14:paraId="079E6DB7" w14:textId="0E948AB7" w:rsidR="00524254" w:rsidRPr="00465B72" w:rsidRDefault="00524254" w:rsidP="00465B72">
    <w:pPr>
      <w:tabs>
        <w:tab w:val="center" w:pos="4320"/>
        <w:tab w:val="right" w:pos="8640"/>
      </w:tabs>
      <w:jc w:val="both"/>
      <w:rPr>
        <w:rFonts w:ascii="Arial" w:hAnsi="Arial" w:cs="Arial"/>
        <w:sz w:val="18"/>
        <w:szCs w:val="18"/>
      </w:rPr>
    </w:pPr>
    <w:r w:rsidRPr="00465B72">
      <w:rPr>
        <w:rFonts w:ascii="Arial" w:hAnsi="Arial" w:cs="Arial"/>
        <w:sz w:val="18"/>
        <w:szCs w:val="18"/>
      </w:rPr>
      <w:t xml:space="preserve">RM1045 </w:t>
    </w:r>
    <w:r>
      <w:rPr>
        <w:rFonts w:ascii="Arial" w:hAnsi="Arial" w:cs="Arial"/>
        <w:sz w:val="18"/>
        <w:szCs w:val="18"/>
      </w:rPr>
      <w:t>SFFC Order Form, v4, March 2016</w:t>
    </w:r>
  </w:p>
  <w:p w14:paraId="7604FC85" w14:textId="77777777" w:rsidR="00524254" w:rsidRDefault="00524254" w:rsidP="00063D2C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76E70" w14:textId="77777777" w:rsidR="00D35F0C" w:rsidRDefault="00D35F0C" w:rsidP="000F07AF">
      <w:r>
        <w:separator/>
      </w:r>
    </w:p>
  </w:footnote>
  <w:footnote w:type="continuationSeparator" w:id="0">
    <w:p w14:paraId="1A8F5640" w14:textId="77777777" w:rsidR="00D35F0C" w:rsidRDefault="00D35F0C" w:rsidP="000F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63C6C" w14:textId="7031F6C2" w:rsidR="00524254" w:rsidRDefault="00524254">
    <w:pPr>
      <w:pStyle w:val="Header"/>
    </w:pPr>
    <w:r>
      <w:rPr>
        <w:noProof/>
        <w:lang w:eastAsia="en-GB"/>
      </w:rPr>
      <w:drawing>
        <wp:inline distT="0" distB="0" distL="0" distR="0" wp14:anchorId="45F882C2" wp14:editId="4D5ED828">
          <wp:extent cx="1108818" cy="92075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8818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DB63F1" w14:textId="77777777" w:rsidR="00524254" w:rsidRDefault="005242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264E12"/>
    <w:multiLevelType w:val="hybridMultilevel"/>
    <w:tmpl w:val="834A5378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47EEB"/>
    <w:multiLevelType w:val="hybridMultilevel"/>
    <w:tmpl w:val="B26E9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26A98"/>
    <w:multiLevelType w:val="hybridMultilevel"/>
    <w:tmpl w:val="4420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93970"/>
    <w:multiLevelType w:val="hybridMultilevel"/>
    <w:tmpl w:val="5F4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A6FBF"/>
    <w:multiLevelType w:val="hybridMultilevel"/>
    <w:tmpl w:val="62E09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1D4EC9"/>
    <w:multiLevelType w:val="hybridMultilevel"/>
    <w:tmpl w:val="972E66BE"/>
    <w:lvl w:ilvl="0" w:tplc="8A36A6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5D63AE0" w:tentative="1">
      <w:start w:val="1"/>
      <w:numFmt w:val="lowerLetter"/>
      <w:lvlText w:val="%2."/>
      <w:lvlJc w:val="left"/>
      <w:pPr>
        <w:ind w:left="1582" w:hanging="360"/>
      </w:pPr>
    </w:lvl>
    <w:lvl w:ilvl="2" w:tplc="21481530" w:tentative="1">
      <w:start w:val="1"/>
      <w:numFmt w:val="lowerRoman"/>
      <w:lvlText w:val="%3."/>
      <w:lvlJc w:val="right"/>
      <w:pPr>
        <w:ind w:left="2302" w:hanging="180"/>
      </w:pPr>
    </w:lvl>
    <w:lvl w:ilvl="3" w:tplc="4ED80BC2" w:tentative="1">
      <w:start w:val="1"/>
      <w:numFmt w:val="decimal"/>
      <w:lvlText w:val="%4."/>
      <w:lvlJc w:val="left"/>
      <w:pPr>
        <w:ind w:left="3022" w:hanging="360"/>
      </w:pPr>
    </w:lvl>
    <w:lvl w:ilvl="4" w:tplc="8B6C2BF4" w:tentative="1">
      <w:start w:val="1"/>
      <w:numFmt w:val="lowerLetter"/>
      <w:lvlText w:val="%5."/>
      <w:lvlJc w:val="left"/>
      <w:pPr>
        <w:ind w:left="3742" w:hanging="360"/>
      </w:pPr>
    </w:lvl>
    <w:lvl w:ilvl="5" w:tplc="88E8C218" w:tentative="1">
      <w:start w:val="1"/>
      <w:numFmt w:val="lowerRoman"/>
      <w:lvlText w:val="%6."/>
      <w:lvlJc w:val="right"/>
      <w:pPr>
        <w:ind w:left="4462" w:hanging="180"/>
      </w:pPr>
    </w:lvl>
    <w:lvl w:ilvl="6" w:tplc="BC42C3D8" w:tentative="1">
      <w:start w:val="1"/>
      <w:numFmt w:val="decimal"/>
      <w:lvlText w:val="%7."/>
      <w:lvlJc w:val="left"/>
      <w:pPr>
        <w:ind w:left="5182" w:hanging="360"/>
      </w:pPr>
    </w:lvl>
    <w:lvl w:ilvl="7" w:tplc="EDBA9B26" w:tentative="1">
      <w:start w:val="1"/>
      <w:numFmt w:val="lowerLetter"/>
      <w:lvlText w:val="%8."/>
      <w:lvlJc w:val="left"/>
      <w:pPr>
        <w:ind w:left="5902" w:hanging="360"/>
      </w:pPr>
    </w:lvl>
    <w:lvl w:ilvl="8" w:tplc="9DC03CCE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4A83D8A"/>
    <w:multiLevelType w:val="hybridMultilevel"/>
    <w:tmpl w:val="3DF0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cco Zitola">
    <w15:presenceInfo w15:providerId="AD" w15:userId="S-1-5-21-1419077216-910195060-953900138-1257"/>
  </w15:person>
  <w15:person w15:author="Elizabeth Dunachie">
    <w15:presenceInfo w15:providerId="AD" w15:userId="S-1-5-21-1141400437-1419162236-2865881067-82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7AF"/>
    <w:rsid w:val="0000131C"/>
    <w:rsid w:val="00001853"/>
    <w:rsid w:val="000038AF"/>
    <w:rsid w:val="000046A1"/>
    <w:rsid w:val="000069C6"/>
    <w:rsid w:val="000244F5"/>
    <w:rsid w:val="00025C42"/>
    <w:rsid w:val="000329AD"/>
    <w:rsid w:val="000456CA"/>
    <w:rsid w:val="00063D2C"/>
    <w:rsid w:val="0006689C"/>
    <w:rsid w:val="000670FC"/>
    <w:rsid w:val="00070EA6"/>
    <w:rsid w:val="000721A6"/>
    <w:rsid w:val="000734B8"/>
    <w:rsid w:val="0007796E"/>
    <w:rsid w:val="00077BE3"/>
    <w:rsid w:val="00081DE3"/>
    <w:rsid w:val="000845B7"/>
    <w:rsid w:val="000948E8"/>
    <w:rsid w:val="00095D8A"/>
    <w:rsid w:val="000A1B6F"/>
    <w:rsid w:val="000A2009"/>
    <w:rsid w:val="000A2498"/>
    <w:rsid w:val="000A6E66"/>
    <w:rsid w:val="000B03A5"/>
    <w:rsid w:val="000B3665"/>
    <w:rsid w:val="000B6E37"/>
    <w:rsid w:val="000C1C99"/>
    <w:rsid w:val="000C4F41"/>
    <w:rsid w:val="000C4F68"/>
    <w:rsid w:val="000D1B22"/>
    <w:rsid w:val="000D7A38"/>
    <w:rsid w:val="000E4037"/>
    <w:rsid w:val="000E4D52"/>
    <w:rsid w:val="000E7039"/>
    <w:rsid w:val="000F07AF"/>
    <w:rsid w:val="000F14AC"/>
    <w:rsid w:val="001018D0"/>
    <w:rsid w:val="00107AB3"/>
    <w:rsid w:val="0011206D"/>
    <w:rsid w:val="00115C10"/>
    <w:rsid w:val="00127778"/>
    <w:rsid w:val="00134D96"/>
    <w:rsid w:val="0013761F"/>
    <w:rsid w:val="00137A24"/>
    <w:rsid w:val="0014090F"/>
    <w:rsid w:val="00141C46"/>
    <w:rsid w:val="001542BA"/>
    <w:rsid w:val="00160B64"/>
    <w:rsid w:val="001613B3"/>
    <w:rsid w:val="001805DE"/>
    <w:rsid w:val="00180C54"/>
    <w:rsid w:val="001939E4"/>
    <w:rsid w:val="00196039"/>
    <w:rsid w:val="00196EFE"/>
    <w:rsid w:val="001A0850"/>
    <w:rsid w:val="001B195C"/>
    <w:rsid w:val="001B3F91"/>
    <w:rsid w:val="001B52D3"/>
    <w:rsid w:val="001B6E2F"/>
    <w:rsid w:val="001B7A33"/>
    <w:rsid w:val="001C2D77"/>
    <w:rsid w:val="001C4F31"/>
    <w:rsid w:val="001D210D"/>
    <w:rsid w:val="001D259C"/>
    <w:rsid w:val="001D30C8"/>
    <w:rsid w:val="001D3403"/>
    <w:rsid w:val="001D53D6"/>
    <w:rsid w:val="001D56B0"/>
    <w:rsid w:val="001E6BAF"/>
    <w:rsid w:val="001F080A"/>
    <w:rsid w:val="001F1C18"/>
    <w:rsid w:val="001F2B0D"/>
    <w:rsid w:val="00201D6C"/>
    <w:rsid w:val="002059B6"/>
    <w:rsid w:val="00212096"/>
    <w:rsid w:val="002207DF"/>
    <w:rsid w:val="00223FBD"/>
    <w:rsid w:val="0022544E"/>
    <w:rsid w:val="00226443"/>
    <w:rsid w:val="00232450"/>
    <w:rsid w:val="0023485C"/>
    <w:rsid w:val="00235A48"/>
    <w:rsid w:val="00236E51"/>
    <w:rsid w:val="0023793C"/>
    <w:rsid w:val="00247C4C"/>
    <w:rsid w:val="00262F32"/>
    <w:rsid w:val="002645A4"/>
    <w:rsid w:val="0027241C"/>
    <w:rsid w:val="002907D6"/>
    <w:rsid w:val="00292C1D"/>
    <w:rsid w:val="002930B0"/>
    <w:rsid w:val="00296A42"/>
    <w:rsid w:val="00296FBA"/>
    <w:rsid w:val="002A102F"/>
    <w:rsid w:val="002A13E6"/>
    <w:rsid w:val="002B0FC7"/>
    <w:rsid w:val="002B6BBF"/>
    <w:rsid w:val="002C1FEF"/>
    <w:rsid w:val="002C34A4"/>
    <w:rsid w:val="002C397A"/>
    <w:rsid w:val="002C3D89"/>
    <w:rsid w:val="002C493A"/>
    <w:rsid w:val="002D200F"/>
    <w:rsid w:val="002E2DB9"/>
    <w:rsid w:val="002E74C4"/>
    <w:rsid w:val="002F04A9"/>
    <w:rsid w:val="0030173F"/>
    <w:rsid w:val="00302FC5"/>
    <w:rsid w:val="00304F85"/>
    <w:rsid w:val="00307DA1"/>
    <w:rsid w:val="003130E7"/>
    <w:rsid w:val="00313227"/>
    <w:rsid w:val="0031458C"/>
    <w:rsid w:val="0032169F"/>
    <w:rsid w:val="00325574"/>
    <w:rsid w:val="003314A4"/>
    <w:rsid w:val="00333003"/>
    <w:rsid w:val="00336C72"/>
    <w:rsid w:val="003415A6"/>
    <w:rsid w:val="00342EA8"/>
    <w:rsid w:val="00344DB2"/>
    <w:rsid w:val="0035021B"/>
    <w:rsid w:val="00352B7E"/>
    <w:rsid w:val="003567B2"/>
    <w:rsid w:val="00357D66"/>
    <w:rsid w:val="003669CF"/>
    <w:rsid w:val="00371536"/>
    <w:rsid w:val="00372391"/>
    <w:rsid w:val="00372B38"/>
    <w:rsid w:val="00373EB0"/>
    <w:rsid w:val="003760C9"/>
    <w:rsid w:val="0038202D"/>
    <w:rsid w:val="0038491F"/>
    <w:rsid w:val="00384F3F"/>
    <w:rsid w:val="003858F4"/>
    <w:rsid w:val="00385D18"/>
    <w:rsid w:val="00393D7C"/>
    <w:rsid w:val="003A358E"/>
    <w:rsid w:val="003A6B62"/>
    <w:rsid w:val="003A755F"/>
    <w:rsid w:val="003B315A"/>
    <w:rsid w:val="003B3B44"/>
    <w:rsid w:val="003B7699"/>
    <w:rsid w:val="003C1E78"/>
    <w:rsid w:val="003D2D5F"/>
    <w:rsid w:val="003F0810"/>
    <w:rsid w:val="003F33E9"/>
    <w:rsid w:val="0040028C"/>
    <w:rsid w:val="004037F9"/>
    <w:rsid w:val="00403913"/>
    <w:rsid w:val="004269A2"/>
    <w:rsid w:val="004272C9"/>
    <w:rsid w:val="00427BC0"/>
    <w:rsid w:val="004303D1"/>
    <w:rsid w:val="004351AA"/>
    <w:rsid w:val="0043752D"/>
    <w:rsid w:val="004440BE"/>
    <w:rsid w:val="00444B00"/>
    <w:rsid w:val="00454F1B"/>
    <w:rsid w:val="00457824"/>
    <w:rsid w:val="00465B72"/>
    <w:rsid w:val="0047232D"/>
    <w:rsid w:val="00480C8C"/>
    <w:rsid w:val="004830FE"/>
    <w:rsid w:val="00487F26"/>
    <w:rsid w:val="00493074"/>
    <w:rsid w:val="004A3F53"/>
    <w:rsid w:val="004A7B97"/>
    <w:rsid w:val="004A7C57"/>
    <w:rsid w:val="004B7853"/>
    <w:rsid w:val="004C0965"/>
    <w:rsid w:val="004C3B7F"/>
    <w:rsid w:val="004C6521"/>
    <w:rsid w:val="004D3AB6"/>
    <w:rsid w:val="004E4BE9"/>
    <w:rsid w:val="004E794C"/>
    <w:rsid w:val="004F4317"/>
    <w:rsid w:val="004F5AF4"/>
    <w:rsid w:val="004F5FF5"/>
    <w:rsid w:val="00503196"/>
    <w:rsid w:val="00503E12"/>
    <w:rsid w:val="005064C7"/>
    <w:rsid w:val="00510FEF"/>
    <w:rsid w:val="0051439F"/>
    <w:rsid w:val="00520058"/>
    <w:rsid w:val="005227F1"/>
    <w:rsid w:val="00524254"/>
    <w:rsid w:val="00527E22"/>
    <w:rsid w:val="00530841"/>
    <w:rsid w:val="0053434C"/>
    <w:rsid w:val="00534E19"/>
    <w:rsid w:val="005439A0"/>
    <w:rsid w:val="005447D5"/>
    <w:rsid w:val="0055374E"/>
    <w:rsid w:val="00554703"/>
    <w:rsid w:val="0056506A"/>
    <w:rsid w:val="00565071"/>
    <w:rsid w:val="005671D2"/>
    <w:rsid w:val="005678D9"/>
    <w:rsid w:val="005700D3"/>
    <w:rsid w:val="00575554"/>
    <w:rsid w:val="005773E4"/>
    <w:rsid w:val="00581865"/>
    <w:rsid w:val="0058512D"/>
    <w:rsid w:val="00586650"/>
    <w:rsid w:val="00592569"/>
    <w:rsid w:val="00595C21"/>
    <w:rsid w:val="00597017"/>
    <w:rsid w:val="005A0272"/>
    <w:rsid w:val="005A4375"/>
    <w:rsid w:val="005A4C63"/>
    <w:rsid w:val="005A7DD1"/>
    <w:rsid w:val="005C1302"/>
    <w:rsid w:val="005C3DDF"/>
    <w:rsid w:val="005C5162"/>
    <w:rsid w:val="005D321B"/>
    <w:rsid w:val="005D39D3"/>
    <w:rsid w:val="005D5A06"/>
    <w:rsid w:val="005D62C8"/>
    <w:rsid w:val="005D671B"/>
    <w:rsid w:val="005E50C6"/>
    <w:rsid w:val="005E754D"/>
    <w:rsid w:val="005E7CC6"/>
    <w:rsid w:val="006026CF"/>
    <w:rsid w:val="00605C67"/>
    <w:rsid w:val="00616CB0"/>
    <w:rsid w:val="00633E4C"/>
    <w:rsid w:val="00634C07"/>
    <w:rsid w:val="006367FE"/>
    <w:rsid w:val="006431F3"/>
    <w:rsid w:val="00643520"/>
    <w:rsid w:val="0065485C"/>
    <w:rsid w:val="00660DB1"/>
    <w:rsid w:val="006721AC"/>
    <w:rsid w:val="00690139"/>
    <w:rsid w:val="006935CC"/>
    <w:rsid w:val="0069369A"/>
    <w:rsid w:val="006B1D26"/>
    <w:rsid w:val="006C27D6"/>
    <w:rsid w:val="006C7085"/>
    <w:rsid w:val="006C74A0"/>
    <w:rsid w:val="006D470F"/>
    <w:rsid w:val="006E4A4F"/>
    <w:rsid w:val="006E54D1"/>
    <w:rsid w:val="006E5744"/>
    <w:rsid w:val="006F6197"/>
    <w:rsid w:val="006F706F"/>
    <w:rsid w:val="007007B8"/>
    <w:rsid w:val="00715753"/>
    <w:rsid w:val="0072312B"/>
    <w:rsid w:val="00732474"/>
    <w:rsid w:val="00742436"/>
    <w:rsid w:val="007508B1"/>
    <w:rsid w:val="007538B5"/>
    <w:rsid w:val="007566FC"/>
    <w:rsid w:val="00767855"/>
    <w:rsid w:val="0077790B"/>
    <w:rsid w:val="00782750"/>
    <w:rsid w:val="0078481F"/>
    <w:rsid w:val="007A3495"/>
    <w:rsid w:val="007B6D36"/>
    <w:rsid w:val="007B772A"/>
    <w:rsid w:val="007C14A4"/>
    <w:rsid w:val="007C1C86"/>
    <w:rsid w:val="007D2A30"/>
    <w:rsid w:val="007D3586"/>
    <w:rsid w:val="007E37F1"/>
    <w:rsid w:val="007E46A3"/>
    <w:rsid w:val="007E55B6"/>
    <w:rsid w:val="007F31A9"/>
    <w:rsid w:val="008045F2"/>
    <w:rsid w:val="00804F79"/>
    <w:rsid w:val="008124E2"/>
    <w:rsid w:val="0081483F"/>
    <w:rsid w:val="00815751"/>
    <w:rsid w:val="0081764A"/>
    <w:rsid w:val="00820870"/>
    <w:rsid w:val="008209B9"/>
    <w:rsid w:val="008214C2"/>
    <w:rsid w:val="00826FAF"/>
    <w:rsid w:val="00832BA3"/>
    <w:rsid w:val="00833E5A"/>
    <w:rsid w:val="00835F84"/>
    <w:rsid w:val="00836D81"/>
    <w:rsid w:val="00837DEC"/>
    <w:rsid w:val="008422DC"/>
    <w:rsid w:val="0085141A"/>
    <w:rsid w:val="00855836"/>
    <w:rsid w:val="00857B9B"/>
    <w:rsid w:val="008645EC"/>
    <w:rsid w:val="008675C6"/>
    <w:rsid w:val="00891A7E"/>
    <w:rsid w:val="00897EDE"/>
    <w:rsid w:val="008A08AF"/>
    <w:rsid w:val="008A1F29"/>
    <w:rsid w:val="008A2B60"/>
    <w:rsid w:val="008A7E4D"/>
    <w:rsid w:val="008C764A"/>
    <w:rsid w:val="008D038D"/>
    <w:rsid w:val="008D0E8D"/>
    <w:rsid w:val="008D6204"/>
    <w:rsid w:val="008E07C3"/>
    <w:rsid w:val="008F444D"/>
    <w:rsid w:val="008F7BB9"/>
    <w:rsid w:val="00910DF5"/>
    <w:rsid w:val="00911040"/>
    <w:rsid w:val="00920843"/>
    <w:rsid w:val="009221F8"/>
    <w:rsid w:val="00923283"/>
    <w:rsid w:val="0092767D"/>
    <w:rsid w:val="00930399"/>
    <w:rsid w:val="009317C3"/>
    <w:rsid w:val="00933A34"/>
    <w:rsid w:val="00936254"/>
    <w:rsid w:val="00937459"/>
    <w:rsid w:val="00941FD1"/>
    <w:rsid w:val="00946D58"/>
    <w:rsid w:val="00957EAE"/>
    <w:rsid w:val="00964FE0"/>
    <w:rsid w:val="00973B98"/>
    <w:rsid w:val="0098406B"/>
    <w:rsid w:val="0099506F"/>
    <w:rsid w:val="009B2022"/>
    <w:rsid w:val="009B69D3"/>
    <w:rsid w:val="009C46B7"/>
    <w:rsid w:val="009C5538"/>
    <w:rsid w:val="009D002D"/>
    <w:rsid w:val="009E46AE"/>
    <w:rsid w:val="009F169D"/>
    <w:rsid w:val="00A103FE"/>
    <w:rsid w:val="00A1340B"/>
    <w:rsid w:val="00A24EE2"/>
    <w:rsid w:val="00A30683"/>
    <w:rsid w:val="00A57955"/>
    <w:rsid w:val="00A768E1"/>
    <w:rsid w:val="00A76BE5"/>
    <w:rsid w:val="00A85DD7"/>
    <w:rsid w:val="00A86D40"/>
    <w:rsid w:val="00A90AC8"/>
    <w:rsid w:val="00A96A91"/>
    <w:rsid w:val="00AA3128"/>
    <w:rsid w:val="00AB2759"/>
    <w:rsid w:val="00AC69D4"/>
    <w:rsid w:val="00AD075A"/>
    <w:rsid w:val="00AE2710"/>
    <w:rsid w:val="00AF0C28"/>
    <w:rsid w:val="00B01E29"/>
    <w:rsid w:val="00B07CD4"/>
    <w:rsid w:val="00B15AFB"/>
    <w:rsid w:val="00B218A9"/>
    <w:rsid w:val="00B258C6"/>
    <w:rsid w:val="00B262B1"/>
    <w:rsid w:val="00B37A5A"/>
    <w:rsid w:val="00B43009"/>
    <w:rsid w:val="00B50CE0"/>
    <w:rsid w:val="00B53895"/>
    <w:rsid w:val="00B62CD0"/>
    <w:rsid w:val="00B642CE"/>
    <w:rsid w:val="00B733CF"/>
    <w:rsid w:val="00B771FE"/>
    <w:rsid w:val="00B8182C"/>
    <w:rsid w:val="00B85F38"/>
    <w:rsid w:val="00B96AC2"/>
    <w:rsid w:val="00BA2E2D"/>
    <w:rsid w:val="00BA4423"/>
    <w:rsid w:val="00BB5FA4"/>
    <w:rsid w:val="00BB617C"/>
    <w:rsid w:val="00BC1FD4"/>
    <w:rsid w:val="00BC4DB7"/>
    <w:rsid w:val="00BD55C6"/>
    <w:rsid w:val="00BD6D2A"/>
    <w:rsid w:val="00BE1DF3"/>
    <w:rsid w:val="00BF4072"/>
    <w:rsid w:val="00BF5985"/>
    <w:rsid w:val="00BF5E90"/>
    <w:rsid w:val="00C00C16"/>
    <w:rsid w:val="00C031D4"/>
    <w:rsid w:val="00C10579"/>
    <w:rsid w:val="00C14DF0"/>
    <w:rsid w:val="00C15BE3"/>
    <w:rsid w:val="00C22FDA"/>
    <w:rsid w:val="00C23975"/>
    <w:rsid w:val="00C24CE6"/>
    <w:rsid w:val="00C40105"/>
    <w:rsid w:val="00C43456"/>
    <w:rsid w:val="00C53770"/>
    <w:rsid w:val="00C56550"/>
    <w:rsid w:val="00C602A2"/>
    <w:rsid w:val="00C6109A"/>
    <w:rsid w:val="00C63915"/>
    <w:rsid w:val="00C70A2D"/>
    <w:rsid w:val="00C75B8C"/>
    <w:rsid w:val="00C801F6"/>
    <w:rsid w:val="00C862DC"/>
    <w:rsid w:val="00C90E03"/>
    <w:rsid w:val="00C97732"/>
    <w:rsid w:val="00C977C6"/>
    <w:rsid w:val="00CA5906"/>
    <w:rsid w:val="00CB3BD4"/>
    <w:rsid w:val="00CB413D"/>
    <w:rsid w:val="00CB564D"/>
    <w:rsid w:val="00CC08B1"/>
    <w:rsid w:val="00CC1841"/>
    <w:rsid w:val="00CC27FC"/>
    <w:rsid w:val="00CC41B8"/>
    <w:rsid w:val="00CC6DA9"/>
    <w:rsid w:val="00CD044F"/>
    <w:rsid w:val="00CD178F"/>
    <w:rsid w:val="00CD1E77"/>
    <w:rsid w:val="00CD4278"/>
    <w:rsid w:val="00CD715F"/>
    <w:rsid w:val="00CE4F53"/>
    <w:rsid w:val="00CE7768"/>
    <w:rsid w:val="00CF6172"/>
    <w:rsid w:val="00D05BD0"/>
    <w:rsid w:val="00D140BE"/>
    <w:rsid w:val="00D20B60"/>
    <w:rsid w:val="00D30E5C"/>
    <w:rsid w:val="00D341ED"/>
    <w:rsid w:val="00D35F0C"/>
    <w:rsid w:val="00D45A45"/>
    <w:rsid w:val="00D50531"/>
    <w:rsid w:val="00D54EFF"/>
    <w:rsid w:val="00D55B06"/>
    <w:rsid w:val="00D64244"/>
    <w:rsid w:val="00D73362"/>
    <w:rsid w:val="00D84DF6"/>
    <w:rsid w:val="00D85ED9"/>
    <w:rsid w:val="00D96314"/>
    <w:rsid w:val="00DA06DB"/>
    <w:rsid w:val="00DA1A5E"/>
    <w:rsid w:val="00DA2A35"/>
    <w:rsid w:val="00DA2FE2"/>
    <w:rsid w:val="00DB4111"/>
    <w:rsid w:val="00DB635F"/>
    <w:rsid w:val="00DB6437"/>
    <w:rsid w:val="00DC58DD"/>
    <w:rsid w:val="00DC6507"/>
    <w:rsid w:val="00DC6CCA"/>
    <w:rsid w:val="00DD4470"/>
    <w:rsid w:val="00DD4B6E"/>
    <w:rsid w:val="00DE3C0F"/>
    <w:rsid w:val="00DE67AB"/>
    <w:rsid w:val="00DE7F9C"/>
    <w:rsid w:val="00DF0181"/>
    <w:rsid w:val="00DF20BA"/>
    <w:rsid w:val="00DF5BC9"/>
    <w:rsid w:val="00DF5CEC"/>
    <w:rsid w:val="00DF7AE3"/>
    <w:rsid w:val="00E069AC"/>
    <w:rsid w:val="00E15098"/>
    <w:rsid w:val="00E17C3C"/>
    <w:rsid w:val="00E26F4B"/>
    <w:rsid w:val="00E52C2D"/>
    <w:rsid w:val="00E55B2B"/>
    <w:rsid w:val="00E55C98"/>
    <w:rsid w:val="00E709A1"/>
    <w:rsid w:val="00E74C26"/>
    <w:rsid w:val="00E803C0"/>
    <w:rsid w:val="00E87C11"/>
    <w:rsid w:val="00E96DD8"/>
    <w:rsid w:val="00EA279A"/>
    <w:rsid w:val="00EA5198"/>
    <w:rsid w:val="00EB3086"/>
    <w:rsid w:val="00EB3367"/>
    <w:rsid w:val="00ED0907"/>
    <w:rsid w:val="00EF0F57"/>
    <w:rsid w:val="00EF2BC5"/>
    <w:rsid w:val="00EF317F"/>
    <w:rsid w:val="00EF407F"/>
    <w:rsid w:val="00EF4DC9"/>
    <w:rsid w:val="00F050DF"/>
    <w:rsid w:val="00F07998"/>
    <w:rsid w:val="00F10CEE"/>
    <w:rsid w:val="00F210CD"/>
    <w:rsid w:val="00F3051B"/>
    <w:rsid w:val="00F32757"/>
    <w:rsid w:val="00F3520E"/>
    <w:rsid w:val="00F42EFD"/>
    <w:rsid w:val="00F46B70"/>
    <w:rsid w:val="00F4766B"/>
    <w:rsid w:val="00F47FD2"/>
    <w:rsid w:val="00F502EE"/>
    <w:rsid w:val="00F52FB3"/>
    <w:rsid w:val="00F6138B"/>
    <w:rsid w:val="00F62DCB"/>
    <w:rsid w:val="00F670A3"/>
    <w:rsid w:val="00F70786"/>
    <w:rsid w:val="00F71EE2"/>
    <w:rsid w:val="00F7674F"/>
    <w:rsid w:val="00F80A28"/>
    <w:rsid w:val="00F90113"/>
    <w:rsid w:val="00FB3C86"/>
    <w:rsid w:val="00FB44D8"/>
    <w:rsid w:val="00FC6925"/>
    <w:rsid w:val="00FD3230"/>
    <w:rsid w:val="00FD79F4"/>
    <w:rsid w:val="00FE1FA2"/>
    <w:rsid w:val="00FE35A8"/>
    <w:rsid w:val="00F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80A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MarginText">
    <w:name w:val="Margin Text"/>
    <w:basedOn w:val="Normal"/>
    <w:link w:val="MarginTextChar"/>
    <w:rsid w:val="00C031D4"/>
    <w:pPr>
      <w:keepNext/>
      <w:adjustRightInd w:val="0"/>
      <w:spacing w:before="240" w:after="120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sid w:val="00C031D4"/>
    <w:rPr>
      <w:rFonts w:ascii="Arial" w:eastAsia="STZhongsong" w:hAnsi="Arial"/>
      <w:sz w:val="18"/>
      <w:szCs w:val="18"/>
      <w:lang w:eastAsia="zh-CN"/>
    </w:rPr>
  </w:style>
  <w:style w:type="paragraph" w:customStyle="1" w:styleId="GPSL1Guidance">
    <w:name w:val="GPS L1 Guidance"/>
    <w:basedOn w:val="Normal"/>
    <w:link w:val="GPSL1GuidanceChar"/>
    <w:qFormat/>
    <w:rsid w:val="00C031D4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eastAsia="Times New Roman" w:hAnsi="Arial" w:cs="Arial"/>
      <w:b/>
      <w:i/>
      <w:sz w:val="22"/>
      <w:szCs w:val="22"/>
    </w:rPr>
  </w:style>
  <w:style w:type="character" w:customStyle="1" w:styleId="GPSL1GuidanceChar">
    <w:name w:val="GPS L1 Guidance Char"/>
    <w:link w:val="GPSL1Guidance"/>
    <w:rsid w:val="00C031D4"/>
    <w:rPr>
      <w:rFonts w:ascii="Arial" w:eastAsia="Times New Roman" w:hAnsi="Arial" w:cs="Arial"/>
      <w:b/>
      <w:i/>
      <w:sz w:val="22"/>
      <w:szCs w:val="22"/>
    </w:rPr>
  </w:style>
  <w:style w:type="paragraph" w:customStyle="1" w:styleId="GPSSchAnnexname">
    <w:name w:val="GPS Sch Annex name"/>
    <w:basedOn w:val="Normal"/>
    <w:link w:val="GPSSchAnnexnameChar"/>
    <w:qFormat/>
    <w:rsid w:val="00C031D4"/>
    <w:pPr>
      <w:keepNext/>
      <w:adjustRightInd w:val="0"/>
      <w:spacing w:after="240"/>
      <w:jc w:val="center"/>
      <w:outlineLvl w:val="1"/>
    </w:pPr>
    <w:rPr>
      <w:rFonts w:ascii="Arial Bold" w:eastAsia="STZhongsong" w:hAnsi="Arial Bold"/>
      <w:b/>
      <w:caps/>
      <w:sz w:val="22"/>
      <w:szCs w:val="22"/>
      <w:lang w:eastAsia="zh-CN"/>
    </w:rPr>
  </w:style>
  <w:style w:type="character" w:customStyle="1" w:styleId="GPSSchAnnexnameChar">
    <w:name w:val="GPS Sch Annex name Char"/>
    <w:link w:val="GPSSchAnnexname"/>
    <w:rsid w:val="00C031D4"/>
    <w:rPr>
      <w:rFonts w:ascii="Arial Bold" w:eastAsia="STZhongsong" w:hAnsi="Arial Bold"/>
      <w:b/>
      <w:caps/>
      <w:sz w:val="22"/>
      <w:szCs w:val="22"/>
      <w:lang w:eastAsia="zh-CN"/>
    </w:rPr>
  </w:style>
  <w:style w:type="paragraph" w:customStyle="1" w:styleId="TableNormal1">
    <w:name w:val="Table Normal1"/>
    <w:basedOn w:val="Normal"/>
    <w:qFormat/>
    <w:rsid w:val="00C031D4"/>
    <w:pPr>
      <w:overflowPunct w:val="0"/>
      <w:autoSpaceDE w:val="0"/>
      <w:autoSpaceDN w:val="0"/>
      <w:adjustRightInd w:val="0"/>
      <w:spacing w:after="120"/>
      <w:ind w:left="34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customStyle="1" w:styleId="TSOLScheduleNormalLeft">
    <w:name w:val="TSOL Schedule Normal Left"/>
    <w:basedOn w:val="Normal"/>
    <w:qFormat/>
    <w:rsid w:val="00C031D4"/>
    <w:pPr>
      <w:overflowPunct w:val="0"/>
      <w:autoSpaceDE w:val="0"/>
      <w:autoSpaceDN w:val="0"/>
      <w:adjustRightInd w:val="0"/>
      <w:spacing w:after="240"/>
      <w:ind w:left="142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customStyle="1" w:styleId="GPSmacrorestart">
    <w:name w:val="GPS macro restart"/>
    <w:basedOn w:val="Normal"/>
    <w:qFormat/>
    <w:rsid w:val="00C031D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GPSSchTitleandNumber">
    <w:name w:val="GPS Sch Title and Number"/>
    <w:basedOn w:val="Normal"/>
    <w:link w:val="GPSSchTitleandNumberChar"/>
    <w:qFormat/>
    <w:rsid w:val="00C031D4"/>
    <w:pPr>
      <w:keepNext/>
      <w:adjustRightInd w:val="0"/>
      <w:spacing w:after="240"/>
      <w:jc w:val="center"/>
      <w:outlineLvl w:val="0"/>
    </w:pPr>
    <w:rPr>
      <w:rFonts w:ascii="Arial Bold" w:eastAsia="STZhongsong" w:hAnsi="Arial Bold"/>
      <w:b/>
      <w:caps/>
      <w:sz w:val="22"/>
      <w:szCs w:val="22"/>
      <w:lang w:eastAsia="zh-CN"/>
    </w:rPr>
  </w:style>
  <w:style w:type="character" w:customStyle="1" w:styleId="GPSSchTitleandNumberChar">
    <w:name w:val="GPS Sch Title and Number Char"/>
    <w:link w:val="GPSSchTitleandNumber"/>
    <w:rsid w:val="00C031D4"/>
    <w:rPr>
      <w:rFonts w:ascii="Arial Bold" w:eastAsia="STZhongsong" w:hAnsi="Arial Bold"/>
      <w:b/>
      <w:caps/>
      <w:sz w:val="22"/>
      <w:szCs w:val="22"/>
      <w:lang w:eastAsia="zh-CN"/>
    </w:rPr>
  </w:style>
  <w:style w:type="character" w:customStyle="1" w:styleId="Style1">
    <w:name w:val="Style1"/>
    <w:basedOn w:val="DefaultParagraphFont"/>
    <w:uiPriority w:val="1"/>
    <w:rsid w:val="004C6521"/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C4F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MarginText">
    <w:name w:val="Margin Text"/>
    <w:basedOn w:val="Normal"/>
    <w:link w:val="MarginTextChar"/>
    <w:rsid w:val="00C031D4"/>
    <w:pPr>
      <w:keepNext/>
      <w:adjustRightInd w:val="0"/>
      <w:spacing w:before="240" w:after="120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sid w:val="00C031D4"/>
    <w:rPr>
      <w:rFonts w:ascii="Arial" w:eastAsia="STZhongsong" w:hAnsi="Arial"/>
      <w:sz w:val="18"/>
      <w:szCs w:val="18"/>
      <w:lang w:eastAsia="zh-CN"/>
    </w:rPr>
  </w:style>
  <w:style w:type="paragraph" w:customStyle="1" w:styleId="GPSL1Guidance">
    <w:name w:val="GPS L1 Guidance"/>
    <w:basedOn w:val="Normal"/>
    <w:link w:val="GPSL1GuidanceChar"/>
    <w:qFormat/>
    <w:rsid w:val="00C031D4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eastAsia="Times New Roman" w:hAnsi="Arial" w:cs="Arial"/>
      <w:b/>
      <w:i/>
      <w:sz w:val="22"/>
      <w:szCs w:val="22"/>
    </w:rPr>
  </w:style>
  <w:style w:type="character" w:customStyle="1" w:styleId="GPSL1GuidanceChar">
    <w:name w:val="GPS L1 Guidance Char"/>
    <w:link w:val="GPSL1Guidance"/>
    <w:rsid w:val="00C031D4"/>
    <w:rPr>
      <w:rFonts w:ascii="Arial" w:eastAsia="Times New Roman" w:hAnsi="Arial" w:cs="Arial"/>
      <w:b/>
      <w:i/>
      <w:sz w:val="22"/>
      <w:szCs w:val="22"/>
    </w:rPr>
  </w:style>
  <w:style w:type="paragraph" w:customStyle="1" w:styleId="GPSSchAnnexname">
    <w:name w:val="GPS Sch Annex name"/>
    <w:basedOn w:val="Normal"/>
    <w:link w:val="GPSSchAnnexnameChar"/>
    <w:qFormat/>
    <w:rsid w:val="00C031D4"/>
    <w:pPr>
      <w:keepNext/>
      <w:adjustRightInd w:val="0"/>
      <w:spacing w:after="240"/>
      <w:jc w:val="center"/>
      <w:outlineLvl w:val="1"/>
    </w:pPr>
    <w:rPr>
      <w:rFonts w:ascii="Arial Bold" w:eastAsia="STZhongsong" w:hAnsi="Arial Bold"/>
      <w:b/>
      <w:caps/>
      <w:sz w:val="22"/>
      <w:szCs w:val="22"/>
      <w:lang w:eastAsia="zh-CN"/>
    </w:rPr>
  </w:style>
  <w:style w:type="character" w:customStyle="1" w:styleId="GPSSchAnnexnameChar">
    <w:name w:val="GPS Sch Annex name Char"/>
    <w:link w:val="GPSSchAnnexname"/>
    <w:rsid w:val="00C031D4"/>
    <w:rPr>
      <w:rFonts w:ascii="Arial Bold" w:eastAsia="STZhongsong" w:hAnsi="Arial Bold"/>
      <w:b/>
      <w:caps/>
      <w:sz w:val="22"/>
      <w:szCs w:val="22"/>
      <w:lang w:eastAsia="zh-CN"/>
    </w:rPr>
  </w:style>
  <w:style w:type="paragraph" w:customStyle="1" w:styleId="TableNormal1">
    <w:name w:val="Table Normal1"/>
    <w:basedOn w:val="Normal"/>
    <w:qFormat/>
    <w:rsid w:val="00C031D4"/>
    <w:pPr>
      <w:overflowPunct w:val="0"/>
      <w:autoSpaceDE w:val="0"/>
      <w:autoSpaceDN w:val="0"/>
      <w:adjustRightInd w:val="0"/>
      <w:spacing w:after="120"/>
      <w:ind w:left="34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customStyle="1" w:styleId="TSOLScheduleNormalLeft">
    <w:name w:val="TSOL Schedule Normal Left"/>
    <w:basedOn w:val="Normal"/>
    <w:qFormat/>
    <w:rsid w:val="00C031D4"/>
    <w:pPr>
      <w:overflowPunct w:val="0"/>
      <w:autoSpaceDE w:val="0"/>
      <w:autoSpaceDN w:val="0"/>
      <w:adjustRightInd w:val="0"/>
      <w:spacing w:after="240"/>
      <w:ind w:left="142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customStyle="1" w:styleId="GPSmacrorestart">
    <w:name w:val="GPS macro restart"/>
    <w:basedOn w:val="Normal"/>
    <w:qFormat/>
    <w:rsid w:val="00C031D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GPSSchTitleandNumber">
    <w:name w:val="GPS Sch Title and Number"/>
    <w:basedOn w:val="Normal"/>
    <w:link w:val="GPSSchTitleandNumberChar"/>
    <w:qFormat/>
    <w:rsid w:val="00C031D4"/>
    <w:pPr>
      <w:keepNext/>
      <w:adjustRightInd w:val="0"/>
      <w:spacing w:after="240"/>
      <w:jc w:val="center"/>
      <w:outlineLvl w:val="0"/>
    </w:pPr>
    <w:rPr>
      <w:rFonts w:ascii="Arial Bold" w:eastAsia="STZhongsong" w:hAnsi="Arial Bold"/>
      <w:b/>
      <w:caps/>
      <w:sz w:val="22"/>
      <w:szCs w:val="22"/>
      <w:lang w:eastAsia="zh-CN"/>
    </w:rPr>
  </w:style>
  <w:style w:type="character" w:customStyle="1" w:styleId="GPSSchTitleandNumberChar">
    <w:name w:val="GPS Sch Title and Number Char"/>
    <w:link w:val="GPSSchTitleandNumber"/>
    <w:rsid w:val="00C031D4"/>
    <w:rPr>
      <w:rFonts w:ascii="Arial Bold" w:eastAsia="STZhongsong" w:hAnsi="Arial Bold"/>
      <w:b/>
      <w:caps/>
      <w:sz w:val="22"/>
      <w:szCs w:val="22"/>
      <w:lang w:eastAsia="zh-CN"/>
    </w:rPr>
  </w:style>
  <w:style w:type="character" w:customStyle="1" w:styleId="Style1">
    <w:name w:val="Style1"/>
    <w:basedOn w:val="DefaultParagraphFont"/>
    <w:uiPriority w:val="1"/>
    <w:rsid w:val="004C6521"/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C4F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ccs-agreements.cabinetoffice.gov.uk/contracts/rm104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of.mod.uk/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ccs-agreements.cabinetoffice.gov.uk/contracts/rm104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3849-A49F-4E12-965B-F65924BB35B7}"/>
      </w:docPartPr>
      <w:docPartBody>
        <w:p w:rsidR="00EC2C5C" w:rsidRDefault="00A567DD"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3BBB2D0599F642C6993EC0C48FBA5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DA417-CB0E-4973-B2F3-B288D779C857}"/>
      </w:docPartPr>
      <w:docPartBody>
        <w:p w:rsidR="00EC2C5C" w:rsidRDefault="00A567DD" w:rsidP="00A567DD">
          <w:pPr>
            <w:pStyle w:val="3BBB2D0599F642C6993EC0C48FBA5FD2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CD216B6750D34A94AD4FC89B15CAF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28CBE-BFEE-4F83-9ECB-20F8C51B7904}"/>
      </w:docPartPr>
      <w:docPartBody>
        <w:p w:rsidR="00EC2C5C" w:rsidRDefault="00A567DD" w:rsidP="00A567DD">
          <w:pPr>
            <w:pStyle w:val="CD216B6750D34A94AD4FC89B15CAF7BE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2A403AFF4AC2459D8792DDED0CFB7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FA91A-8CBE-45B7-89FE-F73D6103602D}"/>
      </w:docPartPr>
      <w:docPartBody>
        <w:p w:rsidR="00EC2C5C" w:rsidRDefault="00A567DD" w:rsidP="00A567DD">
          <w:pPr>
            <w:pStyle w:val="2A403AFF4AC2459D8792DDED0CFB7254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904DC7984AF444C086F190D5C559F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2D25-C5DA-4B40-AE71-131A492402E0}"/>
      </w:docPartPr>
      <w:docPartBody>
        <w:p w:rsidR="00EC2C5C" w:rsidRDefault="00A567DD" w:rsidP="00A567DD">
          <w:pPr>
            <w:pStyle w:val="904DC7984AF444C086F190D5C559FCC2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80F9-36F0-4650-BE5D-C3264ACC3A15}"/>
      </w:docPartPr>
      <w:docPartBody>
        <w:p w:rsidR="00EC2C5C" w:rsidRDefault="00A567DD">
          <w:r w:rsidRPr="002D03D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44285-5761-4857-BDA6-8159FAE754D9}"/>
      </w:docPartPr>
      <w:docPartBody>
        <w:p w:rsidR="00EC2C5C" w:rsidRDefault="00A567DD">
          <w:r w:rsidRPr="002D03D0">
            <w:rPr>
              <w:rStyle w:val="PlaceholderText"/>
            </w:rPr>
            <w:t>Click here to enter a date.</w:t>
          </w:r>
        </w:p>
      </w:docPartBody>
    </w:docPart>
    <w:docPart>
      <w:docPartPr>
        <w:name w:val="A6CDB6EA7DC24AFD9A3AE491F3337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7F50-2332-4260-97E4-148F1F566A3B}"/>
      </w:docPartPr>
      <w:docPartBody>
        <w:p w:rsidR="00EC2C5C" w:rsidRDefault="00A567DD" w:rsidP="00A567DD">
          <w:pPr>
            <w:pStyle w:val="A6CDB6EA7DC24AFD9A3AE491F333786A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442E7FC564314E648D8EF7E4DF8B2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761BF-5583-44CD-9090-335CEF9B0DAF}"/>
      </w:docPartPr>
      <w:docPartBody>
        <w:p w:rsidR="00EC2C5C" w:rsidRDefault="00A567DD" w:rsidP="00A567DD">
          <w:pPr>
            <w:pStyle w:val="442E7FC564314E648D8EF7E4DF8B2CC3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123195C2BF214387B090F5CE1128A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EFFA-856C-4071-8417-5C00C95D1642}"/>
      </w:docPartPr>
      <w:docPartBody>
        <w:p w:rsidR="00143C57" w:rsidRDefault="00EC2C5C" w:rsidP="00EC2C5C">
          <w:pPr>
            <w:pStyle w:val="123195C2BF214387B090F5CE1128A414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49E4E4D1B0714AADA3736727EA107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27E63-0B7C-40E4-926A-FAB5AD574E37}"/>
      </w:docPartPr>
      <w:docPartBody>
        <w:p w:rsidR="00143C57" w:rsidRDefault="00EC2C5C" w:rsidP="00EC2C5C">
          <w:pPr>
            <w:pStyle w:val="49E4E4D1B0714AADA3736727EA107502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154C4749EB654A2391F031B174AF1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A944C-A104-48A2-9C15-06B89BA16BEE}"/>
      </w:docPartPr>
      <w:docPartBody>
        <w:p w:rsidR="00143C57" w:rsidRDefault="00EC2C5C" w:rsidP="00EC2C5C">
          <w:pPr>
            <w:pStyle w:val="154C4749EB654A2391F031B174AF1EB9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24E4C271A08547A5BE27F26E88446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663A1-E504-4FCE-8081-BFF11A5FBD39}"/>
      </w:docPartPr>
      <w:docPartBody>
        <w:p w:rsidR="00143C57" w:rsidRDefault="00EC2C5C" w:rsidP="00EC2C5C">
          <w:pPr>
            <w:pStyle w:val="24E4C271A08547A5BE27F26E8844669B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8D8B925016FC492289F6E5A77731D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76FE8-1322-4F2D-87C8-B344B4B5BAE8}"/>
      </w:docPartPr>
      <w:docPartBody>
        <w:p w:rsidR="00143C57" w:rsidRDefault="00EC2C5C" w:rsidP="00EC2C5C">
          <w:pPr>
            <w:pStyle w:val="8D8B925016FC492289F6E5A77731DD12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23AFB9BED9524E3C9F3836E2F1B12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FADE-BDE4-4119-994C-F292936BAA00}"/>
      </w:docPartPr>
      <w:docPartBody>
        <w:p w:rsidR="00143C57" w:rsidRDefault="00EC2C5C" w:rsidP="00EC2C5C">
          <w:pPr>
            <w:pStyle w:val="23AFB9BED9524E3C9F3836E2F1B12AA6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2237ECC4C2A04A748EA001DC3D64E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71F0E-4FCC-4B2C-8BD1-868CA6A56D60}"/>
      </w:docPartPr>
      <w:docPartBody>
        <w:p w:rsidR="00143C57" w:rsidRDefault="00EC2C5C" w:rsidP="00EC2C5C">
          <w:pPr>
            <w:pStyle w:val="2237ECC4C2A04A748EA001DC3D64E0F5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69641C0C08244C0E815AB02AE0BE7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2FED6-1362-4498-9BA2-869A43C49C40}"/>
      </w:docPartPr>
      <w:docPartBody>
        <w:p w:rsidR="00143C57" w:rsidRDefault="00EC2C5C" w:rsidP="00EC2C5C">
          <w:pPr>
            <w:pStyle w:val="69641C0C08244C0E815AB02AE0BE74CE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7914040DA5654D9DBF61555944D04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48E7E-149A-43CB-9CFB-250703CC85AE}"/>
      </w:docPartPr>
      <w:docPartBody>
        <w:p w:rsidR="00214F5B" w:rsidRDefault="00341356" w:rsidP="00341356">
          <w:pPr>
            <w:pStyle w:val="7914040DA5654D9DBF61555944D04D81"/>
          </w:pPr>
          <w:r w:rsidRPr="002D03D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C0"/>
    <w:rsid w:val="000130BC"/>
    <w:rsid w:val="00016EC6"/>
    <w:rsid w:val="00032E61"/>
    <w:rsid w:val="00046108"/>
    <w:rsid w:val="0006417E"/>
    <w:rsid w:val="00076012"/>
    <w:rsid w:val="00095136"/>
    <w:rsid w:val="000B1F51"/>
    <w:rsid w:val="000D1066"/>
    <w:rsid w:val="00143C57"/>
    <w:rsid w:val="00156A19"/>
    <w:rsid w:val="001921FA"/>
    <w:rsid w:val="001E201F"/>
    <w:rsid w:val="001E24A7"/>
    <w:rsid w:val="001E78DE"/>
    <w:rsid w:val="00214F5B"/>
    <w:rsid w:val="00233754"/>
    <w:rsid w:val="002460E2"/>
    <w:rsid w:val="00260017"/>
    <w:rsid w:val="00266E86"/>
    <w:rsid w:val="002D3356"/>
    <w:rsid w:val="002E3EA2"/>
    <w:rsid w:val="003152E3"/>
    <w:rsid w:val="00341356"/>
    <w:rsid w:val="0034375B"/>
    <w:rsid w:val="0035093C"/>
    <w:rsid w:val="00382EAF"/>
    <w:rsid w:val="003B141F"/>
    <w:rsid w:val="003E77B6"/>
    <w:rsid w:val="003E7EE4"/>
    <w:rsid w:val="0040550F"/>
    <w:rsid w:val="00416AB4"/>
    <w:rsid w:val="00431ECC"/>
    <w:rsid w:val="0043515E"/>
    <w:rsid w:val="004B7D3A"/>
    <w:rsid w:val="004D3B8E"/>
    <w:rsid w:val="004E01C0"/>
    <w:rsid w:val="004F1011"/>
    <w:rsid w:val="00522651"/>
    <w:rsid w:val="00535BCB"/>
    <w:rsid w:val="00555161"/>
    <w:rsid w:val="00561960"/>
    <w:rsid w:val="00566013"/>
    <w:rsid w:val="005C4C2B"/>
    <w:rsid w:val="005D6ACC"/>
    <w:rsid w:val="005E076E"/>
    <w:rsid w:val="005E5EF7"/>
    <w:rsid w:val="005F311B"/>
    <w:rsid w:val="00656B36"/>
    <w:rsid w:val="0070695F"/>
    <w:rsid w:val="00714C4A"/>
    <w:rsid w:val="0074199B"/>
    <w:rsid w:val="007621A3"/>
    <w:rsid w:val="007B2798"/>
    <w:rsid w:val="007C7FEF"/>
    <w:rsid w:val="007F3256"/>
    <w:rsid w:val="008224ED"/>
    <w:rsid w:val="008979BB"/>
    <w:rsid w:val="008B246A"/>
    <w:rsid w:val="008B45B0"/>
    <w:rsid w:val="008C26B2"/>
    <w:rsid w:val="0097359F"/>
    <w:rsid w:val="0097700C"/>
    <w:rsid w:val="00980841"/>
    <w:rsid w:val="009A2639"/>
    <w:rsid w:val="009F57DE"/>
    <w:rsid w:val="00A566B9"/>
    <w:rsid w:val="00A567DD"/>
    <w:rsid w:val="00A72869"/>
    <w:rsid w:val="00A82131"/>
    <w:rsid w:val="00AA55A3"/>
    <w:rsid w:val="00AB3B81"/>
    <w:rsid w:val="00AD4D4F"/>
    <w:rsid w:val="00AE15EB"/>
    <w:rsid w:val="00B74AE9"/>
    <w:rsid w:val="00B87443"/>
    <w:rsid w:val="00BD6319"/>
    <w:rsid w:val="00C606A2"/>
    <w:rsid w:val="00C65F30"/>
    <w:rsid w:val="00C67A41"/>
    <w:rsid w:val="00C91462"/>
    <w:rsid w:val="00CA02EE"/>
    <w:rsid w:val="00CE46FA"/>
    <w:rsid w:val="00D07976"/>
    <w:rsid w:val="00D1531D"/>
    <w:rsid w:val="00D80A38"/>
    <w:rsid w:val="00D83E24"/>
    <w:rsid w:val="00D95105"/>
    <w:rsid w:val="00DB7FE8"/>
    <w:rsid w:val="00DF2524"/>
    <w:rsid w:val="00DF71B6"/>
    <w:rsid w:val="00E14622"/>
    <w:rsid w:val="00E6454A"/>
    <w:rsid w:val="00EC2C5C"/>
    <w:rsid w:val="00F07DD9"/>
    <w:rsid w:val="00F2478C"/>
    <w:rsid w:val="00F53FD5"/>
    <w:rsid w:val="00F911DA"/>
    <w:rsid w:val="00FA151A"/>
    <w:rsid w:val="00FA59F1"/>
    <w:rsid w:val="00FB4A9F"/>
    <w:rsid w:val="00FE2BD0"/>
    <w:rsid w:val="00FE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1356"/>
    <w:rPr>
      <w:color w:val="808080"/>
    </w:rPr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899458977E764781A67ECF97EECCE9CE">
    <w:name w:val="899458977E764781A67ECF97EECCE9CE"/>
    <w:rsid w:val="005E076E"/>
    <w:pPr>
      <w:spacing w:after="160" w:line="259" w:lineRule="auto"/>
    </w:pPr>
  </w:style>
  <w:style w:type="paragraph" w:customStyle="1" w:styleId="F383EB14B84740B5A203536FFE7EBA9F">
    <w:name w:val="F383EB14B84740B5A203536FFE7EBA9F"/>
    <w:rsid w:val="005E076E"/>
    <w:pPr>
      <w:spacing w:after="160" w:line="259" w:lineRule="auto"/>
    </w:pPr>
  </w:style>
  <w:style w:type="paragraph" w:customStyle="1" w:styleId="658962EADFB840B3AF1ECA763C266D46">
    <w:name w:val="658962EADFB840B3AF1ECA763C266D46"/>
    <w:rsid w:val="00F07DD9"/>
    <w:pPr>
      <w:spacing w:after="160" w:line="259" w:lineRule="auto"/>
    </w:pPr>
  </w:style>
  <w:style w:type="paragraph" w:customStyle="1" w:styleId="2C5F7DF7AAAF40218D8FDF23563C8E3B">
    <w:name w:val="2C5F7DF7AAAF40218D8FDF23563C8E3B"/>
    <w:rsid w:val="00F07DD9"/>
    <w:pPr>
      <w:spacing w:after="160" w:line="259" w:lineRule="auto"/>
    </w:pPr>
  </w:style>
  <w:style w:type="paragraph" w:customStyle="1" w:styleId="7CC82099FCC14B4F9C67055ED9AE5259">
    <w:name w:val="7CC82099FCC14B4F9C67055ED9AE5259"/>
    <w:rsid w:val="00F07DD9"/>
    <w:pPr>
      <w:spacing w:after="160" w:line="259" w:lineRule="auto"/>
    </w:pPr>
  </w:style>
  <w:style w:type="paragraph" w:customStyle="1" w:styleId="4A9E2A9E822B4A389CD683D0A4A98CCE">
    <w:name w:val="4A9E2A9E822B4A389CD683D0A4A98CCE"/>
    <w:rsid w:val="00F07DD9"/>
    <w:pPr>
      <w:spacing w:after="160" w:line="259" w:lineRule="auto"/>
    </w:pPr>
  </w:style>
  <w:style w:type="paragraph" w:customStyle="1" w:styleId="8B2608D4CA3747698A03329DD6FA0A57">
    <w:name w:val="8B2608D4CA3747698A03329DD6FA0A57"/>
    <w:rsid w:val="00F07DD9"/>
    <w:pPr>
      <w:spacing w:after="160" w:line="259" w:lineRule="auto"/>
    </w:pPr>
  </w:style>
  <w:style w:type="paragraph" w:customStyle="1" w:styleId="7FA4726373C945179C0AAEB370B38230">
    <w:name w:val="7FA4726373C945179C0AAEB370B38230"/>
    <w:rsid w:val="00F07DD9"/>
    <w:pPr>
      <w:spacing w:after="160" w:line="259" w:lineRule="auto"/>
    </w:pPr>
  </w:style>
  <w:style w:type="paragraph" w:customStyle="1" w:styleId="9B39DE3DAEA0446F9AB91B0C01B4707D">
    <w:name w:val="9B39DE3DAEA0446F9AB91B0C01B4707D"/>
    <w:rsid w:val="00F07DD9"/>
    <w:pPr>
      <w:spacing w:after="160" w:line="259" w:lineRule="auto"/>
    </w:pPr>
  </w:style>
  <w:style w:type="paragraph" w:customStyle="1" w:styleId="7290EF9C9FD64C71B479854D6F9D3173">
    <w:name w:val="7290EF9C9FD64C71B479854D6F9D3173"/>
    <w:rsid w:val="00F07DD9"/>
    <w:pPr>
      <w:spacing w:after="160" w:line="259" w:lineRule="auto"/>
    </w:pPr>
  </w:style>
  <w:style w:type="paragraph" w:customStyle="1" w:styleId="5DDC9E0EA01B4FD3AE1128C7C4530E2F">
    <w:name w:val="5DDC9E0EA01B4FD3AE1128C7C4530E2F"/>
    <w:rsid w:val="00F07DD9"/>
    <w:pPr>
      <w:spacing w:after="160" w:line="259" w:lineRule="auto"/>
    </w:pPr>
  </w:style>
  <w:style w:type="paragraph" w:customStyle="1" w:styleId="F795A8C1E468490E8FC52238588C3E8E">
    <w:name w:val="F795A8C1E468490E8FC52238588C3E8E"/>
    <w:rsid w:val="0074199B"/>
    <w:pPr>
      <w:spacing w:after="160" w:line="259" w:lineRule="auto"/>
    </w:pPr>
  </w:style>
  <w:style w:type="paragraph" w:customStyle="1" w:styleId="30FCCB5A08BA4608990B7DA87A9A0F2E">
    <w:name w:val="30FCCB5A08BA4608990B7DA87A9A0F2E"/>
    <w:rsid w:val="0074199B"/>
    <w:pPr>
      <w:spacing w:after="160" w:line="259" w:lineRule="auto"/>
    </w:pPr>
  </w:style>
  <w:style w:type="paragraph" w:customStyle="1" w:styleId="738B31F216FF404787AC6B63B5D11800">
    <w:name w:val="738B31F216FF404787AC6B63B5D11800"/>
    <w:rsid w:val="0074199B"/>
    <w:pPr>
      <w:spacing w:after="160" w:line="259" w:lineRule="auto"/>
    </w:pPr>
  </w:style>
  <w:style w:type="paragraph" w:customStyle="1" w:styleId="C831CBC9C23F48DF86A2204F06BD5FEB">
    <w:name w:val="C831CBC9C23F48DF86A2204F06BD5FEB"/>
    <w:rsid w:val="00DF71B6"/>
    <w:pPr>
      <w:spacing w:after="160" w:line="259" w:lineRule="auto"/>
    </w:pPr>
  </w:style>
  <w:style w:type="paragraph" w:customStyle="1" w:styleId="A507ABDB58F04FA08FA48AE31B4F69D7">
    <w:name w:val="A507ABDB58F04FA08FA48AE31B4F69D7"/>
    <w:rsid w:val="00DF71B6"/>
    <w:pPr>
      <w:spacing w:after="160" w:line="259" w:lineRule="auto"/>
    </w:pPr>
  </w:style>
  <w:style w:type="paragraph" w:customStyle="1" w:styleId="9CDAB5EB643B4D9F97693B884D645195">
    <w:name w:val="9CDAB5EB643B4D9F97693B884D645195"/>
    <w:rsid w:val="00D07976"/>
    <w:pPr>
      <w:spacing w:after="160" w:line="259" w:lineRule="auto"/>
    </w:pPr>
  </w:style>
  <w:style w:type="paragraph" w:customStyle="1" w:styleId="C48F09BF167B436F813BD3510B91EA68">
    <w:name w:val="C48F09BF167B436F813BD3510B91EA68"/>
    <w:rsid w:val="00D07976"/>
    <w:pPr>
      <w:spacing w:after="160" w:line="259" w:lineRule="auto"/>
    </w:pPr>
  </w:style>
  <w:style w:type="paragraph" w:customStyle="1" w:styleId="650065B78DCB49CCA4007F4FD955AA20">
    <w:name w:val="650065B78DCB49CCA4007F4FD955AA20"/>
    <w:rsid w:val="00D07976"/>
    <w:pPr>
      <w:spacing w:after="160" w:line="259" w:lineRule="auto"/>
    </w:pPr>
  </w:style>
  <w:style w:type="paragraph" w:customStyle="1" w:styleId="932CBD76F6E7460A9CD17E18BD356E64">
    <w:name w:val="932CBD76F6E7460A9CD17E18BD356E64"/>
    <w:rsid w:val="00D07976"/>
    <w:pPr>
      <w:spacing w:after="160" w:line="259" w:lineRule="auto"/>
    </w:pPr>
  </w:style>
  <w:style w:type="paragraph" w:customStyle="1" w:styleId="F0F97EC46E9C442AABDCF7A0FF0CF134">
    <w:name w:val="F0F97EC46E9C442AABDCF7A0FF0CF134"/>
    <w:rsid w:val="00D07976"/>
    <w:pPr>
      <w:spacing w:after="160" w:line="259" w:lineRule="auto"/>
    </w:pPr>
  </w:style>
  <w:style w:type="paragraph" w:customStyle="1" w:styleId="74226BB265C943FC8975D558C9363FF2">
    <w:name w:val="74226BB265C943FC8975D558C9363FF2"/>
    <w:rsid w:val="00FA59F1"/>
    <w:pPr>
      <w:spacing w:after="160" w:line="259" w:lineRule="auto"/>
    </w:pPr>
  </w:style>
  <w:style w:type="paragraph" w:customStyle="1" w:styleId="6A9390D6FB7E4DC28B0E958B50386767">
    <w:name w:val="6A9390D6FB7E4DC28B0E958B50386767"/>
    <w:rsid w:val="00FA59F1"/>
    <w:pPr>
      <w:spacing w:after="160" w:line="259" w:lineRule="auto"/>
    </w:pPr>
  </w:style>
  <w:style w:type="paragraph" w:customStyle="1" w:styleId="254E8B9B915D4D1C894701AE3E89E56F">
    <w:name w:val="254E8B9B915D4D1C894701AE3E89E56F"/>
    <w:rsid w:val="00D1531D"/>
    <w:pPr>
      <w:spacing w:after="160" w:line="259" w:lineRule="auto"/>
    </w:pPr>
  </w:style>
  <w:style w:type="paragraph" w:customStyle="1" w:styleId="D36D4C7E63C949B8B8BABE27E3005952">
    <w:name w:val="D36D4C7E63C949B8B8BABE27E3005952"/>
    <w:rsid w:val="00D1531D"/>
    <w:pPr>
      <w:spacing w:after="160" w:line="259" w:lineRule="auto"/>
    </w:pPr>
  </w:style>
  <w:style w:type="paragraph" w:customStyle="1" w:styleId="B7BBC41DA8424BECA8CA30DA2F8DB777">
    <w:name w:val="B7BBC41DA8424BECA8CA30DA2F8DB777"/>
    <w:rsid w:val="00D1531D"/>
    <w:pPr>
      <w:spacing w:after="160" w:line="259" w:lineRule="auto"/>
    </w:pPr>
  </w:style>
  <w:style w:type="paragraph" w:customStyle="1" w:styleId="4EEC33F469FC4367843AEB01FBB7E5A2">
    <w:name w:val="4EEC33F469FC4367843AEB01FBB7E5A2"/>
    <w:rsid w:val="00D1531D"/>
    <w:pPr>
      <w:spacing w:after="160" w:line="259" w:lineRule="auto"/>
    </w:pPr>
  </w:style>
  <w:style w:type="paragraph" w:customStyle="1" w:styleId="08AE71FCF9F54A0A90D1A4F0219BF10F">
    <w:name w:val="08AE71FCF9F54A0A90D1A4F0219BF10F"/>
    <w:rsid w:val="00D1531D"/>
    <w:pPr>
      <w:spacing w:after="160" w:line="259" w:lineRule="auto"/>
    </w:pPr>
  </w:style>
  <w:style w:type="paragraph" w:customStyle="1" w:styleId="FDF3B6048E834986B27904948B1CD97F">
    <w:name w:val="FDF3B6048E834986B27904948B1CD97F"/>
    <w:rsid w:val="00D1531D"/>
    <w:pPr>
      <w:spacing w:after="160" w:line="259" w:lineRule="auto"/>
    </w:pPr>
  </w:style>
  <w:style w:type="paragraph" w:customStyle="1" w:styleId="B363E2952F33469CBDA331AB343EBF22">
    <w:name w:val="B363E2952F33469CBDA331AB343EBF22"/>
    <w:rsid w:val="00D1531D"/>
    <w:pPr>
      <w:spacing w:after="160" w:line="259" w:lineRule="auto"/>
    </w:pPr>
  </w:style>
  <w:style w:type="paragraph" w:customStyle="1" w:styleId="A420FB11C5A7421AB21DFA41292871CF">
    <w:name w:val="A420FB11C5A7421AB21DFA41292871CF"/>
    <w:rsid w:val="00D1531D"/>
    <w:pPr>
      <w:spacing w:after="160" w:line="259" w:lineRule="auto"/>
    </w:pPr>
  </w:style>
  <w:style w:type="paragraph" w:customStyle="1" w:styleId="4EBAB0C94A1746F5BDBD665497F4A307">
    <w:name w:val="4EBAB0C94A1746F5BDBD665497F4A307"/>
    <w:rsid w:val="00D1531D"/>
    <w:pPr>
      <w:spacing w:after="160" w:line="259" w:lineRule="auto"/>
    </w:pPr>
  </w:style>
  <w:style w:type="paragraph" w:customStyle="1" w:styleId="09F6A5EB8ECC4A84BA6C7F7680429928">
    <w:name w:val="09F6A5EB8ECC4A84BA6C7F7680429928"/>
    <w:rsid w:val="003E7EE4"/>
    <w:pPr>
      <w:spacing w:after="160" w:line="259" w:lineRule="auto"/>
    </w:pPr>
  </w:style>
  <w:style w:type="paragraph" w:customStyle="1" w:styleId="C6C2D0CB145B41E5B1DF63B66E4CC086">
    <w:name w:val="C6C2D0CB145B41E5B1DF63B66E4CC086"/>
    <w:rsid w:val="00A567DD"/>
    <w:pPr>
      <w:spacing w:after="160" w:line="259" w:lineRule="auto"/>
    </w:pPr>
  </w:style>
  <w:style w:type="paragraph" w:customStyle="1" w:styleId="27D86FCF794E4425AEDE097D5A7C2552">
    <w:name w:val="27D86FCF794E4425AEDE097D5A7C2552"/>
    <w:rsid w:val="00A567DD"/>
    <w:pPr>
      <w:spacing w:after="160" w:line="259" w:lineRule="auto"/>
    </w:pPr>
  </w:style>
  <w:style w:type="paragraph" w:customStyle="1" w:styleId="2E1867634FED4A60B76C3ED60F8595B7">
    <w:name w:val="2E1867634FED4A60B76C3ED60F8595B7"/>
    <w:rsid w:val="00A567DD"/>
    <w:pPr>
      <w:spacing w:after="160" w:line="259" w:lineRule="auto"/>
    </w:pPr>
  </w:style>
  <w:style w:type="paragraph" w:customStyle="1" w:styleId="3BBB2D0599F642C6993EC0C48FBA5FD2">
    <w:name w:val="3BBB2D0599F642C6993EC0C48FBA5FD2"/>
    <w:rsid w:val="00A567DD"/>
    <w:pPr>
      <w:spacing w:after="160" w:line="259" w:lineRule="auto"/>
    </w:pPr>
  </w:style>
  <w:style w:type="paragraph" w:customStyle="1" w:styleId="CD216B6750D34A94AD4FC89B15CAF7BE">
    <w:name w:val="CD216B6750D34A94AD4FC89B15CAF7BE"/>
    <w:rsid w:val="00A567DD"/>
    <w:pPr>
      <w:spacing w:after="160" w:line="259" w:lineRule="auto"/>
    </w:pPr>
  </w:style>
  <w:style w:type="paragraph" w:customStyle="1" w:styleId="2A403AFF4AC2459D8792DDED0CFB7254">
    <w:name w:val="2A403AFF4AC2459D8792DDED0CFB7254"/>
    <w:rsid w:val="00A567DD"/>
    <w:pPr>
      <w:spacing w:after="160" w:line="259" w:lineRule="auto"/>
    </w:pPr>
  </w:style>
  <w:style w:type="paragraph" w:customStyle="1" w:styleId="904DC7984AF444C086F190D5C559FCC2">
    <w:name w:val="904DC7984AF444C086F190D5C559FCC2"/>
    <w:rsid w:val="00A567DD"/>
    <w:pPr>
      <w:spacing w:after="160" w:line="259" w:lineRule="auto"/>
    </w:pPr>
  </w:style>
  <w:style w:type="paragraph" w:customStyle="1" w:styleId="A6CDB6EA7DC24AFD9A3AE491F333786A">
    <w:name w:val="A6CDB6EA7DC24AFD9A3AE491F333786A"/>
    <w:rsid w:val="00A567DD"/>
    <w:pPr>
      <w:spacing w:after="160" w:line="259" w:lineRule="auto"/>
    </w:pPr>
  </w:style>
  <w:style w:type="paragraph" w:customStyle="1" w:styleId="442E7FC564314E648D8EF7E4DF8B2CC3">
    <w:name w:val="442E7FC564314E648D8EF7E4DF8B2CC3"/>
    <w:rsid w:val="00A567DD"/>
    <w:pPr>
      <w:spacing w:after="160" w:line="259" w:lineRule="auto"/>
    </w:pPr>
  </w:style>
  <w:style w:type="paragraph" w:customStyle="1" w:styleId="50ED238222C84280B1CF925440F29A1C">
    <w:name w:val="50ED238222C84280B1CF925440F29A1C"/>
    <w:rsid w:val="00A567DD"/>
    <w:pPr>
      <w:spacing w:after="160" w:line="259" w:lineRule="auto"/>
    </w:pPr>
  </w:style>
  <w:style w:type="paragraph" w:customStyle="1" w:styleId="7AAE6C149B3F4289BDB82A06F9D86602">
    <w:name w:val="7AAE6C149B3F4289BDB82A06F9D86602"/>
    <w:rsid w:val="00A567DD"/>
    <w:pPr>
      <w:spacing w:after="160" w:line="259" w:lineRule="auto"/>
    </w:pPr>
  </w:style>
  <w:style w:type="paragraph" w:customStyle="1" w:styleId="123195C2BF214387B090F5CE1128A414">
    <w:name w:val="123195C2BF214387B090F5CE1128A414"/>
    <w:rsid w:val="00EC2C5C"/>
    <w:pPr>
      <w:spacing w:after="160" w:line="259" w:lineRule="auto"/>
    </w:pPr>
  </w:style>
  <w:style w:type="paragraph" w:customStyle="1" w:styleId="49E4E4D1B0714AADA3736727EA107502">
    <w:name w:val="49E4E4D1B0714AADA3736727EA107502"/>
    <w:rsid w:val="00EC2C5C"/>
    <w:pPr>
      <w:spacing w:after="160" w:line="259" w:lineRule="auto"/>
    </w:pPr>
  </w:style>
  <w:style w:type="paragraph" w:customStyle="1" w:styleId="154C4749EB654A2391F031B174AF1EB9">
    <w:name w:val="154C4749EB654A2391F031B174AF1EB9"/>
    <w:rsid w:val="00EC2C5C"/>
    <w:pPr>
      <w:spacing w:after="160" w:line="259" w:lineRule="auto"/>
    </w:pPr>
  </w:style>
  <w:style w:type="paragraph" w:customStyle="1" w:styleId="24E4C271A08547A5BE27F26E8844669B">
    <w:name w:val="24E4C271A08547A5BE27F26E8844669B"/>
    <w:rsid w:val="00EC2C5C"/>
    <w:pPr>
      <w:spacing w:after="160" w:line="259" w:lineRule="auto"/>
    </w:pPr>
  </w:style>
  <w:style w:type="paragraph" w:customStyle="1" w:styleId="8D8B925016FC492289F6E5A77731DD12">
    <w:name w:val="8D8B925016FC492289F6E5A77731DD12"/>
    <w:rsid w:val="00EC2C5C"/>
    <w:pPr>
      <w:spacing w:after="160" w:line="259" w:lineRule="auto"/>
    </w:pPr>
  </w:style>
  <w:style w:type="paragraph" w:customStyle="1" w:styleId="23AFB9BED9524E3C9F3836E2F1B12AA6">
    <w:name w:val="23AFB9BED9524E3C9F3836E2F1B12AA6"/>
    <w:rsid w:val="00EC2C5C"/>
    <w:pPr>
      <w:spacing w:after="160" w:line="259" w:lineRule="auto"/>
    </w:pPr>
  </w:style>
  <w:style w:type="paragraph" w:customStyle="1" w:styleId="2237ECC4C2A04A748EA001DC3D64E0F5">
    <w:name w:val="2237ECC4C2A04A748EA001DC3D64E0F5"/>
    <w:rsid w:val="00EC2C5C"/>
    <w:pPr>
      <w:spacing w:after="160" w:line="259" w:lineRule="auto"/>
    </w:pPr>
  </w:style>
  <w:style w:type="paragraph" w:customStyle="1" w:styleId="69641C0C08244C0E815AB02AE0BE74CE">
    <w:name w:val="69641C0C08244C0E815AB02AE0BE74CE"/>
    <w:rsid w:val="00EC2C5C"/>
    <w:pPr>
      <w:spacing w:after="160" w:line="259" w:lineRule="auto"/>
    </w:pPr>
  </w:style>
  <w:style w:type="paragraph" w:customStyle="1" w:styleId="96F2204E9A224A1FB9019B469050F2AC">
    <w:name w:val="96F2204E9A224A1FB9019B469050F2AC"/>
    <w:rsid w:val="00143C57"/>
    <w:pPr>
      <w:spacing w:after="160" w:line="259" w:lineRule="auto"/>
    </w:pPr>
  </w:style>
  <w:style w:type="paragraph" w:customStyle="1" w:styleId="7914040DA5654D9DBF61555944D04D81">
    <w:name w:val="7914040DA5654D9DBF61555944D04D81"/>
    <w:rsid w:val="00341356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1356"/>
    <w:rPr>
      <w:color w:val="808080"/>
    </w:rPr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899458977E764781A67ECF97EECCE9CE">
    <w:name w:val="899458977E764781A67ECF97EECCE9CE"/>
    <w:rsid w:val="005E076E"/>
    <w:pPr>
      <w:spacing w:after="160" w:line="259" w:lineRule="auto"/>
    </w:pPr>
  </w:style>
  <w:style w:type="paragraph" w:customStyle="1" w:styleId="F383EB14B84740B5A203536FFE7EBA9F">
    <w:name w:val="F383EB14B84740B5A203536FFE7EBA9F"/>
    <w:rsid w:val="005E076E"/>
    <w:pPr>
      <w:spacing w:after="160" w:line="259" w:lineRule="auto"/>
    </w:pPr>
  </w:style>
  <w:style w:type="paragraph" w:customStyle="1" w:styleId="658962EADFB840B3AF1ECA763C266D46">
    <w:name w:val="658962EADFB840B3AF1ECA763C266D46"/>
    <w:rsid w:val="00F07DD9"/>
    <w:pPr>
      <w:spacing w:after="160" w:line="259" w:lineRule="auto"/>
    </w:pPr>
  </w:style>
  <w:style w:type="paragraph" w:customStyle="1" w:styleId="2C5F7DF7AAAF40218D8FDF23563C8E3B">
    <w:name w:val="2C5F7DF7AAAF40218D8FDF23563C8E3B"/>
    <w:rsid w:val="00F07DD9"/>
    <w:pPr>
      <w:spacing w:after="160" w:line="259" w:lineRule="auto"/>
    </w:pPr>
  </w:style>
  <w:style w:type="paragraph" w:customStyle="1" w:styleId="7CC82099FCC14B4F9C67055ED9AE5259">
    <w:name w:val="7CC82099FCC14B4F9C67055ED9AE5259"/>
    <w:rsid w:val="00F07DD9"/>
    <w:pPr>
      <w:spacing w:after="160" w:line="259" w:lineRule="auto"/>
    </w:pPr>
  </w:style>
  <w:style w:type="paragraph" w:customStyle="1" w:styleId="4A9E2A9E822B4A389CD683D0A4A98CCE">
    <w:name w:val="4A9E2A9E822B4A389CD683D0A4A98CCE"/>
    <w:rsid w:val="00F07DD9"/>
    <w:pPr>
      <w:spacing w:after="160" w:line="259" w:lineRule="auto"/>
    </w:pPr>
  </w:style>
  <w:style w:type="paragraph" w:customStyle="1" w:styleId="8B2608D4CA3747698A03329DD6FA0A57">
    <w:name w:val="8B2608D4CA3747698A03329DD6FA0A57"/>
    <w:rsid w:val="00F07DD9"/>
    <w:pPr>
      <w:spacing w:after="160" w:line="259" w:lineRule="auto"/>
    </w:pPr>
  </w:style>
  <w:style w:type="paragraph" w:customStyle="1" w:styleId="7FA4726373C945179C0AAEB370B38230">
    <w:name w:val="7FA4726373C945179C0AAEB370B38230"/>
    <w:rsid w:val="00F07DD9"/>
    <w:pPr>
      <w:spacing w:after="160" w:line="259" w:lineRule="auto"/>
    </w:pPr>
  </w:style>
  <w:style w:type="paragraph" w:customStyle="1" w:styleId="9B39DE3DAEA0446F9AB91B0C01B4707D">
    <w:name w:val="9B39DE3DAEA0446F9AB91B0C01B4707D"/>
    <w:rsid w:val="00F07DD9"/>
    <w:pPr>
      <w:spacing w:after="160" w:line="259" w:lineRule="auto"/>
    </w:pPr>
  </w:style>
  <w:style w:type="paragraph" w:customStyle="1" w:styleId="7290EF9C9FD64C71B479854D6F9D3173">
    <w:name w:val="7290EF9C9FD64C71B479854D6F9D3173"/>
    <w:rsid w:val="00F07DD9"/>
    <w:pPr>
      <w:spacing w:after="160" w:line="259" w:lineRule="auto"/>
    </w:pPr>
  </w:style>
  <w:style w:type="paragraph" w:customStyle="1" w:styleId="5DDC9E0EA01B4FD3AE1128C7C4530E2F">
    <w:name w:val="5DDC9E0EA01B4FD3AE1128C7C4530E2F"/>
    <w:rsid w:val="00F07DD9"/>
    <w:pPr>
      <w:spacing w:after="160" w:line="259" w:lineRule="auto"/>
    </w:pPr>
  </w:style>
  <w:style w:type="paragraph" w:customStyle="1" w:styleId="F795A8C1E468490E8FC52238588C3E8E">
    <w:name w:val="F795A8C1E468490E8FC52238588C3E8E"/>
    <w:rsid w:val="0074199B"/>
    <w:pPr>
      <w:spacing w:after="160" w:line="259" w:lineRule="auto"/>
    </w:pPr>
  </w:style>
  <w:style w:type="paragraph" w:customStyle="1" w:styleId="30FCCB5A08BA4608990B7DA87A9A0F2E">
    <w:name w:val="30FCCB5A08BA4608990B7DA87A9A0F2E"/>
    <w:rsid w:val="0074199B"/>
    <w:pPr>
      <w:spacing w:after="160" w:line="259" w:lineRule="auto"/>
    </w:pPr>
  </w:style>
  <w:style w:type="paragraph" w:customStyle="1" w:styleId="738B31F216FF404787AC6B63B5D11800">
    <w:name w:val="738B31F216FF404787AC6B63B5D11800"/>
    <w:rsid w:val="0074199B"/>
    <w:pPr>
      <w:spacing w:after="160" w:line="259" w:lineRule="auto"/>
    </w:pPr>
  </w:style>
  <w:style w:type="paragraph" w:customStyle="1" w:styleId="C831CBC9C23F48DF86A2204F06BD5FEB">
    <w:name w:val="C831CBC9C23F48DF86A2204F06BD5FEB"/>
    <w:rsid w:val="00DF71B6"/>
    <w:pPr>
      <w:spacing w:after="160" w:line="259" w:lineRule="auto"/>
    </w:pPr>
  </w:style>
  <w:style w:type="paragraph" w:customStyle="1" w:styleId="A507ABDB58F04FA08FA48AE31B4F69D7">
    <w:name w:val="A507ABDB58F04FA08FA48AE31B4F69D7"/>
    <w:rsid w:val="00DF71B6"/>
    <w:pPr>
      <w:spacing w:after="160" w:line="259" w:lineRule="auto"/>
    </w:pPr>
  </w:style>
  <w:style w:type="paragraph" w:customStyle="1" w:styleId="9CDAB5EB643B4D9F97693B884D645195">
    <w:name w:val="9CDAB5EB643B4D9F97693B884D645195"/>
    <w:rsid w:val="00D07976"/>
    <w:pPr>
      <w:spacing w:after="160" w:line="259" w:lineRule="auto"/>
    </w:pPr>
  </w:style>
  <w:style w:type="paragraph" w:customStyle="1" w:styleId="C48F09BF167B436F813BD3510B91EA68">
    <w:name w:val="C48F09BF167B436F813BD3510B91EA68"/>
    <w:rsid w:val="00D07976"/>
    <w:pPr>
      <w:spacing w:after="160" w:line="259" w:lineRule="auto"/>
    </w:pPr>
  </w:style>
  <w:style w:type="paragraph" w:customStyle="1" w:styleId="650065B78DCB49CCA4007F4FD955AA20">
    <w:name w:val="650065B78DCB49CCA4007F4FD955AA20"/>
    <w:rsid w:val="00D07976"/>
    <w:pPr>
      <w:spacing w:after="160" w:line="259" w:lineRule="auto"/>
    </w:pPr>
  </w:style>
  <w:style w:type="paragraph" w:customStyle="1" w:styleId="932CBD76F6E7460A9CD17E18BD356E64">
    <w:name w:val="932CBD76F6E7460A9CD17E18BD356E64"/>
    <w:rsid w:val="00D07976"/>
    <w:pPr>
      <w:spacing w:after="160" w:line="259" w:lineRule="auto"/>
    </w:pPr>
  </w:style>
  <w:style w:type="paragraph" w:customStyle="1" w:styleId="F0F97EC46E9C442AABDCF7A0FF0CF134">
    <w:name w:val="F0F97EC46E9C442AABDCF7A0FF0CF134"/>
    <w:rsid w:val="00D07976"/>
    <w:pPr>
      <w:spacing w:after="160" w:line="259" w:lineRule="auto"/>
    </w:pPr>
  </w:style>
  <w:style w:type="paragraph" w:customStyle="1" w:styleId="74226BB265C943FC8975D558C9363FF2">
    <w:name w:val="74226BB265C943FC8975D558C9363FF2"/>
    <w:rsid w:val="00FA59F1"/>
    <w:pPr>
      <w:spacing w:after="160" w:line="259" w:lineRule="auto"/>
    </w:pPr>
  </w:style>
  <w:style w:type="paragraph" w:customStyle="1" w:styleId="6A9390D6FB7E4DC28B0E958B50386767">
    <w:name w:val="6A9390D6FB7E4DC28B0E958B50386767"/>
    <w:rsid w:val="00FA59F1"/>
    <w:pPr>
      <w:spacing w:after="160" w:line="259" w:lineRule="auto"/>
    </w:pPr>
  </w:style>
  <w:style w:type="paragraph" w:customStyle="1" w:styleId="254E8B9B915D4D1C894701AE3E89E56F">
    <w:name w:val="254E8B9B915D4D1C894701AE3E89E56F"/>
    <w:rsid w:val="00D1531D"/>
    <w:pPr>
      <w:spacing w:after="160" w:line="259" w:lineRule="auto"/>
    </w:pPr>
  </w:style>
  <w:style w:type="paragraph" w:customStyle="1" w:styleId="D36D4C7E63C949B8B8BABE27E3005952">
    <w:name w:val="D36D4C7E63C949B8B8BABE27E3005952"/>
    <w:rsid w:val="00D1531D"/>
    <w:pPr>
      <w:spacing w:after="160" w:line="259" w:lineRule="auto"/>
    </w:pPr>
  </w:style>
  <w:style w:type="paragraph" w:customStyle="1" w:styleId="B7BBC41DA8424BECA8CA30DA2F8DB777">
    <w:name w:val="B7BBC41DA8424BECA8CA30DA2F8DB777"/>
    <w:rsid w:val="00D1531D"/>
    <w:pPr>
      <w:spacing w:after="160" w:line="259" w:lineRule="auto"/>
    </w:pPr>
  </w:style>
  <w:style w:type="paragraph" w:customStyle="1" w:styleId="4EEC33F469FC4367843AEB01FBB7E5A2">
    <w:name w:val="4EEC33F469FC4367843AEB01FBB7E5A2"/>
    <w:rsid w:val="00D1531D"/>
    <w:pPr>
      <w:spacing w:after="160" w:line="259" w:lineRule="auto"/>
    </w:pPr>
  </w:style>
  <w:style w:type="paragraph" w:customStyle="1" w:styleId="08AE71FCF9F54A0A90D1A4F0219BF10F">
    <w:name w:val="08AE71FCF9F54A0A90D1A4F0219BF10F"/>
    <w:rsid w:val="00D1531D"/>
    <w:pPr>
      <w:spacing w:after="160" w:line="259" w:lineRule="auto"/>
    </w:pPr>
  </w:style>
  <w:style w:type="paragraph" w:customStyle="1" w:styleId="FDF3B6048E834986B27904948B1CD97F">
    <w:name w:val="FDF3B6048E834986B27904948B1CD97F"/>
    <w:rsid w:val="00D1531D"/>
    <w:pPr>
      <w:spacing w:after="160" w:line="259" w:lineRule="auto"/>
    </w:pPr>
  </w:style>
  <w:style w:type="paragraph" w:customStyle="1" w:styleId="B363E2952F33469CBDA331AB343EBF22">
    <w:name w:val="B363E2952F33469CBDA331AB343EBF22"/>
    <w:rsid w:val="00D1531D"/>
    <w:pPr>
      <w:spacing w:after="160" w:line="259" w:lineRule="auto"/>
    </w:pPr>
  </w:style>
  <w:style w:type="paragraph" w:customStyle="1" w:styleId="A420FB11C5A7421AB21DFA41292871CF">
    <w:name w:val="A420FB11C5A7421AB21DFA41292871CF"/>
    <w:rsid w:val="00D1531D"/>
    <w:pPr>
      <w:spacing w:after="160" w:line="259" w:lineRule="auto"/>
    </w:pPr>
  </w:style>
  <w:style w:type="paragraph" w:customStyle="1" w:styleId="4EBAB0C94A1746F5BDBD665497F4A307">
    <w:name w:val="4EBAB0C94A1746F5BDBD665497F4A307"/>
    <w:rsid w:val="00D1531D"/>
    <w:pPr>
      <w:spacing w:after="160" w:line="259" w:lineRule="auto"/>
    </w:pPr>
  </w:style>
  <w:style w:type="paragraph" w:customStyle="1" w:styleId="09F6A5EB8ECC4A84BA6C7F7680429928">
    <w:name w:val="09F6A5EB8ECC4A84BA6C7F7680429928"/>
    <w:rsid w:val="003E7EE4"/>
    <w:pPr>
      <w:spacing w:after="160" w:line="259" w:lineRule="auto"/>
    </w:pPr>
  </w:style>
  <w:style w:type="paragraph" w:customStyle="1" w:styleId="C6C2D0CB145B41E5B1DF63B66E4CC086">
    <w:name w:val="C6C2D0CB145B41E5B1DF63B66E4CC086"/>
    <w:rsid w:val="00A567DD"/>
    <w:pPr>
      <w:spacing w:after="160" w:line="259" w:lineRule="auto"/>
    </w:pPr>
  </w:style>
  <w:style w:type="paragraph" w:customStyle="1" w:styleId="27D86FCF794E4425AEDE097D5A7C2552">
    <w:name w:val="27D86FCF794E4425AEDE097D5A7C2552"/>
    <w:rsid w:val="00A567DD"/>
    <w:pPr>
      <w:spacing w:after="160" w:line="259" w:lineRule="auto"/>
    </w:pPr>
  </w:style>
  <w:style w:type="paragraph" w:customStyle="1" w:styleId="2E1867634FED4A60B76C3ED60F8595B7">
    <w:name w:val="2E1867634FED4A60B76C3ED60F8595B7"/>
    <w:rsid w:val="00A567DD"/>
    <w:pPr>
      <w:spacing w:after="160" w:line="259" w:lineRule="auto"/>
    </w:pPr>
  </w:style>
  <w:style w:type="paragraph" w:customStyle="1" w:styleId="3BBB2D0599F642C6993EC0C48FBA5FD2">
    <w:name w:val="3BBB2D0599F642C6993EC0C48FBA5FD2"/>
    <w:rsid w:val="00A567DD"/>
    <w:pPr>
      <w:spacing w:after="160" w:line="259" w:lineRule="auto"/>
    </w:pPr>
  </w:style>
  <w:style w:type="paragraph" w:customStyle="1" w:styleId="CD216B6750D34A94AD4FC89B15CAF7BE">
    <w:name w:val="CD216B6750D34A94AD4FC89B15CAF7BE"/>
    <w:rsid w:val="00A567DD"/>
    <w:pPr>
      <w:spacing w:after="160" w:line="259" w:lineRule="auto"/>
    </w:pPr>
  </w:style>
  <w:style w:type="paragraph" w:customStyle="1" w:styleId="2A403AFF4AC2459D8792DDED0CFB7254">
    <w:name w:val="2A403AFF4AC2459D8792DDED0CFB7254"/>
    <w:rsid w:val="00A567DD"/>
    <w:pPr>
      <w:spacing w:after="160" w:line="259" w:lineRule="auto"/>
    </w:pPr>
  </w:style>
  <w:style w:type="paragraph" w:customStyle="1" w:styleId="904DC7984AF444C086F190D5C559FCC2">
    <w:name w:val="904DC7984AF444C086F190D5C559FCC2"/>
    <w:rsid w:val="00A567DD"/>
    <w:pPr>
      <w:spacing w:after="160" w:line="259" w:lineRule="auto"/>
    </w:pPr>
  </w:style>
  <w:style w:type="paragraph" w:customStyle="1" w:styleId="A6CDB6EA7DC24AFD9A3AE491F333786A">
    <w:name w:val="A6CDB6EA7DC24AFD9A3AE491F333786A"/>
    <w:rsid w:val="00A567DD"/>
    <w:pPr>
      <w:spacing w:after="160" w:line="259" w:lineRule="auto"/>
    </w:pPr>
  </w:style>
  <w:style w:type="paragraph" w:customStyle="1" w:styleId="442E7FC564314E648D8EF7E4DF8B2CC3">
    <w:name w:val="442E7FC564314E648D8EF7E4DF8B2CC3"/>
    <w:rsid w:val="00A567DD"/>
    <w:pPr>
      <w:spacing w:after="160" w:line="259" w:lineRule="auto"/>
    </w:pPr>
  </w:style>
  <w:style w:type="paragraph" w:customStyle="1" w:styleId="50ED238222C84280B1CF925440F29A1C">
    <w:name w:val="50ED238222C84280B1CF925440F29A1C"/>
    <w:rsid w:val="00A567DD"/>
    <w:pPr>
      <w:spacing w:after="160" w:line="259" w:lineRule="auto"/>
    </w:pPr>
  </w:style>
  <w:style w:type="paragraph" w:customStyle="1" w:styleId="7AAE6C149B3F4289BDB82A06F9D86602">
    <w:name w:val="7AAE6C149B3F4289BDB82A06F9D86602"/>
    <w:rsid w:val="00A567DD"/>
    <w:pPr>
      <w:spacing w:after="160" w:line="259" w:lineRule="auto"/>
    </w:pPr>
  </w:style>
  <w:style w:type="paragraph" w:customStyle="1" w:styleId="123195C2BF214387B090F5CE1128A414">
    <w:name w:val="123195C2BF214387B090F5CE1128A414"/>
    <w:rsid w:val="00EC2C5C"/>
    <w:pPr>
      <w:spacing w:after="160" w:line="259" w:lineRule="auto"/>
    </w:pPr>
  </w:style>
  <w:style w:type="paragraph" w:customStyle="1" w:styleId="49E4E4D1B0714AADA3736727EA107502">
    <w:name w:val="49E4E4D1B0714AADA3736727EA107502"/>
    <w:rsid w:val="00EC2C5C"/>
    <w:pPr>
      <w:spacing w:after="160" w:line="259" w:lineRule="auto"/>
    </w:pPr>
  </w:style>
  <w:style w:type="paragraph" w:customStyle="1" w:styleId="154C4749EB654A2391F031B174AF1EB9">
    <w:name w:val="154C4749EB654A2391F031B174AF1EB9"/>
    <w:rsid w:val="00EC2C5C"/>
    <w:pPr>
      <w:spacing w:after="160" w:line="259" w:lineRule="auto"/>
    </w:pPr>
  </w:style>
  <w:style w:type="paragraph" w:customStyle="1" w:styleId="24E4C271A08547A5BE27F26E8844669B">
    <w:name w:val="24E4C271A08547A5BE27F26E8844669B"/>
    <w:rsid w:val="00EC2C5C"/>
    <w:pPr>
      <w:spacing w:after="160" w:line="259" w:lineRule="auto"/>
    </w:pPr>
  </w:style>
  <w:style w:type="paragraph" w:customStyle="1" w:styleId="8D8B925016FC492289F6E5A77731DD12">
    <w:name w:val="8D8B925016FC492289F6E5A77731DD12"/>
    <w:rsid w:val="00EC2C5C"/>
    <w:pPr>
      <w:spacing w:after="160" w:line="259" w:lineRule="auto"/>
    </w:pPr>
  </w:style>
  <w:style w:type="paragraph" w:customStyle="1" w:styleId="23AFB9BED9524E3C9F3836E2F1B12AA6">
    <w:name w:val="23AFB9BED9524E3C9F3836E2F1B12AA6"/>
    <w:rsid w:val="00EC2C5C"/>
    <w:pPr>
      <w:spacing w:after="160" w:line="259" w:lineRule="auto"/>
    </w:pPr>
  </w:style>
  <w:style w:type="paragraph" w:customStyle="1" w:styleId="2237ECC4C2A04A748EA001DC3D64E0F5">
    <w:name w:val="2237ECC4C2A04A748EA001DC3D64E0F5"/>
    <w:rsid w:val="00EC2C5C"/>
    <w:pPr>
      <w:spacing w:after="160" w:line="259" w:lineRule="auto"/>
    </w:pPr>
  </w:style>
  <w:style w:type="paragraph" w:customStyle="1" w:styleId="69641C0C08244C0E815AB02AE0BE74CE">
    <w:name w:val="69641C0C08244C0E815AB02AE0BE74CE"/>
    <w:rsid w:val="00EC2C5C"/>
    <w:pPr>
      <w:spacing w:after="160" w:line="259" w:lineRule="auto"/>
    </w:pPr>
  </w:style>
  <w:style w:type="paragraph" w:customStyle="1" w:styleId="96F2204E9A224A1FB9019B469050F2AC">
    <w:name w:val="96F2204E9A224A1FB9019B469050F2AC"/>
    <w:rsid w:val="00143C57"/>
    <w:pPr>
      <w:spacing w:after="160" w:line="259" w:lineRule="auto"/>
    </w:pPr>
  </w:style>
  <w:style w:type="paragraph" w:customStyle="1" w:styleId="7914040DA5654D9DBF61555944D04D81">
    <w:name w:val="7914040DA5654D9DBF61555944D04D81"/>
    <w:rsid w:val="0034135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A8B1D2E61384FBFF0B56D973DA539" ma:contentTypeVersion="1" ma:contentTypeDescription="Create a new document." ma:contentTypeScope="" ma:versionID="68d8afbe70d34f1845c045449828d14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f891b220275959912b38dfce55ce0f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B146-9B40-4D4E-B1B9-531CE100E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3023921-5FC6-45D1-91DB-40753B44D19F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DA6ECF3-B55E-4307-BCA8-29AC546F7F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F6E837-EEE0-4EEC-9C67-ACB3F891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Procurement Service</Company>
  <LinksUpToDate>false</LinksUpToDate>
  <CharactersWithSpaces>17963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Berriman</dc:creator>
  <cp:lastModifiedBy>Moyra Rusere</cp:lastModifiedBy>
  <cp:revision>3</cp:revision>
  <cp:lastPrinted>2016-03-29T10:00:00Z</cp:lastPrinted>
  <dcterms:created xsi:type="dcterms:W3CDTF">2018-07-26T08:40:00Z</dcterms:created>
  <dcterms:modified xsi:type="dcterms:W3CDTF">2018-07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52A8B1D2E61384FBFF0B56D973DA539</vt:lpwstr>
  </property>
</Properties>
</file>